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C85C" w14:textId="7E2DBBB7" w:rsidR="00BB25DA" w:rsidRDefault="00D85DC8" w:rsidP="00C24F2D">
      <w:pPr>
        <w:pStyle w:val="Titel"/>
        <w:tabs>
          <w:tab w:val="left" w:pos="323"/>
        </w:tabs>
        <w:rPr>
          <w:szCs w:val="40"/>
        </w:rPr>
      </w:pPr>
      <w:r>
        <w:rPr>
          <w:noProof/>
        </w:rPr>
        <w:drawing>
          <wp:anchor distT="0" distB="0" distL="114300" distR="114300" simplePos="0" relativeHeight="251747328" behindDoc="0" locked="0" layoutInCell="1" allowOverlap="1" wp14:anchorId="5B36EF1C" wp14:editId="16E46F5C">
            <wp:simplePos x="0" y="0"/>
            <wp:positionH relativeFrom="margin">
              <wp:posOffset>1690411</wp:posOffset>
            </wp:positionH>
            <wp:positionV relativeFrom="paragraph">
              <wp:posOffset>-44450</wp:posOffset>
            </wp:positionV>
            <wp:extent cx="1594870" cy="1256550"/>
            <wp:effectExtent l="76200" t="57150" r="24765" b="13462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6856" b="96927" l="2421" r="96462">
                                  <a14:foregroundMark x1="59032" y1="24586" x2="59032" y2="24586"/>
                                  <a14:foregroundMark x1="59032" y1="24586" x2="62942" y2="26950"/>
                                  <a14:foregroundMark x1="80819" y1="90544" x2="80819" y2="90544"/>
                                  <a14:foregroundMark x1="48417" y1="90780" x2="48417" y2="90780"/>
                                  <a14:foregroundMark x1="28492" y1="89125" x2="28492" y2="89125"/>
                                  <a14:foregroundMark x1="28492" y1="89125" x2="35940" y2="91017"/>
                                  <a14:foregroundMark x1="29795" y1="89362" x2="35009" y2="81560"/>
                                  <a14:foregroundMark x1="70764" y1="91489" x2="82868" y2="91726"/>
                                  <a14:foregroundMark x1="64618" y1="93381" x2="63873" y2="91489"/>
                                  <a14:foregroundMark x1="61825" y1="95981" x2="51583" y2="92908"/>
                                  <a14:foregroundMark x1="34451" y1="91489" x2="20484" y2="82979"/>
                                  <a14:foregroundMark x1="30354" y1="82742" x2="37430" y2="78487"/>
                                  <a14:foregroundMark x1="23464" y1="82742" x2="24767" y2="94326"/>
                                  <a14:foregroundMark x1="24395" y1="93617" x2="23464" y2="89362"/>
                                  <a14:foregroundMark x1="66480" y1="96927" x2="79516" y2="94799"/>
                                  <a14:foregroundMark x1="79516" y1="94799" x2="83613" y2="93617"/>
                                  <a14:foregroundMark x1="83613" y1="93617" x2="89385" y2="87470"/>
                                  <a14:foregroundMark x1="89385" y1="87470" x2="88827" y2="91726"/>
                                  <a14:foregroundMark x1="78585" y1="40898" x2="58473" y2="30733"/>
                                  <a14:foregroundMark x1="58473" y1="30733" x2="62942" y2="17967"/>
                                  <a14:foregroundMark x1="39106" y1="7092" x2="39106" y2="7092"/>
                                  <a14:foregroundMark x1="5773" y1="30969" x2="5773" y2="30969"/>
                                  <a14:foregroundMark x1="2421" y1="31915" x2="2421" y2="31915"/>
                                  <a14:foregroundMark x1="19553" y1="27187" x2="19553" y2="27187"/>
                                  <a14:foregroundMark x1="20112" y1="24113" x2="20112" y2="24113"/>
                                  <a14:foregroundMark x1="24395" y1="18676" x2="24395" y2="18676"/>
                                  <a14:foregroundMark x1="11732" y1="48700" x2="11732" y2="48700"/>
                                  <a14:foregroundMark x1="16574" y1="46572" x2="16574" y2="46572"/>
                                  <a14:foregroundMark x1="11918" y1="56028" x2="11918" y2="56028"/>
                                  <a14:foregroundMark x1="19739" y1="62884" x2="19739" y2="62884"/>
                                  <a14:foregroundMark x1="49721" y1="48936" x2="49721" y2="48936"/>
                                  <a14:foregroundMark x1="72067" y1="41844" x2="72067" y2="41844"/>
                                  <a14:foregroundMark x1="57169" y1="45626" x2="57169" y2="45626"/>
                                  <a14:foregroundMark x1="56983" y1="44681" x2="56983" y2="44681"/>
                                  <a14:foregroundMark x1="59218" y1="42080" x2="36313" y2="49409"/>
                                  <a14:foregroundMark x1="36313" y1="49409" x2="42272" y2="23641"/>
                                  <a14:foregroundMark x1="46927" y1="27187" x2="68343" y2="18676"/>
                                  <a14:foregroundMark x1="68343" y1="18676" x2="59777" y2="26478"/>
                                  <a14:foregroundMark x1="96462" y1="51773" x2="96462" y2="51773"/>
                                </a14:backgroundRemoval>
                              </a14:imgEffect>
                            </a14:imgLayer>
                          </a14:imgProps>
                        </a:ext>
                        <a:ext uri="{28A0092B-C50C-407E-A947-70E740481C1C}">
                          <a14:useLocalDpi xmlns:a14="http://schemas.microsoft.com/office/drawing/2010/main" val="0"/>
                        </a:ext>
                      </a:extLst>
                    </a:blip>
                    <a:srcRect/>
                    <a:stretch>
                      <a:fillRect/>
                    </a:stretch>
                  </pic:blipFill>
                  <pic:spPr bwMode="auto">
                    <a:xfrm rot="20768386">
                      <a:off x="0" y="0"/>
                      <a:ext cx="1594870" cy="125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11747" w14:textId="658160E5" w:rsidR="00D85DC8" w:rsidRDefault="00D85DC8" w:rsidP="00D85DC8">
      <w:pPr>
        <w:pStyle w:val="Titel"/>
      </w:pPr>
      <w:r w:rsidRPr="002128D0">
        <w:rPr>
          <w:noProof/>
        </w:rPr>
        <w:drawing>
          <wp:anchor distT="0" distB="0" distL="114300" distR="114300" simplePos="0" relativeHeight="251746304" behindDoc="1" locked="0" layoutInCell="1" allowOverlap="1" wp14:anchorId="77365544" wp14:editId="7A720397">
            <wp:simplePos x="0" y="0"/>
            <wp:positionH relativeFrom="margin">
              <wp:align>right</wp:align>
            </wp:positionH>
            <wp:positionV relativeFrom="paragraph">
              <wp:posOffset>6296661</wp:posOffset>
            </wp:positionV>
            <wp:extent cx="1931035" cy="786765"/>
            <wp:effectExtent l="0" t="285750" r="0" b="413385"/>
            <wp:wrapTight wrapText="bothSides">
              <wp:wrapPolygon edited="0">
                <wp:start x="17694" y="-403"/>
                <wp:lineTo x="13718" y="-5549"/>
                <wp:lineTo x="11849" y="1450"/>
                <wp:lineTo x="10245" y="-1130"/>
                <wp:lineTo x="8376" y="5869"/>
                <wp:lineTo x="5168" y="708"/>
                <wp:lineTo x="2764" y="6847"/>
                <wp:lineTo x="1719" y="12670"/>
                <wp:lineTo x="145" y="19518"/>
                <wp:lineTo x="1215" y="21238"/>
                <wp:lineTo x="1626" y="20650"/>
                <wp:lineTo x="5707" y="21587"/>
                <wp:lineTo x="11675" y="21181"/>
                <wp:lineTo x="16218" y="18483"/>
                <wp:lineTo x="19156" y="13204"/>
                <wp:lineTo x="21258" y="5330"/>
                <wp:lineTo x="17694" y="-403"/>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ackgroundRemoval t="9434" b="89623" l="5476" r="93564">
                                  <a14:foregroundMark x1="6628" y1="41038" x2="6628" y2="41038"/>
                                  <a14:foregroundMark x1="9030" y1="90330" x2="9030" y2="90330"/>
                                  <a14:foregroundMark x1="74256" y1="65330" x2="74256" y2="65330"/>
                                  <a14:foregroundMark x1="50720" y1="55896" x2="50720" y2="55896"/>
                                  <a14:foregroundMark x1="52257" y1="56368" x2="52257" y2="56368"/>
                                  <a14:foregroundMark x1="52257" y1="56368" x2="41979" y2="68396"/>
                                  <a14:foregroundMark x1="41979" y1="68396" x2="56580" y2="61557"/>
                                  <a14:foregroundMark x1="56580" y1="61557" x2="44188" y2="64858"/>
                                  <a14:foregroundMark x1="44188" y1="64858" x2="55716" y2="56604"/>
                                  <a14:foregroundMark x1="55716" y1="56604" x2="56964" y2="56840"/>
                                  <a14:foregroundMark x1="65226" y1="50943" x2="65226" y2="50943"/>
                                  <a14:foregroundMark x1="65610" y1="47877" x2="65418" y2="42925"/>
                                  <a14:foregroundMark x1="75889" y1="9434" x2="75889" y2="9434"/>
                                  <a14:foregroundMark x1="75600" y1="12972" x2="75600" y2="12972"/>
                                  <a14:foregroundMark x1="93564" y1="35142" x2="93564" y2="35142"/>
                                  <a14:foregroundMark x1="5476" y1="37028" x2="5476" y2="37028"/>
                                </a14:backgroundRemoval>
                              </a14:imgEffect>
                            </a14:imgLayer>
                          </a14:imgProps>
                        </a:ext>
                        <a:ext uri="{28A0092B-C50C-407E-A947-70E740481C1C}">
                          <a14:useLocalDpi xmlns:a14="http://schemas.microsoft.com/office/drawing/2010/main" val="0"/>
                        </a:ext>
                      </a:extLst>
                    </a:blip>
                    <a:stretch>
                      <a:fillRect/>
                    </a:stretch>
                  </pic:blipFill>
                  <pic:spPr>
                    <a:xfrm rot="19605593">
                      <a:off x="0" y="0"/>
                      <a:ext cx="1931035" cy="786765"/>
                    </a:xfrm>
                    <a:prstGeom prst="rect">
                      <a:avLst/>
                    </a:prstGeom>
                  </pic:spPr>
                </pic:pic>
              </a:graphicData>
            </a:graphic>
            <wp14:sizeRelH relativeFrom="page">
              <wp14:pctWidth>0</wp14:pctWidth>
            </wp14:sizeRelH>
            <wp14:sizeRelV relativeFrom="page">
              <wp14:pctHeight>0</wp14:pctHeight>
            </wp14:sizeRelV>
          </wp:anchor>
        </w:drawing>
      </w:r>
      <w:r w:rsidRPr="00A32BA5">
        <w:rPr>
          <w:noProof/>
        </w:rPr>
        <w:drawing>
          <wp:anchor distT="0" distB="0" distL="114300" distR="114300" simplePos="0" relativeHeight="251745280" behindDoc="1" locked="0" layoutInCell="1" allowOverlap="1" wp14:anchorId="0300BBA9" wp14:editId="4E2BE2FD">
            <wp:simplePos x="0" y="0"/>
            <wp:positionH relativeFrom="page">
              <wp:posOffset>6057620</wp:posOffset>
            </wp:positionH>
            <wp:positionV relativeFrom="paragraph">
              <wp:posOffset>8111476</wp:posOffset>
            </wp:positionV>
            <wp:extent cx="1081381" cy="1545908"/>
            <wp:effectExtent l="304800" t="171450" r="271780" b="168910"/>
            <wp:wrapNone/>
            <wp:docPr id="209" name="Grafik 209"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898194">
                      <a:off x="0" y="0"/>
                      <a:ext cx="1081381" cy="1545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0"/>
        </w:rPr>
        <w:drawing>
          <wp:anchor distT="0" distB="0" distL="114300" distR="114300" simplePos="0" relativeHeight="251742208" behindDoc="1" locked="0" layoutInCell="1" allowOverlap="1" wp14:anchorId="04AFDE48" wp14:editId="69EF1684">
            <wp:simplePos x="0" y="0"/>
            <wp:positionH relativeFrom="margin">
              <wp:posOffset>-3425869</wp:posOffset>
            </wp:positionH>
            <wp:positionV relativeFrom="paragraph">
              <wp:posOffset>1590070</wp:posOffset>
            </wp:positionV>
            <wp:extent cx="12545564" cy="6192556"/>
            <wp:effectExtent l="666750" t="2990850" r="599440" b="2989580"/>
            <wp:wrapNone/>
            <wp:docPr id="210" name="Grafik 210" descr="Ein Bild, das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ll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rot="19561014">
                      <a:off x="0" y="0"/>
                      <a:ext cx="12545564" cy="6192556"/>
                    </a:xfrm>
                    <a:prstGeom prst="rect">
                      <a:avLst/>
                    </a:prstGeom>
                  </pic:spPr>
                </pic:pic>
              </a:graphicData>
            </a:graphic>
            <wp14:sizeRelH relativeFrom="margin">
              <wp14:pctWidth>0</wp14:pctWidth>
            </wp14:sizeRelH>
            <wp14:sizeRelV relativeFrom="margin">
              <wp14:pctHeight>0</wp14:pctHeight>
            </wp14:sizeRelV>
          </wp:anchor>
        </w:drawing>
      </w:r>
    </w:p>
    <w:p w14:paraId="377BBE54" w14:textId="7B32E31B" w:rsidR="00C24F2D" w:rsidRDefault="00C24F2D" w:rsidP="00C24F2D"/>
    <w:p w14:paraId="6A3F7034" w14:textId="6F21CC46" w:rsidR="00D85DC8" w:rsidRDefault="00D85DC8" w:rsidP="00C24F2D">
      <w:r>
        <w:rPr>
          <w:noProof/>
          <w:sz w:val="24"/>
          <w:szCs w:val="20"/>
        </w:rPr>
        <mc:AlternateContent>
          <mc:Choice Requires="wps">
            <w:drawing>
              <wp:anchor distT="0" distB="0" distL="114300" distR="114300" simplePos="0" relativeHeight="251744256" behindDoc="0" locked="0" layoutInCell="1" allowOverlap="1" wp14:anchorId="710AAA47" wp14:editId="7E5FBEB3">
                <wp:simplePos x="0" y="0"/>
                <wp:positionH relativeFrom="page">
                  <wp:posOffset>-1141096</wp:posOffset>
                </wp:positionH>
                <wp:positionV relativeFrom="paragraph">
                  <wp:posOffset>497989</wp:posOffset>
                </wp:positionV>
                <wp:extent cx="6060558" cy="2573079"/>
                <wp:effectExtent l="1534160" t="46990" r="1493520" b="64770"/>
                <wp:wrapNone/>
                <wp:docPr id="206" name="Textfeld 206"/>
                <wp:cNvGraphicFramePr/>
                <a:graphic xmlns:a="http://schemas.openxmlformats.org/drawingml/2006/main">
                  <a:graphicData uri="http://schemas.microsoft.com/office/word/2010/wordprocessingShape">
                    <wps:wsp>
                      <wps:cNvSpPr txBox="1"/>
                      <wps:spPr>
                        <a:xfrm rot="2982858">
                          <a:off x="0" y="0"/>
                          <a:ext cx="6060558" cy="2573079"/>
                        </a:xfrm>
                        <a:prstGeom prst="rect">
                          <a:avLst/>
                        </a:prstGeom>
                        <a:noFill/>
                        <a:ln w="6350">
                          <a:noFill/>
                        </a:ln>
                      </wps:spPr>
                      <wps:txbx>
                        <w:txbxContent>
                          <w:p w14:paraId="3BF96B2B" w14:textId="77777777" w:rsidR="00D85DC8" w:rsidRPr="00902351" w:rsidRDefault="00D85DC8" w:rsidP="00D85DC8">
                            <w:pPr>
                              <w:rPr>
                                <w:rFonts w:ascii="Goudy Stout" w:hAnsi="Goudy Stout"/>
                                <w:sz w:val="96"/>
                                <w:szCs w:val="96"/>
                              </w:rPr>
                            </w:pPr>
                            <w:r w:rsidRPr="00902351">
                              <w:rPr>
                                <w:rFonts w:ascii="Goudy Stout" w:hAnsi="Goudy Stout"/>
                                <w:sz w:val="96"/>
                                <w:szCs w:val="96"/>
                              </w:rPr>
                              <w:t xml:space="preserve">SOLA </w:t>
                            </w:r>
                            <w:r w:rsidRPr="00902351">
                              <w:rPr>
                                <w:rFonts w:ascii="Goudy Stout" w:hAnsi="Goudy Stout"/>
                                <w:color w:val="FFFFFF" w:themeColor="background1"/>
                                <w:sz w:val="96"/>
                                <w:szCs w:val="9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0AAA47" id="_x0000_t202" coordsize="21600,21600" o:spt="202" path="m,l,21600r21600,l21600,xe">
                <v:stroke joinstyle="miter"/>
                <v:path gradientshapeok="t" o:connecttype="rect"/>
              </v:shapetype>
              <v:shape id="Textfeld 206" o:spid="_x0000_s1026" type="#_x0000_t202" style="position:absolute;margin-left:-89.85pt;margin-top:39.2pt;width:477.2pt;height:202.6pt;rotation:3258076fd;z-index:2517442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" filled="f" stroked="f" strokeweight=".5pt">
                <v:textbox>
                  <w:txbxContent>
                    <w:p w14:paraId="3BF96B2B" w14:textId="77777777" w:rsidR="00D85DC8" w:rsidRPr="00902351" w:rsidRDefault="00D85DC8" w:rsidP="00D85DC8">
                      <w:pPr>
                        <w:rPr>
                          <w:rFonts w:ascii="Goudy Stout" w:hAnsi="Goudy Stout"/>
                          <w:sz w:val="96"/>
                          <w:szCs w:val="96"/>
                        </w:rPr>
                      </w:pPr>
                      <w:r w:rsidRPr="00902351">
                        <w:rPr>
                          <w:rFonts w:ascii="Goudy Stout" w:hAnsi="Goudy Stout"/>
                          <w:sz w:val="96"/>
                          <w:szCs w:val="96"/>
                        </w:rPr>
                        <w:t xml:space="preserve">SOLA </w:t>
                      </w:r>
                      <w:r w:rsidRPr="00902351">
                        <w:rPr>
                          <w:rFonts w:ascii="Goudy Stout" w:hAnsi="Goudy Stout"/>
                          <w:color w:val="FFFFFF" w:themeColor="background1"/>
                          <w:sz w:val="96"/>
                          <w:szCs w:val="96"/>
                        </w:rPr>
                        <w:t>2021</w:t>
                      </w:r>
                    </w:p>
                  </w:txbxContent>
                </v:textbox>
                <w10:wrap anchorx="page"/>
              </v:shape>
            </w:pict>
          </mc:Fallback>
        </mc:AlternateContent>
      </w:r>
    </w:p>
    <w:p w14:paraId="549ECEAC" w14:textId="6B6B7FC3" w:rsidR="00D85DC8" w:rsidRDefault="00D85DC8" w:rsidP="00C24F2D"/>
    <w:p w14:paraId="16114F88" w14:textId="3124D944" w:rsidR="00D85DC8" w:rsidRDefault="00D85DC8" w:rsidP="00C24F2D"/>
    <w:p w14:paraId="6DAFDCC4" w14:textId="0EB54DF5" w:rsidR="00D85DC8" w:rsidRDefault="00D85DC8" w:rsidP="00C24F2D"/>
    <w:p w14:paraId="5C7C6221" w14:textId="2ACD79AF" w:rsidR="00D85DC8" w:rsidRDefault="00D85DC8" w:rsidP="00C24F2D"/>
    <w:p w14:paraId="27C2056B" w14:textId="5956A15A" w:rsidR="00D85DC8" w:rsidRDefault="00D85DC8" w:rsidP="00C24F2D"/>
    <w:p w14:paraId="6B78DE79" w14:textId="16FBAD90" w:rsidR="00D85DC8" w:rsidRDefault="00D85DC8" w:rsidP="00C24F2D"/>
    <w:p w14:paraId="503E2C7A" w14:textId="7C3D22E0" w:rsidR="00D85DC8" w:rsidRDefault="00D85DC8" w:rsidP="00C24F2D"/>
    <w:p w14:paraId="506FF46B" w14:textId="72008F40" w:rsidR="00D85DC8" w:rsidRDefault="00D85DC8" w:rsidP="00C24F2D"/>
    <w:p w14:paraId="1A84770C" w14:textId="66D7D74E" w:rsidR="00D85DC8" w:rsidRDefault="00D85DC8" w:rsidP="00C24F2D"/>
    <w:p w14:paraId="016BC446" w14:textId="2F6F28C7" w:rsidR="00D85DC8" w:rsidRDefault="00D85DC8" w:rsidP="00C24F2D">
      <w:r>
        <w:rPr>
          <w:noProof/>
          <w:sz w:val="24"/>
          <w:szCs w:val="20"/>
        </w:rPr>
        <mc:AlternateContent>
          <mc:Choice Requires="wps">
            <w:drawing>
              <wp:anchor distT="0" distB="0" distL="114300" distR="114300" simplePos="0" relativeHeight="251743232" behindDoc="0" locked="0" layoutInCell="1" allowOverlap="1" wp14:anchorId="143FC629" wp14:editId="1DBD6899">
                <wp:simplePos x="0" y="0"/>
                <wp:positionH relativeFrom="page">
                  <wp:posOffset>1975943</wp:posOffset>
                </wp:positionH>
                <wp:positionV relativeFrom="paragraph">
                  <wp:posOffset>256687</wp:posOffset>
                </wp:positionV>
                <wp:extent cx="6600129" cy="3859534"/>
                <wp:effectExtent l="419100" t="1466850" r="410845" b="1474470"/>
                <wp:wrapNone/>
                <wp:docPr id="205" name="Textfeld 205"/>
                <wp:cNvGraphicFramePr/>
                <a:graphic xmlns:a="http://schemas.openxmlformats.org/drawingml/2006/main">
                  <a:graphicData uri="http://schemas.microsoft.com/office/word/2010/wordprocessingShape">
                    <wps:wsp>
                      <wps:cNvSpPr txBox="1"/>
                      <wps:spPr>
                        <a:xfrm rot="19556667">
                          <a:off x="0" y="0"/>
                          <a:ext cx="6600129" cy="3859534"/>
                        </a:xfrm>
                        <a:prstGeom prst="rect">
                          <a:avLst/>
                        </a:prstGeom>
                        <a:noFill/>
                        <a:ln w="6350">
                          <a:noFill/>
                        </a:ln>
                      </wps:spPr>
                      <wps:txbx>
                        <w:txbxContent>
                          <w:p w14:paraId="60FB5BC8" w14:textId="77777777" w:rsidR="00D85DC8" w:rsidRDefault="00D85DC8" w:rsidP="00D85DC8">
                            <w:pPr>
                              <w:jc w:val="center"/>
                              <w:rPr>
                                <w:rFonts w:ascii="Goudy Stout" w:eastAsia="STHupo" w:hAnsi="Goudy Stout"/>
                                <w:b/>
                                <w:bCs/>
                                <w:color w:val="FFFFFF" w:themeColor="background1"/>
                                <w:sz w:val="72"/>
                                <w:szCs w:val="72"/>
                              </w:rPr>
                            </w:pPr>
                            <w:proofErr w:type="spellStart"/>
                            <w:r w:rsidRPr="00902351">
                              <w:rPr>
                                <w:rFonts w:ascii="Goudy Stout" w:eastAsia="STHupo" w:hAnsi="Goudy Stout"/>
                                <w:b/>
                                <w:bCs/>
                                <w:color w:val="FFFFFF" w:themeColor="background1"/>
                                <w:sz w:val="72"/>
                                <w:szCs w:val="72"/>
                              </w:rPr>
                              <w:t>Chum</w:t>
                            </w:r>
                            <w:proofErr w:type="spellEnd"/>
                            <w:r>
                              <w:rPr>
                                <w:rFonts w:ascii="Goudy Stout" w:eastAsia="STHupo" w:hAnsi="Goudy Stout"/>
                                <w:b/>
                                <w:bCs/>
                                <w:color w:val="FFFFFF" w:themeColor="background1"/>
                                <w:sz w:val="72"/>
                                <w:szCs w:val="72"/>
                              </w:rPr>
                              <w:t xml:space="preserve"> </w:t>
                            </w:r>
                            <w:proofErr w:type="spellStart"/>
                            <w:r w:rsidRPr="00902351">
                              <w:rPr>
                                <w:rFonts w:ascii="Goudy Stout" w:eastAsia="STHupo" w:hAnsi="Goudy Stout"/>
                                <w:b/>
                                <w:bCs/>
                                <w:color w:val="FFFFFF" w:themeColor="background1"/>
                                <w:sz w:val="72"/>
                                <w:szCs w:val="72"/>
                              </w:rPr>
                              <w:t>mitem</w:t>
                            </w:r>
                            <w:proofErr w:type="spellEnd"/>
                            <w:r>
                              <w:rPr>
                                <w:rFonts w:ascii="Goudy Stout" w:eastAsia="STHupo" w:hAnsi="Goudy Stout"/>
                                <w:b/>
                                <w:bCs/>
                                <w:color w:val="FFFFFF" w:themeColor="background1"/>
                                <w:sz w:val="72"/>
                                <w:szCs w:val="72"/>
                              </w:rPr>
                              <w:t xml:space="preserve">                 </w:t>
                            </w:r>
                            <w:r w:rsidRPr="00902351">
                              <w:rPr>
                                <w:rFonts w:ascii="Goudy Stout" w:eastAsia="STHupo" w:hAnsi="Goudy Stout"/>
                                <w:b/>
                                <w:bCs/>
                                <w:color w:val="FFFFFF" w:themeColor="background1"/>
                                <w:sz w:val="72"/>
                                <w:szCs w:val="72"/>
                              </w:rPr>
                              <w:t xml:space="preserve"> </w:t>
                            </w:r>
                            <w:r>
                              <w:rPr>
                                <w:rFonts w:ascii="Goudy Stout" w:eastAsia="STHupo" w:hAnsi="Goudy Stout"/>
                                <w:b/>
                                <w:bCs/>
                                <w:color w:val="FFFFFF" w:themeColor="background1"/>
                                <w:sz w:val="72"/>
                                <w:szCs w:val="72"/>
                              </w:rPr>
                              <w:t xml:space="preserve">        </w:t>
                            </w:r>
                            <w:r w:rsidRPr="00902351">
                              <w:rPr>
                                <w:rFonts w:ascii="Goudy Stout" w:eastAsia="STHupo" w:hAnsi="Goudy Stout"/>
                                <w:b/>
                                <w:bCs/>
                                <w:color w:val="FFFFFF" w:themeColor="background1"/>
                                <w:sz w:val="72"/>
                                <w:szCs w:val="72"/>
                              </w:rPr>
                              <w:t>Noah</w:t>
                            </w:r>
                          </w:p>
                          <w:p w14:paraId="25FCE7C0" w14:textId="77777777" w:rsidR="00D85DC8" w:rsidRPr="00902351" w:rsidRDefault="00D85DC8" w:rsidP="00D85DC8">
                            <w:pPr>
                              <w:rPr>
                                <w:rFonts w:ascii="Goudy Stout" w:eastAsia="STHupo" w:hAnsi="Goudy Stout"/>
                                <w:b/>
                                <w:bCs/>
                                <w:color w:val="FFFFFF" w:themeColor="background1"/>
                                <w:sz w:val="48"/>
                                <w:szCs w:val="48"/>
                              </w:rPr>
                            </w:pPr>
                          </w:p>
                          <w:p w14:paraId="72536E0A" w14:textId="77777777" w:rsidR="00D85DC8" w:rsidRPr="00902351" w:rsidRDefault="00D85DC8" w:rsidP="00D85DC8">
                            <w:pPr>
                              <w:rPr>
                                <w:rFonts w:ascii="Goudy Stout" w:eastAsia="STHupo" w:hAnsi="Goudy Stout"/>
                                <w:b/>
                                <w:bCs/>
                                <w:color w:val="FFFFFF" w:themeColor="background1"/>
                                <w:sz w:val="40"/>
                                <w:szCs w:val="40"/>
                              </w:rPr>
                            </w:pPr>
                          </w:p>
                          <w:p w14:paraId="05B165CE" w14:textId="77777777" w:rsidR="00D85DC8" w:rsidRDefault="00D85DC8" w:rsidP="00D85DC8">
                            <w:pPr>
                              <w:rPr>
                                <w:rFonts w:ascii="Goudy Stout" w:hAnsi="Goudy Stout"/>
                                <w:sz w:val="72"/>
                                <w:szCs w:val="72"/>
                              </w:rPr>
                            </w:pPr>
                            <w:r>
                              <w:rPr>
                                <w:rFonts w:ascii="Goudy Stout" w:hAnsi="Goudy Stout"/>
                                <w:sz w:val="72"/>
                                <w:szCs w:val="72"/>
                              </w:rPr>
                              <w:t xml:space="preserve">         </w:t>
                            </w:r>
                            <w:r w:rsidRPr="00902351">
                              <w:rPr>
                                <w:rFonts w:ascii="Goudy Stout" w:hAnsi="Goudy Stout"/>
                                <w:sz w:val="72"/>
                                <w:szCs w:val="72"/>
                              </w:rPr>
                              <w:t xml:space="preserve">uf </w:t>
                            </w:r>
                          </w:p>
                          <w:p w14:paraId="019B402B" w14:textId="77777777" w:rsidR="00D85DC8" w:rsidRPr="00902351" w:rsidRDefault="00D85DC8" w:rsidP="00D85DC8">
                            <w:pPr>
                              <w:rPr>
                                <w:rFonts w:ascii="Goudy Stout" w:hAnsi="Goudy Stout"/>
                                <w:sz w:val="18"/>
                                <w:szCs w:val="18"/>
                              </w:rPr>
                            </w:pPr>
                            <w:r>
                              <w:rPr>
                                <w:rFonts w:ascii="Goudy Stout" w:hAnsi="Goudy Stout"/>
                                <w:sz w:val="72"/>
                                <w:szCs w:val="72"/>
                              </w:rPr>
                              <w:t xml:space="preserve">   </w:t>
                            </w:r>
                            <w:proofErr w:type="spellStart"/>
                            <w:r w:rsidRPr="00902351">
                              <w:rPr>
                                <w:rFonts w:ascii="Goudy Stout" w:hAnsi="Goudy Stout"/>
                                <w:sz w:val="72"/>
                                <w:szCs w:val="72"/>
                              </w:rPr>
                              <w:t>d’Ar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C629" id="Textfeld 205" o:spid="_x0000_s1027" type="#_x0000_t202" style="position:absolute;margin-left:155.6pt;margin-top:20.2pt;width:519.7pt;height:303.9pt;rotation:-2231865fd;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" filled="f" stroked="f" strokeweight=".5pt">
                <v:textbox>
                  <w:txbxContent>
                    <w:p w14:paraId="60FB5BC8" w14:textId="77777777" w:rsidR="00D85DC8" w:rsidRDefault="00D85DC8" w:rsidP="00D85DC8">
                      <w:pPr>
                        <w:jc w:val="center"/>
                        <w:rPr>
                          <w:rFonts w:ascii="Goudy Stout" w:eastAsia="STHupo" w:hAnsi="Goudy Stout"/>
                          <w:b/>
                          <w:bCs/>
                          <w:color w:val="FFFFFF" w:themeColor="background1"/>
                          <w:sz w:val="72"/>
                          <w:szCs w:val="72"/>
                        </w:rPr>
                      </w:pPr>
                      <w:proofErr w:type="spellStart"/>
                      <w:r w:rsidRPr="00902351">
                        <w:rPr>
                          <w:rFonts w:ascii="Goudy Stout" w:eastAsia="STHupo" w:hAnsi="Goudy Stout"/>
                          <w:b/>
                          <w:bCs/>
                          <w:color w:val="FFFFFF" w:themeColor="background1"/>
                          <w:sz w:val="72"/>
                          <w:szCs w:val="72"/>
                        </w:rPr>
                        <w:t>Chum</w:t>
                      </w:r>
                      <w:proofErr w:type="spellEnd"/>
                      <w:r>
                        <w:rPr>
                          <w:rFonts w:ascii="Goudy Stout" w:eastAsia="STHupo" w:hAnsi="Goudy Stout"/>
                          <w:b/>
                          <w:bCs/>
                          <w:color w:val="FFFFFF" w:themeColor="background1"/>
                          <w:sz w:val="72"/>
                          <w:szCs w:val="72"/>
                        </w:rPr>
                        <w:t xml:space="preserve"> </w:t>
                      </w:r>
                      <w:proofErr w:type="spellStart"/>
                      <w:r w:rsidRPr="00902351">
                        <w:rPr>
                          <w:rFonts w:ascii="Goudy Stout" w:eastAsia="STHupo" w:hAnsi="Goudy Stout"/>
                          <w:b/>
                          <w:bCs/>
                          <w:color w:val="FFFFFF" w:themeColor="background1"/>
                          <w:sz w:val="72"/>
                          <w:szCs w:val="72"/>
                        </w:rPr>
                        <w:t>mitem</w:t>
                      </w:r>
                      <w:proofErr w:type="spellEnd"/>
                      <w:r>
                        <w:rPr>
                          <w:rFonts w:ascii="Goudy Stout" w:eastAsia="STHupo" w:hAnsi="Goudy Stout"/>
                          <w:b/>
                          <w:bCs/>
                          <w:color w:val="FFFFFF" w:themeColor="background1"/>
                          <w:sz w:val="72"/>
                          <w:szCs w:val="72"/>
                        </w:rPr>
                        <w:t xml:space="preserve">                 </w:t>
                      </w:r>
                      <w:r w:rsidRPr="00902351">
                        <w:rPr>
                          <w:rFonts w:ascii="Goudy Stout" w:eastAsia="STHupo" w:hAnsi="Goudy Stout"/>
                          <w:b/>
                          <w:bCs/>
                          <w:color w:val="FFFFFF" w:themeColor="background1"/>
                          <w:sz w:val="72"/>
                          <w:szCs w:val="72"/>
                        </w:rPr>
                        <w:t xml:space="preserve"> </w:t>
                      </w:r>
                      <w:r>
                        <w:rPr>
                          <w:rFonts w:ascii="Goudy Stout" w:eastAsia="STHupo" w:hAnsi="Goudy Stout"/>
                          <w:b/>
                          <w:bCs/>
                          <w:color w:val="FFFFFF" w:themeColor="background1"/>
                          <w:sz w:val="72"/>
                          <w:szCs w:val="72"/>
                        </w:rPr>
                        <w:t xml:space="preserve">        </w:t>
                      </w:r>
                      <w:r w:rsidRPr="00902351">
                        <w:rPr>
                          <w:rFonts w:ascii="Goudy Stout" w:eastAsia="STHupo" w:hAnsi="Goudy Stout"/>
                          <w:b/>
                          <w:bCs/>
                          <w:color w:val="FFFFFF" w:themeColor="background1"/>
                          <w:sz w:val="72"/>
                          <w:szCs w:val="72"/>
                        </w:rPr>
                        <w:t>Noah</w:t>
                      </w:r>
                    </w:p>
                    <w:p w14:paraId="25FCE7C0" w14:textId="77777777" w:rsidR="00D85DC8" w:rsidRPr="00902351" w:rsidRDefault="00D85DC8" w:rsidP="00D85DC8">
                      <w:pPr>
                        <w:rPr>
                          <w:rFonts w:ascii="Goudy Stout" w:eastAsia="STHupo" w:hAnsi="Goudy Stout"/>
                          <w:b/>
                          <w:bCs/>
                          <w:color w:val="FFFFFF" w:themeColor="background1"/>
                          <w:sz w:val="48"/>
                          <w:szCs w:val="48"/>
                        </w:rPr>
                      </w:pPr>
                    </w:p>
                    <w:p w14:paraId="72536E0A" w14:textId="77777777" w:rsidR="00D85DC8" w:rsidRPr="00902351" w:rsidRDefault="00D85DC8" w:rsidP="00D85DC8">
                      <w:pPr>
                        <w:rPr>
                          <w:rFonts w:ascii="Goudy Stout" w:eastAsia="STHupo" w:hAnsi="Goudy Stout"/>
                          <w:b/>
                          <w:bCs/>
                          <w:color w:val="FFFFFF" w:themeColor="background1"/>
                          <w:sz w:val="40"/>
                          <w:szCs w:val="40"/>
                        </w:rPr>
                      </w:pPr>
                    </w:p>
                    <w:p w14:paraId="05B165CE" w14:textId="77777777" w:rsidR="00D85DC8" w:rsidRDefault="00D85DC8" w:rsidP="00D85DC8">
                      <w:pPr>
                        <w:rPr>
                          <w:rFonts w:ascii="Goudy Stout" w:hAnsi="Goudy Stout"/>
                          <w:sz w:val="72"/>
                          <w:szCs w:val="72"/>
                        </w:rPr>
                      </w:pPr>
                      <w:r>
                        <w:rPr>
                          <w:rFonts w:ascii="Goudy Stout" w:hAnsi="Goudy Stout"/>
                          <w:sz w:val="72"/>
                          <w:szCs w:val="72"/>
                        </w:rPr>
                        <w:t xml:space="preserve">         </w:t>
                      </w:r>
                      <w:r w:rsidRPr="00902351">
                        <w:rPr>
                          <w:rFonts w:ascii="Goudy Stout" w:hAnsi="Goudy Stout"/>
                          <w:sz w:val="72"/>
                          <w:szCs w:val="72"/>
                        </w:rPr>
                        <w:t xml:space="preserve">uf </w:t>
                      </w:r>
                    </w:p>
                    <w:p w14:paraId="019B402B" w14:textId="77777777" w:rsidR="00D85DC8" w:rsidRPr="00902351" w:rsidRDefault="00D85DC8" w:rsidP="00D85DC8">
                      <w:pPr>
                        <w:rPr>
                          <w:rFonts w:ascii="Goudy Stout" w:hAnsi="Goudy Stout"/>
                          <w:sz w:val="18"/>
                          <w:szCs w:val="18"/>
                        </w:rPr>
                      </w:pPr>
                      <w:r>
                        <w:rPr>
                          <w:rFonts w:ascii="Goudy Stout" w:hAnsi="Goudy Stout"/>
                          <w:sz w:val="72"/>
                          <w:szCs w:val="72"/>
                        </w:rPr>
                        <w:t xml:space="preserve">   </w:t>
                      </w:r>
                      <w:proofErr w:type="spellStart"/>
                      <w:r w:rsidRPr="00902351">
                        <w:rPr>
                          <w:rFonts w:ascii="Goudy Stout" w:hAnsi="Goudy Stout"/>
                          <w:sz w:val="72"/>
                          <w:szCs w:val="72"/>
                        </w:rPr>
                        <w:t>d’Arche</w:t>
                      </w:r>
                      <w:proofErr w:type="spellEnd"/>
                    </w:p>
                  </w:txbxContent>
                </v:textbox>
                <w10:wrap anchorx="page"/>
              </v:shape>
            </w:pict>
          </mc:Fallback>
        </mc:AlternateContent>
      </w:r>
    </w:p>
    <w:p w14:paraId="4E041ED5" w14:textId="00D20B69" w:rsidR="00D85DC8" w:rsidRDefault="00D85DC8" w:rsidP="00C24F2D"/>
    <w:p w14:paraId="4D41A1C1" w14:textId="69E74FFD" w:rsidR="00D85DC8" w:rsidRDefault="00D85DC8" w:rsidP="00C24F2D"/>
    <w:p w14:paraId="69F485CF" w14:textId="64BE3B6D" w:rsidR="00D85DC8" w:rsidRDefault="00D85DC8" w:rsidP="00C24F2D"/>
    <w:p w14:paraId="70FAADA5" w14:textId="5BE4861B" w:rsidR="00D85DC8" w:rsidRDefault="00D85DC8" w:rsidP="00C24F2D"/>
    <w:p w14:paraId="68F99AB0" w14:textId="4AB04CD2" w:rsidR="00D85DC8" w:rsidRDefault="00D85DC8" w:rsidP="00C24F2D"/>
    <w:p w14:paraId="687FE9EE" w14:textId="0E3E40E8" w:rsidR="00D85DC8" w:rsidRDefault="00D85DC8" w:rsidP="00C24F2D"/>
    <w:p w14:paraId="054CB7E9" w14:textId="6B381EE3" w:rsidR="00D85DC8" w:rsidRDefault="00D85DC8" w:rsidP="00C24F2D"/>
    <w:p w14:paraId="6305E1F9" w14:textId="73BB02DE" w:rsidR="00D85DC8" w:rsidRDefault="00D85DC8" w:rsidP="00C24F2D"/>
    <w:p w14:paraId="6869F0B0" w14:textId="43437B76" w:rsidR="00D85DC8" w:rsidRDefault="00D85DC8" w:rsidP="00C24F2D"/>
    <w:p w14:paraId="0EE42A72" w14:textId="623D2351" w:rsidR="00D85DC8" w:rsidRDefault="00D85DC8" w:rsidP="00C24F2D"/>
    <w:p w14:paraId="5E80B457" w14:textId="0A934640" w:rsidR="00D85DC8" w:rsidRDefault="00D85DC8" w:rsidP="00C24F2D"/>
    <w:p w14:paraId="4EFAB428" w14:textId="02DE3123" w:rsidR="00D85DC8" w:rsidRDefault="00D85DC8" w:rsidP="00C24F2D"/>
    <w:p w14:paraId="210FAD96" w14:textId="71830ADD" w:rsidR="00D85DC8" w:rsidRDefault="00D85DC8" w:rsidP="00C24F2D"/>
    <w:p w14:paraId="4B44BA0B" w14:textId="77777777" w:rsidR="00D85DC8" w:rsidRPr="00C24F2D" w:rsidRDefault="00D85DC8" w:rsidP="00C24F2D"/>
    <w:p w14:paraId="4D16D594" w14:textId="000C7AE4" w:rsidR="00BB25DA" w:rsidRDefault="00BB25DA" w:rsidP="00840384"/>
    <w:p w14:paraId="79D3346C" w14:textId="4502A7EF" w:rsidR="00BB25DA" w:rsidRPr="00BB25DA" w:rsidRDefault="00BB25DA" w:rsidP="00840384">
      <w:pPr>
        <w:rPr>
          <w:sz w:val="48"/>
          <w:szCs w:val="40"/>
        </w:rPr>
      </w:pPr>
      <w:proofErr w:type="spellStart"/>
      <w:r w:rsidRPr="00BB25DA">
        <w:rPr>
          <w:sz w:val="48"/>
          <w:szCs w:val="40"/>
        </w:rPr>
        <w:t>Härzlich</w:t>
      </w:r>
      <w:proofErr w:type="spellEnd"/>
      <w:r w:rsidRPr="00BB25DA">
        <w:rPr>
          <w:sz w:val="48"/>
          <w:szCs w:val="40"/>
        </w:rPr>
        <w:t xml:space="preserve"> </w:t>
      </w:r>
      <w:proofErr w:type="spellStart"/>
      <w:r w:rsidRPr="00BB25DA">
        <w:rPr>
          <w:sz w:val="48"/>
          <w:szCs w:val="40"/>
        </w:rPr>
        <w:t>wiukomme</w:t>
      </w:r>
      <w:proofErr w:type="spellEnd"/>
      <w:r w:rsidRPr="00BB25DA">
        <w:rPr>
          <w:sz w:val="48"/>
          <w:szCs w:val="40"/>
        </w:rPr>
        <w:t xml:space="preserve"> i </w:t>
      </w:r>
      <w:proofErr w:type="spellStart"/>
      <w:r w:rsidRPr="00BB25DA">
        <w:rPr>
          <w:sz w:val="48"/>
          <w:szCs w:val="40"/>
        </w:rPr>
        <w:t>däm</w:t>
      </w:r>
      <w:proofErr w:type="spellEnd"/>
      <w:r w:rsidRPr="00BB25DA">
        <w:rPr>
          <w:sz w:val="48"/>
          <w:szCs w:val="40"/>
        </w:rPr>
        <w:t xml:space="preserve"> SoLa! </w:t>
      </w:r>
      <w:proofErr w:type="spellStart"/>
      <w:r w:rsidRPr="00BB25DA">
        <w:rPr>
          <w:sz w:val="48"/>
          <w:szCs w:val="40"/>
        </w:rPr>
        <w:t>Soooo</w:t>
      </w:r>
      <w:proofErr w:type="spellEnd"/>
      <w:r w:rsidRPr="00BB25DA">
        <w:rPr>
          <w:sz w:val="48"/>
          <w:szCs w:val="40"/>
        </w:rPr>
        <w:t xml:space="preserve"> schön </w:t>
      </w:r>
      <w:proofErr w:type="spellStart"/>
      <w:r w:rsidRPr="00BB25DA">
        <w:rPr>
          <w:sz w:val="48"/>
          <w:szCs w:val="40"/>
        </w:rPr>
        <w:t>bisch</w:t>
      </w:r>
      <w:proofErr w:type="spellEnd"/>
      <w:r w:rsidRPr="00BB25DA">
        <w:rPr>
          <w:sz w:val="48"/>
          <w:szCs w:val="40"/>
        </w:rPr>
        <w:t xml:space="preserve"> du </w:t>
      </w:r>
      <w:proofErr w:type="spellStart"/>
      <w:r w:rsidRPr="00BB25DA">
        <w:rPr>
          <w:sz w:val="48"/>
          <w:szCs w:val="40"/>
        </w:rPr>
        <w:t>drbii</w:t>
      </w:r>
      <w:proofErr w:type="spellEnd"/>
      <w:r w:rsidRPr="00BB25DA">
        <w:rPr>
          <w:sz w:val="48"/>
          <w:szCs w:val="40"/>
        </w:rPr>
        <w:t>!!!</w:t>
      </w:r>
    </w:p>
    <w:p w14:paraId="28A1DDD1" w14:textId="64C7609B" w:rsidR="00BB25DA" w:rsidRPr="00BB25DA" w:rsidRDefault="00BB25DA" w:rsidP="00840384">
      <w:pPr>
        <w:rPr>
          <w:sz w:val="48"/>
          <w:szCs w:val="40"/>
        </w:rPr>
      </w:pPr>
    </w:p>
    <w:p w14:paraId="4FD217AA" w14:textId="3930CC55" w:rsidR="00BB25DA" w:rsidRDefault="00BB25DA" w:rsidP="00840384">
      <w:pPr>
        <w:rPr>
          <w:sz w:val="48"/>
          <w:szCs w:val="40"/>
        </w:rPr>
      </w:pPr>
      <w:r>
        <w:rPr>
          <w:sz w:val="48"/>
          <w:szCs w:val="40"/>
        </w:rPr>
        <w:t xml:space="preserve">In dieser Woche wirst du jeden Morgen eine Zeit haben, in der du mit deiner Gruppe über Gott, das Leben und deine Gedanken dazu reden und beten wirst. </w:t>
      </w:r>
    </w:p>
    <w:p w14:paraId="201BA815" w14:textId="600BE0E1" w:rsidR="00BB25DA" w:rsidRDefault="00BB25DA" w:rsidP="00840384">
      <w:pPr>
        <w:rPr>
          <w:sz w:val="48"/>
          <w:szCs w:val="40"/>
        </w:rPr>
      </w:pPr>
    </w:p>
    <w:p w14:paraId="42BEFADE" w14:textId="564432DD" w:rsidR="00BB25DA" w:rsidRDefault="00C24F2D" w:rsidP="00C24F2D">
      <w:pPr>
        <w:jc w:val="center"/>
        <w:rPr>
          <w:sz w:val="48"/>
          <w:szCs w:val="40"/>
        </w:rPr>
      </w:pPr>
      <w:r>
        <w:rPr>
          <w:sz w:val="48"/>
          <w:szCs w:val="40"/>
        </w:rPr>
        <w:t>!!</w:t>
      </w:r>
      <w:r w:rsidR="00794827">
        <w:rPr>
          <w:sz w:val="48"/>
          <w:szCs w:val="40"/>
        </w:rPr>
        <w:t>!</w:t>
      </w:r>
      <w:proofErr w:type="gramStart"/>
      <w:r w:rsidR="00BB25DA">
        <w:rPr>
          <w:sz w:val="48"/>
          <w:szCs w:val="40"/>
        </w:rPr>
        <w:t>Viel</w:t>
      </w:r>
      <w:proofErr w:type="gramEnd"/>
      <w:r w:rsidR="00BB25DA">
        <w:rPr>
          <w:sz w:val="48"/>
          <w:szCs w:val="40"/>
        </w:rPr>
        <w:t xml:space="preserve"> Spass!!</w:t>
      </w:r>
      <w:r w:rsidR="00794827">
        <w:rPr>
          <w:sz w:val="48"/>
          <w:szCs w:val="40"/>
        </w:rPr>
        <w:t>!</w:t>
      </w:r>
    </w:p>
    <w:p w14:paraId="16529DC1" w14:textId="7A7ABBEB" w:rsidR="00BB25DA" w:rsidRDefault="00BB25DA" w:rsidP="00840384">
      <w:pPr>
        <w:rPr>
          <w:sz w:val="48"/>
          <w:szCs w:val="40"/>
        </w:rPr>
      </w:pPr>
    </w:p>
    <w:p w14:paraId="51881929" w14:textId="53F693AE" w:rsidR="00BB25DA" w:rsidRPr="00BB25DA" w:rsidRDefault="00BB25DA" w:rsidP="00840384">
      <w:pPr>
        <w:rPr>
          <w:sz w:val="48"/>
          <w:szCs w:val="40"/>
        </w:rPr>
      </w:pPr>
      <w:r>
        <w:rPr>
          <w:sz w:val="48"/>
          <w:szCs w:val="40"/>
        </w:rPr>
        <w:t>P</w:t>
      </w:r>
      <w:r w:rsidR="00794827">
        <w:rPr>
          <w:sz w:val="48"/>
          <w:szCs w:val="40"/>
        </w:rPr>
        <w:t>S:</w:t>
      </w:r>
      <w:r>
        <w:rPr>
          <w:sz w:val="48"/>
          <w:szCs w:val="40"/>
        </w:rPr>
        <w:t xml:space="preserve"> Am Ende dieses Heftes hat es Bonusseiten mit Spielen und Rätsel für zwischendurch. </w:t>
      </w:r>
    </w:p>
    <w:p w14:paraId="17A75CE3" w14:textId="0AA33075" w:rsidR="00BB25DA" w:rsidRPr="00BB25DA" w:rsidRDefault="00BB25DA" w:rsidP="00840384">
      <w:pPr>
        <w:rPr>
          <w:sz w:val="48"/>
          <w:szCs w:val="40"/>
        </w:rPr>
      </w:pPr>
    </w:p>
    <w:p w14:paraId="3186B0A0" w14:textId="1732C5D7" w:rsidR="00BB25DA" w:rsidRDefault="00BB25DA" w:rsidP="00840384"/>
    <w:p w14:paraId="11DC892C" w14:textId="54871C13" w:rsidR="00BB25DA" w:rsidRDefault="00BB25DA" w:rsidP="00840384"/>
    <w:p w14:paraId="5E4CDC7E" w14:textId="45B3B493" w:rsidR="00BB25DA" w:rsidRDefault="00BB25DA" w:rsidP="00840384"/>
    <w:p w14:paraId="110424FE" w14:textId="77777777" w:rsidR="00BB25DA" w:rsidRPr="00840384" w:rsidRDefault="00BB25DA" w:rsidP="00840384"/>
    <w:p w14:paraId="49217D7B" w14:textId="27DA4AED" w:rsidR="00742494" w:rsidRPr="00C24F2D" w:rsidRDefault="00364CED" w:rsidP="00641575">
      <w:pPr>
        <w:jc w:val="center"/>
        <w:rPr>
          <w:sz w:val="40"/>
          <w:szCs w:val="40"/>
          <w:u w:val="dotDash"/>
        </w:rPr>
      </w:pPr>
      <w:r w:rsidRPr="00C24F2D">
        <w:rPr>
          <w:sz w:val="40"/>
          <w:szCs w:val="40"/>
          <w:u w:val="dotDash"/>
        </w:rPr>
        <w:lastRenderedPageBreak/>
        <w:t xml:space="preserve">Sonntag </w:t>
      </w:r>
    </w:p>
    <w:p w14:paraId="136CC6AF" w14:textId="1E4CC179" w:rsidR="00C24F2D" w:rsidRPr="00682D5E" w:rsidRDefault="00F73B2B" w:rsidP="0015026D">
      <w:pPr>
        <w:jc w:val="center"/>
        <w:rPr>
          <w:sz w:val="44"/>
          <w:szCs w:val="44"/>
          <w:u w:color="008000"/>
        </w:rPr>
      </w:pPr>
      <w:r w:rsidRPr="00682D5E">
        <w:rPr>
          <w:sz w:val="44"/>
          <w:szCs w:val="44"/>
          <w:u w:color="008000"/>
        </w:rPr>
        <w:t>Auf GOTT hören</w:t>
      </w:r>
    </w:p>
    <w:p w14:paraId="66C2E2E3" w14:textId="7716B77D" w:rsidR="00794827" w:rsidRDefault="00C24F2D" w:rsidP="00990FB3">
      <w:r>
        <w:rPr>
          <w:noProof/>
        </w:rPr>
        <w:drawing>
          <wp:anchor distT="0" distB="0" distL="114300" distR="114300" simplePos="0" relativeHeight="251675648" behindDoc="1" locked="0" layoutInCell="1" allowOverlap="1" wp14:anchorId="217E7F1B" wp14:editId="1B90794C">
            <wp:simplePos x="0" y="0"/>
            <wp:positionH relativeFrom="margin">
              <wp:align>left</wp:align>
            </wp:positionH>
            <wp:positionV relativeFrom="paragraph">
              <wp:posOffset>131054</wp:posOffset>
            </wp:positionV>
            <wp:extent cx="1266825" cy="892810"/>
            <wp:effectExtent l="0" t="0" r="9525" b="2540"/>
            <wp:wrapTight wrapText="bothSides">
              <wp:wrapPolygon edited="0">
                <wp:start x="1949" y="0"/>
                <wp:lineTo x="0" y="2304"/>
                <wp:lineTo x="0" y="17974"/>
                <wp:lineTo x="1949" y="21201"/>
                <wp:lineTo x="3573" y="21201"/>
                <wp:lineTo x="17865" y="21201"/>
                <wp:lineTo x="19489" y="21201"/>
                <wp:lineTo x="21438" y="17974"/>
                <wp:lineTo x="21438" y="3687"/>
                <wp:lineTo x="20788" y="1383"/>
                <wp:lineTo x="19164" y="0"/>
                <wp:lineTo x="1949" y="0"/>
              </wp:wrapPolygon>
            </wp:wrapTight>
            <wp:docPr id="27" name="Grafik 27"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BFF">
        <w:t>Wählt jemand aus eurer Gruppe aus</w:t>
      </w:r>
      <w:r w:rsidR="00931D10">
        <w:t>,</w:t>
      </w:r>
      <w:r w:rsidR="00EE5BFF">
        <w:t xml:space="preserve"> der sich 5m von euch entfernt hinstellen soll. Anschliessend soll er sich ein Wort, dass mit Noah zu tun hat überlegen und das ohne Ton ganz deutlich «sagen». Wer das Wort als erstes erratet</w:t>
      </w:r>
      <w:r w:rsidR="00931D10">
        <w:t>,</w:t>
      </w:r>
      <w:r w:rsidR="00EE5BFF">
        <w:t xml:space="preserve"> hat gewonnen und bekommt einen Punkt.</w:t>
      </w:r>
      <w:r w:rsidR="001A129E">
        <w:t xml:space="preserve"> </w:t>
      </w:r>
    </w:p>
    <w:p w14:paraId="00BD0F50" w14:textId="77777777" w:rsidR="0015026D" w:rsidRDefault="0015026D" w:rsidP="00931D10">
      <w:pPr>
        <w:spacing w:after="0"/>
        <w:jc w:val="center"/>
        <w:rPr>
          <w:rFonts w:ascii="Arial" w:hAnsi="Arial" w:cs="Arial"/>
          <w:i/>
          <w:iCs/>
        </w:rPr>
      </w:pPr>
    </w:p>
    <w:p w14:paraId="38BEDC6C" w14:textId="2810DDDE" w:rsidR="00EE5BFF" w:rsidRDefault="00396ECE" w:rsidP="00931D10">
      <w:pPr>
        <w:spacing w:after="0"/>
        <w:jc w:val="center"/>
      </w:pPr>
      <w:r>
        <w:t xml:space="preserve">Und jetzt sind wir schon voll in der Geschichte von Noah gelandet, denn auch </w:t>
      </w:r>
      <w:r w:rsidR="009A4C88">
        <w:t xml:space="preserve">er </w:t>
      </w:r>
      <w:r w:rsidR="00353A54">
        <w:t>hörte</w:t>
      </w:r>
      <w:r>
        <w:t xml:space="preserve"> </w:t>
      </w:r>
      <w:r w:rsidR="00353A54">
        <w:t>auf Gottes</w:t>
      </w:r>
      <w:r w:rsidR="00682D5E">
        <w:t xml:space="preserve"> S</w:t>
      </w:r>
      <w:r w:rsidR="00353A54">
        <w:t xml:space="preserve">timme und </w:t>
      </w:r>
      <w:r w:rsidR="0061405D">
        <w:t xml:space="preserve">konnte so ganz viel bewirken. Wie es zu dem </w:t>
      </w:r>
      <w:r w:rsidR="00682D5E">
        <w:t>Ga</w:t>
      </w:r>
      <w:r w:rsidR="0061405D">
        <w:t>nzen kam</w:t>
      </w:r>
      <w:r w:rsidR="009A4C88">
        <w:t>,</w:t>
      </w:r>
      <w:r w:rsidR="0061405D">
        <w:t xml:space="preserve"> erfährt ihr in der Bibel.</w:t>
      </w:r>
    </w:p>
    <w:p w14:paraId="6D8060D3" w14:textId="2A167677" w:rsidR="001A129E" w:rsidRDefault="00990FB3" w:rsidP="00931D10">
      <w:pPr>
        <w:spacing w:after="0"/>
        <w:jc w:val="center"/>
      </w:pPr>
      <w:r>
        <w:rPr>
          <w:noProof/>
        </w:rPr>
        <w:drawing>
          <wp:anchor distT="0" distB="0" distL="114300" distR="114300" simplePos="0" relativeHeight="251676672" behindDoc="1" locked="0" layoutInCell="1" allowOverlap="1" wp14:anchorId="4F76236B" wp14:editId="5136E157">
            <wp:simplePos x="0" y="0"/>
            <wp:positionH relativeFrom="column">
              <wp:posOffset>4452131</wp:posOffset>
            </wp:positionH>
            <wp:positionV relativeFrom="paragraph">
              <wp:posOffset>7913</wp:posOffset>
            </wp:positionV>
            <wp:extent cx="1821766" cy="2603779"/>
            <wp:effectExtent l="0" t="0" r="7620" b="6350"/>
            <wp:wrapTight wrapText="bothSides">
              <wp:wrapPolygon edited="0">
                <wp:start x="0" y="0"/>
                <wp:lineTo x="0" y="21495"/>
                <wp:lineTo x="21464" y="21495"/>
                <wp:lineTo x="21464" y="0"/>
                <wp:lineTo x="0" y="0"/>
              </wp:wrapPolygon>
            </wp:wrapTight>
            <wp:docPr id="29" name="Grafik 29"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766" cy="2603779"/>
                    </a:xfrm>
                    <a:prstGeom prst="rect">
                      <a:avLst/>
                    </a:prstGeom>
                    <a:noFill/>
                    <a:ln>
                      <a:noFill/>
                    </a:ln>
                  </pic:spPr>
                </pic:pic>
              </a:graphicData>
            </a:graphic>
          </wp:anchor>
        </w:drawing>
      </w:r>
    </w:p>
    <w:p w14:paraId="52D2B46F" w14:textId="1D207B7D" w:rsidR="004812AE" w:rsidRDefault="004812AE" w:rsidP="003E2324">
      <w:pPr>
        <w:spacing w:after="0"/>
        <w:jc w:val="center"/>
      </w:pPr>
      <w:r>
        <w:rPr>
          <w:noProof/>
        </w:rPr>
        <mc:AlternateContent>
          <mc:Choice Requires="wps">
            <w:drawing>
              <wp:anchor distT="0" distB="0" distL="114300" distR="114300" simplePos="0" relativeHeight="251653120" behindDoc="0" locked="0" layoutInCell="1" allowOverlap="1" wp14:anchorId="4C7CA87B" wp14:editId="60754391">
                <wp:simplePos x="0" y="0"/>
                <wp:positionH relativeFrom="margin">
                  <wp:posOffset>-175944</wp:posOffset>
                </wp:positionH>
                <wp:positionV relativeFrom="paragraph">
                  <wp:posOffset>106924</wp:posOffset>
                </wp:positionV>
                <wp:extent cx="4895557" cy="1906172"/>
                <wp:effectExtent l="19050" t="38100" r="38735" b="56515"/>
                <wp:wrapNone/>
                <wp:docPr id="3" name="Rechteck: abgerundete Ecken 3"/>
                <wp:cNvGraphicFramePr/>
                <a:graphic xmlns:a="http://schemas.openxmlformats.org/drawingml/2006/main">
                  <a:graphicData uri="http://schemas.microsoft.com/office/word/2010/wordprocessingShape">
                    <wps:wsp>
                      <wps:cNvSpPr/>
                      <wps:spPr>
                        <a:xfrm>
                          <a:off x="0" y="0"/>
                          <a:ext cx="4895557" cy="1906172"/>
                        </a:xfrm>
                        <a:custGeom>
                          <a:avLst/>
                          <a:gdLst>
                            <a:gd name="connsiteX0" fmla="*/ 0 w 4895557"/>
                            <a:gd name="connsiteY0" fmla="*/ 317702 h 1906172"/>
                            <a:gd name="connsiteX1" fmla="*/ 317702 w 4895557"/>
                            <a:gd name="connsiteY1" fmla="*/ 0 h 1906172"/>
                            <a:gd name="connsiteX2" fmla="*/ 722417 w 4895557"/>
                            <a:gd name="connsiteY2" fmla="*/ 0 h 1906172"/>
                            <a:gd name="connsiteX3" fmla="*/ 1297537 w 4895557"/>
                            <a:gd name="connsiteY3" fmla="*/ 0 h 1906172"/>
                            <a:gd name="connsiteX4" fmla="*/ 1915259 w 4895557"/>
                            <a:gd name="connsiteY4" fmla="*/ 0 h 1906172"/>
                            <a:gd name="connsiteX5" fmla="*/ 2405177 w 4895557"/>
                            <a:gd name="connsiteY5" fmla="*/ 0 h 1906172"/>
                            <a:gd name="connsiteX6" fmla="*/ 2937696 w 4895557"/>
                            <a:gd name="connsiteY6" fmla="*/ 0 h 1906172"/>
                            <a:gd name="connsiteX7" fmla="*/ 3555418 w 4895557"/>
                            <a:gd name="connsiteY7" fmla="*/ 0 h 1906172"/>
                            <a:gd name="connsiteX8" fmla="*/ 4087937 w 4895557"/>
                            <a:gd name="connsiteY8" fmla="*/ 0 h 1906172"/>
                            <a:gd name="connsiteX9" fmla="*/ 4577855 w 4895557"/>
                            <a:gd name="connsiteY9" fmla="*/ 0 h 1906172"/>
                            <a:gd name="connsiteX10" fmla="*/ 4895557 w 4895557"/>
                            <a:gd name="connsiteY10" fmla="*/ 317702 h 1906172"/>
                            <a:gd name="connsiteX11" fmla="*/ 4895557 w 4895557"/>
                            <a:gd name="connsiteY11" fmla="*/ 753999 h 1906172"/>
                            <a:gd name="connsiteX12" fmla="*/ 4895557 w 4895557"/>
                            <a:gd name="connsiteY12" fmla="*/ 1164881 h 1906172"/>
                            <a:gd name="connsiteX13" fmla="*/ 4895557 w 4895557"/>
                            <a:gd name="connsiteY13" fmla="*/ 1588470 h 1906172"/>
                            <a:gd name="connsiteX14" fmla="*/ 4577855 w 4895557"/>
                            <a:gd name="connsiteY14" fmla="*/ 1906172 h 1906172"/>
                            <a:gd name="connsiteX15" fmla="*/ 3960133 w 4895557"/>
                            <a:gd name="connsiteY15" fmla="*/ 1906172 h 1906172"/>
                            <a:gd name="connsiteX16" fmla="*/ 3427614 w 4895557"/>
                            <a:gd name="connsiteY16" fmla="*/ 1906172 h 1906172"/>
                            <a:gd name="connsiteX17" fmla="*/ 2937696 w 4895557"/>
                            <a:gd name="connsiteY17" fmla="*/ 1906172 h 1906172"/>
                            <a:gd name="connsiteX18" fmla="*/ 2362575 w 4895557"/>
                            <a:gd name="connsiteY18" fmla="*/ 1906172 h 1906172"/>
                            <a:gd name="connsiteX19" fmla="*/ 1787455 w 4895557"/>
                            <a:gd name="connsiteY19" fmla="*/ 1906172 h 1906172"/>
                            <a:gd name="connsiteX20" fmla="*/ 1169733 w 4895557"/>
                            <a:gd name="connsiteY20" fmla="*/ 1906172 h 1906172"/>
                            <a:gd name="connsiteX21" fmla="*/ 317702 w 4895557"/>
                            <a:gd name="connsiteY21" fmla="*/ 1906172 h 1906172"/>
                            <a:gd name="connsiteX22" fmla="*/ 0 w 4895557"/>
                            <a:gd name="connsiteY22" fmla="*/ 1588470 h 1906172"/>
                            <a:gd name="connsiteX23" fmla="*/ 0 w 4895557"/>
                            <a:gd name="connsiteY23" fmla="*/ 1152173 h 1906172"/>
                            <a:gd name="connsiteX24" fmla="*/ 0 w 4895557"/>
                            <a:gd name="connsiteY24" fmla="*/ 753999 h 1906172"/>
                            <a:gd name="connsiteX25" fmla="*/ 0 w 4895557"/>
                            <a:gd name="connsiteY25" fmla="*/ 317702 h 1906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895557" h="1906172" fill="none" extrusionOk="0">
                              <a:moveTo>
                                <a:pt x="0" y="317702"/>
                              </a:moveTo>
                              <a:cubicBezTo>
                                <a:pt x="11761" y="148012"/>
                                <a:pt x="135891" y="-13877"/>
                                <a:pt x="317702" y="0"/>
                              </a:cubicBezTo>
                              <a:cubicBezTo>
                                <a:pt x="491173" y="-39124"/>
                                <a:pt x="573853" y="45466"/>
                                <a:pt x="722417" y="0"/>
                              </a:cubicBezTo>
                              <a:cubicBezTo>
                                <a:pt x="870982" y="-45466"/>
                                <a:pt x="1181366" y="67157"/>
                                <a:pt x="1297537" y="0"/>
                              </a:cubicBezTo>
                              <a:cubicBezTo>
                                <a:pt x="1413708" y="-67157"/>
                                <a:pt x="1730625" y="14204"/>
                                <a:pt x="1915259" y="0"/>
                              </a:cubicBezTo>
                              <a:cubicBezTo>
                                <a:pt x="2099893" y="-14204"/>
                                <a:pt x="2177889" y="52488"/>
                                <a:pt x="2405177" y="0"/>
                              </a:cubicBezTo>
                              <a:cubicBezTo>
                                <a:pt x="2632465" y="-52488"/>
                                <a:pt x="2673525" y="50235"/>
                                <a:pt x="2937696" y="0"/>
                              </a:cubicBezTo>
                              <a:cubicBezTo>
                                <a:pt x="3201867" y="-50235"/>
                                <a:pt x="3401778" y="28586"/>
                                <a:pt x="3555418" y="0"/>
                              </a:cubicBezTo>
                              <a:cubicBezTo>
                                <a:pt x="3709058" y="-28586"/>
                                <a:pt x="3881156" y="11030"/>
                                <a:pt x="4087937" y="0"/>
                              </a:cubicBezTo>
                              <a:cubicBezTo>
                                <a:pt x="4294718" y="-11030"/>
                                <a:pt x="4429804" y="28941"/>
                                <a:pt x="4577855" y="0"/>
                              </a:cubicBezTo>
                              <a:cubicBezTo>
                                <a:pt x="4729819" y="16363"/>
                                <a:pt x="4896498" y="160762"/>
                                <a:pt x="4895557" y="317702"/>
                              </a:cubicBezTo>
                              <a:cubicBezTo>
                                <a:pt x="4915159" y="476666"/>
                                <a:pt x="4853679" y="660913"/>
                                <a:pt x="4895557" y="753999"/>
                              </a:cubicBezTo>
                              <a:cubicBezTo>
                                <a:pt x="4937435" y="847085"/>
                                <a:pt x="4895201" y="1032991"/>
                                <a:pt x="4895557" y="1164881"/>
                              </a:cubicBezTo>
                              <a:cubicBezTo>
                                <a:pt x="4895913" y="1296771"/>
                                <a:pt x="4850287" y="1429846"/>
                                <a:pt x="4895557" y="1588470"/>
                              </a:cubicBezTo>
                              <a:cubicBezTo>
                                <a:pt x="4892026" y="1765428"/>
                                <a:pt x="4741646" y="1866043"/>
                                <a:pt x="4577855" y="1906172"/>
                              </a:cubicBezTo>
                              <a:cubicBezTo>
                                <a:pt x="4432331" y="1923768"/>
                                <a:pt x="4203217" y="1855520"/>
                                <a:pt x="3960133" y="1906172"/>
                              </a:cubicBezTo>
                              <a:cubicBezTo>
                                <a:pt x="3717049" y="1956824"/>
                                <a:pt x="3618832" y="1844095"/>
                                <a:pt x="3427614" y="1906172"/>
                              </a:cubicBezTo>
                              <a:cubicBezTo>
                                <a:pt x="3236396" y="1968249"/>
                                <a:pt x="3152468" y="1900853"/>
                                <a:pt x="2937696" y="1906172"/>
                              </a:cubicBezTo>
                              <a:cubicBezTo>
                                <a:pt x="2722924" y="1911491"/>
                                <a:pt x="2583457" y="1852272"/>
                                <a:pt x="2362575" y="1906172"/>
                              </a:cubicBezTo>
                              <a:cubicBezTo>
                                <a:pt x="2141693" y="1960072"/>
                                <a:pt x="2001375" y="1885120"/>
                                <a:pt x="1787455" y="1906172"/>
                              </a:cubicBezTo>
                              <a:cubicBezTo>
                                <a:pt x="1573535" y="1927224"/>
                                <a:pt x="1404116" y="1872364"/>
                                <a:pt x="1169733" y="1906172"/>
                              </a:cubicBezTo>
                              <a:cubicBezTo>
                                <a:pt x="935350" y="1939980"/>
                                <a:pt x="695770" y="1880772"/>
                                <a:pt x="317702" y="1906172"/>
                              </a:cubicBezTo>
                              <a:cubicBezTo>
                                <a:pt x="150799" y="1900197"/>
                                <a:pt x="43694" y="1789182"/>
                                <a:pt x="0" y="1588470"/>
                              </a:cubicBezTo>
                              <a:cubicBezTo>
                                <a:pt x="-20647" y="1484334"/>
                                <a:pt x="9606" y="1365522"/>
                                <a:pt x="0" y="1152173"/>
                              </a:cubicBezTo>
                              <a:cubicBezTo>
                                <a:pt x="-9606" y="938824"/>
                                <a:pt x="5777" y="926802"/>
                                <a:pt x="0" y="753999"/>
                              </a:cubicBezTo>
                              <a:cubicBezTo>
                                <a:pt x="-5777" y="581196"/>
                                <a:pt x="3590" y="507184"/>
                                <a:pt x="0" y="317702"/>
                              </a:cubicBezTo>
                              <a:close/>
                            </a:path>
                            <a:path w="4895557" h="1906172" stroke="0" extrusionOk="0">
                              <a:moveTo>
                                <a:pt x="0" y="317702"/>
                              </a:moveTo>
                              <a:cubicBezTo>
                                <a:pt x="2100" y="190631"/>
                                <a:pt x="165483" y="-33983"/>
                                <a:pt x="317702" y="0"/>
                              </a:cubicBezTo>
                              <a:cubicBezTo>
                                <a:pt x="463125" y="-30706"/>
                                <a:pt x="733116" y="6868"/>
                                <a:pt x="850221" y="0"/>
                              </a:cubicBezTo>
                              <a:cubicBezTo>
                                <a:pt x="967326" y="-6868"/>
                                <a:pt x="1121330" y="16799"/>
                                <a:pt x="1340139" y="0"/>
                              </a:cubicBezTo>
                              <a:cubicBezTo>
                                <a:pt x="1558948" y="-16799"/>
                                <a:pt x="1700420" y="22702"/>
                                <a:pt x="1872658" y="0"/>
                              </a:cubicBezTo>
                              <a:cubicBezTo>
                                <a:pt x="2044896" y="-22702"/>
                                <a:pt x="2215217" y="21309"/>
                                <a:pt x="2362575" y="0"/>
                              </a:cubicBezTo>
                              <a:cubicBezTo>
                                <a:pt x="2509933" y="-21309"/>
                                <a:pt x="2789778" y="61999"/>
                                <a:pt x="2980298" y="0"/>
                              </a:cubicBezTo>
                              <a:cubicBezTo>
                                <a:pt x="3170818" y="-61999"/>
                                <a:pt x="3197064" y="35940"/>
                                <a:pt x="3385012" y="0"/>
                              </a:cubicBezTo>
                              <a:cubicBezTo>
                                <a:pt x="3572960" y="-35940"/>
                                <a:pt x="3738858" y="20647"/>
                                <a:pt x="3832328" y="0"/>
                              </a:cubicBezTo>
                              <a:cubicBezTo>
                                <a:pt x="3925798" y="-20647"/>
                                <a:pt x="4217452" y="71126"/>
                                <a:pt x="4577855" y="0"/>
                              </a:cubicBezTo>
                              <a:cubicBezTo>
                                <a:pt x="4775541" y="-44163"/>
                                <a:pt x="4919019" y="165104"/>
                                <a:pt x="4895557" y="317702"/>
                              </a:cubicBezTo>
                              <a:cubicBezTo>
                                <a:pt x="4919734" y="433075"/>
                                <a:pt x="4856275" y="609420"/>
                                <a:pt x="4895557" y="753999"/>
                              </a:cubicBezTo>
                              <a:cubicBezTo>
                                <a:pt x="4934839" y="898578"/>
                                <a:pt x="4872589" y="1010511"/>
                                <a:pt x="4895557" y="1152173"/>
                              </a:cubicBezTo>
                              <a:cubicBezTo>
                                <a:pt x="4918525" y="1293835"/>
                                <a:pt x="4864237" y="1492659"/>
                                <a:pt x="4895557" y="1588470"/>
                              </a:cubicBezTo>
                              <a:cubicBezTo>
                                <a:pt x="4892909" y="1783274"/>
                                <a:pt x="4754206" y="1896641"/>
                                <a:pt x="4577855" y="1906172"/>
                              </a:cubicBezTo>
                              <a:cubicBezTo>
                                <a:pt x="4384718" y="1952482"/>
                                <a:pt x="4158254" y="1857036"/>
                                <a:pt x="4002734" y="1906172"/>
                              </a:cubicBezTo>
                              <a:cubicBezTo>
                                <a:pt x="3847214" y="1955308"/>
                                <a:pt x="3782936" y="1885847"/>
                                <a:pt x="3598020" y="1906172"/>
                              </a:cubicBezTo>
                              <a:cubicBezTo>
                                <a:pt x="3413104" y="1926497"/>
                                <a:pt x="3305530" y="1874657"/>
                                <a:pt x="3065501" y="1906172"/>
                              </a:cubicBezTo>
                              <a:cubicBezTo>
                                <a:pt x="2825472" y="1937687"/>
                                <a:pt x="2805637" y="1888699"/>
                                <a:pt x="2575583" y="1906172"/>
                              </a:cubicBezTo>
                              <a:cubicBezTo>
                                <a:pt x="2345529" y="1923645"/>
                                <a:pt x="2354317" y="1888817"/>
                                <a:pt x="2170869" y="1906172"/>
                              </a:cubicBezTo>
                              <a:cubicBezTo>
                                <a:pt x="1987421" y="1923527"/>
                                <a:pt x="1844401" y="1845273"/>
                                <a:pt x="1638349" y="1906172"/>
                              </a:cubicBezTo>
                              <a:cubicBezTo>
                                <a:pt x="1432297" y="1967071"/>
                                <a:pt x="1414617" y="1885774"/>
                                <a:pt x="1233635" y="1906172"/>
                              </a:cubicBezTo>
                              <a:cubicBezTo>
                                <a:pt x="1052653" y="1926570"/>
                                <a:pt x="652574" y="1883348"/>
                                <a:pt x="317702" y="1906172"/>
                              </a:cubicBezTo>
                              <a:cubicBezTo>
                                <a:pt x="111135" y="1910496"/>
                                <a:pt x="37489" y="1785900"/>
                                <a:pt x="0" y="1588470"/>
                              </a:cubicBezTo>
                              <a:cubicBezTo>
                                <a:pt x="-34278" y="1389379"/>
                                <a:pt x="49538" y="1286820"/>
                                <a:pt x="0" y="1139465"/>
                              </a:cubicBezTo>
                              <a:cubicBezTo>
                                <a:pt x="-49538" y="992111"/>
                                <a:pt x="23346" y="900378"/>
                                <a:pt x="0" y="753999"/>
                              </a:cubicBezTo>
                              <a:cubicBezTo>
                                <a:pt x="-23346" y="607620"/>
                                <a:pt x="26017" y="503875"/>
                                <a:pt x="0" y="317702"/>
                              </a:cubicBezTo>
                              <a:close/>
                            </a:path>
                          </a:pathLst>
                        </a:custGeom>
                        <a:ln>
                          <a:solidFill>
                            <a:srgbClr val="008000"/>
                          </a:solidFill>
                          <a:extLst>
                            <a:ext uri="{C807C97D-BFC1-408E-A445-0C87EB9F89A2}">
                              <ask:lineSketchStyleProps xmlns:ask="http://schemas.microsoft.com/office/drawing/2018/sketchyshapes" sd="3439341930">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54282E8" w14:textId="43A4F26C" w:rsidR="008B383A" w:rsidRPr="008B383A" w:rsidRDefault="008B383A" w:rsidP="008B383A">
                            <w:pPr>
                              <w:pStyle w:val="Listenabsatz"/>
                              <w:numPr>
                                <w:ilvl w:val="0"/>
                                <w:numId w:val="14"/>
                              </w:numPr>
                              <w:jc w:val="center"/>
                              <w:rPr>
                                <w:b/>
                                <w:bCs/>
                              </w:rPr>
                            </w:pPr>
                            <w:r w:rsidRPr="008B383A">
                              <w:rPr>
                                <w:b/>
                                <w:bCs/>
                              </w:rPr>
                              <w:t>Mose 6,5-22</w:t>
                            </w:r>
                          </w:p>
                          <w:p w14:paraId="3FA84B19" w14:textId="33EF3C1A" w:rsidR="00F73B2B" w:rsidRDefault="008B383A" w:rsidP="001A129E">
                            <w:pPr>
                              <w:pStyle w:val="Listenabsatz"/>
                              <w:ind w:left="708"/>
                            </w:pPr>
                            <w:r>
                              <w:t>Lest nun gemeinsam diesen Bibeltext</w:t>
                            </w:r>
                            <w:r w:rsidR="00F8658B">
                              <w:t xml:space="preserve">. Jemand soll </w:t>
                            </w:r>
                            <w:r w:rsidR="00855667">
                              <w:t xml:space="preserve">den Text laut vorlesen und </w:t>
                            </w:r>
                            <w:r w:rsidR="004812AE">
                              <w:t>j</w:t>
                            </w:r>
                            <w:r w:rsidR="00F17E2E">
                              <w:t>edes Mal, wenn das Wort «Mensch/en» vorkommt macht ihr ein trauriges «</w:t>
                            </w:r>
                            <w:proofErr w:type="spellStart"/>
                            <w:r w:rsidR="00F17E2E">
                              <w:t>ooooh</w:t>
                            </w:r>
                            <w:proofErr w:type="spellEnd"/>
                            <w:r w:rsidR="00F17E2E">
                              <w:t>», bei «Gott/Herr» macht ihr «</w:t>
                            </w:r>
                            <w:proofErr w:type="spellStart"/>
                            <w:r w:rsidR="00F17E2E">
                              <w:t>wooow</w:t>
                            </w:r>
                            <w:proofErr w:type="spellEnd"/>
                            <w:r w:rsidR="00F17E2E">
                              <w:t>».</w:t>
                            </w:r>
                            <w:r w:rsidR="001A129E" w:rsidRPr="001A129E">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A87B" id="Rechteck: abgerundete Ecken 3" o:spid="_x0000_s1028" style="position:absolute;left:0;text-align:left;margin-left:-13.85pt;margin-top:8.4pt;width:385.5pt;height:15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" fillcolor="white [3201]" strokecolor="green" strokeweight="1pt">
                <v:stroke joinstyle="miter"/>
                <v:textbox>
                  <w:txbxContent>
                    <w:p w14:paraId="654282E8" w14:textId="43A4F26C" w:rsidR="008B383A" w:rsidRPr="008B383A" w:rsidRDefault="008B383A" w:rsidP="008B383A">
                      <w:pPr>
                        <w:pStyle w:val="Listenabsatz"/>
                        <w:numPr>
                          <w:ilvl w:val="0"/>
                          <w:numId w:val="14"/>
                        </w:numPr>
                        <w:jc w:val="center"/>
                        <w:rPr>
                          <w:b/>
                          <w:bCs/>
                        </w:rPr>
                      </w:pPr>
                      <w:r w:rsidRPr="008B383A">
                        <w:rPr>
                          <w:b/>
                          <w:bCs/>
                        </w:rPr>
                        <w:t>Mose 6,5-22</w:t>
                      </w:r>
                    </w:p>
                    <w:p w14:paraId="3FA84B19" w14:textId="33EF3C1A" w:rsidR="00F73B2B" w:rsidRDefault="008B383A" w:rsidP="001A129E">
                      <w:pPr>
                        <w:pStyle w:val="Listenabsatz"/>
                        <w:ind w:left="708"/>
                      </w:pPr>
                      <w:r>
                        <w:t>Lest nun gemeinsam diesen Bibeltext</w:t>
                      </w:r>
                      <w:r w:rsidR="00F8658B">
                        <w:t xml:space="preserve">. Jemand soll </w:t>
                      </w:r>
                      <w:r w:rsidR="00855667">
                        <w:t xml:space="preserve">den Text laut vorlesen und </w:t>
                      </w:r>
                      <w:r w:rsidR="004812AE">
                        <w:t>j</w:t>
                      </w:r>
                      <w:r w:rsidR="00F17E2E">
                        <w:t>edes Mal, wenn das Wort «Mensch/en» vorkommt macht ihr ein trauriges «</w:t>
                      </w:r>
                      <w:proofErr w:type="spellStart"/>
                      <w:r w:rsidR="00F17E2E">
                        <w:t>ooooh</w:t>
                      </w:r>
                      <w:proofErr w:type="spellEnd"/>
                      <w:r w:rsidR="00F17E2E">
                        <w:t>», bei «Gott/Herr» macht ihr «</w:t>
                      </w:r>
                      <w:proofErr w:type="spellStart"/>
                      <w:r w:rsidR="00F17E2E">
                        <w:t>wooow</w:t>
                      </w:r>
                      <w:proofErr w:type="spellEnd"/>
                      <w:r w:rsidR="00F17E2E">
                        <w:t>».</w:t>
                      </w:r>
                      <w:r w:rsidR="001A129E" w:rsidRPr="001A129E">
                        <w:rPr>
                          <w:noProof/>
                        </w:rPr>
                        <w:t xml:space="preserve"> </w:t>
                      </w:r>
                    </w:p>
                  </w:txbxContent>
                </v:textbox>
                <w10:wrap anchorx="margin"/>
              </v:roundrect>
            </w:pict>
          </mc:Fallback>
        </mc:AlternateContent>
      </w:r>
    </w:p>
    <w:p w14:paraId="375C3EBE" w14:textId="02EC80FC" w:rsidR="004812AE" w:rsidRDefault="004812AE" w:rsidP="003E2324">
      <w:pPr>
        <w:spacing w:after="0"/>
        <w:jc w:val="center"/>
      </w:pPr>
    </w:p>
    <w:p w14:paraId="0FFC0212" w14:textId="76A88CB9" w:rsidR="00F73B2B" w:rsidRDefault="00F73B2B" w:rsidP="003E2324">
      <w:pPr>
        <w:spacing w:after="0"/>
        <w:jc w:val="center"/>
      </w:pPr>
    </w:p>
    <w:p w14:paraId="50ED4D74" w14:textId="3C4F4B52" w:rsidR="00F73B2B" w:rsidRDefault="00F73B2B" w:rsidP="003E2324">
      <w:pPr>
        <w:spacing w:after="0"/>
        <w:jc w:val="center"/>
      </w:pPr>
    </w:p>
    <w:p w14:paraId="20A75808" w14:textId="11FCCB78" w:rsidR="00F73B2B" w:rsidRDefault="00F73B2B" w:rsidP="003E2324">
      <w:pPr>
        <w:spacing w:after="0"/>
        <w:jc w:val="center"/>
      </w:pPr>
    </w:p>
    <w:p w14:paraId="2F76FA2A" w14:textId="3891DE82" w:rsidR="003E2324" w:rsidRDefault="003E2324" w:rsidP="00252218"/>
    <w:p w14:paraId="0267ED5C" w14:textId="18359F99" w:rsidR="003E2324" w:rsidRDefault="003E2324" w:rsidP="00252218"/>
    <w:p w14:paraId="17DCFE08" w14:textId="5C386302" w:rsidR="00990FB3" w:rsidRDefault="00990FB3" w:rsidP="00F306E9">
      <w:pPr>
        <w:jc w:val="center"/>
        <w:rPr>
          <w:b/>
          <w:bCs/>
        </w:rPr>
      </w:pPr>
      <w:bookmarkStart w:id="0" w:name="_Hlk11969237"/>
      <w:r>
        <w:rPr>
          <w:noProof/>
        </w:rPr>
        <w:drawing>
          <wp:anchor distT="0" distB="0" distL="114300" distR="114300" simplePos="0" relativeHeight="251677696" behindDoc="1" locked="0" layoutInCell="1" allowOverlap="1" wp14:anchorId="63D8F12E" wp14:editId="44B4D0E3">
            <wp:simplePos x="0" y="0"/>
            <wp:positionH relativeFrom="column">
              <wp:posOffset>-287557</wp:posOffset>
            </wp:positionH>
            <wp:positionV relativeFrom="paragraph">
              <wp:posOffset>372745</wp:posOffset>
            </wp:positionV>
            <wp:extent cx="2293034" cy="1806112"/>
            <wp:effectExtent l="0" t="0" r="0" b="3810"/>
            <wp:wrapTight wrapText="bothSides">
              <wp:wrapPolygon edited="0">
                <wp:start x="0" y="0"/>
                <wp:lineTo x="0" y="21418"/>
                <wp:lineTo x="21355" y="21418"/>
                <wp:lineTo x="2135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034" cy="1806112"/>
                    </a:xfrm>
                    <a:prstGeom prst="rect">
                      <a:avLst/>
                    </a:prstGeom>
                    <a:noFill/>
                    <a:ln>
                      <a:noFill/>
                    </a:ln>
                  </pic:spPr>
                </pic:pic>
              </a:graphicData>
            </a:graphic>
          </wp:anchor>
        </w:drawing>
      </w:r>
    </w:p>
    <w:p w14:paraId="6C1034FF" w14:textId="6564876F" w:rsidR="00F306E9" w:rsidRPr="00682D5E" w:rsidRDefault="00974B13" w:rsidP="00F306E9">
      <w:pPr>
        <w:jc w:val="center"/>
        <w:rPr>
          <w:b/>
          <w:bCs/>
          <w:i/>
          <w:iCs/>
        </w:rPr>
      </w:pPr>
      <w:r w:rsidRPr="00682D5E">
        <w:rPr>
          <w:b/>
          <w:bCs/>
          <w:i/>
          <w:iCs/>
        </w:rPr>
        <w:t xml:space="preserve">Weshalb wollte </w:t>
      </w:r>
      <w:r w:rsidR="00AB601C" w:rsidRPr="00682D5E">
        <w:rPr>
          <w:b/>
          <w:bCs/>
          <w:i/>
          <w:iCs/>
        </w:rPr>
        <w:t>Gott die Menschheit auslöschen</w:t>
      </w:r>
      <w:r w:rsidR="002C5502" w:rsidRPr="00682D5E">
        <w:rPr>
          <w:b/>
          <w:bCs/>
          <w:i/>
          <w:iCs/>
        </w:rPr>
        <w:t>?</w:t>
      </w:r>
      <w:r w:rsidR="00AB601C" w:rsidRPr="00682D5E">
        <w:rPr>
          <w:b/>
          <w:bCs/>
          <w:i/>
          <w:iCs/>
        </w:rPr>
        <w:t xml:space="preserve"> Könnt ihr das nachvollziehen? </w:t>
      </w:r>
      <w:r w:rsidR="00F306E9" w:rsidRPr="00682D5E">
        <w:rPr>
          <w:b/>
          <w:bCs/>
          <w:i/>
          <w:iCs/>
        </w:rPr>
        <w:t xml:space="preserve"> </w:t>
      </w:r>
    </w:p>
    <w:p w14:paraId="6E241D20" w14:textId="3508A19B" w:rsidR="00F306E9" w:rsidRPr="00682D5E" w:rsidRDefault="00F306E9" w:rsidP="00F306E9">
      <w:pPr>
        <w:jc w:val="center"/>
        <w:rPr>
          <w:b/>
          <w:bCs/>
          <w:i/>
          <w:iCs/>
        </w:rPr>
      </w:pPr>
      <w:r w:rsidRPr="00682D5E">
        <w:rPr>
          <w:b/>
          <w:bCs/>
          <w:i/>
          <w:iCs/>
        </w:rPr>
        <w:t>Wisst ihr nun</w:t>
      </w:r>
      <w:r w:rsidR="00931D10" w:rsidRPr="00682D5E">
        <w:rPr>
          <w:b/>
          <w:bCs/>
          <w:i/>
          <w:iCs/>
        </w:rPr>
        <w:t>,</w:t>
      </w:r>
      <w:r w:rsidRPr="00682D5E">
        <w:rPr>
          <w:b/>
          <w:bCs/>
          <w:i/>
          <w:iCs/>
        </w:rPr>
        <w:t xml:space="preserve"> was Gott </w:t>
      </w:r>
      <w:r w:rsidR="62D7F01E" w:rsidRPr="00682D5E">
        <w:rPr>
          <w:b/>
          <w:bCs/>
          <w:i/>
          <w:iCs/>
        </w:rPr>
        <w:t>Noah</w:t>
      </w:r>
      <w:r w:rsidRPr="00682D5E">
        <w:rPr>
          <w:b/>
          <w:bCs/>
          <w:i/>
          <w:iCs/>
        </w:rPr>
        <w:t xml:space="preserve"> aufgetragen hat?</w:t>
      </w:r>
    </w:p>
    <w:p w14:paraId="1DB50E0A" w14:textId="488E6B3B" w:rsidR="002C5502" w:rsidRPr="00682D5E" w:rsidRDefault="002C5502" w:rsidP="002C5502">
      <w:pPr>
        <w:jc w:val="center"/>
        <w:rPr>
          <w:b/>
          <w:bCs/>
          <w:i/>
          <w:iCs/>
        </w:rPr>
      </w:pPr>
      <w:r w:rsidRPr="00682D5E">
        <w:rPr>
          <w:b/>
          <w:bCs/>
          <w:i/>
          <w:iCs/>
        </w:rPr>
        <w:t>Hätte</w:t>
      </w:r>
      <w:r w:rsidR="005E006A" w:rsidRPr="00682D5E">
        <w:rPr>
          <w:b/>
          <w:bCs/>
          <w:i/>
          <w:iCs/>
        </w:rPr>
        <w:t>t ihr</w:t>
      </w:r>
      <w:r w:rsidRPr="00682D5E">
        <w:rPr>
          <w:b/>
          <w:bCs/>
          <w:i/>
          <w:iCs/>
        </w:rPr>
        <w:t xml:space="preserve"> auch eine ganze Arche gebaut, wenn </w:t>
      </w:r>
      <w:r w:rsidR="00AB601C" w:rsidRPr="00682D5E">
        <w:rPr>
          <w:b/>
          <w:bCs/>
          <w:i/>
          <w:iCs/>
        </w:rPr>
        <w:t>ihr</w:t>
      </w:r>
      <w:r w:rsidRPr="00682D5E">
        <w:rPr>
          <w:b/>
          <w:bCs/>
          <w:i/>
          <w:iCs/>
        </w:rPr>
        <w:t xml:space="preserve"> den Auftrag bekommen hätte</w:t>
      </w:r>
      <w:r w:rsidR="00AB601C" w:rsidRPr="00682D5E">
        <w:rPr>
          <w:b/>
          <w:bCs/>
          <w:i/>
          <w:iCs/>
        </w:rPr>
        <w:t>t</w:t>
      </w:r>
      <w:r w:rsidRPr="00682D5E">
        <w:rPr>
          <w:b/>
          <w:bCs/>
          <w:i/>
          <w:iCs/>
        </w:rPr>
        <w:t>?</w:t>
      </w:r>
    </w:p>
    <w:p w14:paraId="41245BBA" w14:textId="77777777" w:rsidR="002C5502" w:rsidRPr="00206ABB" w:rsidRDefault="002C5502" w:rsidP="00840384">
      <w:pPr>
        <w:jc w:val="center"/>
        <w:rPr>
          <w:i/>
          <w:iCs/>
        </w:rPr>
      </w:pPr>
    </w:p>
    <w:bookmarkEnd w:id="0"/>
    <w:p w14:paraId="287F4B92" w14:textId="794F6B38" w:rsidR="006F51B9" w:rsidRDefault="006F51B9" w:rsidP="00A017C1">
      <w:pPr>
        <w:jc w:val="center"/>
      </w:pPr>
      <w:r>
        <w:t xml:space="preserve">Gott gab </w:t>
      </w:r>
      <w:r w:rsidR="6A23F747">
        <w:t>Noah</w:t>
      </w:r>
      <w:r>
        <w:t xml:space="preserve"> einen sehr klaren Auftrag was er machen sollte</w:t>
      </w:r>
      <w:r w:rsidR="002D16D6">
        <w:t>, doch oft erleben wir es</w:t>
      </w:r>
      <w:r w:rsidR="004C6716">
        <w:t>,</w:t>
      </w:r>
      <w:r w:rsidR="002D16D6">
        <w:t xml:space="preserve"> dass Gott nicht so deutlich zu uns spric</w:t>
      </w:r>
      <w:r w:rsidR="000925EE">
        <w:t xml:space="preserve">ht. </w:t>
      </w:r>
      <w:r>
        <w:t>Der H</w:t>
      </w:r>
      <w:r w:rsidR="000925EE">
        <w:t>eilige</w:t>
      </w:r>
      <w:r w:rsidR="00794827">
        <w:t xml:space="preserve"> G</w:t>
      </w:r>
      <w:r w:rsidR="000925EE">
        <w:t>eist</w:t>
      </w:r>
      <w:r>
        <w:t xml:space="preserve"> spricht meistens </w:t>
      </w:r>
      <w:proofErr w:type="gramStart"/>
      <w:r>
        <w:t>ganz fein</w:t>
      </w:r>
      <w:proofErr w:type="gramEnd"/>
      <w:r>
        <w:t xml:space="preserve"> und leise, aber wir können lernen diese Stimme immer besser zu hören. Hattest du schon ma</w:t>
      </w:r>
      <w:r w:rsidR="004C6716">
        <w:t xml:space="preserve">l </w:t>
      </w:r>
      <w:r>
        <w:t xml:space="preserve">so ein Gefühl, dass du jemandem helfen oder jemandem etwas </w:t>
      </w:r>
      <w:r w:rsidR="6EEFE086">
        <w:t>“</w:t>
      </w:r>
      <w:r>
        <w:t>z</w:t>
      </w:r>
      <w:r w:rsidR="592B198B">
        <w:t xml:space="preserve"> lieb </w:t>
      </w:r>
      <w:proofErr w:type="spellStart"/>
      <w:r w:rsidR="592B198B">
        <w:lastRenderedPageBreak/>
        <w:t>z’t</w:t>
      </w:r>
      <w:r w:rsidR="00F44063">
        <w:t>ue</w:t>
      </w:r>
      <w:proofErr w:type="spellEnd"/>
      <w:r w:rsidR="592B198B">
        <w:t>”</w:t>
      </w:r>
      <w:r w:rsidR="00794827">
        <w:t xml:space="preserve"> solltest</w:t>
      </w:r>
      <w:r>
        <w:t>? Es kann gut sein</w:t>
      </w:r>
      <w:r w:rsidR="00CF77D6">
        <w:t>,</w:t>
      </w:r>
      <w:r>
        <w:t xml:space="preserve"> da</w:t>
      </w:r>
      <w:r w:rsidR="00CF77D6">
        <w:t>s</w:t>
      </w:r>
      <w:r>
        <w:t>s dies der Heilige</w:t>
      </w:r>
      <w:r w:rsidR="00794827">
        <w:t xml:space="preserve"> G</w:t>
      </w:r>
      <w:r>
        <w:t>eist</w:t>
      </w:r>
      <w:r w:rsidR="00CF77D6">
        <w:t xml:space="preserve"> war,</w:t>
      </w:r>
      <w:r>
        <w:t xml:space="preserve"> der dir diesen Impuls gab. Der Heilige</w:t>
      </w:r>
      <w:r w:rsidR="00794827">
        <w:t xml:space="preserve"> G</w:t>
      </w:r>
      <w:r>
        <w:t xml:space="preserve">eist kann nämlich </w:t>
      </w:r>
      <w:proofErr w:type="gramStart"/>
      <w:r>
        <w:t>ganz praktisch</w:t>
      </w:r>
      <w:proofErr w:type="gramEnd"/>
      <w:r>
        <w:t xml:space="preserve"> im Alltag wirken, wenn wir uns immer</w:t>
      </w:r>
      <w:r w:rsidR="00F44063">
        <w:t xml:space="preserve"> wieder</w:t>
      </w:r>
      <w:r>
        <w:t xml:space="preserve"> nach ihm ausrichten und unseren Fokus auf ihn setzen! Auf Gottes Stimme zu hören ist aber nicht immer ganz einfach und kann uns herausfordern. Für Noah brauchte es auch </w:t>
      </w:r>
      <w:proofErr w:type="gramStart"/>
      <w:r>
        <w:t>ganz viel</w:t>
      </w:r>
      <w:proofErr w:type="gramEnd"/>
      <w:r>
        <w:t xml:space="preserve"> Mut</w:t>
      </w:r>
      <w:r w:rsidR="00F44063">
        <w:t>,</w:t>
      </w:r>
      <w:r>
        <w:t xml:space="preserve"> eine so grosse Arche zu bauen, denn er wurde </w:t>
      </w:r>
      <w:r w:rsidR="004C6716">
        <w:t xml:space="preserve">von </w:t>
      </w:r>
      <w:r>
        <w:t xml:space="preserve">den meisten Leuten </w:t>
      </w:r>
      <w:r w:rsidR="00682D5E">
        <w:t xml:space="preserve">dafür </w:t>
      </w:r>
      <w:r>
        <w:t xml:space="preserve">ausgelacht. So geht es </w:t>
      </w:r>
      <w:r w:rsidR="00682D5E">
        <w:t xml:space="preserve">manchmal </w:t>
      </w:r>
      <w:r>
        <w:t>auch uns,</w:t>
      </w:r>
      <w:r w:rsidR="2F3ACB45">
        <w:t xml:space="preserve"> wenn </w:t>
      </w:r>
      <w:r w:rsidR="201BC46D">
        <w:t>w</w:t>
      </w:r>
      <w:r w:rsidR="3EE69430">
        <w:t>ir</w:t>
      </w:r>
      <w:r w:rsidR="2F3ACB45">
        <w:t xml:space="preserve"> den Menschen von unserem Glauben erzählen.</w:t>
      </w:r>
      <w:r>
        <w:t xml:space="preserve"> </w:t>
      </w:r>
      <w:r w:rsidR="4D0284C9">
        <w:t>M</w:t>
      </w:r>
      <w:r>
        <w:t>it Jesus zu leben</w:t>
      </w:r>
      <w:r w:rsidR="00F44063">
        <w:t>,</w:t>
      </w:r>
      <w:r>
        <w:t xml:space="preserve"> ist nicht immer ganz einfach, aber Jesus hilft uns auch in solchen Situationen und gibt uns Mut.</w:t>
      </w:r>
    </w:p>
    <w:p w14:paraId="36209DBB" w14:textId="072A60D6" w:rsidR="00840384" w:rsidRDefault="00B853C4" w:rsidP="00840384">
      <w:pPr>
        <w:jc w:val="center"/>
      </w:pPr>
      <w:r>
        <w:rPr>
          <w:noProof/>
        </w:rPr>
        <mc:AlternateContent>
          <mc:Choice Requires="wpg">
            <w:drawing>
              <wp:anchor distT="0" distB="0" distL="114300" distR="114300" simplePos="0" relativeHeight="251724800" behindDoc="1" locked="0" layoutInCell="1" allowOverlap="1" wp14:anchorId="7DC47011" wp14:editId="7FD1ADFB">
                <wp:simplePos x="0" y="0"/>
                <wp:positionH relativeFrom="margin">
                  <wp:align>center</wp:align>
                </wp:positionH>
                <wp:positionV relativeFrom="paragraph">
                  <wp:posOffset>5110</wp:posOffset>
                </wp:positionV>
                <wp:extent cx="2973070" cy="1459865"/>
                <wp:effectExtent l="0" t="0" r="0" b="6985"/>
                <wp:wrapTight wrapText="bothSides">
                  <wp:wrapPolygon edited="0">
                    <wp:start x="554" y="0"/>
                    <wp:lineTo x="0" y="1973"/>
                    <wp:lineTo x="0" y="5637"/>
                    <wp:lineTo x="554" y="9020"/>
                    <wp:lineTo x="554" y="21421"/>
                    <wp:lineTo x="21452" y="21421"/>
                    <wp:lineTo x="21452" y="0"/>
                    <wp:lineTo x="554" y="0"/>
                  </wp:wrapPolygon>
                </wp:wrapTight>
                <wp:docPr id="24" name="Gruppieren 24"/>
                <wp:cNvGraphicFramePr/>
                <a:graphic xmlns:a="http://schemas.openxmlformats.org/drawingml/2006/main">
                  <a:graphicData uri="http://schemas.microsoft.com/office/word/2010/wordprocessingGroup">
                    <wpg:wgp>
                      <wpg:cNvGrpSpPr/>
                      <wpg:grpSpPr>
                        <a:xfrm>
                          <a:off x="0" y="0"/>
                          <a:ext cx="2973070" cy="1459865"/>
                          <a:chOff x="0" y="0"/>
                          <a:chExt cx="2973595" cy="1459865"/>
                        </a:xfrm>
                      </wpg:grpSpPr>
                      <pic:pic xmlns:pic="http://schemas.openxmlformats.org/drawingml/2006/picture">
                        <pic:nvPicPr>
                          <pic:cNvPr id="46" name="Grafik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50" name="Grafik 5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anchor>
            </w:drawing>
          </mc:Choice>
          <mc:Fallback>
            <w:pict>
              <v:group w14:anchorId="4722AD88" id="Gruppieren 24" o:spid="_x0000_s1026" style="position:absolute;margin-left:0;margin-top:.4pt;width:234.1pt;height:114.95pt;z-index:-251591680;mso-position-horizontal:center;mso-position-horizontal-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">
                <v:shape id="Grafik 46"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">
                  <v:imagedata r:id="rId20" o:title=""/>
                </v:shape>
                <v:shape id="Grafik 50"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">
                  <v:imagedata r:id="rId21" o:title=""/>
                </v:shape>
                <w10:wrap type="tight" anchorx="margin"/>
              </v:group>
            </w:pict>
          </mc:Fallback>
        </mc:AlternateContent>
      </w:r>
    </w:p>
    <w:p w14:paraId="4CF14AC4" w14:textId="71823CDA" w:rsidR="00990FB3" w:rsidRDefault="00990FB3" w:rsidP="00840384">
      <w:pPr>
        <w:jc w:val="center"/>
      </w:pPr>
    </w:p>
    <w:p w14:paraId="2C6569E9" w14:textId="3C29B4C1" w:rsidR="00990FB3" w:rsidRDefault="00990FB3" w:rsidP="00840384">
      <w:pPr>
        <w:jc w:val="center"/>
      </w:pPr>
    </w:p>
    <w:p w14:paraId="270832A5" w14:textId="77777777" w:rsidR="00990FB3" w:rsidRDefault="00990FB3" w:rsidP="00840384">
      <w:pPr>
        <w:jc w:val="center"/>
      </w:pPr>
    </w:p>
    <w:p w14:paraId="537941BB" w14:textId="77777777" w:rsidR="002F6A06" w:rsidRPr="0015026D" w:rsidRDefault="002F6A06" w:rsidP="002F6A06">
      <w:pPr>
        <w:jc w:val="center"/>
        <w:rPr>
          <w:b/>
          <w:bCs/>
        </w:rPr>
      </w:pPr>
      <w:bookmarkStart w:id="1" w:name="_Hlk11972721"/>
      <w:r w:rsidRPr="0015026D">
        <w:rPr>
          <w:b/>
          <w:bCs/>
        </w:rPr>
        <w:t>Hast du auch schon mal Gottes Stimme gehört?</w:t>
      </w:r>
    </w:p>
    <w:p w14:paraId="6DDB7B92" w14:textId="0E7EAF79" w:rsidR="002F6A06" w:rsidRPr="0015026D" w:rsidRDefault="002F6A06" w:rsidP="002F6A06">
      <w:pPr>
        <w:jc w:val="center"/>
        <w:rPr>
          <w:b/>
          <w:bCs/>
        </w:rPr>
      </w:pPr>
      <w:r w:rsidRPr="0015026D">
        <w:rPr>
          <w:b/>
          <w:bCs/>
        </w:rPr>
        <w:t>Wann fällt es dir leicht</w:t>
      </w:r>
      <w:r w:rsidR="00F44063" w:rsidRPr="0015026D">
        <w:rPr>
          <w:b/>
          <w:bCs/>
        </w:rPr>
        <w:t>,</w:t>
      </w:r>
      <w:r w:rsidRPr="0015026D">
        <w:rPr>
          <w:b/>
          <w:bCs/>
        </w:rPr>
        <w:t xml:space="preserve"> Aufträgen zu «gehorchen» und wann nicht?</w:t>
      </w:r>
    </w:p>
    <w:p w14:paraId="02695608" w14:textId="291DA143" w:rsidR="00840384" w:rsidRDefault="00990FB3" w:rsidP="002F6A06">
      <w:pPr>
        <w:spacing w:line="276" w:lineRule="auto"/>
        <w:jc w:val="center"/>
        <w:rPr>
          <w:b/>
          <w:bCs/>
        </w:rPr>
      </w:pPr>
      <w:r w:rsidRPr="004D02B5">
        <w:rPr>
          <w:b/>
          <w:bCs/>
          <w:noProof/>
        </w:rPr>
        <mc:AlternateContent>
          <mc:Choice Requires="wpg">
            <w:drawing>
              <wp:anchor distT="0" distB="0" distL="114300" distR="114300" simplePos="0" relativeHeight="251654144" behindDoc="0" locked="0" layoutInCell="1" allowOverlap="1" wp14:anchorId="7D6F3DAD" wp14:editId="32B3AC2C">
                <wp:simplePos x="0" y="0"/>
                <wp:positionH relativeFrom="column">
                  <wp:posOffset>-345352</wp:posOffset>
                </wp:positionH>
                <wp:positionV relativeFrom="paragraph">
                  <wp:posOffset>28202</wp:posOffset>
                </wp:positionV>
                <wp:extent cx="6299901" cy="4174577"/>
                <wp:effectExtent l="19050" t="19050" r="24765" b="16510"/>
                <wp:wrapNone/>
                <wp:docPr id="237" name="Gruppieren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901" cy="4174577"/>
                          <a:chOff x="1088090" y="1088129"/>
                          <a:chExt cx="27432" cy="30694"/>
                        </a:xfrm>
                      </wpg:grpSpPr>
                      <wps:wsp>
                        <wps:cNvPr id="238"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239" name="Group 5"/>
                        <wpg:cNvGrpSpPr>
                          <a:grpSpLocks/>
                        </wpg:cNvGrpSpPr>
                        <wpg:grpSpPr bwMode="auto">
                          <a:xfrm>
                            <a:off x="1088090" y="1088129"/>
                            <a:ext cx="27432" cy="30694"/>
                            <a:chOff x="1088090" y="1088129"/>
                            <a:chExt cx="27432" cy="30694"/>
                          </a:xfrm>
                        </wpg:grpSpPr>
                        <wps:wsp>
                          <wps:cNvPr id="240"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1" name="AutoShape 7"/>
                          <wps:cNvSpPr>
                            <a:spLocks noChangeArrowheads="1"/>
                          </wps:cNvSpPr>
                          <wps:spPr bwMode="auto">
                            <a:xfrm>
                              <a:off x="1088598" y="1090308"/>
                              <a:ext cx="26159" cy="26714"/>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B0980AC" w14:textId="77777777" w:rsidR="00C539B5" w:rsidRDefault="00500835" w:rsidP="00990FB3">
                                <w:pPr>
                                  <w:pStyle w:val="Listenabsatz"/>
                                  <w:numPr>
                                    <w:ilvl w:val="0"/>
                                    <w:numId w:val="26"/>
                                  </w:numPr>
                                  <w:jc w:val="center"/>
                                </w:pPr>
                                <w:r>
                                  <w:t>Betet zusamme</w:t>
                                </w:r>
                                <w:r w:rsidR="004C279D">
                                  <w:t>n</w:t>
                                </w:r>
                                <w:r w:rsidR="005E3DE6">
                                  <w:t>,</w:t>
                                </w:r>
                                <w:r w:rsidR="004C279D">
                                  <w:t xml:space="preserve"> dass </w:t>
                                </w:r>
                                <w:r w:rsidR="005E3DE6">
                                  <w:t xml:space="preserve">ihr den Heiligengeist immer besser verstehen könnt </w:t>
                                </w:r>
                                <w:r w:rsidR="009B0E04">
                                  <w:t>und er euch verändern darf</w:t>
                                </w:r>
                                <w:r>
                                  <w:t xml:space="preserve">. </w:t>
                                </w:r>
                                <w:r w:rsidR="005B4C85">
                                  <w:t xml:space="preserve"> </w:t>
                                </w:r>
                              </w:p>
                              <w:p w14:paraId="704FF369" w14:textId="77777777" w:rsidR="00C539B5" w:rsidRDefault="005B4C85" w:rsidP="00990FB3">
                                <w:pPr>
                                  <w:pStyle w:val="Listenabsatz"/>
                                  <w:numPr>
                                    <w:ilvl w:val="0"/>
                                    <w:numId w:val="26"/>
                                  </w:numPr>
                                  <w:jc w:val="center"/>
                                </w:pPr>
                                <w:r>
                                  <w:t xml:space="preserve">Dankt ihm </w:t>
                                </w:r>
                                <w:r w:rsidR="00763583">
                                  <w:t>für die Sachen</w:t>
                                </w:r>
                                <w:r w:rsidR="00D64BBD">
                                  <w:t>,</w:t>
                                </w:r>
                                <w:r w:rsidR="00763583">
                                  <w:t xml:space="preserve"> an denen ihr Freude habt</w:t>
                                </w:r>
                                <w:r w:rsidR="00D64BBD">
                                  <w:t>.</w:t>
                                </w:r>
                                <w:r w:rsidR="00500835">
                                  <w:t xml:space="preserve"> </w:t>
                                </w:r>
                              </w:p>
                              <w:p w14:paraId="6AD31D29" w14:textId="77777777" w:rsidR="001B2A90" w:rsidRPr="00990FB3" w:rsidRDefault="00E8499E" w:rsidP="00990FB3">
                                <w:pPr>
                                  <w:pStyle w:val="Listenabsatz"/>
                                  <w:numPr>
                                    <w:ilvl w:val="0"/>
                                    <w:numId w:val="26"/>
                                  </w:numPr>
                                  <w:jc w:val="center"/>
                                </w:pPr>
                                <w:r>
                                  <w:t xml:space="preserve"> </w:t>
                                </w:r>
                                <w:r w:rsidR="004129CF">
                                  <w:t>*</w:t>
                                </w:r>
                                <w:r w:rsidR="00500835" w:rsidRPr="00C539B5">
                                  <w:t>L</w:t>
                                </w:r>
                                <w:r w:rsidR="00E47904">
                                  <w:t>adet</w:t>
                                </w:r>
                                <w:r w:rsidR="00500835" w:rsidRPr="00C539B5">
                                  <w:t xml:space="preserve"> den Heiligengeist ein und vielleicht hat jemand von euch ein Eindruck </w:t>
                                </w:r>
                                <w:r w:rsidR="00C539B5" w:rsidRPr="00C539B5">
                                  <w:rPr>
                                    <w:i/>
                                    <w:iCs/>
                                  </w:rPr>
                                  <w:t xml:space="preserve">(z.B. </w:t>
                                </w:r>
                                <w:r w:rsidR="00500835" w:rsidRPr="00C539B5">
                                  <w:rPr>
                                    <w:i/>
                                    <w:iCs/>
                                  </w:rPr>
                                  <w:t xml:space="preserve">Ein Bild, ein Wort, ein Bibelvers…) </w:t>
                                </w:r>
                                <w:r w:rsidR="00500835" w:rsidRPr="00C539B5">
                                  <w:t>für jemanden. Seit mutig und erzählt einander was ihr «hört»</w:t>
                                </w:r>
                                <w:r w:rsidR="001B2A90">
                                  <w:t xml:space="preserve"> </w:t>
                                </w:r>
                                <w:r w:rsidR="001B2A90" w:rsidRPr="00C539B5">
                                  <w:t xml:space="preserve">denn das ist ein gutes Training, um auf Gottes Stimme zu </w:t>
                                </w:r>
                                <w:r w:rsidR="001B2A90" w:rsidRPr="00990FB3">
                                  <w:t>hören.)</w:t>
                                </w:r>
                              </w:p>
                              <w:p w14:paraId="607F9BDB" w14:textId="70012B8E" w:rsidR="004208FA" w:rsidRDefault="00843E33" w:rsidP="00990FB3">
                                <w:pPr>
                                  <w:pStyle w:val="Listenabsatz"/>
                                  <w:numPr>
                                    <w:ilvl w:val="0"/>
                                    <w:numId w:val="26"/>
                                  </w:numPr>
                                  <w:jc w:val="center"/>
                                </w:pPr>
                                <w:r w:rsidRPr="00990FB3">
                                  <w:t>Betet für die</w:t>
                                </w:r>
                                <w:r w:rsidR="00990FB3" w:rsidRPr="00990FB3">
                                  <w:t>ses SoLa</w:t>
                                </w:r>
                                <w:r w:rsidR="0015026D">
                                  <w:t xml:space="preserve"> </w:t>
                                </w:r>
                              </w:p>
                              <w:p w14:paraId="77F0D476" w14:textId="177BDA00" w:rsidR="0015026D" w:rsidRDefault="0015026D" w:rsidP="0015026D">
                                <w:pPr>
                                  <w:pStyle w:val="Listenabsatz"/>
                                  <w:numPr>
                                    <w:ilvl w:val="0"/>
                                    <w:numId w:val="43"/>
                                  </w:numPr>
                                </w:pPr>
                                <w:r>
                                  <w:t>Popcorn Gebet</w:t>
                                </w:r>
                              </w:p>
                              <w:p w14:paraId="36067475" w14:textId="77777777" w:rsidR="0015026D" w:rsidRPr="00990FB3" w:rsidRDefault="0015026D" w:rsidP="0015026D"/>
                              <w:p w14:paraId="5ECA66C2" w14:textId="774D7ADD" w:rsidR="00840384" w:rsidRPr="00AE6A41" w:rsidRDefault="00840384" w:rsidP="00500835">
                                <w:pPr>
                                  <w:jc w:val="center"/>
                                  <w:rPr>
                                    <w:sz w:val="24"/>
                                    <w:szCs w:val="20"/>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6F3DAD" id="Gruppieren 237" o:spid="_x0000_s1029" style="position:absolute;left:0;text-align:left;margin-left:-27.2pt;margin-top:2.2pt;width:496.05pt;height:328.7pt;z-index:251654144"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">
                <v:rect id="Rectangle 4" o:spid="_x0000_s1030"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">
                  <v:stroke joinstyle="round"/>
                  <v:textbox inset="2.88pt,2.88pt,2.88pt,2.88pt"/>
                </v:rect>
                <v:group id="Group 5" o:spid="_x0000_s1031"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6" o:spid="_x0000_s1032"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" adj="2987" filled="f" strokecolor="#ed7d31" strokeweight="2.25pt" insetpen="t">
                    <v:shadow color="#ffc000"/>
                    <v:textbox inset="2.88pt,2.88pt,2.88pt,2.88pt"/>
                  </v:shape>
                  <v:shape id="AutoShape 7" o:spid="_x0000_s1033" type="#_x0000_t21" style="position:absolute;left:10885;top:10903;width:26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" adj="3386" filled="f" strokecolor="#9e9e9e" strokeweight="2.25pt">
                    <v:stroke dashstyle="1 1" joinstyle="round" endcap="round"/>
                    <v:shadow color="#ffc000"/>
                    <v:textbox inset="2.88pt,2.88pt,2.88pt,2.88pt">
                      <w:txbxContent>
                        <w:p w14:paraId="1B0980AC" w14:textId="77777777" w:rsidR="00C539B5" w:rsidRDefault="00500835" w:rsidP="00990FB3">
                          <w:pPr>
                            <w:pStyle w:val="Listenabsatz"/>
                            <w:numPr>
                              <w:ilvl w:val="0"/>
                              <w:numId w:val="26"/>
                            </w:numPr>
                            <w:jc w:val="center"/>
                          </w:pPr>
                          <w:r>
                            <w:t>Betet zusamme</w:t>
                          </w:r>
                          <w:r w:rsidR="004C279D">
                            <w:t>n</w:t>
                          </w:r>
                          <w:r w:rsidR="005E3DE6">
                            <w:t>,</w:t>
                          </w:r>
                          <w:r w:rsidR="004C279D">
                            <w:t xml:space="preserve"> dass </w:t>
                          </w:r>
                          <w:r w:rsidR="005E3DE6">
                            <w:t xml:space="preserve">ihr den Heiligengeist immer besser verstehen könnt </w:t>
                          </w:r>
                          <w:r w:rsidR="009B0E04">
                            <w:t>und er euch verändern darf</w:t>
                          </w:r>
                          <w:r>
                            <w:t xml:space="preserve">. </w:t>
                          </w:r>
                          <w:r w:rsidR="005B4C85">
                            <w:t xml:space="preserve"> </w:t>
                          </w:r>
                        </w:p>
                        <w:p w14:paraId="704FF369" w14:textId="77777777" w:rsidR="00C539B5" w:rsidRDefault="005B4C85" w:rsidP="00990FB3">
                          <w:pPr>
                            <w:pStyle w:val="Listenabsatz"/>
                            <w:numPr>
                              <w:ilvl w:val="0"/>
                              <w:numId w:val="26"/>
                            </w:numPr>
                            <w:jc w:val="center"/>
                          </w:pPr>
                          <w:r>
                            <w:t xml:space="preserve">Dankt ihm </w:t>
                          </w:r>
                          <w:r w:rsidR="00763583">
                            <w:t>für die Sachen</w:t>
                          </w:r>
                          <w:r w:rsidR="00D64BBD">
                            <w:t>,</w:t>
                          </w:r>
                          <w:r w:rsidR="00763583">
                            <w:t xml:space="preserve"> an denen ihr Freude habt</w:t>
                          </w:r>
                          <w:r w:rsidR="00D64BBD">
                            <w:t>.</w:t>
                          </w:r>
                          <w:r w:rsidR="00500835">
                            <w:t xml:space="preserve"> </w:t>
                          </w:r>
                        </w:p>
                        <w:p w14:paraId="6AD31D29" w14:textId="77777777" w:rsidR="001B2A90" w:rsidRPr="00990FB3" w:rsidRDefault="00E8499E" w:rsidP="00990FB3">
                          <w:pPr>
                            <w:pStyle w:val="Listenabsatz"/>
                            <w:numPr>
                              <w:ilvl w:val="0"/>
                              <w:numId w:val="26"/>
                            </w:numPr>
                            <w:jc w:val="center"/>
                          </w:pPr>
                          <w:r>
                            <w:t xml:space="preserve"> </w:t>
                          </w:r>
                          <w:r w:rsidR="004129CF">
                            <w:t>*</w:t>
                          </w:r>
                          <w:r w:rsidR="00500835" w:rsidRPr="00C539B5">
                            <w:t>L</w:t>
                          </w:r>
                          <w:r w:rsidR="00E47904">
                            <w:t>adet</w:t>
                          </w:r>
                          <w:r w:rsidR="00500835" w:rsidRPr="00C539B5">
                            <w:t xml:space="preserve"> den Heiligengeist ein und vielleicht hat jemand von euch ein Eindruck </w:t>
                          </w:r>
                          <w:r w:rsidR="00C539B5" w:rsidRPr="00C539B5">
                            <w:rPr>
                              <w:i/>
                              <w:iCs/>
                            </w:rPr>
                            <w:t xml:space="preserve">(z.B. </w:t>
                          </w:r>
                          <w:r w:rsidR="00500835" w:rsidRPr="00C539B5">
                            <w:rPr>
                              <w:i/>
                              <w:iCs/>
                            </w:rPr>
                            <w:t xml:space="preserve">Ein Bild, ein Wort, ein Bibelvers…) </w:t>
                          </w:r>
                          <w:r w:rsidR="00500835" w:rsidRPr="00C539B5">
                            <w:t>für jemanden. Seit mutig und erzählt einander was ihr «hört»</w:t>
                          </w:r>
                          <w:r w:rsidR="001B2A90">
                            <w:t xml:space="preserve"> </w:t>
                          </w:r>
                          <w:r w:rsidR="001B2A90" w:rsidRPr="00C539B5">
                            <w:t xml:space="preserve">denn das ist ein gutes Training, um auf Gottes Stimme zu </w:t>
                          </w:r>
                          <w:r w:rsidR="001B2A90" w:rsidRPr="00990FB3">
                            <w:t>hören.)</w:t>
                          </w:r>
                        </w:p>
                        <w:p w14:paraId="607F9BDB" w14:textId="70012B8E" w:rsidR="004208FA" w:rsidRDefault="00843E33" w:rsidP="00990FB3">
                          <w:pPr>
                            <w:pStyle w:val="Listenabsatz"/>
                            <w:numPr>
                              <w:ilvl w:val="0"/>
                              <w:numId w:val="26"/>
                            </w:numPr>
                            <w:jc w:val="center"/>
                          </w:pPr>
                          <w:r w:rsidRPr="00990FB3">
                            <w:t>Betet für die</w:t>
                          </w:r>
                          <w:r w:rsidR="00990FB3" w:rsidRPr="00990FB3">
                            <w:t>ses SoLa</w:t>
                          </w:r>
                          <w:r w:rsidR="0015026D">
                            <w:t xml:space="preserve"> </w:t>
                          </w:r>
                        </w:p>
                        <w:p w14:paraId="77F0D476" w14:textId="177BDA00" w:rsidR="0015026D" w:rsidRDefault="0015026D" w:rsidP="0015026D">
                          <w:pPr>
                            <w:pStyle w:val="Listenabsatz"/>
                            <w:numPr>
                              <w:ilvl w:val="0"/>
                              <w:numId w:val="43"/>
                            </w:numPr>
                          </w:pPr>
                          <w:r>
                            <w:t>Popcorn Gebet</w:t>
                          </w:r>
                        </w:p>
                        <w:p w14:paraId="36067475" w14:textId="77777777" w:rsidR="0015026D" w:rsidRPr="00990FB3" w:rsidRDefault="0015026D" w:rsidP="0015026D"/>
                        <w:p w14:paraId="5ECA66C2" w14:textId="774D7ADD" w:rsidR="00840384" w:rsidRPr="00AE6A41" w:rsidRDefault="00840384" w:rsidP="00500835">
                          <w:pPr>
                            <w:jc w:val="center"/>
                            <w:rPr>
                              <w:sz w:val="24"/>
                              <w:szCs w:val="20"/>
                            </w:rPr>
                          </w:pPr>
                        </w:p>
                      </w:txbxContent>
                    </v:textbox>
                  </v:shape>
                </v:group>
              </v:group>
            </w:pict>
          </mc:Fallback>
        </mc:AlternateContent>
      </w:r>
    </w:p>
    <w:p w14:paraId="53FA0434" w14:textId="615BD803" w:rsidR="00840384" w:rsidRDefault="00840384" w:rsidP="00840384">
      <w:pPr>
        <w:spacing w:line="276" w:lineRule="auto"/>
        <w:jc w:val="center"/>
        <w:rPr>
          <w:b/>
          <w:bCs/>
        </w:rPr>
      </w:pPr>
    </w:p>
    <w:p w14:paraId="47BF471A" w14:textId="053EA269" w:rsidR="004E2C48" w:rsidRDefault="004E2C48" w:rsidP="00840384">
      <w:pPr>
        <w:spacing w:line="276" w:lineRule="auto"/>
        <w:jc w:val="center"/>
        <w:rPr>
          <w:b/>
          <w:bCs/>
        </w:rPr>
      </w:pPr>
    </w:p>
    <w:bookmarkEnd w:id="1"/>
    <w:p w14:paraId="48A1FABF" w14:textId="10D0DC95" w:rsidR="00D27C3F" w:rsidRDefault="00D27C3F" w:rsidP="00840384"/>
    <w:p w14:paraId="079ACC39" w14:textId="1BF535CC" w:rsidR="00840384" w:rsidRDefault="00840384" w:rsidP="00840384"/>
    <w:p w14:paraId="4AAEE4B1" w14:textId="343FA4B3" w:rsidR="00840384" w:rsidRDefault="00840384" w:rsidP="00840384"/>
    <w:p w14:paraId="7C9D6800" w14:textId="77777777" w:rsidR="00F73B2B" w:rsidRDefault="00F73B2B" w:rsidP="00F73B2B">
      <w:pPr>
        <w:jc w:val="center"/>
        <w:rPr>
          <w:sz w:val="40"/>
          <w:szCs w:val="40"/>
          <w:u w:val="double" w:color="008000"/>
        </w:rPr>
      </w:pPr>
    </w:p>
    <w:p w14:paraId="7F9FC1EA" w14:textId="77777777" w:rsidR="00F73B2B" w:rsidRDefault="00F73B2B" w:rsidP="00F73B2B">
      <w:pPr>
        <w:jc w:val="center"/>
        <w:rPr>
          <w:sz w:val="40"/>
          <w:szCs w:val="40"/>
          <w:u w:val="double" w:color="008000"/>
        </w:rPr>
      </w:pPr>
    </w:p>
    <w:p w14:paraId="4521A6BD" w14:textId="24938364" w:rsidR="00F73B2B" w:rsidRDefault="00F73B2B" w:rsidP="00F73B2B">
      <w:pPr>
        <w:jc w:val="center"/>
        <w:rPr>
          <w:sz w:val="40"/>
          <w:szCs w:val="40"/>
          <w:u w:val="double" w:color="008000"/>
        </w:rPr>
      </w:pPr>
    </w:p>
    <w:p w14:paraId="4F19D421" w14:textId="2CEBD513" w:rsidR="00F73B2B" w:rsidRDefault="00F73B2B" w:rsidP="00990FB3">
      <w:pPr>
        <w:rPr>
          <w:sz w:val="40"/>
          <w:szCs w:val="40"/>
          <w:u w:val="double" w:color="008000"/>
        </w:rPr>
      </w:pPr>
    </w:p>
    <w:p w14:paraId="30A4AD65" w14:textId="2D1E63B7" w:rsidR="00D13F23" w:rsidRPr="00990FB3" w:rsidRDefault="00364CED" w:rsidP="00F73B2B">
      <w:pPr>
        <w:jc w:val="center"/>
        <w:rPr>
          <w:sz w:val="40"/>
          <w:szCs w:val="40"/>
          <w:u w:val="dotDash" w:color="008000"/>
        </w:rPr>
      </w:pPr>
      <w:r w:rsidRPr="00990FB3">
        <w:rPr>
          <w:sz w:val="40"/>
          <w:szCs w:val="40"/>
          <w:u w:val="dotDash" w:color="008000"/>
        </w:rPr>
        <w:lastRenderedPageBreak/>
        <w:t>Montag</w:t>
      </w:r>
    </w:p>
    <w:p w14:paraId="149BC825" w14:textId="220B148E" w:rsidR="00F73B2B" w:rsidRPr="00682D5E" w:rsidRDefault="00F73B2B" w:rsidP="00F73B2B">
      <w:pPr>
        <w:jc w:val="center"/>
        <w:rPr>
          <w:sz w:val="44"/>
          <w:szCs w:val="44"/>
        </w:rPr>
      </w:pPr>
      <w:r w:rsidRPr="00682D5E">
        <w:rPr>
          <w:sz w:val="44"/>
          <w:szCs w:val="44"/>
        </w:rPr>
        <w:t>Gott möchte DICH dabeihaben!</w:t>
      </w:r>
    </w:p>
    <w:p w14:paraId="18B058CE" w14:textId="72471460" w:rsidR="0063288E" w:rsidRDefault="00990FB3" w:rsidP="00F73B2B">
      <w:pPr>
        <w:spacing w:after="0"/>
        <w:jc w:val="center"/>
      </w:pPr>
      <w:r>
        <w:rPr>
          <w:noProof/>
        </w:rPr>
        <w:drawing>
          <wp:anchor distT="0" distB="0" distL="114300" distR="114300" simplePos="0" relativeHeight="251680768" behindDoc="1" locked="0" layoutInCell="1" allowOverlap="1" wp14:anchorId="1066643B" wp14:editId="0B2C710D">
            <wp:simplePos x="0" y="0"/>
            <wp:positionH relativeFrom="margin">
              <wp:posOffset>-266700</wp:posOffset>
            </wp:positionH>
            <wp:positionV relativeFrom="paragraph">
              <wp:posOffset>288339</wp:posOffset>
            </wp:positionV>
            <wp:extent cx="1266825" cy="892810"/>
            <wp:effectExtent l="0" t="0" r="9525" b="2540"/>
            <wp:wrapTight wrapText="bothSides">
              <wp:wrapPolygon edited="0">
                <wp:start x="1949" y="0"/>
                <wp:lineTo x="0" y="2304"/>
                <wp:lineTo x="0" y="17974"/>
                <wp:lineTo x="1949" y="21201"/>
                <wp:lineTo x="3573" y="21201"/>
                <wp:lineTo x="17865" y="21201"/>
                <wp:lineTo x="19489" y="21201"/>
                <wp:lineTo x="21438" y="17974"/>
                <wp:lineTo x="21438" y="3687"/>
                <wp:lineTo x="20788" y="1383"/>
                <wp:lineTo x="19164" y="0"/>
                <wp:lineTo x="1949" y="0"/>
              </wp:wrapPolygon>
            </wp:wrapTight>
            <wp:docPr id="34" name="Grafik 34"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9FB00" w14:textId="43B783C6" w:rsidR="00F73B2B" w:rsidRDefault="00B72FE7" w:rsidP="00990FB3">
      <w:pPr>
        <w:spacing w:after="0"/>
      </w:pPr>
      <w:r>
        <w:t xml:space="preserve">Von was </w:t>
      </w:r>
      <w:r w:rsidR="000553EF">
        <w:t xml:space="preserve">gibt es in </w:t>
      </w:r>
      <w:proofErr w:type="spellStart"/>
      <w:proofErr w:type="gramStart"/>
      <w:r w:rsidR="000553EF">
        <w:t>Noah’s</w:t>
      </w:r>
      <w:proofErr w:type="spellEnd"/>
      <w:proofErr w:type="gramEnd"/>
      <w:r w:rsidR="000553EF">
        <w:t xml:space="preserve"> </w:t>
      </w:r>
      <w:r>
        <w:t>Geschichte ganz viele?</w:t>
      </w:r>
      <w:r w:rsidR="0021397C">
        <w:t xml:space="preserve"> -</w:t>
      </w:r>
      <w:r w:rsidR="00990FB3">
        <w:t xml:space="preserve"> </w:t>
      </w:r>
      <w:r w:rsidR="0021397C">
        <w:t>g</w:t>
      </w:r>
      <w:r>
        <w:t xml:space="preserve">enau </w:t>
      </w:r>
      <w:r w:rsidR="0021397C">
        <w:t xml:space="preserve">Tiere, aber welche denn genau? </w:t>
      </w:r>
      <w:r w:rsidR="003D0B6F">
        <w:t xml:space="preserve">Stellt </w:t>
      </w:r>
      <w:r w:rsidR="0021397C">
        <w:t>verschieden</w:t>
      </w:r>
      <w:r w:rsidR="003D0B6F">
        <w:t>e</w:t>
      </w:r>
      <w:r w:rsidR="0021397C">
        <w:t xml:space="preserve"> Tiere </w:t>
      </w:r>
      <w:r w:rsidR="00EB2952">
        <w:t xml:space="preserve">pantomimisch </w:t>
      </w:r>
      <w:r w:rsidR="00F44063">
        <w:t>dar</w:t>
      </w:r>
      <w:r w:rsidR="0021397C">
        <w:t xml:space="preserve"> und der Rest der Gruppe soll erraten</w:t>
      </w:r>
      <w:r w:rsidR="00F44063">
        <w:t>,</w:t>
      </w:r>
      <w:r w:rsidR="0021397C">
        <w:t xml:space="preserve"> welches Tier es sein könnte.</w:t>
      </w:r>
    </w:p>
    <w:p w14:paraId="1EB02009" w14:textId="7A6D92D7" w:rsidR="00990FB3" w:rsidRDefault="00990FB3" w:rsidP="00990FB3">
      <w:pPr>
        <w:spacing w:after="0"/>
      </w:pPr>
      <w:r>
        <w:rPr>
          <w:noProof/>
        </w:rPr>
        <w:drawing>
          <wp:anchor distT="0" distB="0" distL="114300" distR="114300" simplePos="0" relativeHeight="251682816" behindDoc="1" locked="0" layoutInCell="1" allowOverlap="1" wp14:anchorId="3678D319" wp14:editId="37709850">
            <wp:simplePos x="0" y="0"/>
            <wp:positionH relativeFrom="column">
              <wp:posOffset>4396154</wp:posOffset>
            </wp:positionH>
            <wp:positionV relativeFrom="paragraph">
              <wp:posOffset>9184</wp:posOffset>
            </wp:positionV>
            <wp:extent cx="1821766" cy="2603779"/>
            <wp:effectExtent l="0" t="0" r="7620" b="6350"/>
            <wp:wrapTight wrapText="bothSides">
              <wp:wrapPolygon edited="0">
                <wp:start x="0" y="0"/>
                <wp:lineTo x="0" y="21495"/>
                <wp:lineTo x="21464" y="21495"/>
                <wp:lineTo x="21464" y="0"/>
                <wp:lineTo x="0" y="0"/>
              </wp:wrapPolygon>
            </wp:wrapTight>
            <wp:docPr id="35" name="Grafik 35"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766" cy="2603779"/>
                    </a:xfrm>
                    <a:prstGeom prst="rect">
                      <a:avLst/>
                    </a:prstGeom>
                    <a:noFill/>
                    <a:ln>
                      <a:noFill/>
                    </a:ln>
                  </pic:spPr>
                </pic:pic>
              </a:graphicData>
            </a:graphic>
          </wp:anchor>
        </w:drawing>
      </w:r>
    </w:p>
    <w:p w14:paraId="11FEF463" w14:textId="7ED9E3CA" w:rsidR="00F73B2B" w:rsidRDefault="00DF15D4" w:rsidP="00F73B2B">
      <w:pPr>
        <w:spacing w:after="0"/>
        <w:jc w:val="center"/>
      </w:pPr>
      <w:r>
        <w:rPr>
          <w:noProof/>
        </w:rPr>
        <mc:AlternateContent>
          <mc:Choice Requires="wps">
            <w:drawing>
              <wp:anchor distT="0" distB="0" distL="114300" distR="114300" simplePos="0" relativeHeight="251658242" behindDoc="0" locked="0" layoutInCell="1" allowOverlap="1" wp14:anchorId="090BF541" wp14:editId="7CDE9721">
                <wp:simplePos x="0" y="0"/>
                <wp:positionH relativeFrom="margin">
                  <wp:posOffset>-323655</wp:posOffset>
                </wp:positionH>
                <wp:positionV relativeFrom="paragraph">
                  <wp:posOffset>220736</wp:posOffset>
                </wp:positionV>
                <wp:extent cx="4916659" cy="2000250"/>
                <wp:effectExtent l="38100" t="19050" r="36830" b="57150"/>
                <wp:wrapNone/>
                <wp:docPr id="407" name="Rechteck: abgerundete Ecken 407"/>
                <wp:cNvGraphicFramePr/>
                <a:graphic xmlns:a="http://schemas.openxmlformats.org/drawingml/2006/main">
                  <a:graphicData uri="http://schemas.microsoft.com/office/word/2010/wordprocessingShape">
                    <wps:wsp>
                      <wps:cNvSpPr/>
                      <wps:spPr>
                        <a:xfrm>
                          <a:off x="0" y="0"/>
                          <a:ext cx="4916659" cy="2000250"/>
                        </a:xfrm>
                        <a:custGeom>
                          <a:avLst/>
                          <a:gdLst>
                            <a:gd name="connsiteX0" fmla="*/ 0 w 4916659"/>
                            <a:gd name="connsiteY0" fmla="*/ 333382 h 2000250"/>
                            <a:gd name="connsiteX1" fmla="*/ 333382 w 4916659"/>
                            <a:gd name="connsiteY1" fmla="*/ 0 h 2000250"/>
                            <a:gd name="connsiteX2" fmla="*/ 737122 w 4916659"/>
                            <a:gd name="connsiteY2" fmla="*/ 0 h 2000250"/>
                            <a:gd name="connsiteX3" fmla="*/ 1268359 w 4916659"/>
                            <a:gd name="connsiteY3" fmla="*/ 0 h 2000250"/>
                            <a:gd name="connsiteX4" fmla="*/ 1799596 w 4916659"/>
                            <a:gd name="connsiteY4" fmla="*/ 0 h 2000250"/>
                            <a:gd name="connsiteX5" fmla="*/ 2288334 w 4916659"/>
                            <a:gd name="connsiteY5" fmla="*/ 0 h 2000250"/>
                            <a:gd name="connsiteX6" fmla="*/ 2904568 w 4916659"/>
                            <a:gd name="connsiteY6" fmla="*/ 0 h 2000250"/>
                            <a:gd name="connsiteX7" fmla="*/ 3308309 w 4916659"/>
                            <a:gd name="connsiteY7" fmla="*/ 0 h 2000250"/>
                            <a:gd name="connsiteX8" fmla="*/ 3754547 w 4916659"/>
                            <a:gd name="connsiteY8" fmla="*/ 0 h 2000250"/>
                            <a:gd name="connsiteX9" fmla="*/ 4583277 w 4916659"/>
                            <a:gd name="connsiteY9" fmla="*/ 0 h 2000250"/>
                            <a:gd name="connsiteX10" fmla="*/ 4916659 w 4916659"/>
                            <a:gd name="connsiteY10" fmla="*/ 333382 h 2000250"/>
                            <a:gd name="connsiteX11" fmla="*/ 4916659 w 4916659"/>
                            <a:gd name="connsiteY11" fmla="*/ 764542 h 2000250"/>
                            <a:gd name="connsiteX12" fmla="*/ 4916659 w 4916659"/>
                            <a:gd name="connsiteY12" fmla="*/ 1222373 h 2000250"/>
                            <a:gd name="connsiteX13" fmla="*/ 4916659 w 4916659"/>
                            <a:gd name="connsiteY13" fmla="*/ 1666868 h 2000250"/>
                            <a:gd name="connsiteX14" fmla="*/ 4583277 w 4916659"/>
                            <a:gd name="connsiteY14" fmla="*/ 2000250 h 2000250"/>
                            <a:gd name="connsiteX15" fmla="*/ 3967042 w 4916659"/>
                            <a:gd name="connsiteY15" fmla="*/ 2000250 h 2000250"/>
                            <a:gd name="connsiteX16" fmla="*/ 3563302 w 4916659"/>
                            <a:gd name="connsiteY16" fmla="*/ 2000250 h 2000250"/>
                            <a:gd name="connsiteX17" fmla="*/ 3074564 w 4916659"/>
                            <a:gd name="connsiteY17" fmla="*/ 2000250 h 2000250"/>
                            <a:gd name="connsiteX18" fmla="*/ 2500828 w 4916659"/>
                            <a:gd name="connsiteY18" fmla="*/ 2000250 h 2000250"/>
                            <a:gd name="connsiteX19" fmla="*/ 1969592 w 4916659"/>
                            <a:gd name="connsiteY19" fmla="*/ 2000250 h 2000250"/>
                            <a:gd name="connsiteX20" fmla="*/ 1523353 w 4916659"/>
                            <a:gd name="connsiteY20" fmla="*/ 2000250 h 2000250"/>
                            <a:gd name="connsiteX21" fmla="*/ 907118 w 4916659"/>
                            <a:gd name="connsiteY21" fmla="*/ 2000250 h 2000250"/>
                            <a:gd name="connsiteX22" fmla="*/ 333382 w 4916659"/>
                            <a:gd name="connsiteY22" fmla="*/ 2000250 h 2000250"/>
                            <a:gd name="connsiteX23" fmla="*/ 0 w 4916659"/>
                            <a:gd name="connsiteY23" fmla="*/ 1666868 h 2000250"/>
                            <a:gd name="connsiteX24" fmla="*/ 0 w 4916659"/>
                            <a:gd name="connsiteY24" fmla="*/ 1195703 h 2000250"/>
                            <a:gd name="connsiteX25" fmla="*/ 0 w 4916659"/>
                            <a:gd name="connsiteY25" fmla="*/ 777877 h 2000250"/>
                            <a:gd name="connsiteX26" fmla="*/ 0 w 4916659"/>
                            <a:gd name="connsiteY26" fmla="*/ 333382 h 20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916659" h="2000250" fill="none" extrusionOk="0">
                              <a:moveTo>
                                <a:pt x="0" y="333382"/>
                              </a:moveTo>
                              <a:cubicBezTo>
                                <a:pt x="-24181" y="138106"/>
                                <a:pt x="135567" y="21056"/>
                                <a:pt x="333382" y="0"/>
                              </a:cubicBezTo>
                              <a:cubicBezTo>
                                <a:pt x="498524" y="-1552"/>
                                <a:pt x="581942" y="36436"/>
                                <a:pt x="737122" y="0"/>
                              </a:cubicBezTo>
                              <a:cubicBezTo>
                                <a:pt x="892302" y="-36436"/>
                                <a:pt x="1013747" y="15345"/>
                                <a:pt x="1268359" y="0"/>
                              </a:cubicBezTo>
                              <a:cubicBezTo>
                                <a:pt x="1522971" y="-15345"/>
                                <a:pt x="1686024" y="24227"/>
                                <a:pt x="1799596" y="0"/>
                              </a:cubicBezTo>
                              <a:cubicBezTo>
                                <a:pt x="1913168" y="-24227"/>
                                <a:pt x="2072560" y="40489"/>
                                <a:pt x="2288334" y="0"/>
                              </a:cubicBezTo>
                              <a:cubicBezTo>
                                <a:pt x="2504108" y="-40489"/>
                                <a:pt x="2751195" y="38183"/>
                                <a:pt x="2904568" y="0"/>
                              </a:cubicBezTo>
                              <a:cubicBezTo>
                                <a:pt x="3057941" y="-38183"/>
                                <a:pt x="3185435" y="25494"/>
                                <a:pt x="3308309" y="0"/>
                              </a:cubicBezTo>
                              <a:cubicBezTo>
                                <a:pt x="3431183" y="-25494"/>
                                <a:pt x="3573438" y="22619"/>
                                <a:pt x="3754547" y="0"/>
                              </a:cubicBezTo>
                              <a:cubicBezTo>
                                <a:pt x="3935656" y="-22619"/>
                                <a:pt x="4374151" y="63525"/>
                                <a:pt x="4583277" y="0"/>
                              </a:cubicBezTo>
                              <a:cubicBezTo>
                                <a:pt x="4795193" y="-20042"/>
                                <a:pt x="4892449" y="164728"/>
                                <a:pt x="4916659" y="333382"/>
                              </a:cubicBezTo>
                              <a:cubicBezTo>
                                <a:pt x="4920511" y="442013"/>
                                <a:pt x="4887199" y="657099"/>
                                <a:pt x="4916659" y="764542"/>
                              </a:cubicBezTo>
                              <a:cubicBezTo>
                                <a:pt x="4946119" y="871985"/>
                                <a:pt x="4913324" y="1091398"/>
                                <a:pt x="4916659" y="1222373"/>
                              </a:cubicBezTo>
                              <a:cubicBezTo>
                                <a:pt x="4919994" y="1353348"/>
                                <a:pt x="4914735" y="1555907"/>
                                <a:pt x="4916659" y="1666868"/>
                              </a:cubicBezTo>
                              <a:cubicBezTo>
                                <a:pt x="4924241" y="1881916"/>
                                <a:pt x="4732285" y="2005506"/>
                                <a:pt x="4583277" y="2000250"/>
                              </a:cubicBezTo>
                              <a:cubicBezTo>
                                <a:pt x="4344144" y="2051924"/>
                                <a:pt x="4116833" y="1961124"/>
                                <a:pt x="3967042" y="2000250"/>
                              </a:cubicBezTo>
                              <a:cubicBezTo>
                                <a:pt x="3817252" y="2039376"/>
                                <a:pt x="3682494" y="1957271"/>
                                <a:pt x="3563302" y="2000250"/>
                              </a:cubicBezTo>
                              <a:cubicBezTo>
                                <a:pt x="3444110" y="2043229"/>
                                <a:pt x="3283268" y="1953390"/>
                                <a:pt x="3074564" y="2000250"/>
                              </a:cubicBezTo>
                              <a:cubicBezTo>
                                <a:pt x="2865860" y="2047110"/>
                                <a:pt x="2696762" y="1955738"/>
                                <a:pt x="2500828" y="2000250"/>
                              </a:cubicBezTo>
                              <a:cubicBezTo>
                                <a:pt x="2304894" y="2044762"/>
                                <a:pt x="2096048" y="1937024"/>
                                <a:pt x="1969592" y="2000250"/>
                              </a:cubicBezTo>
                              <a:cubicBezTo>
                                <a:pt x="1843136" y="2063476"/>
                                <a:pt x="1725883" y="1994841"/>
                                <a:pt x="1523353" y="2000250"/>
                              </a:cubicBezTo>
                              <a:cubicBezTo>
                                <a:pt x="1320823" y="2005659"/>
                                <a:pt x="1092945" y="1949725"/>
                                <a:pt x="907118" y="2000250"/>
                              </a:cubicBezTo>
                              <a:cubicBezTo>
                                <a:pt x="721291" y="2050775"/>
                                <a:pt x="607780" y="1999496"/>
                                <a:pt x="333382" y="2000250"/>
                              </a:cubicBezTo>
                              <a:cubicBezTo>
                                <a:pt x="145732" y="2029909"/>
                                <a:pt x="-11330" y="1843159"/>
                                <a:pt x="0" y="1666868"/>
                              </a:cubicBezTo>
                              <a:cubicBezTo>
                                <a:pt x="-46365" y="1529701"/>
                                <a:pt x="300" y="1421105"/>
                                <a:pt x="0" y="1195703"/>
                              </a:cubicBezTo>
                              <a:cubicBezTo>
                                <a:pt x="-300" y="970302"/>
                                <a:pt x="29843" y="870043"/>
                                <a:pt x="0" y="777877"/>
                              </a:cubicBezTo>
                              <a:cubicBezTo>
                                <a:pt x="-29843" y="685711"/>
                                <a:pt x="41088" y="479718"/>
                                <a:pt x="0" y="333382"/>
                              </a:cubicBezTo>
                              <a:close/>
                            </a:path>
                            <a:path w="4916659" h="2000250" stroke="0" extrusionOk="0">
                              <a:moveTo>
                                <a:pt x="0" y="333382"/>
                              </a:moveTo>
                              <a:cubicBezTo>
                                <a:pt x="-29060" y="186038"/>
                                <a:pt x="121074" y="26540"/>
                                <a:pt x="333382" y="0"/>
                              </a:cubicBezTo>
                              <a:cubicBezTo>
                                <a:pt x="493823" y="-36206"/>
                                <a:pt x="665797" y="22047"/>
                                <a:pt x="779621" y="0"/>
                              </a:cubicBezTo>
                              <a:cubicBezTo>
                                <a:pt x="893445" y="-22047"/>
                                <a:pt x="1128640" y="41219"/>
                                <a:pt x="1395856" y="0"/>
                              </a:cubicBezTo>
                              <a:cubicBezTo>
                                <a:pt x="1663073" y="-41219"/>
                                <a:pt x="1654664" y="43511"/>
                                <a:pt x="1842095" y="0"/>
                              </a:cubicBezTo>
                              <a:cubicBezTo>
                                <a:pt x="2029526" y="-43511"/>
                                <a:pt x="2048108" y="38656"/>
                                <a:pt x="2245835" y="0"/>
                              </a:cubicBezTo>
                              <a:cubicBezTo>
                                <a:pt x="2443562" y="-38656"/>
                                <a:pt x="2664339" y="33038"/>
                                <a:pt x="2777072" y="0"/>
                              </a:cubicBezTo>
                              <a:cubicBezTo>
                                <a:pt x="2889805" y="-33038"/>
                                <a:pt x="3029481" y="19397"/>
                                <a:pt x="3180812" y="0"/>
                              </a:cubicBezTo>
                              <a:cubicBezTo>
                                <a:pt x="3332143" y="-19397"/>
                                <a:pt x="3575486" y="20871"/>
                                <a:pt x="3754547" y="0"/>
                              </a:cubicBezTo>
                              <a:cubicBezTo>
                                <a:pt x="3933609" y="-20871"/>
                                <a:pt x="4227873" y="64622"/>
                                <a:pt x="4583277" y="0"/>
                              </a:cubicBezTo>
                              <a:cubicBezTo>
                                <a:pt x="4759881" y="-33429"/>
                                <a:pt x="4914698" y="143697"/>
                                <a:pt x="4916659" y="333382"/>
                              </a:cubicBezTo>
                              <a:cubicBezTo>
                                <a:pt x="4917178" y="483065"/>
                                <a:pt x="4894618" y="613867"/>
                                <a:pt x="4916659" y="764542"/>
                              </a:cubicBezTo>
                              <a:cubicBezTo>
                                <a:pt x="4938700" y="915217"/>
                                <a:pt x="4865968" y="1031875"/>
                                <a:pt x="4916659" y="1195703"/>
                              </a:cubicBezTo>
                              <a:cubicBezTo>
                                <a:pt x="4967350" y="1359531"/>
                                <a:pt x="4896410" y="1513455"/>
                                <a:pt x="4916659" y="1666868"/>
                              </a:cubicBezTo>
                              <a:cubicBezTo>
                                <a:pt x="4925231" y="1826975"/>
                                <a:pt x="4793241" y="1998648"/>
                                <a:pt x="4583277" y="2000250"/>
                              </a:cubicBezTo>
                              <a:cubicBezTo>
                                <a:pt x="4462907" y="2011905"/>
                                <a:pt x="4309977" y="1943532"/>
                                <a:pt x="4052040" y="2000250"/>
                              </a:cubicBezTo>
                              <a:cubicBezTo>
                                <a:pt x="3794103" y="2056968"/>
                                <a:pt x="3670482" y="1979993"/>
                                <a:pt x="3563302" y="2000250"/>
                              </a:cubicBezTo>
                              <a:cubicBezTo>
                                <a:pt x="3456122" y="2020507"/>
                                <a:pt x="3221956" y="1994314"/>
                                <a:pt x="3074564" y="2000250"/>
                              </a:cubicBezTo>
                              <a:cubicBezTo>
                                <a:pt x="2927172" y="2006186"/>
                                <a:pt x="2672522" y="1987047"/>
                                <a:pt x="2500828" y="2000250"/>
                              </a:cubicBezTo>
                              <a:cubicBezTo>
                                <a:pt x="2329134" y="2013453"/>
                                <a:pt x="2200711" y="1969710"/>
                                <a:pt x="1927093" y="2000250"/>
                              </a:cubicBezTo>
                              <a:cubicBezTo>
                                <a:pt x="1653475" y="2030790"/>
                                <a:pt x="1564181" y="1991819"/>
                                <a:pt x="1438355" y="2000250"/>
                              </a:cubicBezTo>
                              <a:cubicBezTo>
                                <a:pt x="1312529" y="2008681"/>
                                <a:pt x="1065957" y="1933421"/>
                                <a:pt x="864619" y="2000250"/>
                              </a:cubicBezTo>
                              <a:cubicBezTo>
                                <a:pt x="663281" y="2067079"/>
                                <a:pt x="587123" y="1966677"/>
                                <a:pt x="333382" y="2000250"/>
                              </a:cubicBezTo>
                              <a:cubicBezTo>
                                <a:pt x="186119" y="1965207"/>
                                <a:pt x="39230" y="1863903"/>
                                <a:pt x="0" y="1666868"/>
                              </a:cubicBezTo>
                              <a:cubicBezTo>
                                <a:pt x="-36549" y="1501241"/>
                                <a:pt x="12768" y="1450733"/>
                                <a:pt x="0" y="1262377"/>
                              </a:cubicBezTo>
                              <a:cubicBezTo>
                                <a:pt x="-12768" y="1074021"/>
                                <a:pt x="47043" y="922646"/>
                                <a:pt x="0" y="817882"/>
                              </a:cubicBezTo>
                              <a:cubicBezTo>
                                <a:pt x="-47043" y="713119"/>
                                <a:pt x="31837" y="456886"/>
                                <a:pt x="0" y="333382"/>
                              </a:cubicBezTo>
                              <a:close/>
                            </a:path>
                          </a:pathLst>
                        </a:custGeom>
                        <a:ln>
                          <a:solidFill>
                            <a:srgbClr val="008000"/>
                          </a:solidFill>
                          <a:extLst>
                            <a:ext uri="{C807C97D-BFC1-408E-A445-0C87EB9F89A2}">
                              <ask:lineSketchStyleProps xmlns:ask="http://schemas.microsoft.com/office/drawing/2018/sketchyshapes" sd="2815336064">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D327D60" w14:textId="0A50622D" w:rsidR="006620F0" w:rsidRPr="000038BA" w:rsidRDefault="00B75A79" w:rsidP="000038BA">
                            <w:pPr>
                              <w:spacing w:after="120" w:line="240" w:lineRule="auto"/>
                              <w:jc w:val="center"/>
                              <w:rPr>
                                <w:b/>
                                <w:bCs/>
                              </w:rPr>
                            </w:pPr>
                            <w:r w:rsidRPr="000038BA">
                              <w:rPr>
                                <w:b/>
                                <w:bCs/>
                              </w:rPr>
                              <w:t>1.</w:t>
                            </w:r>
                            <w:r w:rsidR="006620F0" w:rsidRPr="000038BA">
                              <w:rPr>
                                <w:b/>
                                <w:bCs/>
                              </w:rPr>
                              <w:t>Mose 7,1-10</w:t>
                            </w:r>
                          </w:p>
                          <w:p w14:paraId="48D3150A" w14:textId="0BD19926" w:rsidR="00B75A79" w:rsidRPr="00842B10" w:rsidRDefault="008072DD" w:rsidP="000038BA">
                            <w:pPr>
                              <w:spacing w:after="120" w:line="240" w:lineRule="auto"/>
                              <w:jc w:val="center"/>
                            </w:pPr>
                            <w:r w:rsidRPr="00842B10">
                              <w:t xml:space="preserve">Heute </w:t>
                            </w:r>
                            <w:r w:rsidR="00D12316">
                              <w:t xml:space="preserve">lest ihr den Text </w:t>
                            </w:r>
                            <w:r w:rsidR="005D4871">
                              <w:t>alle g</w:t>
                            </w:r>
                            <w:r w:rsidR="00F35050">
                              <w:t xml:space="preserve">emeinsam. Wenn Gott etwas </w:t>
                            </w:r>
                            <w:r w:rsidR="0016352E">
                              <w:t>sagt, lest ihr es mit ganz tiefer Stimme</w:t>
                            </w:r>
                            <w:r w:rsidR="00186515">
                              <w:t>. Wenn der Erzähler etwas sagt, lest ihr es mit hoher Stimme.</w:t>
                            </w:r>
                          </w:p>
                          <w:p w14:paraId="3954C5C9" w14:textId="4568B69D" w:rsidR="00F73B2B" w:rsidRDefault="00F73B2B" w:rsidP="000038B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BF541" id="Rechteck: abgerundete Ecken 407" o:spid="_x0000_s1034" style="position:absolute;left:0;text-align:left;margin-left:-25.5pt;margin-top:17.4pt;width:387.15pt;height:15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" fillcolor="white [3201]" strokecolor="green" strokeweight="1pt">
                <v:stroke joinstyle="miter"/>
                <v:textbox>
                  <w:txbxContent>
                    <w:p w14:paraId="5D327D60" w14:textId="0A50622D" w:rsidR="006620F0" w:rsidRPr="000038BA" w:rsidRDefault="00B75A79" w:rsidP="000038BA">
                      <w:pPr>
                        <w:spacing w:after="120" w:line="240" w:lineRule="auto"/>
                        <w:jc w:val="center"/>
                        <w:rPr>
                          <w:b/>
                          <w:bCs/>
                        </w:rPr>
                      </w:pPr>
                      <w:r w:rsidRPr="000038BA">
                        <w:rPr>
                          <w:b/>
                          <w:bCs/>
                        </w:rPr>
                        <w:t>1.</w:t>
                      </w:r>
                      <w:r w:rsidR="006620F0" w:rsidRPr="000038BA">
                        <w:rPr>
                          <w:b/>
                          <w:bCs/>
                        </w:rPr>
                        <w:t>Mose 7,1-10</w:t>
                      </w:r>
                    </w:p>
                    <w:p w14:paraId="48D3150A" w14:textId="0BD19926" w:rsidR="00B75A79" w:rsidRPr="00842B10" w:rsidRDefault="008072DD" w:rsidP="000038BA">
                      <w:pPr>
                        <w:spacing w:after="120" w:line="240" w:lineRule="auto"/>
                        <w:jc w:val="center"/>
                      </w:pPr>
                      <w:r w:rsidRPr="00842B10">
                        <w:t xml:space="preserve">Heute </w:t>
                      </w:r>
                      <w:r w:rsidR="00D12316">
                        <w:t xml:space="preserve">lest ihr den Text </w:t>
                      </w:r>
                      <w:r w:rsidR="005D4871">
                        <w:t>alle g</w:t>
                      </w:r>
                      <w:r w:rsidR="00F35050">
                        <w:t xml:space="preserve">emeinsam. Wenn Gott etwas </w:t>
                      </w:r>
                      <w:r w:rsidR="0016352E">
                        <w:t>sagt, lest ihr es mit ganz tiefer Stimme</w:t>
                      </w:r>
                      <w:r w:rsidR="00186515">
                        <w:t>. Wenn der Erzähler etwas sagt, lest ihr es mit hoher Stimme.</w:t>
                      </w:r>
                    </w:p>
                    <w:p w14:paraId="3954C5C9" w14:textId="4568B69D" w:rsidR="00F73B2B" w:rsidRDefault="00F73B2B" w:rsidP="000038BA">
                      <w:pPr>
                        <w:jc w:val="both"/>
                      </w:pPr>
                    </w:p>
                  </w:txbxContent>
                </v:textbox>
                <w10:wrap anchorx="margin"/>
              </v:roundrect>
            </w:pict>
          </mc:Fallback>
        </mc:AlternateContent>
      </w:r>
    </w:p>
    <w:p w14:paraId="7CF23514" w14:textId="1634BA46" w:rsidR="00F73B2B" w:rsidRDefault="00F73B2B" w:rsidP="00F73B2B">
      <w:pPr>
        <w:spacing w:after="0"/>
        <w:jc w:val="center"/>
      </w:pPr>
    </w:p>
    <w:p w14:paraId="72EB4C87" w14:textId="64CC837E" w:rsidR="00F73B2B" w:rsidRDefault="00F73B2B" w:rsidP="00F73B2B">
      <w:pPr>
        <w:spacing w:after="0"/>
        <w:jc w:val="center"/>
      </w:pPr>
    </w:p>
    <w:p w14:paraId="47E3D872" w14:textId="180E288C" w:rsidR="00F73B2B" w:rsidRDefault="00F73B2B" w:rsidP="00F73B2B"/>
    <w:p w14:paraId="0AF35B91" w14:textId="57006BA2" w:rsidR="00F73B2B" w:rsidRDefault="00F73B2B" w:rsidP="00F73B2B"/>
    <w:p w14:paraId="0B948003" w14:textId="77777777" w:rsidR="000038BA" w:rsidRDefault="000038BA" w:rsidP="00F73B2B">
      <w:pPr>
        <w:jc w:val="center"/>
        <w:rPr>
          <w:b/>
          <w:bCs/>
        </w:rPr>
      </w:pPr>
    </w:p>
    <w:p w14:paraId="1FF2F454" w14:textId="77777777" w:rsidR="000038BA" w:rsidRDefault="000038BA" w:rsidP="00F73B2B">
      <w:pPr>
        <w:jc w:val="center"/>
        <w:rPr>
          <w:b/>
          <w:bCs/>
        </w:rPr>
      </w:pPr>
    </w:p>
    <w:p w14:paraId="23BEA16A" w14:textId="1796435A" w:rsidR="00990FB3" w:rsidRDefault="00990FB3" w:rsidP="00F73B2B">
      <w:pPr>
        <w:jc w:val="center"/>
        <w:rPr>
          <w:b/>
          <w:bCs/>
        </w:rPr>
      </w:pPr>
    </w:p>
    <w:p w14:paraId="3673E00C" w14:textId="7AA284B2" w:rsidR="000038BA" w:rsidRDefault="0015026D" w:rsidP="00F73B2B">
      <w:pPr>
        <w:jc w:val="center"/>
        <w:rPr>
          <w:b/>
          <w:bCs/>
        </w:rPr>
      </w:pPr>
      <w:r>
        <w:rPr>
          <w:noProof/>
        </w:rPr>
        <w:drawing>
          <wp:anchor distT="0" distB="0" distL="114300" distR="114300" simplePos="0" relativeHeight="251684864" behindDoc="1" locked="0" layoutInCell="1" allowOverlap="1" wp14:anchorId="7765010F" wp14:editId="0D9F0C40">
            <wp:simplePos x="0" y="0"/>
            <wp:positionH relativeFrom="column">
              <wp:posOffset>-140379</wp:posOffset>
            </wp:positionH>
            <wp:positionV relativeFrom="paragraph">
              <wp:posOffset>258861</wp:posOffset>
            </wp:positionV>
            <wp:extent cx="2293034" cy="1806112"/>
            <wp:effectExtent l="0" t="0" r="0" b="3810"/>
            <wp:wrapTight wrapText="bothSides">
              <wp:wrapPolygon edited="0">
                <wp:start x="0" y="0"/>
                <wp:lineTo x="0" y="21418"/>
                <wp:lineTo x="21355" y="21418"/>
                <wp:lineTo x="21355"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034" cy="1806112"/>
                    </a:xfrm>
                    <a:prstGeom prst="rect">
                      <a:avLst/>
                    </a:prstGeom>
                    <a:noFill/>
                    <a:ln>
                      <a:noFill/>
                    </a:ln>
                  </pic:spPr>
                </pic:pic>
              </a:graphicData>
            </a:graphic>
          </wp:anchor>
        </w:drawing>
      </w:r>
    </w:p>
    <w:p w14:paraId="4F68980A" w14:textId="00A7EF5D" w:rsidR="00C8412C" w:rsidRPr="0015026D" w:rsidRDefault="00C8412C" w:rsidP="00990FB3">
      <w:pPr>
        <w:pStyle w:val="Listenabsatz"/>
        <w:rPr>
          <w:b/>
          <w:bCs/>
          <w:i/>
          <w:iCs/>
        </w:rPr>
      </w:pPr>
      <w:r w:rsidRPr="0015026D">
        <w:rPr>
          <w:b/>
          <w:bCs/>
          <w:i/>
          <w:iCs/>
        </w:rPr>
        <w:t xml:space="preserve">Wie alt war Noah, als </w:t>
      </w:r>
      <w:r w:rsidR="00F44063" w:rsidRPr="0015026D">
        <w:rPr>
          <w:b/>
          <w:bCs/>
          <w:i/>
          <w:iCs/>
        </w:rPr>
        <w:t>er</w:t>
      </w:r>
      <w:r w:rsidRPr="0015026D">
        <w:rPr>
          <w:b/>
          <w:bCs/>
          <w:i/>
          <w:iCs/>
        </w:rPr>
        <w:t xml:space="preserve"> in die Arche</w:t>
      </w:r>
      <w:r w:rsidR="0015026D">
        <w:rPr>
          <w:b/>
          <w:bCs/>
          <w:i/>
          <w:iCs/>
        </w:rPr>
        <w:t xml:space="preserve"> </w:t>
      </w:r>
      <w:r w:rsidRPr="0015026D">
        <w:rPr>
          <w:b/>
          <w:bCs/>
          <w:i/>
          <w:iCs/>
        </w:rPr>
        <w:t>ging?</w:t>
      </w:r>
    </w:p>
    <w:p w14:paraId="601F72CA" w14:textId="2A0C858B" w:rsidR="00C8412C" w:rsidRPr="0015026D" w:rsidRDefault="00C8412C" w:rsidP="0015026D">
      <w:pPr>
        <w:rPr>
          <w:b/>
          <w:bCs/>
          <w:i/>
          <w:iCs/>
        </w:rPr>
      </w:pPr>
      <w:r w:rsidRPr="0015026D">
        <w:rPr>
          <w:b/>
          <w:bCs/>
          <w:i/>
          <w:iCs/>
        </w:rPr>
        <w:t>Denkt ihr,</w:t>
      </w:r>
      <w:r w:rsidR="00307F1B" w:rsidRPr="0015026D">
        <w:rPr>
          <w:b/>
          <w:bCs/>
          <w:i/>
          <w:iCs/>
        </w:rPr>
        <w:t xml:space="preserve"> dass Gott euch </w:t>
      </w:r>
      <w:r w:rsidRPr="0015026D">
        <w:rPr>
          <w:b/>
          <w:bCs/>
          <w:i/>
          <w:iCs/>
        </w:rPr>
        <w:t xml:space="preserve">auch als </w:t>
      </w:r>
      <w:r w:rsidR="00990FB3" w:rsidRPr="0015026D">
        <w:rPr>
          <w:b/>
          <w:bCs/>
          <w:i/>
          <w:iCs/>
        </w:rPr>
        <w:t xml:space="preserve">    </w:t>
      </w:r>
      <w:r w:rsidRPr="0015026D">
        <w:rPr>
          <w:b/>
          <w:bCs/>
          <w:i/>
          <w:iCs/>
        </w:rPr>
        <w:t>rechtschaffen</w:t>
      </w:r>
      <w:r w:rsidR="007D4672" w:rsidRPr="0015026D">
        <w:rPr>
          <w:b/>
          <w:bCs/>
          <w:i/>
          <w:iCs/>
        </w:rPr>
        <w:t>/gerecht</w:t>
      </w:r>
      <w:r w:rsidRPr="0015026D">
        <w:rPr>
          <w:b/>
          <w:bCs/>
          <w:i/>
          <w:iCs/>
        </w:rPr>
        <w:t xml:space="preserve"> an</w:t>
      </w:r>
      <w:r w:rsidR="00A74843" w:rsidRPr="0015026D">
        <w:rPr>
          <w:b/>
          <w:bCs/>
          <w:i/>
          <w:iCs/>
        </w:rPr>
        <w:t>sieht</w:t>
      </w:r>
      <w:r w:rsidR="00C512DA" w:rsidRPr="0015026D">
        <w:rPr>
          <w:b/>
          <w:bCs/>
          <w:i/>
          <w:iCs/>
        </w:rPr>
        <w:t>, wie Noah</w:t>
      </w:r>
      <w:r w:rsidRPr="0015026D">
        <w:rPr>
          <w:b/>
          <w:bCs/>
          <w:i/>
          <w:iCs/>
        </w:rPr>
        <w:t>?</w:t>
      </w:r>
      <w:r w:rsidR="00EE778A" w:rsidRPr="0015026D">
        <w:rPr>
          <w:b/>
          <w:bCs/>
          <w:i/>
          <w:iCs/>
        </w:rPr>
        <w:t xml:space="preserve"> </w:t>
      </w:r>
    </w:p>
    <w:p w14:paraId="533383B8" w14:textId="77777777" w:rsidR="00F44063" w:rsidRDefault="00F44063" w:rsidP="000038BA">
      <w:pPr>
        <w:jc w:val="center"/>
      </w:pPr>
    </w:p>
    <w:p w14:paraId="16A87F7E" w14:textId="77777777" w:rsidR="00990FB3" w:rsidRDefault="00990FB3" w:rsidP="00F73B2B">
      <w:pPr>
        <w:jc w:val="center"/>
      </w:pPr>
    </w:p>
    <w:p w14:paraId="516382C6" w14:textId="3AA77B58" w:rsidR="00F73B2B" w:rsidRDefault="0082081C" w:rsidP="00F73B2B">
      <w:pPr>
        <w:jc w:val="center"/>
      </w:pPr>
      <w:r>
        <w:t xml:space="preserve">Gott ist in diesem Bibelabschnitt </w:t>
      </w:r>
      <w:proofErr w:type="gramStart"/>
      <w:r>
        <w:t>ziemlich radikal</w:t>
      </w:r>
      <w:proofErr w:type="gramEnd"/>
      <w:r>
        <w:t xml:space="preserve">, nicht?! Er löscht die </w:t>
      </w:r>
      <w:r w:rsidR="00F82EE8">
        <w:t xml:space="preserve">GANZE </w:t>
      </w:r>
      <w:r>
        <w:t xml:space="preserve">Menschheit </w:t>
      </w:r>
      <w:r w:rsidR="00F82EE8">
        <w:t xml:space="preserve">aus, </w:t>
      </w:r>
      <w:r>
        <w:t xml:space="preserve">ausser </w:t>
      </w:r>
      <w:proofErr w:type="spellStart"/>
      <w:proofErr w:type="gramStart"/>
      <w:r>
        <w:t>Noah’s</w:t>
      </w:r>
      <w:proofErr w:type="spellEnd"/>
      <w:proofErr w:type="gramEnd"/>
      <w:r>
        <w:t xml:space="preserve"> Familie.</w:t>
      </w:r>
      <w:r w:rsidR="001D75E8">
        <w:t xml:space="preserve"> </w:t>
      </w:r>
      <w:r w:rsidR="00326532">
        <w:t>Doch auch in unserer Zeit gibt es viele Menschen, die nicht nach Gottes Plan leben</w:t>
      </w:r>
      <w:r w:rsidR="00557FCC">
        <w:t>. Wenn wir ehrlich sind</w:t>
      </w:r>
      <w:r w:rsidR="00E603DD">
        <w:t>,</w:t>
      </w:r>
      <w:r w:rsidR="00557FCC">
        <w:t xml:space="preserve"> gibt es nur ein</w:t>
      </w:r>
      <w:r w:rsidR="00F44063">
        <w:t>en</w:t>
      </w:r>
      <w:r w:rsidR="00557FCC">
        <w:t xml:space="preserve"> Mensch</w:t>
      </w:r>
      <w:r w:rsidR="00F44063">
        <w:t>en</w:t>
      </w:r>
      <w:r w:rsidR="00E603DD">
        <w:t>,</w:t>
      </w:r>
      <w:r w:rsidR="00557FCC">
        <w:t xml:space="preserve"> der </w:t>
      </w:r>
      <w:r w:rsidR="00C13196">
        <w:t xml:space="preserve">genau nach Gottes Plan gelebt hatte – Jesus. Doch </w:t>
      </w:r>
      <w:r w:rsidR="00990148">
        <w:t xml:space="preserve">warum hat Gott uns nicht ausgelöscht? </w:t>
      </w:r>
      <w:r w:rsidR="00125BAE">
        <w:t>Natürlich</w:t>
      </w:r>
      <w:r w:rsidR="00DE6759">
        <w:t>,</w:t>
      </w:r>
      <w:r w:rsidR="00125BAE">
        <w:t xml:space="preserve"> er hat es </w:t>
      </w:r>
      <w:r w:rsidR="00FF7554">
        <w:t>uns</w:t>
      </w:r>
      <w:r w:rsidR="00794827">
        <w:t xml:space="preserve"> nach der Sintflut</w:t>
      </w:r>
      <w:r w:rsidR="00FF7554">
        <w:t xml:space="preserve"> </w:t>
      </w:r>
      <w:r w:rsidR="00125BAE">
        <w:t xml:space="preserve">mit dem Regenbogen versprochen, aber Gott gab uns noch ein viel </w:t>
      </w:r>
      <w:r w:rsidR="006E0B09">
        <w:lastRenderedPageBreak/>
        <w:t>besseres</w:t>
      </w:r>
      <w:r w:rsidR="00125BAE">
        <w:t xml:space="preserve"> Geschenk</w:t>
      </w:r>
      <w:r w:rsidR="00B1203C">
        <w:t>. Weil Jesus für uns am Kreuz gestorben ist</w:t>
      </w:r>
      <w:r w:rsidR="00F22D75">
        <w:t>, sind wir in Gottes Augen rechtschaffen und rein</w:t>
      </w:r>
      <w:r w:rsidR="00045BDA">
        <w:t>,</w:t>
      </w:r>
      <w:r w:rsidR="00F22D75">
        <w:t xml:space="preserve"> </w:t>
      </w:r>
      <w:r w:rsidR="00794827">
        <w:t xml:space="preserve">so </w:t>
      </w:r>
      <w:r w:rsidR="00F22D75">
        <w:t>wie</w:t>
      </w:r>
      <w:r w:rsidR="00831C80">
        <w:t xml:space="preserve"> Jesus es ist! Ist das nicht krass?</w:t>
      </w:r>
      <w:r w:rsidR="00682D5E">
        <w:t xml:space="preserve">! </w:t>
      </w:r>
      <w:r w:rsidR="003F2E45">
        <w:t xml:space="preserve">Jesus hat uns </w:t>
      </w:r>
      <w:proofErr w:type="spellStart"/>
      <w:r w:rsidR="003F2E45">
        <w:t>genau so</w:t>
      </w:r>
      <w:proofErr w:type="spellEnd"/>
      <w:r w:rsidR="003F2E45">
        <w:t xml:space="preserve"> zu einem Leben mit ihm herausgerufen, wie er </w:t>
      </w:r>
      <w:proofErr w:type="spellStart"/>
      <w:proofErr w:type="gramStart"/>
      <w:r w:rsidR="003F2E45">
        <w:t>Noah</w:t>
      </w:r>
      <w:r w:rsidR="00E21CD3">
        <w:t>’s</w:t>
      </w:r>
      <w:proofErr w:type="spellEnd"/>
      <w:proofErr w:type="gramEnd"/>
      <w:r w:rsidR="00E21CD3">
        <w:t xml:space="preserve"> Familie</w:t>
      </w:r>
      <w:r w:rsidR="003F2E45">
        <w:t xml:space="preserve"> sagte</w:t>
      </w:r>
      <w:r w:rsidR="00E21CD3">
        <w:t>,</w:t>
      </w:r>
      <w:r w:rsidR="003F2E45">
        <w:t xml:space="preserve"> </w:t>
      </w:r>
      <w:r w:rsidR="005A393C">
        <w:t xml:space="preserve">dass </w:t>
      </w:r>
      <w:r w:rsidR="00E21CD3">
        <w:t xml:space="preserve">sie </w:t>
      </w:r>
      <w:r w:rsidR="005A393C">
        <w:t>d</w:t>
      </w:r>
      <w:r w:rsidR="00E21CD3">
        <w:t>ie</w:t>
      </w:r>
      <w:r w:rsidR="005A393C">
        <w:t xml:space="preserve"> einzige</w:t>
      </w:r>
      <w:r w:rsidR="00E21CD3">
        <w:t>n</w:t>
      </w:r>
      <w:r w:rsidR="005A393C">
        <w:t xml:space="preserve"> Mensch </w:t>
      </w:r>
      <w:r w:rsidR="00E21CD3">
        <w:t>sind,</w:t>
      </w:r>
      <w:r w:rsidR="005A393C">
        <w:t xml:space="preserve"> </w:t>
      </w:r>
      <w:r w:rsidR="00E21CD3">
        <w:t>die</w:t>
      </w:r>
      <w:r w:rsidR="005A393C">
        <w:t xml:space="preserve"> noch überleben d</w:t>
      </w:r>
      <w:r w:rsidR="00E21CD3">
        <w:t>ürfen</w:t>
      </w:r>
      <w:r w:rsidR="00572566">
        <w:t xml:space="preserve"> - v</w:t>
      </w:r>
      <w:r w:rsidR="00E21CD3">
        <w:t>on der ganzen Menschheit</w:t>
      </w:r>
      <w:r w:rsidR="00572566">
        <w:t>.</w:t>
      </w:r>
      <w:r w:rsidR="00430A57">
        <w:t xml:space="preserve"> Jesus </w:t>
      </w:r>
      <w:r w:rsidR="001A507C">
        <w:t xml:space="preserve">ist aus </w:t>
      </w:r>
      <w:r w:rsidR="00471CF1">
        <w:t>L</w:t>
      </w:r>
      <w:r w:rsidR="001A507C">
        <w:t>iebe zu DIR gestorben und er möchte mit dir leben</w:t>
      </w:r>
      <w:r w:rsidR="00D447AA">
        <w:t>!</w:t>
      </w:r>
      <w:r w:rsidR="00C67BAE">
        <w:t xml:space="preserve"> </w:t>
      </w:r>
      <w:r w:rsidR="00516B52" w:rsidRPr="00990FB3">
        <w:t>Doch kein Stress,</w:t>
      </w:r>
      <w:r w:rsidR="00990FB3">
        <w:t xml:space="preserve"> wenn du noch nicht so weit bist,</w:t>
      </w:r>
      <w:r w:rsidR="00516B52" w:rsidRPr="00990FB3">
        <w:t xml:space="preserve"> Gott konnte lange auf die Tiere in der Arche warten – er wartet auch auf dich.</w:t>
      </w:r>
    </w:p>
    <w:p w14:paraId="13C65726" w14:textId="76024CA7" w:rsidR="00990FB3" w:rsidRDefault="00B853C4" w:rsidP="00F73B2B">
      <w:pPr>
        <w:spacing w:line="276" w:lineRule="auto"/>
        <w:jc w:val="center"/>
        <w:rPr>
          <w:b/>
          <w:bCs/>
        </w:rPr>
      </w:pPr>
      <w:r>
        <w:rPr>
          <w:noProof/>
        </w:rPr>
        <mc:AlternateContent>
          <mc:Choice Requires="wpg">
            <w:drawing>
              <wp:anchor distT="0" distB="0" distL="114300" distR="114300" simplePos="0" relativeHeight="251726848" behindDoc="0" locked="0" layoutInCell="1" allowOverlap="1" wp14:anchorId="188779DB" wp14:editId="02414555">
                <wp:simplePos x="0" y="0"/>
                <wp:positionH relativeFrom="margin">
                  <wp:align>center</wp:align>
                </wp:positionH>
                <wp:positionV relativeFrom="paragraph">
                  <wp:posOffset>95058</wp:posOffset>
                </wp:positionV>
                <wp:extent cx="2973595" cy="1459865"/>
                <wp:effectExtent l="0" t="0" r="0" b="6985"/>
                <wp:wrapNone/>
                <wp:docPr id="51" name="Gruppieren 51"/>
                <wp:cNvGraphicFramePr/>
                <a:graphic xmlns:a="http://schemas.openxmlformats.org/drawingml/2006/main">
                  <a:graphicData uri="http://schemas.microsoft.com/office/word/2010/wordprocessingGroup">
                    <wpg:wgp>
                      <wpg:cNvGrpSpPr/>
                      <wpg:grpSpPr>
                        <a:xfrm>
                          <a:off x="0" y="0"/>
                          <a:ext cx="2973595" cy="1459865"/>
                          <a:chOff x="0" y="0"/>
                          <a:chExt cx="2973595" cy="1459865"/>
                        </a:xfrm>
                      </wpg:grpSpPr>
                      <pic:pic xmlns:pic="http://schemas.openxmlformats.org/drawingml/2006/picture">
                        <pic:nvPicPr>
                          <pic:cNvPr id="52" name="Grafik 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53" name="Grafik 5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anchor>
            </w:drawing>
          </mc:Choice>
          <mc:Fallback>
            <w:pict>
              <v:group w14:anchorId="068F3EF3" id="Gruppieren 51" o:spid="_x0000_s1026" style="position:absolute;margin-left:0;margin-top:7.5pt;width:234.15pt;height:114.95pt;z-index:251726848;mso-position-horizontal:center;mso-position-horizontal-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">
                <v:shape id="Grafik 52"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">
                  <v:imagedata r:id="rId20" o:title=""/>
                </v:shape>
                <v:shape id="Grafik 53"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">
                  <v:imagedata r:id="rId21" o:title=""/>
                </v:shape>
                <w10:wrap anchorx="margin"/>
              </v:group>
            </w:pict>
          </mc:Fallback>
        </mc:AlternateContent>
      </w:r>
    </w:p>
    <w:p w14:paraId="0A187790" w14:textId="337952AA" w:rsidR="00990FB3" w:rsidRDefault="00990FB3" w:rsidP="00F73B2B">
      <w:pPr>
        <w:spacing w:line="276" w:lineRule="auto"/>
        <w:jc w:val="center"/>
        <w:rPr>
          <w:b/>
          <w:bCs/>
        </w:rPr>
      </w:pPr>
    </w:p>
    <w:p w14:paraId="1F734853" w14:textId="44F7086B" w:rsidR="00C8412C" w:rsidRDefault="00C8412C" w:rsidP="00F73B2B">
      <w:pPr>
        <w:spacing w:line="276" w:lineRule="auto"/>
        <w:jc w:val="center"/>
        <w:rPr>
          <w:b/>
          <w:bCs/>
        </w:rPr>
      </w:pPr>
    </w:p>
    <w:p w14:paraId="540AB834" w14:textId="22A0C0CD" w:rsidR="00990FB3" w:rsidRDefault="00990FB3" w:rsidP="00F73B2B">
      <w:pPr>
        <w:spacing w:line="276" w:lineRule="auto"/>
        <w:jc w:val="center"/>
        <w:rPr>
          <w:b/>
          <w:bCs/>
        </w:rPr>
      </w:pPr>
    </w:p>
    <w:p w14:paraId="0C114B32" w14:textId="611C823A" w:rsidR="00990FB3" w:rsidRDefault="00990FB3" w:rsidP="00F73B2B">
      <w:pPr>
        <w:spacing w:line="276" w:lineRule="auto"/>
        <w:jc w:val="center"/>
        <w:rPr>
          <w:b/>
          <w:bCs/>
        </w:rPr>
      </w:pPr>
    </w:p>
    <w:p w14:paraId="1DBCC523" w14:textId="77777777" w:rsidR="0015026D" w:rsidRDefault="0015026D" w:rsidP="00F73B2B">
      <w:pPr>
        <w:spacing w:line="276" w:lineRule="auto"/>
        <w:jc w:val="center"/>
        <w:rPr>
          <w:b/>
          <w:bCs/>
        </w:rPr>
      </w:pPr>
    </w:p>
    <w:p w14:paraId="28B754BC" w14:textId="612F220F" w:rsidR="00F73B2B" w:rsidRPr="0015026D" w:rsidRDefault="0063525F" w:rsidP="00F73B2B">
      <w:pPr>
        <w:spacing w:line="276" w:lineRule="auto"/>
        <w:jc w:val="center"/>
        <w:rPr>
          <w:b/>
          <w:bCs/>
        </w:rPr>
      </w:pPr>
      <w:r w:rsidRPr="0015026D">
        <w:rPr>
          <w:b/>
          <w:bCs/>
        </w:rPr>
        <w:t xml:space="preserve">Bist </w:t>
      </w:r>
      <w:r w:rsidR="00F44063" w:rsidRPr="0015026D">
        <w:rPr>
          <w:b/>
          <w:bCs/>
        </w:rPr>
        <w:t xml:space="preserve">du </w:t>
      </w:r>
      <w:r w:rsidRPr="0015026D">
        <w:rPr>
          <w:b/>
          <w:bCs/>
        </w:rPr>
        <w:t>in deinem Leben mit Jesus unterwegs</w:t>
      </w:r>
      <w:r w:rsidR="0024372A" w:rsidRPr="0015026D">
        <w:rPr>
          <w:b/>
          <w:bCs/>
        </w:rPr>
        <w:t>?</w:t>
      </w:r>
    </w:p>
    <w:p w14:paraId="1C3A83D8" w14:textId="214FDF88" w:rsidR="00F73B2B" w:rsidRPr="0015026D" w:rsidRDefault="005E1ECB" w:rsidP="0039350B">
      <w:pPr>
        <w:spacing w:line="276" w:lineRule="auto"/>
        <w:jc w:val="center"/>
        <w:rPr>
          <w:b/>
          <w:bCs/>
        </w:rPr>
      </w:pPr>
      <w:r w:rsidRPr="0015026D">
        <w:rPr>
          <w:b/>
          <w:bCs/>
        </w:rPr>
        <w:t>Hast du dich schon von Jesus brauchen lassen</w:t>
      </w:r>
      <w:r w:rsidR="005E5C8A" w:rsidRPr="0015026D">
        <w:rPr>
          <w:b/>
          <w:bCs/>
        </w:rPr>
        <w:t>? (Schule, Freunde</w:t>
      </w:r>
      <w:r w:rsidR="0039350B" w:rsidRPr="0015026D">
        <w:rPr>
          <w:b/>
          <w:bCs/>
        </w:rPr>
        <w:t>…)</w:t>
      </w:r>
    </w:p>
    <w:p w14:paraId="271D54C8" w14:textId="3BD59AA9" w:rsidR="00B853C4" w:rsidRDefault="00B853C4" w:rsidP="00F73B2B">
      <w:pPr>
        <w:jc w:val="center"/>
        <w:rPr>
          <w:rFonts w:ascii="Arial" w:hAnsi="Arial" w:cs="Arial"/>
          <w:i/>
          <w:iCs/>
        </w:rPr>
      </w:pPr>
    </w:p>
    <w:p w14:paraId="709FC19C" w14:textId="520050EE" w:rsidR="00F73B2B" w:rsidRDefault="0015026D" w:rsidP="00F73B2B">
      <w:pPr>
        <w:jc w:val="center"/>
        <w:rPr>
          <w:sz w:val="40"/>
          <w:szCs w:val="40"/>
          <w:u w:val="double" w:color="008000"/>
        </w:rPr>
      </w:pPr>
      <w:r w:rsidRPr="004D02B5">
        <w:rPr>
          <w:b/>
          <w:bCs/>
          <w:noProof/>
        </w:rPr>
        <mc:AlternateContent>
          <mc:Choice Requires="wpg">
            <w:drawing>
              <wp:anchor distT="0" distB="0" distL="114300" distR="114300" simplePos="0" relativeHeight="251658243" behindDoc="0" locked="0" layoutInCell="1" allowOverlap="1" wp14:anchorId="023B9745" wp14:editId="712D9246">
                <wp:simplePos x="0" y="0"/>
                <wp:positionH relativeFrom="margin">
                  <wp:align>right</wp:align>
                </wp:positionH>
                <wp:positionV relativeFrom="paragraph">
                  <wp:posOffset>186799</wp:posOffset>
                </wp:positionV>
                <wp:extent cx="5712061" cy="2997835"/>
                <wp:effectExtent l="19050" t="19050" r="22225" b="12065"/>
                <wp:wrapNone/>
                <wp:docPr id="408" name="Gruppieren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2061" cy="2997835"/>
                          <a:chOff x="1088090" y="1088129"/>
                          <a:chExt cx="27432" cy="30694"/>
                        </a:xfrm>
                      </wpg:grpSpPr>
                      <wps:wsp>
                        <wps:cNvPr id="409"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10" name="Group 5"/>
                        <wpg:cNvGrpSpPr>
                          <a:grpSpLocks/>
                        </wpg:cNvGrpSpPr>
                        <wpg:grpSpPr bwMode="auto">
                          <a:xfrm>
                            <a:off x="1088090" y="1088129"/>
                            <a:ext cx="27432" cy="30694"/>
                            <a:chOff x="1088090" y="1088129"/>
                            <a:chExt cx="27432" cy="30694"/>
                          </a:xfrm>
                        </wpg:grpSpPr>
                        <wps:wsp>
                          <wps:cNvPr id="411"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12"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6AF3589F" w14:textId="3ECB3763" w:rsidR="00F73B2B" w:rsidRPr="00B853C4" w:rsidRDefault="00C40988" w:rsidP="00B853C4">
                                <w:pPr>
                                  <w:pStyle w:val="Listenabsatz"/>
                                  <w:numPr>
                                    <w:ilvl w:val="0"/>
                                    <w:numId w:val="42"/>
                                  </w:numPr>
                                  <w:rPr>
                                    <w:sz w:val="32"/>
                                    <w:szCs w:val="24"/>
                                  </w:rPr>
                                </w:pPr>
                                <w:r w:rsidRPr="00B853C4">
                                  <w:rPr>
                                    <w:sz w:val="32"/>
                                    <w:szCs w:val="24"/>
                                  </w:rPr>
                                  <w:t xml:space="preserve">Dankt Jesus dafür, dass er für </w:t>
                                </w:r>
                                <w:r w:rsidR="00682D5E">
                                  <w:rPr>
                                    <w:sz w:val="32"/>
                                    <w:szCs w:val="24"/>
                                  </w:rPr>
                                  <w:t>euch</w:t>
                                </w:r>
                                <w:r w:rsidRPr="00B853C4">
                                  <w:rPr>
                                    <w:sz w:val="32"/>
                                    <w:szCs w:val="24"/>
                                  </w:rPr>
                                  <w:t xml:space="preserve"> gestorben ist</w:t>
                                </w:r>
                                <w:r w:rsidR="004473F6" w:rsidRPr="00B853C4">
                                  <w:rPr>
                                    <w:sz w:val="32"/>
                                    <w:szCs w:val="24"/>
                                  </w:rPr>
                                  <w:t>. B</w:t>
                                </w:r>
                                <w:r w:rsidR="00C70DE7" w:rsidRPr="00B853C4">
                                  <w:rPr>
                                    <w:sz w:val="32"/>
                                    <w:szCs w:val="24"/>
                                  </w:rPr>
                                  <w:t xml:space="preserve">etet </w:t>
                                </w:r>
                                <w:r w:rsidR="004473F6" w:rsidRPr="00B853C4">
                                  <w:rPr>
                                    <w:sz w:val="32"/>
                                    <w:szCs w:val="24"/>
                                  </w:rPr>
                                  <w:t xml:space="preserve">auch noch </w:t>
                                </w:r>
                                <w:r w:rsidR="00C70DE7" w:rsidRPr="00B853C4">
                                  <w:rPr>
                                    <w:sz w:val="32"/>
                                    <w:szCs w:val="24"/>
                                  </w:rPr>
                                  <w:t>füreinander, dass ihr immer mehr nach Gottes Plan leben könnt.</w:t>
                                </w:r>
                              </w:p>
                              <w:p w14:paraId="43B77B75" w14:textId="28D2681D" w:rsidR="00970614" w:rsidRPr="00B853C4" w:rsidRDefault="00970614" w:rsidP="00990FB3">
                                <w:pPr>
                                  <w:pStyle w:val="Listenabsatz"/>
                                  <w:numPr>
                                    <w:ilvl w:val="0"/>
                                    <w:numId w:val="29"/>
                                  </w:numPr>
                                  <w:jc w:val="center"/>
                                  <w:rPr>
                                    <w:sz w:val="32"/>
                                    <w:szCs w:val="24"/>
                                  </w:rPr>
                                </w:pPr>
                                <w:r w:rsidRPr="00B853C4">
                                  <w:rPr>
                                    <w:sz w:val="32"/>
                                    <w:szCs w:val="24"/>
                                  </w:rPr>
                                  <w:t>Betet im</w:t>
                                </w:r>
                                <w:r w:rsidR="00292900" w:rsidRPr="00B853C4">
                                  <w:rPr>
                                    <w:sz w:val="32"/>
                                    <w:szCs w:val="24"/>
                                  </w:rPr>
                                  <w:t xml:space="preserve"> Kreis herum, immer gerade für die Person</w:t>
                                </w:r>
                                <w:r w:rsidR="00F44063" w:rsidRPr="00B853C4">
                                  <w:rPr>
                                    <w:sz w:val="32"/>
                                    <w:szCs w:val="24"/>
                                  </w:rPr>
                                  <w:t>,</w:t>
                                </w:r>
                                <w:r w:rsidR="00292900" w:rsidRPr="00B853C4">
                                  <w:rPr>
                                    <w:sz w:val="32"/>
                                    <w:szCs w:val="24"/>
                                  </w:rPr>
                                  <w:t xml:space="preserve"> die rechts von euch sitzt</w:t>
                                </w:r>
                                <w:r w:rsidR="00F44063" w:rsidRPr="00B853C4">
                                  <w:rPr>
                                    <w:sz w:val="32"/>
                                    <w:szCs w:val="24"/>
                                  </w:rPr>
                                  <w: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B9745" id="Gruppieren 408" o:spid="_x0000_s1035" style="position:absolute;left:0;text-align:left;margin-left:398.55pt;margin-top:14.7pt;width:449.75pt;height:236.05pt;z-index:251658243;mso-position-horizontal:righ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">
                <v:rect id="Rectangle 4" o:spid="_x0000_s1036"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">
                  <v:stroke joinstyle="round"/>
                  <v:textbox inset="2.88pt,2.88pt,2.88pt,2.88pt"/>
                </v:rect>
                <v:group id="Group 5" o:spid="_x0000_s1037"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AutoShape 6" o:spid="_x0000_s1038"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" adj="2987" filled="f" strokecolor="#ed7d31" strokeweight="2.25pt" insetpen="t">
                    <v:shadow color="#ffc000"/>
                    <v:textbox inset="2.88pt,2.88pt,2.88pt,2.88pt"/>
                  </v:shape>
                  <v:shape id="AutoShape 7" o:spid="_x0000_s1039"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" adj="3386" filled="f" strokecolor="#9e9e9e" strokeweight="2.25pt">
                    <v:stroke dashstyle="1 1" joinstyle="round" endcap="round"/>
                    <v:shadow color="#ffc000"/>
                    <v:textbox inset="2.88pt,2.88pt,2.88pt,2.88pt">
                      <w:txbxContent>
                        <w:p w14:paraId="6AF3589F" w14:textId="3ECB3763" w:rsidR="00F73B2B" w:rsidRPr="00B853C4" w:rsidRDefault="00C40988" w:rsidP="00B853C4">
                          <w:pPr>
                            <w:pStyle w:val="Listenabsatz"/>
                            <w:numPr>
                              <w:ilvl w:val="0"/>
                              <w:numId w:val="42"/>
                            </w:numPr>
                            <w:rPr>
                              <w:sz w:val="32"/>
                              <w:szCs w:val="24"/>
                            </w:rPr>
                          </w:pPr>
                          <w:r w:rsidRPr="00B853C4">
                            <w:rPr>
                              <w:sz w:val="32"/>
                              <w:szCs w:val="24"/>
                            </w:rPr>
                            <w:t xml:space="preserve">Dankt Jesus dafür, dass er für </w:t>
                          </w:r>
                          <w:r w:rsidR="00682D5E">
                            <w:rPr>
                              <w:sz w:val="32"/>
                              <w:szCs w:val="24"/>
                            </w:rPr>
                            <w:t>euch</w:t>
                          </w:r>
                          <w:r w:rsidRPr="00B853C4">
                            <w:rPr>
                              <w:sz w:val="32"/>
                              <w:szCs w:val="24"/>
                            </w:rPr>
                            <w:t xml:space="preserve"> gestorben ist</w:t>
                          </w:r>
                          <w:r w:rsidR="004473F6" w:rsidRPr="00B853C4">
                            <w:rPr>
                              <w:sz w:val="32"/>
                              <w:szCs w:val="24"/>
                            </w:rPr>
                            <w:t>. B</w:t>
                          </w:r>
                          <w:r w:rsidR="00C70DE7" w:rsidRPr="00B853C4">
                            <w:rPr>
                              <w:sz w:val="32"/>
                              <w:szCs w:val="24"/>
                            </w:rPr>
                            <w:t xml:space="preserve">etet </w:t>
                          </w:r>
                          <w:r w:rsidR="004473F6" w:rsidRPr="00B853C4">
                            <w:rPr>
                              <w:sz w:val="32"/>
                              <w:szCs w:val="24"/>
                            </w:rPr>
                            <w:t xml:space="preserve">auch noch </w:t>
                          </w:r>
                          <w:r w:rsidR="00C70DE7" w:rsidRPr="00B853C4">
                            <w:rPr>
                              <w:sz w:val="32"/>
                              <w:szCs w:val="24"/>
                            </w:rPr>
                            <w:t>füreinander, dass ihr immer mehr nach Gottes Plan leben könnt.</w:t>
                          </w:r>
                        </w:p>
                        <w:p w14:paraId="43B77B75" w14:textId="28D2681D" w:rsidR="00970614" w:rsidRPr="00B853C4" w:rsidRDefault="00970614" w:rsidP="00990FB3">
                          <w:pPr>
                            <w:pStyle w:val="Listenabsatz"/>
                            <w:numPr>
                              <w:ilvl w:val="0"/>
                              <w:numId w:val="29"/>
                            </w:numPr>
                            <w:jc w:val="center"/>
                            <w:rPr>
                              <w:sz w:val="32"/>
                              <w:szCs w:val="24"/>
                            </w:rPr>
                          </w:pPr>
                          <w:r w:rsidRPr="00B853C4">
                            <w:rPr>
                              <w:sz w:val="32"/>
                              <w:szCs w:val="24"/>
                            </w:rPr>
                            <w:t>Betet im</w:t>
                          </w:r>
                          <w:r w:rsidR="00292900" w:rsidRPr="00B853C4">
                            <w:rPr>
                              <w:sz w:val="32"/>
                              <w:szCs w:val="24"/>
                            </w:rPr>
                            <w:t xml:space="preserve"> Kreis herum, immer gerade für die Person</w:t>
                          </w:r>
                          <w:r w:rsidR="00F44063" w:rsidRPr="00B853C4">
                            <w:rPr>
                              <w:sz w:val="32"/>
                              <w:szCs w:val="24"/>
                            </w:rPr>
                            <w:t>,</w:t>
                          </w:r>
                          <w:r w:rsidR="00292900" w:rsidRPr="00B853C4">
                            <w:rPr>
                              <w:sz w:val="32"/>
                              <w:szCs w:val="24"/>
                            </w:rPr>
                            <w:t xml:space="preserve"> die rechts von euch sitzt</w:t>
                          </w:r>
                          <w:r w:rsidR="00F44063" w:rsidRPr="00B853C4">
                            <w:rPr>
                              <w:sz w:val="32"/>
                              <w:szCs w:val="24"/>
                            </w:rPr>
                            <w:t>.</w:t>
                          </w:r>
                        </w:p>
                      </w:txbxContent>
                    </v:textbox>
                  </v:shape>
                </v:group>
                <w10:wrap anchorx="margin"/>
              </v:group>
            </w:pict>
          </mc:Fallback>
        </mc:AlternateContent>
      </w:r>
    </w:p>
    <w:p w14:paraId="4CE9BBF6" w14:textId="28760090" w:rsidR="00F73B2B" w:rsidRDefault="00F73B2B" w:rsidP="00F73B2B">
      <w:pPr>
        <w:jc w:val="center"/>
        <w:rPr>
          <w:sz w:val="40"/>
          <w:szCs w:val="40"/>
          <w:u w:val="double" w:color="008000"/>
        </w:rPr>
      </w:pPr>
    </w:p>
    <w:p w14:paraId="480F23CF" w14:textId="03AD803E" w:rsidR="0039350B" w:rsidRDefault="0039350B" w:rsidP="00794827">
      <w:pPr>
        <w:rPr>
          <w:sz w:val="40"/>
          <w:szCs w:val="40"/>
          <w:u w:val="double" w:color="008000"/>
        </w:rPr>
      </w:pPr>
    </w:p>
    <w:p w14:paraId="5C2A6BB9" w14:textId="696FA997" w:rsidR="00B853C4" w:rsidRDefault="00B853C4" w:rsidP="00794827">
      <w:pPr>
        <w:rPr>
          <w:sz w:val="40"/>
          <w:szCs w:val="40"/>
          <w:u w:val="double" w:color="008000"/>
        </w:rPr>
      </w:pPr>
    </w:p>
    <w:p w14:paraId="04F8E4DC" w14:textId="5B70768E" w:rsidR="00B853C4" w:rsidRDefault="00B853C4" w:rsidP="00794827">
      <w:pPr>
        <w:rPr>
          <w:sz w:val="40"/>
          <w:szCs w:val="40"/>
          <w:u w:val="double" w:color="008000"/>
        </w:rPr>
      </w:pPr>
    </w:p>
    <w:p w14:paraId="04810CFE" w14:textId="65DC12DC" w:rsidR="00B853C4" w:rsidRDefault="00B853C4" w:rsidP="00794827">
      <w:pPr>
        <w:rPr>
          <w:sz w:val="40"/>
          <w:szCs w:val="40"/>
          <w:u w:val="double" w:color="008000"/>
        </w:rPr>
      </w:pPr>
    </w:p>
    <w:p w14:paraId="014165DA" w14:textId="77777777" w:rsidR="00B853C4" w:rsidRDefault="00B853C4" w:rsidP="00794827">
      <w:pPr>
        <w:rPr>
          <w:sz w:val="40"/>
          <w:szCs w:val="40"/>
          <w:u w:val="double" w:color="008000"/>
        </w:rPr>
      </w:pPr>
    </w:p>
    <w:p w14:paraId="1F0005BE" w14:textId="1A7F3822" w:rsidR="0039350B" w:rsidRPr="00990FB3" w:rsidRDefault="00742494" w:rsidP="00F44063">
      <w:pPr>
        <w:jc w:val="center"/>
        <w:rPr>
          <w:sz w:val="40"/>
          <w:szCs w:val="40"/>
          <w:u w:val="dotDash" w:color="008000"/>
        </w:rPr>
      </w:pPr>
      <w:r w:rsidRPr="00990FB3">
        <w:rPr>
          <w:sz w:val="40"/>
          <w:szCs w:val="40"/>
          <w:u w:val="dotDash" w:color="008000"/>
        </w:rPr>
        <w:lastRenderedPageBreak/>
        <w:t>Dienstag</w:t>
      </w:r>
    </w:p>
    <w:p w14:paraId="1A97AAFE" w14:textId="478781B4" w:rsidR="00990FB3" w:rsidRPr="00990FB3" w:rsidRDefault="00F73B2B" w:rsidP="00990FB3">
      <w:pPr>
        <w:jc w:val="center"/>
        <w:rPr>
          <w:sz w:val="40"/>
          <w:szCs w:val="40"/>
          <w:u w:color="008000"/>
        </w:rPr>
      </w:pPr>
      <w:r w:rsidRPr="00990FB3">
        <w:rPr>
          <w:sz w:val="40"/>
          <w:szCs w:val="40"/>
          <w:u w:color="008000"/>
        </w:rPr>
        <w:t>Du bist WUNDERBAR und nach Gottes Ebenbild geschaffen</w:t>
      </w:r>
    </w:p>
    <w:p w14:paraId="059303C6" w14:textId="1518B991" w:rsidR="006C71D4" w:rsidRPr="006C71D4" w:rsidRDefault="00794827" w:rsidP="007C693D">
      <w:pPr>
        <w:jc w:val="center"/>
        <w:rPr>
          <w:szCs w:val="28"/>
        </w:rPr>
      </w:pPr>
      <w:r>
        <w:rPr>
          <w:noProof/>
        </w:rPr>
        <w:drawing>
          <wp:anchor distT="0" distB="0" distL="114300" distR="114300" simplePos="0" relativeHeight="251688960" behindDoc="1" locked="0" layoutInCell="1" allowOverlap="1" wp14:anchorId="10016595" wp14:editId="2DE297C1">
            <wp:simplePos x="0" y="0"/>
            <wp:positionH relativeFrom="margin">
              <wp:posOffset>-273905</wp:posOffset>
            </wp:positionH>
            <wp:positionV relativeFrom="paragraph">
              <wp:posOffset>27719</wp:posOffset>
            </wp:positionV>
            <wp:extent cx="1266825" cy="892810"/>
            <wp:effectExtent l="0" t="0" r="9525" b="2540"/>
            <wp:wrapTight wrapText="bothSides">
              <wp:wrapPolygon edited="0">
                <wp:start x="1949" y="0"/>
                <wp:lineTo x="0" y="2304"/>
                <wp:lineTo x="0" y="17974"/>
                <wp:lineTo x="1949" y="21201"/>
                <wp:lineTo x="3573" y="21201"/>
                <wp:lineTo x="17865" y="21201"/>
                <wp:lineTo x="19489" y="21201"/>
                <wp:lineTo x="21438" y="17974"/>
                <wp:lineTo x="21438" y="3687"/>
                <wp:lineTo x="20788" y="1383"/>
                <wp:lineTo x="19164" y="0"/>
                <wp:lineTo x="1949" y="0"/>
              </wp:wrapPolygon>
            </wp:wrapTight>
            <wp:docPr id="20" name="Grafik 20"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5507AD34" wp14:editId="1587F78F">
            <wp:simplePos x="0" y="0"/>
            <wp:positionH relativeFrom="column">
              <wp:posOffset>4411474</wp:posOffset>
            </wp:positionH>
            <wp:positionV relativeFrom="paragraph">
              <wp:posOffset>970554</wp:posOffset>
            </wp:positionV>
            <wp:extent cx="1821180" cy="2603500"/>
            <wp:effectExtent l="0" t="0" r="7620" b="6350"/>
            <wp:wrapTight wrapText="bothSides">
              <wp:wrapPolygon edited="0">
                <wp:start x="0" y="0"/>
                <wp:lineTo x="0" y="21495"/>
                <wp:lineTo x="21464" y="21495"/>
                <wp:lineTo x="21464" y="0"/>
                <wp:lineTo x="0" y="0"/>
              </wp:wrapPolygon>
            </wp:wrapTight>
            <wp:docPr id="21" name="Grafik 21"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2603500"/>
                    </a:xfrm>
                    <a:prstGeom prst="rect">
                      <a:avLst/>
                    </a:prstGeom>
                    <a:noFill/>
                    <a:ln>
                      <a:noFill/>
                    </a:ln>
                  </pic:spPr>
                </pic:pic>
              </a:graphicData>
            </a:graphic>
          </wp:anchor>
        </w:drawing>
      </w:r>
      <w:r w:rsidR="006C71D4">
        <w:rPr>
          <w:szCs w:val="28"/>
        </w:rPr>
        <w:t xml:space="preserve">In der Geschichte von Noah kommen </w:t>
      </w:r>
      <w:proofErr w:type="gramStart"/>
      <w:r w:rsidR="006C71D4">
        <w:rPr>
          <w:szCs w:val="28"/>
        </w:rPr>
        <w:t>ja bekanntlich</w:t>
      </w:r>
      <w:proofErr w:type="gramEnd"/>
      <w:r w:rsidR="006C71D4">
        <w:rPr>
          <w:szCs w:val="28"/>
        </w:rPr>
        <w:t xml:space="preserve"> sehr viele Tiere vor</w:t>
      </w:r>
      <w:r w:rsidR="00FD6E72">
        <w:rPr>
          <w:szCs w:val="28"/>
        </w:rPr>
        <w:t>. Habt ihr euch schon mal überlegt, welches Tier, charak</w:t>
      </w:r>
      <w:r w:rsidR="007C693D">
        <w:rPr>
          <w:szCs w:val="28"/>
        </w:rPr>
        <w:t>t</w:t>
      </w:r>
      <w:r w:rsidR="00FD6E72">
        <w:rPr>
          <w:szCs w:val="28"/>
        </w:rPr>
        <w:t>erlich, am besten zu euch passen würde?</w:t>
      </w:r>
      <w:r w:rsidR="007C693D">
        <w:rPr>
          <w:szCs w:val="28"/>
        </w:rPr>
        <w:t xml:space="preserve"> Findet für jede</w:t>
      </w:r>
      <w:r w:rsidR="005368BC">
        <w:rPr>
          <w:szCs w:val="28"/>
        </w:rPr>
        <w:t>/n</w:t>
      </w:r>
      <w:r w:rsidR="007C693D">
        <w:rPr>
          <w:szCs w:val="28"/>
        </w:rPr>
        <w:t xml:space="preserve"> in der Gruppe ein passendes Tier</w:t>
      </w:r>
      <w:r>
        <w:rPr>
          <w:szCs w:val="28"/>
        </w:rPr>
        <w:t>!</w:t>
      </w:r>
    </w:p>
    <w:p w14:paraId="63969FB9" w14:textId="323AE81A" w:rsidR="00F73B2B" w:rsidRDefault="00F73B2B" w:rsidP="00F73B2B">
      <w:pPr>
        <w:spacing w:after="0"/>
        <w:jc w:val="center"/>
      </w:pPr>
      <w:r>
        <w:rPr>
          <w:noProof/>
        </w:rPr>
        <mc:AlternateContent>
          <mc:Choice Requires="wps">
            <w:drawing>
              <wp:anchor distT="0" distB="0" distL="114300" distR="114300" simplePos="0" relativeHeight="251658244" behindDoc="0" locked="0" layoutInCell="1" allowOverlap="1" wp14:anchorId="7B651374" wp14:editId="391CC843">
                <wp:simplePos x="0" y="0"/>
                <wp:positionH relativeFrom="margin">
                  <wp:posOffset>-321310</wp:posOffset>
                </wp:positionH>
                <wp:positionV relativeFrom="paragraph">
                  <wp:posOffset>328141</wp:posOffset>
                </wp:positionV>
                <wp:extent cx="5040775" cy="1316334"/>
                <wp:effectExtent l="38100" t="38100" r="45720" b="55880"/>
                <wp:wrapNone/>
                <wp:docPr id="413" name="Rechteck: abgerundete Ecken 413"/>
                <wp:cNvGraphicFramePr/>
                <a:graphic xmlns:a="http://schemas.openxmlformats.org/drawingml/2006/main">
                  <a:graphicData uri="http://schemas.microsoft.com/office/word/2010/wordprocessingShape">
                    <wps:wsp>
                      <wps:cNvSpPr/>
                      <wps:spPr>
                        <a:xfrm>
                          <a:off x="0" y="0"/>
                          <a:ext cx="5040775" cy="1316334"/>
                        </a:xfrm>
                        <a:custGeom>
                          <a:avLst/>
                          <a:gdLst>
                            <a:gd name="connsiteX0" fmla="*/ 0 w 5040775"/>
                            <a:gd name="connsiteY0" fmla="*/ 219393 h 1316334"/>
                            <a:gd name="connsiteX1" fmla="*/ 219393 w 5040775"/>
                            <a:gd name="connsiteY1" fmla="*/ 0 h 1316334"/>
                            <a:gd name="connsiteX2" fmla="*/ 840662 w 5040775"/>
                            <a:gd name="connsiteY2" fmla="*/ 0 h 1316334"/>
                            <a:gd name="connsiteX3" fmla="*/ 1323870 w 5040775"/>
                            <a:gd name="connsiteY3" fmla="*/ 0 h 1316334"/>
                            <a:gd name="connsiteX4" fmla="*/ 1991159 w 5040775"/>
                            <a:gd name="connsiteY4" fmla="*/ 0 h 1316334"/>
                            <a:gd name="connsiteX5" fmla="*/ 2428348 w 5040775"/>
                            <a:gd name="connsiteY5" fmla="*/ 0 h 1316334"/>
                            <a:gd name="connsiteX6" fmla="*/ 3003596 w 5040775"/>
                            <a:gd name="connsiteY6" fmla="*/ 0 h 1316334"/>
                            <a:gd name="connsiteX7" fmla="*/ 3624865 w 5040775"/>
                            <a:gd name="connsiteY7" fmla="*/ 0 h 1316334"/>
                            <a:gd name="connsiteX8" fmla="*/ 4108074 w 5040775"/>
                            <a:gd name="connsiteY8" fmla="*/ 0 h 1316334"/>
                            <a:gd name="connsiteX9" fmla="*/ 4821382 w 5040775"/>
                            <a:gd name="connsiteY9" fmla="*/ 0 h 1316334"/>
                            <a:gd name="connsiteX10" fmla="*/ 5040775 w 5040775"/>
                            <a:gd name="connsiteY10" fmla="*/ 219393 h 1316334"/>
                            <a:gd name="connsiteX11" fmla="*/ 5040775 w 5040775"/>
                            <a:gd name="connsiteY11" fmla="*/ 675718 h 1316334"/>
                            <a:gd name="connsiteX12" fmla="*/ 5040775 w 5040775"/>
                            <a:gd name="connsiteY12" fmla="*/ 1096941 h 1316334"/>
                            <a:gd name="connsiteX13" fmla="*/ 4821382 w 5040775"/>
                            <a:gd name="connsiteY13" fmla="*/ 1316334 h 1316334"/>
                            <a:gd name="connsiteX14" fmla="*/ 4246133 w 5040775"/>
                            <a:gd name="connsiteY14" fmla="*/ 1316334 h 1316334"/>
                            <a:gd name="connsiteX15" fmla="*/ 3808944 w 5040775"/>
                            <a:gd name="connsiteY15" fmla="*/ 1316334 h 1316334"/>
                            <a:gd name="connsiteX16" fmla="*/ 3325736 w 5040775"/>
                            <a:gd name="connsiteY16" fmla="*/ 1316334 h 1316334"/>
                            <a:gd name="connsiteX17" fmla="*/ 2888547 w 5040775"/>
                            <a:gd name="connsiteY17" fmla="*/ 1316334 h 1316334"/>
                            <a:gd name="connsiteX18" fmla="*/ 2267278 w 5040775"/>
                            <a:gd name="connsiteY18" fmla="*/ 1316334 h 1316334"/>
                            <a:gd name="connsiteX19" fmla="*/ 1646010 w 5040775"/>
                            <a:gd name="connsiteY19" fmla="*/ 1316334 h 1316334"/>
                            <a:gd name="connsiteX20" fmla="*/ 978721 w 5040775"/>
                            <a:gd name="connsiteY20" fmla="*/ 1316334 h 1316334"/>
                            <a:gd name="connsiteX21" fmla="*/ 219393 w 5040775"/>
                            <a:gd name="connsiteY21" fmla="*/ 1316334 h 1316334"/>
                            <a:gd name="connsiteX22" fmla="*/ 0 w 5040775"/>
                            <a:gd name="connsiteY22" fmla="*/ 1096941 h 1316334"/>
                            <a:gd name="connsiteX23" fmla="*/ 0 w 5040775"/>
                            <a:gd name="connsiteY23" fmla="*/ 684493 h 1316334"/>
                            <a:gd name="connsiteX24" fmla="*/ 0 w 5040775"/>
                            <a:gd name="connsiteY24" fmla="*/ 219393 h 1316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040775" h="1316334" fill="none" extrusionOk="0">
                              <a:moveTo>
                                <a:pt x="0" y="219393"/>
                              </a:moveTo>
                              <a:cubicBezTo>
                                <a:pt x="6389" y="91097"/>
                                <a:pt x="88656" y="19283"/>
                                <a:pt x="219393" y="0"/>
                              </a:cubicBezTo>
                              <a:cubicBezTo>
                                <a:pt x="466540" y="-57761"/>
                                <a:pt x="642532" y="20368"/>
                                <a:pt x="840662" y="0"/>
                              </a:cubicBezTo>
                              <a:cubicBezTo>
                                <a:pt x="1038792" y="-20368"/>
                                <a:pt x="1149513" y="44439"/>
                                <a:pt x="1323870" y="0"/>
                              </a:cubicBezTo>
                              <a:cubicBezTo>
                                <a:pt x="1498227" y="-44439"/>
                                <a:pt x="1853880" y="72693"/>
                                <a:pt x="1991159" y="0"/>
                              </a:cubicBezTo>
                              <a:cubicBezTo>
                                <a:pt x="2128438" y="-72693"/>
                                <a:pt x="2335979" y="18128"/>
                                <a:pt x="2428348" y="0"/>
                              </a:cubicBezTo>
                              <a:cubicBezTo>
                                <a:pt x="2520717" y="-18128"/>
                                <a:pt x="2857529" y="2266"/>
                                <a:pt x="3003596" y="0"/>
                              </a:cubicBezTo>
                              <a:cubicBezTo>
                                <a:pt x="3149663" y="-2266"/>
                                <a:pt x="3483531" y="18798"/>
                                <a:pt x="3624865" y="0"/>
                              </a:cubicBezTo>
                              <a:cubicBezTo>
                                <a:pt x="3766199" y="-18798"/>
                                <a:pt x="3938861" y="8800"/>
                                <a:pt x="4108074" y="0"/>
                              </a:cubicBezTo>
                              <a:cubicBezTo>
                                <a:pt x="4277287" y="-8800"/>
                                <a:pt x="4615186" y="57576"/>
                                <a:pt x="4821382" y="0"/>
                              </a:cubicBezTo>
                              <a:cubicBezTo>
                                <a:pt x="4934034" y="-478"/>
                                <a:pt x="5051312" y="101837"/>
                                <a:pt x="5040775" y="219393"/>
                              </a:cubicBezTo>
                              <a:cubicBezTo>
                                <a:pt x="5057326" y="334468"/>
                                <a:pt x="5015562" y="537092"/>
                                <a:pt x="5040775" y="675718"/>
                              </a:cubicBezTo>
                              <a:cubicBezTo>
                                <a:pt x="5065988" y="814345"/>
                                <a:pt x="5015755" y="955555"/>
                                <a:pt x="5040775" y="1096941"/>
                              </a:cubicBezTo>
                              <a:cubicBezTo>
                                <a:pt x="5055328" y="1209999"/>
                                <a:pt x="4940300" y="1318105"/>
                                <a:pt x="4821382" y="1316334"/>
                              </a:cubicBezTo>
                              <a:cubicBezTo>
                                <a:pt x="4604295" y="1375024"/>
                                <a:pt x="4414918" y="1273787"/>
                                <a:pt x="4246133" y="1316334"/>
                              </a:cubicBezTo>
                              <a:cubicBezTo>
                                <a:pt x="4077348" y="1358881"/>
                                <a:pt x="3933124" y="1309330"/>
                                <a:pt x="3808944" y="1316334"/>
                              </a:cubicBezTo>
                              <a:cubicBezTo>
                                <a:pt x="3684764" y="1323338"/>
                                <a:pt x="3536994" y="1292115"/>
                                <a:pt x="3325736" y="1316334"/>
                              </a:cubicBezTo>
                              <a:cubicBezTo>
                                <a:pt x="3114478" y="1340553"/>
                                <a:pt x="3096291" y="1312937"/>
                                <a:pt x="2888547" y="1316334"/>
                              </a:cubicBezTo>
                              <a:cubicBezTo>
                                <a:pt x="2680803" y="1319731"/>
                                <a:pt x="2418635" y="1259479"/>
                                <a:pt x="2267278" y="1316334"/>
                              </a:cubicBezTo>
                              <a:cubicBezTo>
                                <a:pt x="2115921" y="1373189"/>
                                <a:pt x="1788350" y="1286662"/>
                                <a:pt x="1646010" y="1316334"/>
                              </a:cubicBezTo>
                              <a:cubicBezTo>
                                <a:pt x="1503670" y="1346006"/>
                                <a:pt x="1202446" y="1282197"/>
                                <a:pt x="978721" y="1316334"/>
                              </a:cubicBezTo>
                              <a:cubicBezTo>
                                <a:pt x="754996" y="1350471"/>
                                <a:pt x="468228" y="1228813"/>
                                <a:pt x="219393" y="1316334"/>
                              </a:cubicBezTo>
                              <a:cubicBezTo>
                                <a:pt x="103288" y="1321092"/>
                                <a:pt x="19685" y="1218393"/>
                                <a:pt x="0" y="1096941"/>
                              </a:cubicBezTo>
                              <a:cubicBezTo>
                                <a:pt x="-44841" y="927663"/>
                                <a:pt x="545" y="886540"/>
                                <a:pt x="0" y="684493"/>
                              </a:cubicBezTo>
                              <a:cubicBezTo>
                                <a:pt x="-545" y="482446"/>
                                <a:pt x="53815" y="404672"/>
                                <a:pt x="0" y="219393"/>
                              </a:cubicBezTo>
                              <a:close/>
                            </a:path>
                            <a:path w="5040775" h="1316334" stroke="0" extrusionOk="0">
                              <a:moveTo>
                                <a:pt x="0" y="219393"/>
                              </a:moveTo>
                              <a:cubicBezTo>
                                <a:pt x="-3888" y="102145"/>
                                <a:pt x="122837" y="16098"/>
                                <a:pt x="219393" y="0"/>
                              </a:cubicBezTo>
                              <a:cubicBezTo>
                                <a:pt x="426912" y="-25346"/>
                                <a:pt x="538951" y="20908"/>
                                <a:pt x="656582" y="0"/>
                              </a:cubicBezTo>
                              <a:cubicBezTo>
                                <a:pt x="774213" y="-20908"/>
                                <a:pt x="1098382" y="72063"/>
                                <a:pt x="1277850" y="0"/>
                              </a:cubicBezTo>
                              <a:cubicBezTo>
                                <a:pt x="1457318" y="-72063"/>
                                <a:pt x="1617262" y="15206"/>
                                <a:pt x="1761059" y="0"/>
                              </a:cubicBezTo>
                              <a:cubicBezTo>
                                <a:pt x="1904856" y="-15206"/>
                                <a:pt x="2196594" y="23263"/>
                                <a:pt x="2336308" y="0"/>
                              </a:cubicBezTo>
                              <a:cubicBezTo>
                                <a:pt x="2476022" y="-23263"/>
                                <a:pt x="2667098" y="29839"/>
                                <a:pt x="2911557" y="0"/>
                              </a:cubicBezTo>
                              <a:cubicBezTo>
                                <a:pt x="3156016" y="-29839"/>
                                <a:pt x="3385438" y="66608"/>
                                <a:pt x="3532825" y="0"/>
                              </a:cubicBezTo>
                              <a:cubicBezTo>
                                <a:pt x="3680212" y="-66608"/>
                                <a:pt x="3915372" y="42213"/>
                                <a:pt x="4016034" y="0"/>
                              </a:cubicBezTo>
                              <a:cubicBezTo>
                                <a:pt x="4116696" y="-42213"/>
                                <a:pt x="4650437" y="850"/>
                                <a:pt x="4821382" y="0"/>
                              </a:cubicBezTo>
                              <a:cubicBezTo>
                                <a:pt x="4925056" y="-22899"/>
                                <a:pt x="5042083" y="91353"/>
                                <a:pt x="5040775" y="219393"/>
                              </a:cubicBezTo>
                              <a:cubicBezTo>
                                <a:pt x="5050898" y="354199"/>
                                <a:pt x="5039151" y="439932"/>
                                <a:pt x="5040775" y="640616"/>
                              </a:cubicBezTo>
                              <a:cubicBezTo>
                                <a:pt x="5042399" y="841300"/>
                                <a:pt x="5021467" y="938915"/>
                                <a:pt x="5040775" y="1096941"/>
                              </a:cubicBezTo>
                              <a:cubicBezTo>
                                <a:pt x="5042560" y="1212023"/>
                                <a:pt x="4940936" y="1313774"/>
                                <a:pt x="4821382" y="1316334"/>
                              </a:cubicBezTo>
                              <a:cubicBezTo>
                                <a:pt x="4672687" y="1383446"/>
                                <a:pt x="4529269" y="1307941"/>
                                <a:pt x="4246133" y="1316334"/>
                              </a:cubicBezTo>
                              <a:cubicBezTo>
                                <a:pt x="3962997" y="1324727"/>
                                <a:pt x="3880125" y="1267906"/>
                                <a:pt x="3670885" y="1316334"/>
                              </a:cubicBezTo>
                              <a:cubicBezTo>
                                <a:pt x="3461645" y="1364762"/>
                                <a:pt x="3383856" y="1303263"/>
                                <a:pt x="3187676" y="1316334"/>
                              </a:cubicBezTo>
                              <a:cubicBezTo>
                                <a:pt x="2991496" y="1329405"/>
                                <a:pt x="2857819" y="1305351"/>
                                <a:pt x="2704467" y="1316334"/>
                              </a:cubicBezTo>
                              <a:cubicBezTo>
                                <a:pt x="2551115" y="1327317"/>
                                <a:pt x="2337547" y="1282787"/>
                                <a:pt x="2083199" y="1316334"/>
                              </a:cubicBezTo>
                              <a:cubicBezTo>
                                <a:pt x="1828851" y="1349881"/>
                                <a:pt x="1690484" y="1297668"/>
                                <a:pt x="1507950" y="1316334"/>
                              </a:cubicBezTo>
                              <a:cubicBezTo>
                                <a:pt x="1325416" y="1335000"/>
                                <a:pt x="1133553" y="1298814"/>
                                <a:pt x="1024741" y="1316334"/>
                              </a:cubicBezTo>
                              <a:cubicBezTo>
                                <a:pt x="915929" y="1333854"/>
                                <a:pt x="450813" y="1278234"/>
                                <a:pt x="219393" y="1316334"/>
                              </a:cubicBezTo>
                              <a:cubicBezTo>
                                <a:pt x="93382" y="1317125"/>
                                <a:pt x="15372" y="1204423"/>
                                <a:pt x="0" y="1096941"/>
                              </a:cubicBezTo>
                              <a:cubicBezTo>
                                <a:pt x="-16714" y="926385"/>
                                <a:pt x="29617" y="807712"/>
                                <a:pt x="0" y="684493"/>
                              </a:cubicBezTo>
                              <a:cubicBezTo>
                                <a:pt x="-29617" y="561274"/>
                                <a:pt x="25261" y="342983"/>
                                <a:pt x="0" y="219393"/>
                              </a:cubicBezTo>
                              <a:close/>
                            </a:path>
                          </a:pathLst>
                        </a:custGeom>
                        <a:ln>
                          <a:solidFill>
                            <a:srgbClr val="008000"/>
                          </a:solidFill>
                          <a:extLst>
                            <a:ext uri="{C807C97D-BFC1-408E-A445-0C87EB9F89A2}">
                              <ask:lineSketchStyleProps xmlns:ask="http://schemas.microsoft.com/office/drawing/2018/sketchyshapes" sd="418874603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12E1788" w14:textId="77777777" w:rsidR="0060341F" w:rsidRPr="002936D3" w:rsidRDefault="0060341F" w:rsidP="002936D3">
                            <w:pPr>
                              <w:spacing w:after="120" w:line="240" w:lineRule="auto"/>
                              <w:jc w:val="center"/>
                              <w:rPr>
                                <w:b/>
                                <w:bCs/>
                              </w:rPr>
                            </w:pPr>
                            <w:r w:rsidRPr="002936D3">
                              <w:rPr>
                                <w:b/>
                                <w:bCs/>
                              </w:rPr>
                              <w:t>1. Mose 7,12-24</w:t>
                            </w:r>
                          </w:p>
                          <w:p w14:paraId="4EBEAC5C" w14:textId="73BDD5CD" w:rsidR="00F73B2B" w:rsidRDefault="002271E4" w:rsidP="00F73B2B">
                            <w:pPr>
                              <w:jc w:val="center"/>
                            </w:pPr>
                            <w:r>
                              <w:t>Spielt die Geschichte mit Pantomime</w:t>
                            </w:r>
                            <w:r w:rsidR="00B87088">
                              <w:t>,</w:t>
                            </w:r>
                            <w:r w:rsidR="004F0087">
                              <w:t xml:space="preserve"> </w:t>
                            </w:r>
                            <w:r>
                              <w:t xml:space="preserve">während </w:t>
                            </w:r>
                            <w:r w:rsidR="00794827">
                              <w:t>euer Leiter</w:t>
                            </w:r>
                            <w:r w:rsidR="00B87088">
                              <w:t xml:space="preserve"> sie liest</w:t>
                            </w:r>
                            <w:r w:rsidR="004F008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51374" id="Rechteck: abgerundete Ecken 413" o:spid="_x0000_s1040" style="position:absolute;left:0;text-align:left;margin-left:-25.3pt;margin-top:25.85pt;width:396.9pt;height:103.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" fillcolor="white [3201]" strokecolor="green" strokeweight="1pt">
                <v:stroke joinstyle="miter"/>
                <v:textbox>
                  <w:txbxContent>
                    <w:p w14:paraId="712E1788" w14:textId="77777777" w:rsidR="0060341F" w:rsidRPr="002936D3" w:rsidRDefault="0060341F" w:rsidP="002936D3">
                      <w:pPr>
                        <w:spacing w:after="120" w:line="240" w:lineRule="auto"/>
                        <w:jc w:val="center"/>
                        <w:rPr>
                          <w:b/>
                          <w:bCs/>
                        </w:rPr>
                      </w:pPr>
                      <w:r w:rsidRPr="002936D3">
                        <w:rPr>
                          <w:b/>
                          <w:bCs/>
                        </w:rPr>
                        <w:t>1. Mose 7,12-24</w:t>
                      </w:r>
                    </w:p>
                    <w:p w14:paraId="4EBEAC5C" w14:textId="73BDD5CD" w:rsidR="00F73B2B" w:rsidRDefault="002271E4" w:rsidP="00F73B2B">
                      <w:pPr>
                        <w:jc w:val="center"/>
                      </w:pPr>
                      <w:r>
                        <w:t>Spielt die Geschichte mit Pantomime</w:t>
                      </w:r>
                      <w:r w:rsidR="00B87088">
                        <w:t>,</w:t>
                      </w:r>
                      <w:r w:rsidR="004F0087">
                        <w:t xml:space="preserve"> </w:t>
                      </w:r>
                      <w:r>
                        <w:t xml:space="preserve">während </w:t>
                      </w:r>
                      <w:r w:rsidR="00794827">
                        <w:t>euer Leiter</w:t>
                      </w:r>
                      <w:r w:rsidR="00B87088">
                        <w:t xml:space="preserve"> sie liest</w:t>
                      </w:r>
                      <w:r w:rsidR="004F0087">
                        <w:t>.</w:t>
                      </w:r>
                    </w:p>
                  </w:txbxContent>
                </v:textbox>
                <w10:wrap anchorx="margin"/>
              </v:roundrect>
            </w:pict>
          </mc:Fallback>
        </mc:AlternateContent>
      </w:r>
    </w:p>
    <w:p w14:paraId="247A682E" w14:textId="3DC995AB" w:rsidR="00F73B2B" w:rsidRDefault="00F73B2B" w:rsidP="00F73B2B">
      <w:pPr>
        <w:spacing w:after="0"/>
        <w:jc w:val="center"/>
      </w:pPr>
    </w:p>
    <w:p w14:paraId="06FB7CBD" w14:textId="17991306" w:rsidR="00F73B2B" w:rsidRDefault="00F73B2B" w:rsidP="00F73B2B">
      <w:pPr>
        <w:spacing w:after="0"/>
        <w:jc w:val="center"/>
      </w:pPr>
    </w:p>
    <w:p w14:paraId="78ED11D5" w14:textId="3A3F99D0" w:rsidR="00F73B2B" w:rsidRDefault="00F73B2B" w:rsidP="00F73B2B">
      <w:pPr>
        <w:spacing w:after="0"/>
        <w:jc w:val="center"/>
      </w:pPr>
    </w:p>
    <w:p w14:paraId="39D21AE8" w14:textId="715B8591" w:rsidR="00F73B2B" w:rsidRDefault="00F73B2B" w:rsidP="00F73B2B"/>
    <w:p w14:paraId="4C5EF9F1" w14:textId="77777777" w:rsidR="00F73B2B" w:rsidRDefault="00F73B2B" w:rsidP="00F73B2B"/>
    <w:p w14:paraId="68CD09F1" w14:textId="77487440" w:rsidR="0015026D" w:rsidRDefault="0015026D" w:rsidP="00DD7614">
      <w:pPr>
        <w:jc w:val="center"/>
        <w:rPr>
          <w:b/>
          <w:bCs/>
        </w:rPr>
      </w:pPr>
      <w:r w:rsidRPr="0015026D">
        <w:rPr>
          <w:b/>
          <w:bCs/>
          <w:noProof/>
        </w:rPr>
        <w:drawing>
          <wp:anchor distT="0" distB="0" distL="114300" distR="114300" simplePos="0" relativeHeight="251693056" behindDoc="1" locked="0" layoutInCell="1" allowOverlap="1" wp14:anchorId="5AE84A8A" wp14:editId="3FE42924">
            <wp:simplePos x="0" y="0"/>
            <wp:positionH relativeFrom="column">
              <wp:posOffset>-427355</wp:posOffset>
            </wp:positionH>
            <wp:positionV relativeFrom="paragraph">
              <wp:posOffset>392584</wp:posOffset>
            </wp:positionV>
            <wp:extent cx="2293034" cy="1806112"/>
            <wp:effectExtent l="0" t="0" r="0" b="3810"/>
            <wp:wrapTight wrapText="bothSides">
              <wp:wrapPolygon edited="0">
                <wp:start x="0" y="0"/>
                <wp:lineTo x="0" y="21418"/>
                <wp:lineTo x="21355" y="21418"/>
                <wp:lineTo x="2135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034" cy="1806112"/>
                    </a:xfrm>
                    <a:prstGeom prst="rect">
                      <a:avLst/>
                    </a:prstGeom>
                    <a:noFill/>
                    <a:ln>
                      <a:noFill/>
                    </a:ln>
                  </pic:spPr>
                </pic:pic>
              </a:graphicData>
            </a:graphic>
          </wp:anchor>
        </w:drawing>
      </w:r>
    </w:p>
    <w:p w14:paraId="1C15A894" w14:textId="37D16625" w:rsidR="00F73B2B" w:rsidRPr="0015026D" w:rsidRDefault="001C44E8" w:rsidP="00DD7614">
      <w:pPr>
        <w:jc w:val="center"/>
        <w:rPr>
          <w:b/>
          <w:bCs/>
          <w:i/>
          <w:iCs/>
        </w:rPr>
      </w:pPr>
      <w:r w:rsidRPr="0015026D">
        <w:rPr>
          <w:b/>
          <w:bCs/>
          <w:i/>
          <w:iCs/>
        </w:rPr>
        <w:t>Rechnet aus</w:t>
      </w:r>
      <w:r w:rsidR="00F44063" w:rsidRPr="0015026D">
        <w:rPr>
          <w:b/>
          <w:bCs/>
          <w:i/>
          <w:iCs/>
        </w:rPr>
        <w:t>,</w:t>
      </w:r>
      <w:r w:rsidRPr="0015026D">
        <w:rPr>
          <w:b/>
          <w:bCs/>
          <w:i/>
          <w:iCs/>
        </w:rPr>
        <w:t xml:space="preserve"> wie viele Monate 150 Tage sind.</w:t>
      </w:r>
      <w:r w:rsidR="008A6445" w:rsidRPr="0015026D">
        <w:rPr>
          <w:b/>
          <w:bCs/>
          <w:i/>
          <w:iCs/>
        </w:rPr>
        <w:t xml:space="preserve"> </w:t>
      </w:r>
    </w:p>
    <w:p w14:paraId="41EE5873" w14:textId="20EB5663" w:rsidR="001C44E8" w:rsidRPr="0015026D" w:rsidRDefault="001C44E8" w:rsidP="00DD7614">
      <w:pPr>
        <w:jc w:val="center"/>
        <w:rPr>
          <w:b/>
          <w:bCs/>
          <w:i/>
          <w:iCs/>
        </w:rPr>
      </w:pPr>
      <w:r w:rsidRPr="0015026D">
        <w:rPr>
          <w:b/>
          <w:bCs/>
          <w:i/>
          <w:iCs/>
        </w:rPr>
        <w:t>Was könnte man in dieser Zeit</w:t>
      </w:r>
      <w:r w:rsidR="00741273" w:rsidRPr="0015026D">
        <w:rPr>
          <w:b/>
          <w:bCs/>
          <w:i/>
          <w:iCs/>
        </w:rPr>
        <w:t xml:space="preserve"> alles</w:t>
      </w:r>
      <w:r w:rsidRPr="0015026D">
        <w:rPr>
          <w:b/>
          <w:bCs/>
          <w:i/>
          <w:iCs/>
        </w:rPr>
        <w:t xml:space="preserve"> in der Arche machen?</w:t>
      </w:r>
    </w:p>
    <w:p w14:paraId="1DCBB419" w14:textId="7FCB7672" w:rsidR="00493DFC" w:rsidRPr="0015026D" w:rsidRDefault="00493DFC" w:rsidP="00DD7614">
      <w:pPr>
        <w:jc w:val="center"/>
        <w:rPr>
          <w:b/>
          <w:bCs/>
          <w:i/>
          <w:iCs/>
        </w:rPr>
      </w:pPr>
      <w:r w:rsidRPr="0015026D">
        <w:rPr>
          <w:b/>
          <w:bCs/>
          <w:i/>
          <w:iCs/>
        </w:rPr>
        <w:t xml:space="preserve">Was passierte </w:t>
      </w:r>
      <w:r w:rsidR="00741273" w:rsidRPr="0015026D">
        <w:rPr>
          <w:b/>
          <w:bCs/>
          <w:i/>
          <w:iCs/>
        </w:rPr>
        <w:t>gestern</w:t>
      </w:r>
      <w:r w:rsidRPr="0015026D">
        <w:rPr>
          <w:b/>
          <w:bCs/>
          <w:i/>
          <w:iCs/>
        </w:rPr>
        <w:t xml:space="preserve"> in der Stinktiergeschichte?</w:t>
      </w:r>
    </w:p>
    <w:p w14:paraId="3276B646" w14:textId="77777777" w:rsidR="00493DFC" w:rsidRDefault="00493DFC" w:rsidP="00493DFC">
      <w:pPr>
        <w:rPr>
          <w:b/>
          <w:bCs/>
          <w:i/>
          <w:iCs/>
        </w:rPr>
      </w:pPr>
    </w:p>
    <w:p w14:paraId="68CB1354" w14:textId="026B69CE" w:rsidR="001C44E8" w:rsidRDefault="001C44E8" w:rsidP="00240260">
      <w:pPr>
        <w:jc w:val="center"/>
      </w:pPr>
      <w:r>
        <w:t xml:space="preserve">Ja, was passierte denn in diesen 150 Tagen auf der Arche? </w:t>
      </w:r>
      <w:r w:rsidR="00D25B6E">
        <w:t>Seit dem Anfang vom Lager</w:t>
      </w:r>
      <w:r w:rsidR="008C5204">
        <w:t>,</w:t>
      </w:r>
      <w:r w:rsidR="00D25B6E">
        <w:t xml:space="preserve"> haben wir </w:t>
      </w:r>
      <w:r w:rsidR="00F53410">
        <w:t>jeden Tag</w:t>
      </w:r>
      <w:r w:rsidR="00D25B6E">
        <w:t xml:space="preserve"> die Geschichte vom Stinktier gehört</w:t>
      </w:r>
      <w:r w:rsidR="008C5204">
        <w:t xml:space="preserve"> und heute ging es ja um den Esel.</w:t>
      </w:r>
      <w:r w:rsidR="003D1CDB">
        <w:t xml:space="preserve"> </w:t>
      </w:r>
      <w:r w:rsidR="00B81638">
        <w:t>Ganz</w:t>
      </w:r>
      <w:r w:rsidR="003D1CDB">
        <w:t xml:space="preserve"> </w:t>
      </w:r>
      <w:r w:rsidR="00B81638">
        <w:t>e</w:t>
      </w:r>
      <w:r w:rsidR="003D1CDB">
        <w:t>hrlich</w:t>
      </w:r>
      <w:r w:rsidR="009F2627">
        <w:t>,</w:t>
      </w:r>
      <w:r w:rsidR="003D1CDB">
        <w:t xml:space="preserve"> dieser Esel </w:t>
      </w:r>
      <w:r w:rsidR="00B81638">
        <w:t xml:space="preserve">ist </w:t>
      </w:r>
      <w:r w:rsidR="003D1CDB">
        <w:t xml:space="preserve">schon komisch, nicht? </w:t>
      </w:r>
      <w:r w:rsidR="00181234">
        <w:t xml:space="preserve">– ein Esel kann doch kein Zebra sein!? </w:t>
      </w:r>
      <w:r w:rsidR="001C2935">
        <w:t>Doch</w:t>
      </w:r>
      <w:r w:rsidR="008B06A2">
        <w:t xml:space="preserve"> sind</w:t>
      </w:r>
      <w:r w:rsidR="001C2935">
        <w:t xml:space="preserve"> </w:t>
      </w:r>
      <w:r w:rsidR="006C71D4">
        <w:t>nicht auch wir manchmal ein Zebra, obwohl wir ein Esel wären</w:t>
      </w:r>
      <w:r w:rsidR="001C2935">
        <w:t xml:space="preserve">? </w:t>
      </w:r>
      <w:r w:rsidR="00575838">
        <w:t>Ist es dir nicht auch schon oft passiert, dass du dich verstellt hast</w:t>
      </w:r>
      <w:r w:rsidR="008B06A2">
        <w:t>,</w:t>
      </w:r>
      <w:r w:rsidR="00575838">
        <w:t xml:space="preserve"> </w:t>
      </w:r>
      <w:proofErr w:type="gramStart"/>
      <w:r w:rsidR="00575838">
        <w:t>z.B</w:t>
      </w:r>
      <w:r w:rsidR="00B81638">
        <w:t>.</w:t>
      </w:r>
      <w:proofErr w:type="gramEnd"/>
      <w:r w:rsidR="00575838">
        <w:t xml:space="preserve"> um </w:t>
      </w:r>
      <w:r w:rsidR="00812EDF">
        <w:t>in die Gruppe zu passen, gut da zu stehen</w:t>
      </w:r>
      <w:r w:rsidR="00787EC9">
        <w:t xml:space="preserve">, </w:t>
      </w:r>
      <w:r w:rsidR="00812EDF">
        <w:t>um Bewunderung zu bekommen</w:t>
      </w:r>
      <w:r w:rsidR="00787EC9">
        <w:t xml:space="preserve"> oder deine Schwächen zu verstecken</w:t>
      </w:r>
      <w:r w:rsidR="00F777A4">
        <w:t>? Ist das nicht genau</w:t>
      </w:r>
      <w:r w:rsidR="006C71D4">
        <w:t xml:space="preserve"> das gleich</w:t>
      </w:r>
      <w:r w:rsidR="00016063">
        <w:t>e, wie das</w:t>
      </w:r>
      <w:r w:rsidR="006C71D4">
        <w:t xml:space="preserve"> was der Esel machte</w:t>
      </w:r>
      <w:r w:rsidR="00793C33">
        <w:t>…</w:t>
      </w:r>
      <w:r w:rsidR="00AE28C8">
        <w:t>?</w:t>
      </w:r>
      <w:r w:rsidR="00793C33">
        <w:t xml:space="preserve"> Und wenn wir ehrlich </w:t>
      </w:r>
      <w:r w:rsidR="00793C33">
        <w:lastRenderedPageBreak/>
        <w:t xml:space="preserve">sind, ist sich zu verstellen </w:t>
      </w:r>
      <w:r w:rsidR="00BC67EE">
        <w:t xml:space="preserve">super anstrengend. Doch </w:t>
      </w:r>
      <w:r w:rsidR="00AA09BE">
        <w:t xml:space="preserve">wisst ihr was, </w:t>
      </w:r>
      <w:r w:rsidR="00C216E1">
        <w:t xml:space="preserve">Jesus wollte genau </w:t>
      </w:r>
      <w:proofErr w:type="gramStart"/>
      <w:r w:rsidR="00C216E1">
        <w:t>DICH</w:t>
      </w:r>
      <w:proofErr w:type="gramEnd"/>
      <w:r w:rsidR="00C216E1">
        <w:t xml:space="preserve"> und zwar GENAU so wie du bist</w:t>
      </w:r>
      <w:r w:rsidR="007F342C">
        <w:t xml:space="preserve">! Bei ihm darfst du sicher sein, dass du dich </w:t>
      </w:r>
      <w:r w:rsidR="006E2C73">
        <w:t>für ihn nicht verstellen musst. Er kennt dich durch und durch und liebt dich von G</w:t>
      </w:r>
      <w:r w:rsidR="00240260">
        <w:t>AN</w:t>
      </w:r>
      <w:r w:rsidR="006E2C73">
        <w:t xml:space="preserve">ZEM Herzen! </w:t>
      </w:r>
      <w:r w:rsidR="00076160">
        <w:t>Das sagt Gott</w:t>
      </w:r>
      <w:r w:rsidR="00BD1630">
        <w:t xml:space="preserve"> uns</w:t>
      </w:r>
      <w:r w:rsidR="00076160">
        <w:t xml:space="preserve"> in der Bibel </w:t>
      </w:r>
      <w:proofErr w:type="gramStart"/>
      <w:r w:rsidR="00076160">
        <w:t>ganz klar</w:t>
      </w:r>
      <w:proofErr w:type="gramEnd"/>
      <w:r w:rsidR="007C5D25">
        <w:t>, w</w:t>
      </w:r>
      <w:r w:rsidR="0073652E">
        <w:t>ie zum Beispiel im Psalm 139.</w:t>
      </w:r>
      <w:r w:rsidR="00B0117F">
        <w:t xml:space="preserve"> Für Jesus kannst du nicht zu schlecht sein</w:t>
      </w:r>
      <w:r w:rsidR="0064668A">
        <w:t xml:space="preserve">! Er wird dir nie den Rücken </w:t>
      </w:r>
      <w:r w:rsidR="00F23858">
        <w:t>zu</w:t>
      </w:r>
      <w:r w:rsidR="0064668A">
        <w:t>kehren</w:t>
      </w:r>
      <w:r w:rsidR="00F23858">
        <w:t>,</w:t>
      </w:r>
      <w:r w:rsidR="0064668A">
        <w:t xml:space="preserve"> ganz egal was du alles schon falsch gemacht has</w:t>
      </w:r>
      <w:r w:rsidR="001B7203">
        <w:t>t. Bei Jesus darfst du dich einfach entspannen</w:t>
      </w:r>
      <w:r w:rsidR="00A752FE">
        <w:t xml:space="preserve"> und </w:t>
      </w:r>
      <w:r w:rsidR="00755342">
        <w:t xml:space="preserve">er </w:t>
      </w:r>
      <w:r w:rsidR="00A752FE">
        <w:t xml:space="preserve">kann auch die </w:t>
      </w:r>
      <w:r w:rsidR="003F3E99">
        <w:t>Verletzungen, die</w:t>
      </w:r>
      <w:r w:rsidR="00391A28">
        <w:t xml:space="preserve"> dir andere </w:t>
      </w:r>
      <w:r w:rsidR="00755342">
        <w:t>Menschen</w:t>
      </w:r>
      <w:r w:rsidR="003F3E99">
        <w:t xml:space="preserve"> zugefügt </w:t>
      </w:r>
      <w:r w:rsidR="00391A28">
        <w:t>haben</w:t>
      </w:r>
      <w:r w:rsidR="000B48FD">
        <w:t>,</w:t>
      </w:r>
      <w:r w:rsidR="00755342">
        <w:t xml:space="preserve"> heilen</w:t>
      </w:r>
      <w:r w:rsidR="000B48FD">
        <w:t>.</w:t>
      </w:r>
    </w:p>
    <w:p w14:paraId="0D2337F6" w14:textId="0B9F0DC1" w:rsidR="00B81638" w:rsidRDefault="00B853C4" w:rsidP="00240260">
      <w:pPr>
        <w:jc w:val="center"/>
      </w:pPr>
      <w:r>
        <w:rPr>
          <w:noProof/>
        </w:rPr>
        <mc:AlternateContent>
          <mc:Choice Requires="wpg">
            <w:drawing>
              <wp:anchor distT="0" distB="0" distL="114300" distR="114300" simplePos="0" relativeHeight="251728896" behindDoc="0" locked="0" layoutInCell="1" allowOverlap="1" wp14:anchorId="6FDF5CA2" wp14:editId="68118C94">
                <wp:simplePos x="0" y="0"/>
                <wp:positionH relativeFrom="margin">
                  <wp:align>center</wp:align>
                </wp:positionH>
                <wp:positionV relativeFrom="paragraph">
                  <wp:posOffset>105691</wp:posOffset>
                </wp:positionV>
                <wp:extent cx="2973595" cy="1459865"/>
                <wp:effectExtent l="0" t="0" r="0" b="6985"/>
                <wp:wrapNone/>
                <wp:docPr id="54" name="Gruppieren 54"/>
                <wp:cNvGraphicFramePr/>
                <a:graphic xmlns:a="http://schemas.openxmlformats.org/drawingml/2006/main">
                  <a:graphicData uri="http://schemas.microsoft.com/office/word/2010/wordprocessingGroup">
                    <wpg:wgp>
                      <wpg:cNvGrpSpPr/>
                      <wpg:grpSpPr>
                        <a:xfrm>
                          <a:off x="0" y="0"/>
                          <a:ext cx="2973595" cy="1459865"/>
                          <a:chOff x="0" y="0"/>
                          <a:chExt cx="2973595" cy="1459865"/>
                        </a:xfrm>
                      </wpg:grpSpPr>
                      <pic:pic xmlns:pic="http://schemas.openxmlformats.org/drawingml/2006/picture">
                        <pic:nvPicPr>
                          <pic:cNvPr id="55" name="Grafik 5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56" name="Grafik 5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anchor>
            </w:drawing>
          </mc:Choice>
          <mc:Fallback>
            <w:pict>
              <v:group w14:anchorId="0908F403" id="Gruppieren 54" o:spid="_x0000_s1026" style="position:absolute;margin-left:0;margin-top:8.3pt;width:234.15pt;height:114.95pt;z-index:251728896;mso-position-horizontal:center;mso-position-horizontal-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">
                <v:shape id="Grafik 55"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">
                  <v:imagedata r:id="rId20" o:title=""/>
                </v:shape>
                <v:shape id="Grafik 56"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">
                  <v:imagedata r:id="rId21" o:title=""/>
                </v:shape>
                <w10:wrap anchorx="margin"/>
              </v:group>
            </w:pict>
          </mc:Fallback>
        </mc:AlternateContent>
      </w:r>
    </w:p>
    <w:p w14:paraId="306B13AB" w14:textId="77777777" w:rsidR="00B81638" w:rsidRDefault="00B81638" w:rsidP="00240260">
      <w:pPr>
        <w:jc w:val="center"/>
      </w:pPr>
    </w:p>
    <w:p w14:paraId="0FE764B5" w14:textId="6D450371" w:rsidR="003753E1" w:rsidRDefault="003753E1" w:rsidP="00F73B2B">
      <w:pPr>
        <w:spacing w:line="276" w:lineRule="auto"/>
        <w:jc w:val="center"/>
        <w:rPr>
          <w:b/>
          <w:bCs/>
        </w:rPr>
      </w:pPr>
    </w:p>
    <w:p w14:paraId="0BA1FFE3" w14:textId="77777777" w:rsidR="0015026D" w:rsidRDefault="0015026D" w:rsidP="00F73B2B">
      <w:pPr>
        <w:spacing w:line="276" w:lineRule="auto"/>
        <w:jc w:val="center"/>
        <w:rPr>
          <w:b/>
          <w:bCs/>
        </w:rPr>
      </w:pPr>
    </w:p>
    <w:p w14:paraId="7EDB213A" w14:textId="77777777" w:rsidR="00B81638" w:rsidRDefault="00B81638" w:rsidP="0015026D">
      <w:pPr>
        <w:spacing w:line="276" w:lineRule="auto"/>
        <w:rPr>
          <w:b/>
          <w:bCs/>
        </w:rPr>
      </w:pPr>
    </w:p>
    <w:p w14:paraId="36B6F73B" w14:textId="1AC75031" w:rsidR="00F73B2B" w:rsidRPr="0015026D" w:rsidRDefault="00CF26D9" w:rsidP="00F73B2B">
      <w:pPr>
        <w:spacing w:line="276" w:lineRule="auto"/>
        <w:jc w:val="center"/>
        <w:rPr>
          <w:b/>
          <w:bCs/>
        </w:rPr>
      </w:pPr>
      <w:r w:rsidRPr="0015026D">
        <w:rPr>
          <w:b/>
          <w:bCs/>
        </w:rPr>
        <w:t xml:space="preserve">Gibt es Situationen, in denen </w:t>
      </w:r>
      <w:r w:rsidR="006B4A15" w:rsidRPr="0015026D">
        <w:rPr>
          <w:b/>
          <w:bCs/>
        </w:rPr>
        <w:t>ihr</w:t>
      </w:r>
      <w:r w:rsidRPr="0015026D">
        <w:rPr>
          <w:b/>
          <w:bCs/>
        </w:rPr>
        <w:t xml:space="preserve"> </w:t>
      </w:r>
      <w:r w:rsidR="006B4A15" w:rsidRPr="0015026D">
        <w:rPr>
          <w:b/>
          <w:bCs/>
        </w:rPr>
        <w:t>euch</w:t>
      </w:r>
      <w:r w:rsidRPr="0015026D">
        <w:rPr>
          <w:b/>
          <w:bCs/>
        </w:rPr>
        <w:t xml:space="preserve"> </w:t>
      </w:r>
      <w:r w:rsidR="006B4A15" w:rsidRPr="0015026D">
        <w:rPr>
          <w:b/>
          <w:bCs/>
        </w:rPr>
        <w:t>bewusst verstellt habt?</w:t>
      </w:r>
    </w:p>
    <w:p w14:paraId="7B2DC306" w14:textId="44776015" w:rsidR="00F73B2B" w:rsidRDefault="00886255" w:rsidP="0015026D">
      <w:pPr>
        <w:spacing w:line="276" w:lineRule="auto"/>
        <w:jc w:val="center"/>
        <w:rPr>
          <w:b/>
          <w:bCs/>
        </w:rPr>
      </w:pPr>
      <w:r w:rsidRPr="0015026D">
        <w:rPr>
          <w:b/>
          <w:bCs/>
        </w:rPr>
        <w:t>Gibt es eine bestimmte Eigenschaft oder Tat, die dir das Gefühl g</w:t>
      </w:r>
      <w:r w:rsidR="00D95359" w:rsidRPr="0015026D">
        <w:rPr>
          <w:b/>
          <w:bCs/>
        </w:rPr>
        <w:t>ibt</w:t>
      </w:r>
      <w:r w:rsidRPr="0015026D">
        <w:rPr>
          <w:b/>
          <w:bCs/>
        </w:rPr>
        <w:t xml:space="preserve">, dass </w:t>
      </w:r>
      <w:r w:rsidR="00D95359" w:rsidRPr="0015026D">
        <w:rPr>
          <w:b/>
          <w:bCs/>
        </w:rPr>
        <w:t xml:space="preserve">du </w:t>
      </w:r>
      <w:r w:rsidRPr="0015026D">
        <w:rPr>
          <w:b/>
          <w:bCs/>
        </w:rPr>
        <w:t>für Jesus «zu wenig» bist?</w:t>
      </w:r>
    </w:p>
    <w:p w14:paraId="259FB810" w14:textId="53DA8ABC" w:rsidR="00F73B2B" w:rsidRDefault="00F73B2B" w:rsidP="00F73B2B"/>
    <w:p w14:paraId="44E2F239" w14:textId="0828D381" w:rsidR="00F73B2B" w:rsidRDefault="00F73B2B" w:rsidP="00F73B2B">
      <w:pPr>
        <w:jc w:val="center"/>
        <w:rPr>
          <w:sz w:val="40"/>
          <w:szCs w:val="40"/>
          <w:u w:val="double" w:color="008000"/>
        </w:rPr>
      </w:pPr>
    </w:p>
    <w:p w14:paraId="7053E625" w14:textId="02093600" w:rsidR="00F73B2B" w:rsidRDefault="00631CFB" w:rsidP="00F73B2B">
      <w:pPr>
        <w:jc w:val="center"/>
        <w:rPr>
          <w:sz w:val="40"/>
          <w:szCs w:val="40"/>
          <w:u w:val="double" w:color="008000"/>
        </w:rPr>
      </w:pPr>
      <w:r w:rsidRPr="004D02B5">
        <w:rPr>
          <w:b/>
          <w:bCs/>
          <w:noProof/>
        </w:rPr>
        <mc:AlternateContent>
          <mc:Choice Requires="wpg">
            <w:drawing>
              <wp:anchor distT="0" distB="0" distL="114300" distR="114300" simplePos="0" relativeHeight="251658245" behindDoc="0" locked="0" layoutInCell="1" allowOverlap="1" wp14:anchorId="23DC4045" wp14:editId="44F02EF0">
                <wp:simplePos x="0" y="0"/>
                <wp:positionH relativeFrom="margin">
                  <wp:align>right</wp:align>
                </wp:positionH>
                <wp:positionV relativeFrom="paragraph">
                  <wp:posOffset>25400</wp:posOffset>
                </wp:positionV>
                <wp:extent cx="5711899" cy="2603500"/>
                <wp:effectExtent l="19050" t="19050" r="22225" b="25400"/>
                <wp:wrapNone/>
                <wp:docPr id="414" name="Gruppieren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99" cy="2603500"/>
                          <a:chOff x="1088090" y="1088129"/>
                          <a:chExt cx="27432" cy="30694"/>
                        </a:xfrm>
                      </wpg:grpSpPr>
                      <wps:wsp>
                        <wps:cNvPr id="415"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16" name="Group 5"/>
                        <wpg:cNvGrpSpPr>
                          <a:grpSpLocks/>
                        </wpg:cNvGrpSpPr>
                        <wpg:grpSpPr bwMode="auto">
                          <a:xfrm>
                            <a:off x="1088090" y="1088129"/>
                            <a:ext cx="27432" cy="30694"/>
                            <a:chOff x="1088090" y="1088129"/>
                            <a:chExt cx="27432" cy="30694"/>
                          </a:xfrm>
                        </wpg:grpSpPr>
                        <wps:wsp>
                          <wps:cNvPr id="417"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18"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58754EC" w14:textId="3C3374FA" w:rsidR="00F73B2B" w:rsidRPr="00B853C4" w:rsidRDefault="00DF7C70" w:rsidP="00B81638">
                                <w:pPr>
                                  <w:pStyle w:val="Listenabsatz"/>
                                  <w:numPr>
                                    <w:ilvl w:val="0"/>
                                    <w:numId w:val="30"/>
                                  </w:numPr>
                                  <w:jc w:val="center"/>
                                  <w:rPr>
                                    <w:sz w:val="32"/>
                                    <w:szCs w:val="24"/>
                                  </w:rPr>
                                </w:pPr>
                                <w:r w:rsidRPr="00B853C4">
                                  <w:rPr>
                                    <w:sz w:val="32"/>
                                    <w:szCs w:val="24"/>
                                  </w:rPr>
                                  <w:t>Lest Psalm 139, 13-18 gemeinsam als Gebet</w:t>
                                </w:r>
                                <w:r w:rsidR="008F614C" w:rsidRPr="00B853C4">
                                  <w:rPr>
                                    <w:sz w:val="32"/>
                                    <w:szCs w:val="24"/>
                                  </w:rPr>
                                  <w:t xml:space="preserve">. Betet auch dafür, dass Gott eure Verletzungen heilen darf </w:t>
                                </w:r>
                                <w:r w:rsidR="00CF26D9" w:rsidRPr="00B853C4">
                                  <w:rPr>
                                    <w:sz w:val="32"/>
                                    <w:szCs w:val="24"/>
                                  </w:rPr>
                                  <w:t>und was euch sonst noch auf dem Herzen liegt.</w:t>
                                </w:r>
                              </w:p>
                              <w:p w14:paraId="3607AD63" w14:textId="49CB4ABB" w:rsidR="00E213EE" w:rsidRPr="00B853C4" w:rsidRDefault="004A35E3" w:rsidP="00B81638">
                                <w:pPr>
                                  <w:pStyle w:val="Listenabsatz"/>
                                  <w:numPr>
                                    <w:ilvl w:val="0"/>
                                    <w:numId w:val="31"/>
                                  </w:numPr>
                                  <w:jc w:val="center"/>
                                  <w:rPr>
                                    <w:sz w:val="32"/>
                                    <w:szCs w:val="32"/>
                                  </w:rPr>
                                </w:pPr>
                                <w:r w:rsidRPr="00B853C4">
                                  <w:rPr>
                                    <w:sz w:val="32"/>
                                    <w:szCs w:val="32"/>
                                  </w:rPr>
                                  <w:t>Raketen-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C4045" id="Gruppieren 414" o:spid="_x0000_s1041" style="position:absolute;left:0;text-align:left;margin-left:398.55pt;margin-top:2pt;width:449.75pt;height:205pt;z-index:251658245;mso-position-horizontal:righ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">
                <v:rect id="Rectangle 4" o:spid="_x0000_s1042"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">
                  <v:stroke joinstyle="round"/>
                  <v:textbox inset="2.88pt,2.88pt,2.88pt,2.88pt"/>
                </v:rect>
                <v:group id="Group 5" o:spid="_x0000_s1043"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AutoShape 6" o:spid="_x0000_s1044"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" adj="2987" filled="f" strokecolor="#ed7d31" strokeweight="2.25pt" insetpen="t">
                    <v:shadow color="#ffc000"/>
                    <v:textbox inset="2.88pt,2.88pt,2.88pt,2.88pt"/>
                  </v:shape>
                  <v:shape id="AutoShape 7" o:spid="_x0000_s1045"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" adj="3386" filled="f" strokecolor="#9e9e9e" strokeweight="2.25pt">
                    <v:stroke dashstyle="1 1" joinstyle="round" endcap="round"/>
                    <v:shadow color="#ffc000"/>
                    <v:textbox inset="2.88pt,2.88pt,2.88pt,2.88pt">
                      <w:txbxContent>
                        <w:p w14:paraId="558754EC" w14:textId="3C3374FA" w:rsidR="00F73B2B" w:rsidRPr="00B853C4" w:rsidRDefault="00DF7C70" w:rsidP="00B81638">
                          <w:pPr>
                            <w:pStyle w:val="Listenabsatz"/>
                            <w:numPr>
                              <w:ilvl w:val="0"/>
                              <w:numId w:val="30"/>
                            </w:numPr>
                            <w:jc w:val="center"/>
                            <w:rPr>
                              <w:sz w:val="32"/>
                              <w:szCs w:val="24"/>
                            </w:rPr>
                          </w:pPr>
                          <w:r w:rsidRPr="00B853C4">
                            <w:rPr>
                              <w:sz w:val="32"/>
                              <w:szCs w:val="24"/>
                            </w:rPr>
                            <w:t>Lest Psalm 139, 13-18 gemeinsam als Gebet</w:t>
                          </w:r>
                          <w:r w:rsidR="008F614C" w:rsidRPr="00B853C4">
                            <w:rPr>
                              <w:sz w:val="32"/>
                              <w:szCs w:val="24"/>
                            </w:rPr>
                            <w:t xml:space="preserve">. Betet auch dafür, dass Gott eure Verletzungen heilen darf </w:t>
                          </w:r>
                          <w:r w:rsidR="00CF26D9" w:rsidRPr="00B853C4">
                            <w:rPr>
                              <w:sz w:val="32"/>
                              <w:szCs w:val="24"/>
                            </w:rPr>
                            <w:t>und was euch sonst noch auf dem Herzen liegt.</w:t>
                          </w:r>
                        </w:p>
                        <w:p w14:paraId="3607AD63" w14:textId="49CB4ABB" w:rsidR="00E213EE" w:rsidRPr="00B853C4" w:rsidRDefault="004A35E3" w:rsidP="00B81638">
                          <w:pPr>
                            <w:pStyle w:val="Listenabsatz"/>
                            <w:numPr>
                              <w:ilvl w:val="0"/>
                              <w:numId w:val="31"/>
                            </w:numPr>
                            <w:jc w:val="center"/>
                            <w:rPr>
                              <w:sz w:val="32"/>
                              <w:szCs w:val="32"/>
                            </w:rPr>
                          </w:pPr>
                          <w:r w:rsidRPr="00B853C4">
                            <w:rPr>
                              <w:sz w:val="32"/>
                              <w:szCs w:val="32"/>
                            </w:rPr>
                            <w:t>Raketen-Gebet</w:t>
                          </w:r>
                        </w:p>
                      </w:txbxContent>
                    </v:textbox>
                  </v:shape>
                </v:group>
                <w10:wrap anchorx="margin"/>
              </v:group>
            </w:pict>
          </mc:Fallback>
        </mc:AlternateContent>
      </w:r>
    </w:p>
    <w:p w14:paraId="6A073097" w14:textId="30E00AFD" w:rsidR="00F73B2B" w:rsidRDefault="00F73B2B" w:rsidP="00F73B2B">
      <w:pPr>
        <w:jc w:val="center"/>
        <w:rPr>
          <w:sz w:val="40"/>
          <w:szCs w:val="40"/>
          <w:u w:val="double" w:color="008000"/>
        </w:rPr>
      </w:pPr>
    </w:p>
    <w:p w14:paraId="1E126899" w14:textId="43438382" w:rsidR="00F73B2B" w:rsidRDefault="00F73B2B" w:rsidP="00F73B2B">
      <w:pPr>
        <w:jc w:val="center"/>
        <w:rPr>
          <w:sz w:val="40"/>
          <w:szCs w:val="40"/>
          <w:u w:val="double" w:color="008000"/>
        </w:rPr>
      </w:pPr>
    </w:p>
    <w:p w14:paraId="1201D5BF" w14:textId="044AE781" w:rsidR="00E64357" w:rsidRDefault="00E64357" w:rsidP="00B81638">
      <w:pPr>
        <w:rPr>
          <w:sz w:val="40"/>
          <w:szCs w:val="40"/>
          <w:u w:val="double" w:color="008000"/>
        </w:rPr>
      </w:pPr>
    </w:p>
    <w:p w14:paraId="489FFC41" w14:textId="77777777" w:rsidR="00B853C4" w:rsidRDefault="00B853C4" w:rsidP="00B81638">
      <w:pPr>
        <w:rPr>
          <w:sz w:val="40"/>
          <w:szCs w:val="40"/>
          <w:u w:val="double" w:color="008000"/>
        </w:rPr>
      </w:pPr>
    </w:p>
    <w:p w14:paraId="22F4855D" w14:textId="77777777" w:rsidR="00631CFB" w:rsidRDefault="00631CFB" w:rsidP="00F73B2B">
      <w:pPr>
        <w:jc w:val="center"/>
        <w:rPr>
          <w:sz w:val="40"/>
          <w:szCs w:val="40"/>
          <w:u w:val="dotDotDash" w:color="008000"/>
        </w:rPr>
      </w:pPr>
    </w:p>
    <w:p w14:paraId="1BB6196B" w14:textId="77777777" w:rsidR="00631CFB" w:rsidRDefault="00631CFB" w:rsidP="00F73B2B">
      <w:pPr>
        <w:jc w:val="center"/>
        <w:rPr>
          <w:sz w:val="40"/>
          <w:szCs w:val="40"/>
          <w:u w:val="dotDotDash" w:color="008000"/>
        </w:rPr>
      </w:pPr>
    </w:p>
    <w:p w14:paraId="04EB4D01" w14:textId="19ACF816" w:rsidR="00E64357" w:rsidRPr="00B81638" w:rsidRDefault="00742494" w:rsidP="00F73B2B">
      <w:pPr>
        <w:jc w:val="center"/>
        <w:rPr>
          <w:sz w:val="40"/>
          <w:szCs w:val="40"/>
          <w:u w:val="dotDotDash" w:color="008000"/>
        </w:rPr>
      </w:pPr>
      <w:r w:rsidRPr="00B81638">
        <w:rPr>
          <w:sz w:val="40"/>
          <w:szCs w:val="40"/>
          <w:u w:val="dotDotDash" w:color="008000"/>
        </w:rPr>
        <w:lastRenderedPageBreak/>
        <w:t>Mittwoch</w:t>
      </w:r>
    </w:p>
    <w:p w14:paraId="258E502A" w14:textId="66E975A8" w:rsidR="001C5A30" w:rsidRPr="00682D5E" w:rsidRDefault="00F73B2B" w:rsidP="003E6D86">
      <w:pPr>
        <w:jc w:val="center"/>
        <w:rPr>
          <w:sz w:val="44"/>
          <w:szCs w:val="44"/>
        </w:rPr>
      </w:pPr>
      <w:r w:rsidRPr="00682D5E">
        <w:rPr>
          <w:sz w:val="44"/>
          <w:szCs w:val="44"/>
        </w:rPr>
        <w:t>Z</w:t>
      </w:r>
      <w:r w:rsidR="00644270" w:rsidRPr="00682D5E">
        <w:rPr>
          <w:sz w:val="44"/>
          <w:szCs w:val="44"/>
        </w:rPr>
        <w:t>ÄME</w:t>
      </w:r>
      <w:r w:rsidRPr="00682D5E">
        <w:rPr>
          <w:sz w:val="44"/>
          <w:szCs w:val="44"/>
        </w:rPr>
        <w:t xml:space="preserve"> geit’s besser!</w:t>
      </w:r>
    </w:p>
    <w:p w14:paraId="3C99ACA8" w14:textId="4D459051" w:rsidR="00F73B2B" w:rsidRDefault="00B853C4" w:rsidP="00F73B2B">
      <w:pPr>
        <w:spacing w:after="0"/>
        <w:jc w:val="center"/>
      </w:pPr>
      <w:r>
        <w:rPr>
          <w:noProof/>
        </w:rPr>
        <w:drawing>
          <wp:anchor distT="0" distB="0" distL="114300" distR="114300" simplePos="0" relativeHeight="251697152" behindDoc="1" locked="0" layoutInCell="1" allowOverlap="1" wp14:anchorId="3C21F49B" wp14:editId="56866E19">
            <wp:simplePos x="0" y="0"/>
            <wp:positionH relativeFrom="margin">
              <wp:posOffset>-369142</wp:posOffset>
            </wp:positionH>
            <wp:positionV relativeFrom="paragraph">
              <wp:posOffset>10795</wp:posOffset>
            </wp:positionV>
            <wp:extent cx="1417955" cy="998855"/>
            <wp:effectExtent l="0" t="0" r="0" b="0"/>
            <wp:wrapTight wrapText="bothSides">
              <wp:wrapPolygon edited="0">
                <wp:start x="2322" y="0"/>
                <wp:lineTo x="580" y="1648"/>
                <wp:lineTo x="0" y="3296"/>
                <wp:lineTo x="0" y="16478"/>
                <wp:lineTo x="871" y="20186"/>
                <wp:lineTo x="3192" y="21010"/>
                <wp:lineTo x="3773" y="21010"/>
                <wp:lineTo x="17412" y="21010"/>
                <wp:lineTo x="17992" y="21010"/>
                <wp:lineTo x="20023" y="20186"/>
                <wp:lineTo x="21184" y="15654"/>
                <wp:lineTo x="21184" y="4120"/>
                <wp:lineTo x="20023" y="1236"/>
                <wp:lineTo x="18572" y="0"/>
                <wp:lineTo x="2322" y="0"/>
              </wp:wrapPolygon>
            </wp:wrapTight>
            <wp:docPr id="25" name="Grafik 25"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9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4DD" w:rsidRPr="00BE618A">
        <w:t>Hast du s</w:t>
      </w:r>
      <w:r w:rsidR="003A4A17" w:rsidRPr="00BE618A">
        <w:t>chon mal</w:t>
      </w:r>
      <w:r w:rsidR="00FE74DD" w:rsidRPr="00BE618A">
        <w:t xml:space="preserve"> versucht</w:t>
      </w:r>
      <w:r w:rsidR="00682D5E">
        <w:t>,</w:t>
      </w:r>
      <w:r w:rsidR="003A4A17" w:rsidRPr="00BE618A">
        <w:t xml:space="preserve"> </w:t>
      </w:r>
      <w:proofErr w:type="gramStart"/>
      <w:r w:rsidR="003A4A17" w:rsidRPr="00BE618A">
        <w:t>alleine</w:t>
      </w:r>
      <w:proofErr w:type="gramEnd"/>
      <w:r w:rsidR="003A4A17" w:rsidRPr="00BE618A">
        <w:t xml:space="preserve"> </w:t>
      </w:r>
      <w:r w:rsidR="002E5A4F" w:rsidRPr="00BE618A">
        <w:t xml:space="preserve">ein Kartenspiel zu spielen </w:t>
      </w:r>
      <w:r w:rsidR="001003C9" w:rsidRPr="00BE618A">
        <w:t>–</w:t>
      </w:r>
      <w:r w:rsidR="002E5A4F" w:rsidRPr="00BE618A">
        <w:t xml:space="preserve"> </w:t>
      </w:r>
      <w:r w:rsidR="001003C9" w:rsidRPr="00BE618A">
        <w:t>funktioniert nicht wirklich, was?</w:t>
      </w:r>
      <w:r w:rsidR="008E5C64" w:rsidRPr="00BE618A">
        <w:t xml:space="preserve"> </w:t>
      </w:r>
    </w:p>
    <w:p w14:paraId="12137F91" w14:textId="0605349A" w:rsidR="00604DA0" w:rsidRDefault="0000016E" w:rsidP="003E6D86">
      <w:pPr>
        <w:spacing w:after="0"/>
        <w:jc w:val="center"/>
      </w:pPr>
      <w:r>
        <w:t>Macht 3er Gruppen:</w:t>
      </w:r>
    </w:p>
    <w:p w14:paraId="5D859C4A" w14:textId="1E116022" w:rsidR="009F77FF" w:rsidRDefault="009F77FF" w:rsidP="003E6D86">
      <w:pPr>
        <w:pStyle w:val="Listenabsatz"/>
        <w:numPr>
          <w:ilvl w:val="0"/>
          <w:numId w:val="21"/>
        </w:numPr>
        <w:spacing w:after="0"/>
        <w:ind w:hanging="11"/>
      </w:pPr>
      <w:r>
        <w:t xml:space="preserve">Person kann </w:t>
      </w:r>
      <w:r w:rsidRPr="00B15B06">
        <w:rPr>
          <w:b/>
          <w:bCs/>
        </w:rPr>
        <w:t>nicht sehen</w:t>
      </w:r>
    </w:p>
    <w:p w14:paraId="44CDB2DF" w14:textId="0EA5AD43" w:rsidR="009F77FF" w:rsidRDefault="009F77FF" w:rsidP="003E6D86">
      <w:pPr>
        <w:pStyle w:val="Listenabsatz"/>
        <w:numPr>
          <w:ilvl w:val="0"/>
          <w:numId w:val="21"/>
        </w:numPr>
        <w:spacing w:after="0"/>
        <w:ind w:firstLine="981"/>
      </w:pPr>
      <w:r>
        <w:t xml:space="preserve">Person hat </w:t>
      </w:r>
      <w:r w:rsidRPr="00B15B06">
        <w:rPr>
          <w:b/>
          <w:bCs/>
        </w:rPr>
        <w:t>keine Arme</w:t>
      </w:r>
      <w:r>
        <w:t xml:space="preserve"> und </w:t>
      </w:r>
      <w:r w:rsidRPr="00B15B06">
        <w:rPr>
          <w:b/>
          <w:bCs/>
        </w:rPr>
        <w:t>keinen</w:t>
      </w:r>
      <w:r>
        <w:t xml:space="preserve"> </w:t>
      </w:r>
      <w:r w:rsidRPr="00B15B06">
        <w:rPr>
          <w:b/>
          <w:bCs/>
        </w:rPr>
        <w:t>Mund</w:t>
      </w:r>
    </w:p>
    <w:p w14:paraId="2D981A09" w14:textId="7FEB92CF" w:rsidR="00B81638" w:rsidRDefault="009F77FF" w:rsidP="003E6D86">
      <w:pPr>
        <w:pStyle w:val="Listenabsatz"/>
        <w:numPr>
          <w:ilvl w:val="0"/>
          <w:numId w:val="21"/>
        </w:numPr>
        <w:spacing w:after="0"/>
        <w:ind w:firstLine="981"/>
      </w:pPr>
      <w:r>
        <w:t xml:space="preserve">Person hat </w:t>
      </w:r>
      <w:r w:rsidRPr="00B15B06">
        <w:rPr>
          <w:b/>
          <w:bCs/>
        </w:rPr>
        <w:t>keine</w:t>
      </w:r>
      <w:r>
        <w:t xml:space="preserve"> </w:t>
      </w:r>
      <w:r w:rsidRPr="00B15B06">
        <w:rPr>
          <w:b/>
          <w:bCs/>
        </w:rPr>
        <w:t>Arme</w:t>
      </w:r>
      <w:r>
        <w:t xml:space="preserve"> und </w:t>
      </w:r>
      <w:r w:rsidRPr="00B15B06">
        <w:rPr>
          <w:b/>
          <w:bCs/>
        </w:rPr>
        <w:t>keine Beine</w:t>
      </w:r>
      <w:r>
        <w:t xml:space="preserve"> </w:t>
      </w:r>
    </w:p>
    <w:p w14:paraId="6FDA6A93" w14:textId="77777777" w:rsidR="00604DA0" w:rsidRDefault="00604DA0" w:rsidP="00604DA0">
      <w:pPr>
        <w:spacing w:after="0"/>
        <w:jc w:val="center"/>
      </w:pPr>
    </w:p>
    <w:p w14:paraId="3BA89BAB" w14:textId="0E048898" w:rsidR="00604DA0" w:rsidRDefault="00343E81" w:rsidP="003E6D86">
      <w:pPr>
        <w:spacing w:after="0"/>
      </w:pPr>
      <w:r w:rsidRPr="00B81638">
        <w:rPr>
          <w:b/>
          <w:bCs/>
        </w:rPr>
        <w:t>Auftrag</w:t>
      </w:r>
      <w:r>
        <w:t xml:space="preserve">: Macht euch bereit. Der Leiter gibt ein Startzeichen. Geht nun und holt beim Leiter ein </w:t>
      </w:r>
      <w:proofErr w:type="spellStart"/>
      <w:r>
        <w:t>Sekkli</w:t>
      </w:r>
      <w:proofErr w:type="spellEnd"/>
      <w:r>
        <w:t xml:space="preserve">. </w:t>
      </w:r>
      <w:r w:rsidR="004A35E6">
        <w:t>Öffnet es und löst das Rätsel darin. Wenn ihr es geschafft habt</w:t>
      </w:r>
      <w:r w:rsidR="00B15B06">
        <w:t>,</w:t>
      </w:r>
      <w:r w:rsidR="004A35E6">
        <w:t xml:space="preserve"> ruft eurem Leiter. </w:t>
      </w:r>
    </w:p>
    <w:p w14:paraId="409CF454" w14:textId="482B8A23" w:rsidR="004A35E6" w:rsidRDefault="003E6D86" w:rsidP="003E6D86">
      <w:pPr>
        <w:spacing w:after="0"/>
      </w:pPr>
      <w:r>
        <w:rPr>
          <w:noProof/>
        </w:rPr>
        <w:drawing>
          <wp:anchor distT="0" distB="0" distL="114300" distR="114300" simplePos="0" relativeHeight="251699200" behindDoc="1" locked="0" layoutInCell="1" allowOverlap="1" wp14:anchorId="1D87C7BD" wp14:editId="391445E8">
            <wp:simplePos x="0" y="0"/>
            <wp:positionH relativeFrom="column">
              <wp:posOffset>-300942</wp:posOffset>
            </wp:positionH>
            <wp:positionV relativeFrom="paragraph">
              <wp:posOffset>273026</wp:posOffset>
            </wp:positionV>
            <wp:extent cx="2293034" cy="1806112"/>
            <wp:effectExtent l="0" t="0" r="0" b="3810"/>
            <wp:wrapTight wrapText="bothSides">
              <wp:wrapPolygon edited="0">
                <wp:start x="0" y="0"/>
                <wp:lineTo x="0" y="21418"/>
                <wp:lineTo x="21355" y="21418"/>
                <wp:lineTo x="2135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034" cy="1806112"/>
                    </a:xfrm>
                    <a:prstGeom prst="rect">
                      <a:avLst/>
                    </a:prstGeom>
                    <a:noFill/>
                    <a:ln>
                      <a:noFill/>
                    </a:ln>
                  </pic:spPr>
                </pic:pic>
              </a:graphicData>
            </a:graphic>
          </wp:anchor>
        </w:drawing>
      </w:r>
    </w:p>
    <w:p w14:paraId="2A7F071F" w14:textId="00BE592F" w:rsidR="00F73B2B" w:rsidRPr="0015026D" w:rsidRDefault="00CC2B8F" w:rsidP="00F73B2B">
      <w:pPr>
        <w:spacing w:after="0"/>
        <w:jc w:val="center"/>
        <w:rPr>
          <w:b/>
          <w:bCs/>
        </w:rPr>
      </w:pPr>
      <w:r w:rsidRPr="0015026D">
        <w:rPr>
          <w:b/>
          <w:bCs/>
        </w:rPr>
        <w:t>Wisst ihr noch</w:t>
      </w:r>
      <w:r w:rsidR="00682D5E">
        <w:rPr>
          <w:b/>
          <w:bCs/>
        </w:rPr>
        <w:t>,</w:t>
      </w:r>
      <w:r w:rsidRPr="0015026D">
        <w:rPr>
          <w:b/>
          <w:bCs/>
        </w:rPr>
        <w:t xml:space="preserve"> welches Tie</w:t>
      </w:r>
      <w:r w:rsidR="00B853C4" w:rsidRPr="0015026D">
        <w:rPr>
          <w:b/>
          <w:bCs/>
        </w:rPr>
        <w:t>r</w:t>
      </w:r>
      <w:r w:rsidRPr="0015026D">
        <w:rPr>
          <w:b/>
          <w:bCs/>
        </w:rPr>
        <w:t xml:space="preserve"> in der Geschichte</w:t>
      </w:r>
      <w:r w:rsidR="00B853C4" w:rsidRPr="0015026D">
        <w:rPr>
          <w:b/>
          <w:bCs/>
        </w:rPr>
        <w:t xml:space="preserve"> wem half, </w:t>
      </w:r>
      <w:r w:rsidRPr="0015026D">
        <w:rPr>
          <w:b/>
          <w:bCs/>
        </w:rPr>
        <w:t xml:space="preserve">um </w:t>
      </w:r>
      <w:r w:rsidR="00FB5790" w:rsidRPr="0015026D">
        <w:rPr>
          <w:b/>
          <w:bCs/>
        </w:rPr>
        <w:t>die Probleme</w:t>
      </w:r>
      <w:r w:rsidR="00E25794" w:rsidRPr="0015026D">
        <w:rPr>
          <w:b/>
          <w:bCs/>
        </w:rPr>
        <w:t>,</w:t>
      </w:r>
      <w:r w:rsidR="00FB5790" w:rsidRPr="0015026D">
        <w:rPr>
          <w:b/>
          <w:bCs/>
        </w:rPr>
        <w:t xml:space="preserve"> die sie hatten</w:t>
      </w:r>
      <w:r w:rsidR="00902EB9" w:rsidRPr="0015026D">
        <w:rPr>
          <w:b/>
          <w:bCs/>
        </w:rPr>
        <w:t>,</w:t>
      </w:r>
      <w:r w:rsidR="00FB5790" w:rsidRPr="0015026D">
        <w:rPr>
          <w:b/>
          <w:bCs/>
        </w:rPr>
        <w:t xml:space="preserve"> zu lösen?</w:t>
      </w:r>
    </w:p>
    <w:p w14:paraId="42913640" w14:textId="77777777" w:rsidR="00B853C4" w:rsidRPr="0015026D" w:rsidRDefault="00B853C4" w:rsidP="00F73B2B">
      <w:pPr>
        <w:spacing w:after="0"/>
        <w:jc w:val="center"/>
        <w:rPr>
          <w:b/>
          <w:bCs/>
        </w:rPr>
      </w:pPr>
    </w:p>
    <w:p w14:paraId="67DCDCBC" w14:textId="5C74EDB9" w:rsidR="00F73B2B" w:rsidRPr="0015026D" w:rsidRDefault="00A63B09" w:rsidP="00B853C4">
      <w:pPr>
        <w:jc w:val="center"/>
        <w:rPr>
          <w:b/>
          <w:bCs/>
        </w:rPr>
      </w:pPr>
      <w:r w:rsidRPr="0015026D">
        <w:rPr>
          <w:b/>
          <w:bCs/>
        </w:rPr>
        <w:t>Wann bist du froh um Menschen, die dir helfen</w:t>
      </w:r>
      <w:r w:rsidR="003E610B" w:rsidRPr="0015026D">
        <w:rPr>
          <w:b/>
          <w:bCs/>
        </w:rPr>
        <w:t xml:space="preserve"> und welche sind das</w:t>
      </w:r>
      <w:r w:rsidRPr="0015026D">
        <w:rPr>
          <w:b/>
          <w:bCs/>
        </w:rPr>
        <w:t>?</w:t>
      </w:r>
    </w:p>
    <w:p w14:paraId="0CD0B1E5" w14:textId="77777777" w:rsidR="00B853C4" w:rsidRPr="00B853C4" w:rsidRDefault="00B853C4" w:rsidP="00B853C4">
      <w:pPr>
        <w:jc w:val="center"/>
        <w:rPr>
          <w:sz w:val="8"/>
          <w:szCs w:val="4"/>
        </w:rPr>
      </w:pPr>
    </w:p>
    <w:p w14:paraId="4999F32C" w14:textId="19D33E30" w:rsidR="00643B3D" w:rsidRDefault="00AB2FC1" w:rsidP="00EE3841">
      <w:pPr>
        <w:pStyle w:val="Listenabsatz"/>
        <w:jc w:val="center"/>
      </w:pPr>
      <w:r>
        <w:t>Beim Spiel, dass ihr a</w:t>
      </w:r>
      <w:r w:rsidR="006B1A8A">
        <w:t xml:space="preserve">m Anfang </w:t>
      </w:r>
      <w:r w:rsidR="00EE3841">
        <w:t>gesp</w:t>
      </w:r>
      <w:r w:rsidR="00B81638">
        <w:t>ie</w:t>
      </w:r>
      <w:r w:rsidR="00EE3841">
        <w:t>lt habt</w:t>
      </w:r>
      <w:r w:rsidR="006B1A8A">
        <w:t xml:space="preserve">, habt ihr gemerkt, dass es </w:t>
      </w:r>
      <w:proofErr w:type="gramStart"/>
      <w:r w:rsidR="006B1A8A">
        <w:t>alleine</w:t>
      </w:r>
      <w:proofErr w:type="gramEnd"/>
      <w:r w:rsidR="006B1A8A">
        <w:t xml:space="preserve"> nicht funktioniert. </w:t>
      </w:r>
      <w:r w:rsidR="00415A81">
        <w:t>Auch in der Geschichte vom Stinktier war es so</w:t>
      </w:r>
      <w:r w:rsidR="00334E03">
        <w:t>. J</w:t>
      </w:r>
      <w:r w:rsidR="00FF7225">
        <w:t>eder konnte etwas anderes gut</w:t>
      </w:r>
      <w:r w:rsidR="00524E87">
        <w:t xml:space="preserve">. </w:t>
      </w:r>
    </w:p>
    <w:p w14:paraId="3B2EF6F6" w14:textId="5805690A" w:rsidR="00643B3D" w:rsidRDefault="00524E87" w:rsidP="00643B3D">
      <w:pPr>
        <w:pStyle w:val="Listenabsatz"/>
        <w:numPr>
          <w:ilvl w:val="0"/>
          <w:numId w:val="23"/>
        </w:numPr>
        <w:jc w:val="center"/>
      </w:pPr>
      <w:r>
        <w:t>W</w:t>
      </w:r>
      <w:r w:rsidR="006927AF">
        <w:t>enn es nur Spechte</w:t>
      </w:r>
      <w:r>
        <w:t xml:space="preserve"> </w:t>
      </w:r>
      <w:r w:rsidR="006927AF">
        <w:t>auf der Arche</w:t>
      </w:r>
      <w:r>
        <w:t xml:space="preserve"> gehabt hätte,</w:t>
      </w:r>
      <w:r w:rsidR="006927AF">
        <w:t xml:space="preserve"> </w:t>
      </w:r>
      <w:r w:rsidR="00FE2BC6">
        <w:t>hätte das dem Pferd auch nicht weitergeholfen.</w:t>
      </w:r>
      <w:r w:rsidR="005A7B74">
        <w:t xml:space="preserve"> </w:t>
      </w:r>
    </w:p>
    <w:p w14:paraId="413DE6C7" w14:textId="0BAA3D81" w:rsidR="00643B3D" w:rsidRDefault="005A7B74" w:rsidP="003E6D86">
      <w:pPr>
        <w:pStyle w:val="Listenabsatz"/>
        <w:numPr>
          <w:ilvl w:val="0"/>
          <w:numId w:val="23"/>
        </w:numPr>
        <w:jc w:val="center"/>
      </w:pPr>
      <w:r>
        <w:t xml:space="preserve">Wenn ihr </w:t>
      </w:r>
      <w:r w:rsidR="00687C5D">
        <w:t xml:space="preserve">zu einem leckeren </w:t>
      </w:r>
      <w:r w:rsidR="00A433E0">
        <w:t>E</w:t>
      </w:r>
      <w:r w:rsidR="00687C5D">
        <w:t>ssen eingeladen werdet</w:t>
      </w:r>
      <w:r w:rsidR="00A433E0">
        <w:t xml:space="preserve"> und es dann 3 Gänge Pasta ohne Sauce gibt, sei</w:t>
      </w:r>
      <w:r w:rsidR="00663C0C">
        <w:t>d</w:t>
      </w:r>
      <w:r w:rsidR="00A433E0">
        <w:t xml:space="preserve"> ihr dann nicht sehr glücklich </w:t>
      </w:r>
      <w:r w:rsidR="00B81638">
        <w:t>darüber,</w:t>
      </w:r>
      <w:r w:rsidR="00A433E0">
        <w:t xml:space="preserve"> oder? </w:t>
      </w:r>
    </w:p>
    <w:p w14:paraId="537AC4AF" w14:textId="7BF000A4" w:rsidR="00FA0680" w:rsidRDefault="007D31CC" w:rsidP="00B15B06">
      <w:pPr>
        <w:ind w:left="720"/>
        <w:jc w:val="center"/>
      </w:pPr>
      <w:r>
        <w:t>Das Essen ist doch viel besser</w:t>
      </w:r>
      <w:r w:rsidR="00663C0C">
        <w:t>,</w:t>
      </w:r>
      <w:r>
        <w:t xml:space="preserve"> wenn es ganz viele verschiedene Sachen hat wie Salat, Pasta, </w:t>
      </w:r>
      <w:r w:rsidR="00DD5988">
        <w:t>Bolognese</w:t>
      </w:r>
      <w:r w:rsidR="00B81638">
        <w:t xml:space="preserve"> Sauce</w:t>
      </w:r>
      <w:r w:rsidR="00DD5988">
        <w:t>, Fleisch, Glace… und so weiter.</w:t>
      </w:r>
      <w:r w:rsidR="003F0491">
        <w:t xml:space="preserve"> </w:t>
      </w:r>
      <w:r w:rsidR="00FA0680">
        <w:t>Und es war wichtig, dass die Tiere verschiedene Dinge konnten, um sich auf dem Schiff zu helfen.</w:t>
      </w:r>
    </w:p>
    <w:p w14:paraId="4A8BB28D" w14:textId="6C4D9B05" w:rsidR="00B853C4" w:rsidRDefault="00FE2BC6" w:rsidP="00B853C4">
      <w:pPr>
        <w:ind w:left="720"/>
        <w:jc w:val="center"/>
      </w:pPr>
      <w:r>
        <w:t xml:space="preserve">So ist es </w:t>
      </w:r>
      <w:r w:rsidR="00B27A8C">
        <w:t>auch mit uns</w:t>
      </w:r>
      <w:r w:rsidR="009E33A4">
        <w:t>. Jeder kann etwas anderes gu</w:t>
      </w:r>
      <w:r w:rsidR="00F16053">
        <w:t>t.</w:t>
      </w:r>
    </w:p>
    <w:p w14:paraId="019F2077" w14:textId="0057FCD9" w:rsidR="00F73B2B" w:rsidRDefault="003E6D86" w:rsidP="007466B1">
      <w:pPr>
        <w:ind w:left="720"/>
        <w:jc w:val="center"/>
      </w:pPr>
      <w:r>
        <w:rPr>
          <w:noProof/>
        </w:rPr>
        <w:lastRenderedPageBreak/>
        <w:drawing>
          <wp:anchor distT="0" distB="0" distL="114300" distR="114300" simplePos="0" relativeHeight="251701248" behindDoc="1" locked="0" layoutInCell="1" allowOverlap="1" wp14:anchorId="5D804C04" wp14:editId="5B0CE051">
            <wp:simplePos x="0" y="0"/>
            <wp:positionH relativeFrom="page">
              <wp:posOffset>5746315</wp:posOffset>
            </wp:positionH>
            <wp:positionV relativeFrom="paragraph">
              <wp:posOffset>1011635</wp:posOffset>
            </wp:positionV>
            <wp:extent cx="1699260" cy="2429510"/>
            <wp:effectExtent l="0" t="0" r="0" b="8890"/>
            <wp:wrapTight wrapText="bothSides">
              <wp:wrapPolygon edited="0">
                <wp:start x="0" y="0"/>
                <wp:lineTo x="0" y="21510"/>
                <wp:lineTo x="21309" y="21510"/>
                <wp:lineTo x="21309" y="0"/>
                <wp:lineTo x="0" y="0"/>
              </wp:wrapPolygon>
            </wp:wrapTight>
            <wp:docPr id="28" name="Grafik 28"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26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48D">
        <w:t>Zum Glück</w:t>
      </w:r>
      <w:r w:rsidR="001C6F86">
        <w:t xml:space="preserve"> </w:t>
      </w:r>
      <w:r>
        <w:t>ist das so</w:t>
      </w:r>
      <w:r w:rsidR="0076048D">
        <w:t>! Denn w</w:t>
      </w:r>
      <w:r w:rsidR="009D362B">
        <w:t>e</w:t>
      </w:r>
      <w:r w:rsidR="00A4239C">
        <w:t xml:space="preserve">nn wir alle </w:t>
      </w:r>
      <w:r w:rsidR="00585443">
        <w:t>gleich wären</w:t>
      </w:r>
      <w:r w:rsidR="009C21A3">
        <w:t>,</w:t>
      </w:r>
      <w:r w:rsidR="00E52924">
        <w:t xml:space="preserve"> </w:t>
      </w:r>
      <w:r w:rsidR="001C6F86">
        <w:t>würde vieles nicht funktionierte. D</w:t>
      </w:r>
      <w:r w:rsidR="00B73B2F">
        <w:t>eshalb ha</w:t>
      </w:r>
      <w:r w:rsidR="001818BC">
        <w:t xml:space="preserve">t Gott uns </w:t>
      </w:r>
      <w:r w:rsidR="006254E8">
        <w:t>alle</w:t>
      </w:r>
      <w:r w:rsidR="001818BC">
        <w:t>n</w:t>
      </w:r>
      <w:r w:rsidR="006254E8">
        <w:t xml:space="preserve"> verschieden</w:t>
      </w:r>
      <w:r w:rsidR="00AD77B9">
        <w:t xml:space="preserve">e </w:t>
      </w:r>
      <w:r w:rsidR="006254E8">
        <w:t>Begabungen</w:t>
      </w:r>
      <w:r w:rsidR="00B73B2F">
        <w:t xml:space="preserve"> und Talente </w:t>
      </w:r>
      <w:r w:rsidR="001818BC">
        <w:t xml:space="preserve">geschenkt </w:t>
      </w:r>
      <w:r w:rsidR="00B73B2F">
        <w:t xml:space="preserve">und das ist super </w:t>
      </w:r>
      <w:r w:rsidR="00EE3841">
        <w:t xml:space="preserve">und wichtig </w:t>
      </w:r>
      <w:r w:rsidR="00B73B2F">
        <w:t>so!</w:t>
      </w:r>
      <w:r w:rsidR="00F2003F">
        <w:t xml:space="preserve"> Auch die Bibel spricht über diese verschi</w:t>
      </w:r>
      <w:r w:rsidR="001F7BE9">
        <w:t>e</w:t>
      </w:r>
      <w:r w:rsidR="00F2003F">
        <w:t>den</w:t>
      </w:r>
      <w:r w:rsidR="001F7BE9">
        <w:t>en</w:t>
      </w:r>
      <w:r w:rsidR="00F2003F">
        <w:t xml:space="preserve"> Gaben und wie wichtig sie sind</w:t>
      </w:r>
      <w:r>
        <w:t>:</w:t>
      </w:r>
      <w:r w:rsidRPr="003E6D86">
        <w:rPr>
          <w:noProof/>
        </w:rPr>
        <w:t xml:space="preserve"> </w:t>
      </w:r>
    </w:p>
    <w:p w14:paraId="0D8AAE22" w14:textId="36099081" w:rsidR="00856DC2" w:rsidRDefault="003E6D86" w:rsidP="00643B3D">
      <w:pPr>
        <w:ind w:left="720"/>
      </w:pPr>
      <w:r w:rsidRPr="00587D7E">
        <w:rPr>
          <w:noProof/>
        </w:rPr>
        <mc:AlternateContent>
          <mc:Choice Requires="wps">
            <w:drawing>
              <wp:anchor distT="0" distB="0" distL="114300" distR="114300" simplePos="0" relativeHeight="251660288" behindDoc="0" locked="0" layoutInCell="1" allowOverlap="1" wp14:anchorId="3D791459" wp14:editId="02B4C14A">
                <wp:simplePos x="0" y="0"/>
                <wp:positionH relativeFrom="margin">
                  <wp:posOffset>-222512</wp:posOffset>
                </wp:positionH>
                <wp:positionV relativeFrom="paragraph">
                  <wp:posOffset>-3613</wp:posOffset>
                </wp:positionV>
                <wp:extent cx="5312980" cy="1450428"/>
                <wp:effectExtent l="38100" t="19050" r="59690" b="54610"/>
                <wp:wrapNone/>
                <wp:docPr id="419" name="Rechteck: abgerundete Ecken 419"/>
                <wp:cNvGraphicFramePr/>
                <a:graphic xmlns:a="http://schemas.openxmlformats.org/drawingml/2006/main">
                  <a:graphicData uri="http://schemas.microsoft.com/office/word/2010/wordprocessingShape">
                    <wps:wsp>
                      <wps:cNvSpPr/>
                      <wps:spPr>
                        <a:xfrm>
                          <a:off x="0" y="0"/>
                          <a:ext cx="5312980" cy="1450428"/>
                        </a:xfrm>
                        <a:custGeom>
                          <a:avLst/>
                          <a:gdLst>
                            <a:gd name="connsiteX0" fmla="*/ 0 w 5312980"/>
                            <a:gd name="connsiteY0" fmla="*/ 241743 h 1450428"/>
                            <a:gd name="connsiteX1" fmla="*/ 241743 w 5312980"/>
                            <a:gd name="connsiteY1" fmla="*/ 0 h 1450428"/>
                            <a:gd name="connsiteX2" fmla="*/ 778353 w 5312980"/>
                            <a:gd name="connsiteY2" fmla="*/ 0 h 1450428"/>
                            <a:gd name="connsiteX3" fmla="*/ 1266669 w 5312980"/>
                            <a:gd name="connsiteY3" fmla="*/ 0 h 1450428"/>
                            <a:gd name="connsiteX4" fmla="*/ 1706690 w 5312980"/>
                            <a:gd name="connsiteY4" fmla="*/ 0 h 1450428"/>
                            <a:gd name="connsiteX5" fmla="*/ 2098415 w 5312980"/>
                            <a:gd name="connsiteY5" fmla="*/ 0 h 1450428"/>
                            <a:gd name="connsiteX6" fmla="*/ 2586731 w 5312980"/>
                            <a:gd name="connsiteY6" fmla="*/ 0 h 1450428"/>
                            <a:gd name="connsiteX7" fmla="*/ 3171636 w 5312980"/>
                            <a:gd name="connsiteY7" fmla="*/ 0 h 1450428"/>
                            <a:gd name="connsiteX8" fmla="*/ 3563362 w 5312980"/>
                            <a:gd name="connsiteY8" fmla="*/ 0 h 1450428"/>
                            <a:gd name="connsiteX9" fmla="*/ 4196562 w 5312980"/>
                            <a:gd name="connsiteY9" fmla="*/ 0 h 1450428"/>
                            <a:gd name="connsiteX10" fmla="*/ 5071237 w 5312980"/>
                            <a:gd name="connsiteY10" fmla="*/ 0 h 1450428"/>
                            <a:gd name="connsiteX11" fmla="*/ 5312980 w 5312980"/>
                            <a:gd name="connsiteY11" fmla="*/ 241743 h 1450428"/>
                            <a:gd name="connsiteX12" fmla="*/ 5312980 w 5312980"/>
                            <a:gd name="connsiteY12" fmla="*/ 715545 h 1450428"/>
                            <a:gd name="connsiteX13" fmla="*/ 5312980 w 5312980"/>
                            <a:gd name="connsiteY13" fmla="*/ 1208685 h 1450428"/>
                            <a:gd name="connsiteX14" fmla="*/ 5071237 w 5312980"/>
                            <a:gd name="connsiteY14" fmla="*/ 1450428 h 1450428"/>
                            <a:gd name="connsiteX15" fmla="*/ 4438037 w 5312980"/>
                            <a:gd name="connsiteY15" fmla="*/ 1450428 h 1450428"/>
                            <a:gd name="connsiteX16" fmla="*/ 4046311 w 5312980"/>
                            <a:gd name="connsiteY16" fmla="*/ 1450428 h 1450428"/>
                            <a:gd name="connsiteX17" fmla="*/ 3606290 w 5312980"/>
                            <a:gd name="connsiteY17" fmla="*/ 1450428 h 1450428"/>
                            <a:gd name="connsiteX18" fmla="*/ 3214565 w 5312980"/>
                            <a:gd name="connsiteY18" fmla="*/ 1450428 h 1450428"/>
                            <a:gd name="connsiteX19" fmla="*/ 2629659 w 5312980"/>
                            <a:gd name="connsiteY19" fmla="*/ 1450428 h 1450428"/>
                            <a:gd name="connsiteX20" fmla="*/ 2093049 w 5312980"/>
                            <a:gd name="connsiteY20" fmla="*/ 1450428 h 1450428"/>
                            <a:gd name="connsiteX21" fmla="*/ 1701323 w 5312980"/>
                            <a:gd name="connsiteY21" fmla="*/ 1450428 h 1450428"/>
                            <a:gd name="connsiteX22" fmla="*/ 1261303 w 5312980"/>
                            <a:gd name="connsiteY22" fmla="*/ 1450428 h 1450428"/>
                            <a:gd name="connsiteX23" fmla="*/ 241743 w 5312980"/>
                            <a:gd name="connsiteY23" fmla="*/ 1450428 h 1450428"/>
                            <a:gd name="connsiteX24" fmla="*/ 0 w 5312980"/>
                            <a:gd name="connsiteY24" fmla="*/ 1208685 h 1450428"/>
                            <a:gd name="connsiteX25" fmla="*/ 0 w 5312980"/>
                            <a:gd name="connsiteY25" fmla="*/ 734883 h 1450428"/>
                            <a:gd name="connsiteX26" fmla="*/ 0 w 5312980"/>
                            <a:gd name="connsiteY26" fmla="*/ 241743 h 1450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312980" h="1450428" fill="none" extrusionOk="0">
                              <a:moveTo>
                                <a:pt x="0" y="241743"/>
                              </a:moveTo>
                              <a:cubicBezTo>
                                <a:pt x="9525" y="103766"/>
                                <a:pt x="111873" y="-9394"/>
                                <a:pt x="241743" y="0"/>
                              </a:cubicBezTo>
                              <a:cubicBezTo>
                                <a:pt x="362119" y="-44060"/>
                                <a:pt x="557126" y="14393"/>
                                <a:pt x="778353" y="0"/>
                              </a:cubicBezTo>
                              <a:cubicBezTo>
                                <a:pt x="999580" y="-14393"/>
                                <a:pt x="1109545" y="20999"/>
                                <a:pt x="1266669" y="0"/>
                              </a:cubicBezTo>
                              <a:cubicBezTo>
                                <a:pt x="1423793" y="-20999"/>
                                <a:pt x="1510358" y="186"/>
                                <a:pt x="1706690" y="0"/>
                              </a:cubicBezTo>
                              <a:cubicBezTo>
                                <a:pt x="1903022" y="-186"/>
                                <a:pt x="1930596" y="4335"/>
                                <a:pt x="2098415" y="0"/>
                              </a:cubicBezTo>
                              <a:cubicBezTo>
                                <a:pt x="2266235" y="-4335"/>
                                <a:pt x="2369353" y="26008"/>
                                <a:pt x="2586731" y="0"/>
                              </a:cubicBezTo>
                              <a:cubicBezTo>
                                <a:pt x="2804109" y="-26008"/>
                                <a:pt x="3003606" y="7945"/>
                                <a:pt x="3171636" y="0"/>
                              </a:cubicBezTo>
                              <a:cubicBezTo>
                                <a:pt x="3339666" y="-7945"/>
                                <a:pt x="3472529" y="8166"/>
                                <a:pt x="3563362" y="0"/>
                              </a:cubicBezTo>
                              <a:cubicBezTo>
                                <a:pt x="3654195" y="-8166"/>
                                <a:pt x="4066484" y="14690"/>
                                <a:pt x="4196562" y="0"/>
                              </a:cubicBezTo>
                              <a:cubicBezTo>
                                <a:pt x="4326640" y="-14690"/>
                                <a:pt x="4788029" y="54319"/>
                                <a:pt x="5071237" y="0"/>
                              </a:cubicBezTo>
                              <a:cubicBezTo>
                                <a:pt x="5208234" y="458"/>
                                <a:pt x="5302131" y="89611"/>
                                <a:pt x="5312980" y="241743"/>
                              </a:cubicBezTo>
                              <a:cubicBezTo>
                                <a:pt x="5369200" y="399284"/>
                                <a:pt x="5302010" y="505327"/>
                                <a:pt x="5312980" y="715545"/>
                              </a:cubicBezTo>
                              <a:cubicBezTo>
                                <a:pt x="5323950" y="925763"/>
                                <a:pt x="5297434" y="1049091"/>
                                <a:pt x="5312980" y="1208685"/>
                              </a:cubicBezTo>
                              <a:cubicBezTo>
                                <a:pt x="5314218" y="1348681"/>
                                <a:pt x="5217223" y="1444341"/>
                                <a:pt x="5071237" y="1450428"/>
                              </a:cubicBezTo>
                              <a:cubicBezTo>
                                <a:pt x="4846358" y="1514792"/>
                                <a:pt x="4710572" y="1415252"/>
                                <a:pt x="4438037" y="1450428"/>
                              </a:cubicBezTo>
                              <a:cubicBezTo>
                                <a:pt x="4165502" y="1485604"/>
                                <a:pt x="4236431" y="1412332"/>
                                <a:pt x="4046311" y="1450428"/>
                              </a:cubicBezTo>
                              <a:cubicBezTo>
                                <a:pt x="3856191" y="1488524"/>
                                <a:pt x="3706326" y="1406136"/>
                                <a:pt x="3606290" y="1450428"/>
                              </a:cubicBezTo>
                              <a:cubicBezTo>
                                <a:pt x="3506254" y="1494720"/>
                                <a:pt x="3390007" y="1449617"/>
                                <a:pt x="3214565" y="1450428"/>
                              </a:cubicBezTo>
                              <a:cubicBezTo>
                                <a:pt x="3039124" y="1451239"/>
                                <a:pt x="2890448" y="1387277"/>
                                <a:pt x="2629659" y="1450428"/>
                              </a:cubicBezTo>
                              <a:cubicBezTo>
                                <a:pt x="2368870" y="1513579"/>
                                <a:pt x="2308682" y="1448956"/>
                                <a:pt x="2093049" y="1450428"/>
                              </a:cubicBezTo>
                              <a:cubicBezTo>
                                <a:pt x="1877416" y="1451900"/>
                                <a:pt x="1819253" y="1406566"/>
                                <a:pt x="1701323" y="1450428"/>
                              </a:cubicBezTo>
                              <a:cubicBezTo>
                                <a:pt x="1583393" y="1494290"/>
                                <a:pt x="1453040" y="1437587"/>
                                <a:pt x="1261303" y="1450428"/>
                              </a:cubicBezTo>
                              <a:cubicBezTo>
                                <a:pt x="1069566" y="1463269"/>
                                <a:pt x="695316" y="1383698"/>
                                <a:pt x="241743" y="1450428"/>
                              </a:cubicBezTo>
                              <a:cubicBezTo>
                                <a:pt x="84272" y="1463550"/>
                                <a:pt x="4922" y="1372563"/>
                                <a:pt x="0" y="1208685"/>
                              </a:cubicBezTo>
                              <a:cubicBezTo>
                                <a:pt x="-5513" y="1007985"/>
                                <a:pt x="52405" y="856422"/>
                                <a:pt x="0" y="734883"/>
                              </a:cubicBezTo>
                              <a:cubicBezTo>
                                <a:pt x="-52405" y="613344"/>
                                <a:pt x="18920" y="352214"/>
                                <a:pt x="0" y="241743"/>
                              </a:cubicBezTo>
                              <a:close/>
                            </a:path>
                            <a:path w="5312980" h="1450428" stroke="0" extrusionOk="0">
                              <a:moveTo>
                                <a:pt x="0" y="241743"/>
                              </a:moveTo>
                              <a:cubicBezTo>
                                <a:pt x="-11274" y="81906"/>
                                <a:pt x="76022" y="-8582"/>
                                <a:pt x="241743" y="0"/>
                              </a:cubicBezTo>
                              <a:cubicBezTo>
                                <a:pt x="445517" y="-46118"/>
                                <a:pt x="647308" y="7330"/>
                                <a:pt x="826648" y="0"/>
                              </a:cubicBezTo>
                              <a:cubicBezTo>
                                <a:pt x="1005989" y="-7330"/>
                                <a:pt x="1070931" y="36612"/>
                                <a:pt x="1218374" y="0"/>
                              </a:cubicBezTo>
                              <a:cubicBezTo>
                                <a:pt x="1365817" y="-36612"/>
                                <a:pt x="1498639" y="44162"/>
                                <a:pt x="1658395" y="0"/>
                              </a:cubicBezTo>
                              <a:cubicBezTo>
                                <a:pt x="1818151" y="-44162"/>
                                <a:pt x="1976504" y="15211"/>
                                <a:pt x="2146710" y="0"/>
                              </a:cubicBezTo>
                              <a:cubicBezTo>
                                <a:pt x="2316917" y="-15211"/>
                                <a:pt x="2461656" y="15115"/>
                                <a:pt x="2731615" y="0"/>
                              </a:cubicBezTo>
                              <a:cubicBezTo>
                                <a:pt x="3001574" y="-15115"/>
                                <a:pt x="2990317" y="42589"/>
                                <a:pt x="3123341" y="0"/>
                              </a:cubicBezTo>
                              <a:cubicBezTo>
                                <a:pt x="3256365" y="-42589"/>
                                <a:pt x="3413599" y="3608"/>
                                <a:pt x="3563362" y="0"/>
                              </a:cubicBezTo>
                              <a:cubicBezTo>
                                <a:pt x="3713125" y="-3608"/>
                                <a:pt x="3834967" y="23305"/>
                                <a:pt x="4051677" y="0"/>
                              </a:cubicBezTo>
                              <a:cubicBezTo>
                                <a:pt x="4268387" y="-23305"/>
                                <a:pt x="4340200" y="47780"/>
                                <a:pt x="4588288" y="0"/>
                              </a:cubicBezTo>
                              <a:cubicBezTo>
                                <a:pt x="4836376" y="-47780"/>
                                <a:pt x="4919883" y="33986"/>
                                <a:pt x="5071237" y="0"/>
                              </a:cubicBezTo>
                              <a:cubicBezTo>
                                <a:pt x="5237201" y="15542"/>
                                <a:pt x="5309660" y="83609"/>
                                <a:pt x="5312980" y="241743"/>
                              </a:cubicBezTo>
                              <a:cubicBezTo>
                                <a:pt x="5336576" y="425563"/>
                                <a:pt x="5274672" y="495297"/>
                                <a:pt x="5312980" y="725214"/>
                              </a:cubicBezTo>
                              <a:cubicBezTo>
                                <a:pt x="5351288" y="955131"/>
                                <a:pt x="5272910" y="1069226"/>
                                <a:pt x="5312980" y="1208685"/>
                              </a:cubicBezTo>
                              <a:cubicBezTo>
                                <a:pt x="5291116" y="1322500"/>
                                <a:pt x="5223348" y="1456102"/>
                                <a:pt x="5071237" y="1450428"/>
                              </a:cubicBezTo>
                              <a:cubicBezTo>
                                <a:pt x="4940140" y="1455508"/>
                                <a:pt x="4756202" y="1401979"/>
                                <a:pt x="4582921" y="1450428"/>
                              </a:cubicBezTo>
                              <a:cubicBezTo>
                                <a:pt x="4409640" y="1498877"/>
                                <a:pt x="4278809" y="1393658"/>
                                <a:pt x="4094606" y="1450428"/>
                              </a:cubicBezTo>
                              <a:cubicBezTo>
                                <a:pt x="3910404" y="1507198"/>
                                <a:pt x="3642965" y="1432811"/>
                                <a:pt x="3509701" y="1450428"/>
                              </a:cubicBezTo>
                              <a:cubicBezTo>
                                <a:pt x="3376438" y="1468045"/>
                                <a:pt x="3258897" y="1409253"/>
                                <a:pt x="3117975" y="1450428"/>
                              </a:cubicBezTo>
                              <a:cubicBezTo>
                                <a:pt x="2977053" y="1491603"/>
                                <a:pt x="2682606" y="1392042"/>
                                <a:pt x="2533070" y="1450428"/>
                              </a:cubicBezTo>
                              <a:cubicBezTo>
                                <a:pt x="2383535" y="1508814"/>
                                <a:pt x="2234005" y="1447559"/>
                                <a:pt x="1996459" y="1450428"/>
                              </a:cubicBezTo>
                              <a:cubicBezTo>
                                <a:pt x="1758913" y="1453297"/>
                                <a:pt x="1664512" y="1397689"/>
                                <a:pt x="1556439" y="1450428"/>
                              </a:cubicBezTo>
                              <a:cubicBezTo>
                                <a:pt x="1448366" y="1503167"/>
                                <a:pt x="1099085" y="1403250"/>
                                <a:pt x="971533" y="1450428"/>
                              </a:cubicBezTo>
                              <a:cubicBezTo>
                                <a:pt x="843981" y="1497606"/>
                                <a:pt x="568235" y="1386996"/>
                                <a:pt x="241743" y="1450428"/>
                              </a:cubicBezTo>
                              <a:cubicBezTo>
                                <a:pt x="74144" y="1463762"/>
                                <a:pt x="-17402" y="1368006"/>
                                <a:pt x="0" y="1208685"/>
                              </a:cubicBezTo>
                              <a:cubicBezTo>
                                <a:pt x="-29093" y="1092418"/>
                                <a:pt x="20234" y="950701"/>
                                <a:pt x="0" y="705875"/>
                              </a:cubicBezTo>
                              <a:cubicBezTo>
                                <a:pt x="-20234" y="461049"/>
                                <a:pt x="55342" y="431701"/>
                                <a:pt x="0" y="241743"/>
                              </a:cubicBezTo>
                              <a:close/>
                            </a:path>
                          </a:pathLst>
                        </a:custGeom>
                        <a:ln>
                          <a:solidFill>
                            <a:srgbClr val="008000"/>
                          </a:solidFill>
                          <a:extLst>
                            <a:ext uri="{C807C97D-BFC1-408E-A445-0C87EB9F89A2}">
                              <ask:lineSketchStyleProps xmlns:ask="http://schemas.microsoft.com/office/drawing/2018/sketchyshapes" sd="4109639517">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6756885" w14:textId="01E78D35" w:rsidR="00F73B2B" w:rsidRPr="009409A4" w:rsidRDefault="00C2183F" w:rsidP="009409A4">
                            <w:pPr>
                              <w:pStyle w:val="Listenabsatz"/>
                              <w:numPr>
                                <w:ilvl w:val="0"/>
                                <w:numId w:val="24"/>
                              </w:numPr>
                              <w:jc w:val="center"/>
                              <w:rPr>
                                <w:b/>
                                <w:bCs/>
                              </w:rPr>
                            </w:pPr>
                            <w:r w:rsidRPr="009409A4">
                              <w:rPr>
                                <w:b/>
                                <w:bCs/>
                              </w:rPr>
                              <w:t>Korinther 12,12</w:t>
                            </w:r>
                          </w:p>
                          <w:p w14:paraId="75135982" w14:textId="3D454FF2" w:rsidR="009409A4" w:rsidRPr="003E6D86" w:rsidRDefault="009409A4" w:rsidP="007466B1">
                            <w:pPr>
                              <w:ind w:left="360"/>
                              <w:jc w:val="center"/>
                              <w:rPr>
                                <w:rFonts w:ascii="Arial" w:hAnsi="Arial" w:cs="Arial"/>
                                <w:i/>
                                <w:iCs/>
                              </w:rPr>
                            </w:pPr>
                            <w:r>
                              <w:t xml:space="preserve">Lest den Bibelvers und probiert </w:t>
                            </w:r>
                            <w:proofErr w:type="gramStart"/>
                            <w:r w:rsidR="00EE21A2">
                              <w:t>selber</w:t>
                            </w:r>
                            <w:proofErr w:type="gramEnd"/>
                            <w:r w:rsidR="00EE21A2">
                              <w:t xml:space="preserve"> ein Beispie</w:t>
                            </w:r>
                            <w:r w:rsidR="00D10B39">
                              <w:t>l zu</w:t>
                            </w:r>
                            <w:r w:rsidR="007466B1">
                              <w:t xml:space="preserve"> </w:t>
                            </w:r>
                            <w:r w:rsidR="00D10B39">
                              <w:t>machen. Wo braucht es verschiedene Dinge damit es funktioniert</w:t>
                            </w:r>
                            <w:r w:rsidR="00856DC2">
                              <w:t xml:space="preserve">? </w:t>
                            </w:r>
                          </w:p>
                          <w:p w14:paraId="511A8830" w14:textId="77777777" w:rsidR="009409A4" w:rsidRDefault="009409A4" w:rsidP="009409A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91459" id="Rechteck: abgerundete Ecken 419" o:spid="_x0000_s1046" style="position:absolute;left:0;text-align:left;margin-left:-17.5pt;margin-top:-.3pt;width:418.35pt;height:11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" fillcolor="white [3201]" strokecolor="green" strokeweight="1pt">
                <v:stroke joinstyle="miter"/>
                <v:textbox>
                  <w:txbxContent>
                    <w:p w14:paraId="06756885" w14:textId="01E78D35" w:rsidR="00F73B2B" w:rsidRPr="009409A4" w:rsidRDefault="00C2183F" w:rsidP="009409A4">
                      <w:pPr>
                        <w:pStyle w:val="Listenabsatz"/>
                        <w:numPr>
                          <w:ilvl w:val="0"/>
                          <w:numId w:val="24"/>
                        </w:numPr>
                        <w:jc w:val="center"/>
                        <w:rPr>
                          <w:b/>
                          <w:bCs/>
                        </w:rPr>
                      </w:pPr>
                      <w:r w:rsidRPr="009409A4">
                        <w:rPr>
                          <w:b/>
                          <w:bCs/>
                        </w:rPr>
                        <w:t>Korinther 12,12</w:t>
                      </w:r>
                    </w:p>
                    <w:p w14:paraId="75135982" w14:textId="3D454FF2" w:rsidR="009409A4" w:rsidRPr="003E6D86" w:rsidRDefault="009409A4" w:rsidP="007466B1">
                      <w:pPr>
                        <w:ind w:left="360"/>
                        <w:jc w:val="center"/>
                        <w:rPr>
                          <w:rFonts w:ascii="Arial" w:hAnsi="Arial" w:cs="Arial"/>
                          <w:i/>
                          <w:iCs/>
                        </w:rPr>
                      </w:pPr>
                      <w:r>
                        <w:t xml:space="preserve">Lest den Bibelvers und probiert </w:t>
                      </w:r>
                      <w:proofErr w:type="gramStart"/>
                      <w:r w:rsidR="00EE21A2">
                        <w:t>selber</w:t>
                      </w:r>
                      <w:proofErr w:type="gramEnd"/>
                      <w:r w:rsidR="00EE21A2">
                        <w:t xml:space="preserve"> ein Beispie</w:t>
                      </w:r>
                      <w:r w:rsidR="00D10B39">
                        <w:t>l zu</w:t>
                      </w:r>
                      <w:r w:rsidR="007466B1">
                        <w:t xml:space="preserve"> </w:t>
                      </w:r>
                      <w:r w:rsidR="00D10B39">
                        <w:t>machen. Wo braucht es verschiedene Dinge damit es funktioniert</w:t>
                      </w:r>
                      <w:r w:rsidR="00856DC2">
                        <w:t xml:space="preserve">? </w:t>
                      </w:r>
                    </w:p>
                    <w:p w14:paraId="511A8830" w14:textId="77777777" w:rsidR="009409A4" w:rsidRDefault="009409A4" w:rsidP="009409A4">
                      <w:pPr>
                        <w:ind w:left="360"/>
                      </w:pPr>
                    </w:p>
                  </w:txbxContent>
                </v:textbox>
                <w10:wrap anchorx="margin"/>
              </v:roundrect>
            </w:pict>
          </mc:Fallback>
        </mc:AlternateContent>
      </w:r>
    </w:p>
    <w:p w14:paraId="6E654DEC" w14:textId="410FE12A" w:rsidR="00856DC2" w:rsidRDefault="00856DC2" w:rsidP="00643B3D">
      <w:pPr>
        <w:ind w:left="720"/>
      </w:pPr>
    </w:p>
    <w:p w14:paraId="262B235D" w14:textId="1D889CD7" w:rsidR="009409A4" w:rsidRDefault="009409A4" w:rsidP="00643B3D">
      <w:pPr>
        <w:ind w:left="720"/>
      </w:pPr>
    </w:p>
    <w:p w14:paraId="5159493F" w14:textId="5F573BC8" w:rsidR="00304E64" w:rsidRDefault="00304E64" w:rsidP="00464B9D">
      <w:pPr>
        <w:pStyle w:val="Listenabsatz"/>
      </w:pPr>
    </w:p>
    <w:p w14:paraId="7854C27E" w14:textId="77777777" w:rsidR="003E6D86" w:rsidRDefault="003E6D86" w:rsidP="0015026D">
      <w:pPr>
        <w:spacing w:line="276" w:lineRule="auto"/>
        <w:jc w:val="center"/>
        <w:rPr>
          <w:b/>
          <w:bCs/>
        </w:rPr>
      </w:pPr>
      <w:r>
        <w:rPr>
          <w:b/>
          <w:bCs/>
        </w:rPr>
        <w:t>Zeichnung</w:t>
      </w:r>
    </w:p>
    <w:p w14:paraId="71E34993" w14:textId="77777777" w:rsidR="007466B1" w:rsidRDefault="007466B1" w:rsidP="00F73B2B">
      <w:pPr>
        <w:spacing w:line="276" w:lineRule="auto"/>
        <w:jc w:val="center"/>
        <w:rPr>
          <w:b/>
          <w:bCs/>
        </w:rPr>
      </w:pPr>
    </w:p>
    <w:p w14:paraId="5918A9DD" w14:textId="77777777" w:rsidR="007466B1" w:rsidRDefault="007466B1" w:rsidP="00F73B2B">
      <w:pPr>
        <w:spacing w:line="276" w:lineRule="auto"/>
        <w:jc w:val="center"/>
        <w:rPr>
          <w:b/>
          <w:bCs/>
        </w:rPr>
      </w:pPr>
    </w:p>
    <w:p w14:paraId="119619AF" w14:textId="77777777" w:rsidR="007466B1" w:rsidRDefault="007466B1" w:rsidP="00F73B2B">
      <w:pPr>
        <w:spacing w:line="276" w:lineRule="auto"/>
        <w:jc w:val="center"/>
        <w:rPr>
          <w:b/>
          <w:bCs/>
        </w:rPr>
      </w:pPr>
    </w:p>
    <w:p w14:paraId="0545232F" w14:textId="77777777" w:rsidR="007466B1" w:rsidRDefault="007466B1" w:rsidP="00F73B2B">
      <w:pPr>
        <w:spacing w:line="276" w:lineRule="auto"/>
        <w:jc w:val="center"/>
        <w:rPr>
          <w:b/>
          <w:bCs/>
        </w:rPr>
      </w:pPr>
    </w:p>
    <w:p w14:paraId="2A6AD65A" w14:textId="77777777" w:rsidR="007466B1" w:rsidRDefault="007466B1" w:rsidP="00F73B2B">
      <w:pPr>
        <w:spacing w:line="276" w:lineRule="auto"/>
        <w:jc w:val="center"/>
        <w:rPr>
          <w:b/>
          <w:bCs/>
        </w:rPr>
      </w:pPr>
    </w:p>
    <w:p w14:paraId="3481BB81" w14:textId="77777777" w:rsidR="007466B1" w:rsidRDefault="007466B1" w:rsidP="00F73B2B">
      <w:pPr>
        <w:spacing w:line="276" w:lineRule="auto"/>
        <w:jc w:val="center"/>
        <w:rPr>
          <w:b/>
          <w:bCs/>
        </w:rPr>
      </w:pPr>
    </w:p>
    <w:p w14:paraId="018C7988" w14:textId="77777777" w:rsidR="007466B1" w:rsidRDefault="007466B1" w:rsidP="00B853C4">
      <w:pPr>
        <w:spacing w:line="276" w:lineRule="auto"/>
        <w:rPr>
          <w:b/>
          <w:bCs/>
        </w:rPr>
      </w:pPr>
    </w:p>
    <w:p w14:paraId="126EF8EB" w14:textId="77777777" w:rsidR="007466B1" w:rsidRDefault="007466B1" w:rsidP="00F73B2B">
      <w:pPr>
        <w:spacing w:line="276" w:lineRule="auto"/>
        <w:jc w:val="center"/>
        <w:rPr>
          <w:b/>
          <w:bCs/>
        </w:rPr>
      </w:pPr>
    </w:p>
    <w:p w14:paraId="015AC7CA" w14:textId="77777777" w:rsidR="0015026D" w:rsidRDefault="0015026D" w:rsidP="00682D5E">
      <w:pPr>
        <w:spacing w:line="276" w:lineRule="auto"/>
        <w:rPr>
          <w:b/>
          <w:bCs/>
        </w:rPr>
      </w:pPr>
    </w:p>
    <w:p w14:paraId="1C58EC71" w14:textId="1FE82D0E" w:rsidR="00F73B2B" w:rsidRPr="0015026D" w:rsidRDefault="00587D7E" w:rsidP="00F73B2B">
      <w:pPr>
        <w:spacing w:line="276" w:lineRule="auto"/>
        <w:jc w:val="center"/>
        <w:rPr>
          <w:b/>
          <w:bCs/>
        </w:rPr>
      </w:pPr>
      <w:r w:rsidRPr="0015026D">
        <w:rPr>
          <w:b/>
          <w:bCs/>
        </w:rPr>
        <w:t>Was sind deine Begabungen?</w:t>
      </w:r>
    </w:p>
    <w:p w14:paraId="7970ED11" w14:textId="2E9CD271" w:rsidR="00F73B2B" w:rsidRDefault="00796ED5" w:rsidP="0015026D">
      <w:pPr>
        <w:spacing w:line="276" w:lineRule="auto"/>
        <w:jc w:val="center"/>
        <w:rPr>
          <w:b/>
          <w:bCs/>
        </w:rPr>
      </w:pPr>
      <w:r w:rsidRPr="0015026D">
        <w:rPr>
          <w:b/>
          <w:bCs/>
        </w:rPr>
        <w:t xml:space="preserve">Wo </w:t>
      </w:r>
      <w:r w:rsidR="00682D5E">
        <w:rPr>
          <w:b/>
          <w:bCs/>
        </w:rPr>
        <w:t>helfen dir die</w:t>
      </w:r>
      <w:r w:rsidR="00E6765D" w:rsidRPr="0015026D">
        <w:rPr>
          <w:b/>
          <w:bCs/>
        </w:rPr>
        <w:t xml:space="preserve"> Begabungen von </w:t>
      </w:r>
      <w:r w:rsidR="00682D5E">
        <w:rPr>
          <w:b/>
          <w:bCs/>
        </w:rPr>
        <w:t>Anderen</w:t>
      </w:r>
      <w:r w:rsidR="00E6765D" w:rsidRPr="0015026D">
        <w:rPr>
          <w:b/>
          <w:bCs/>
        </w:rPr>
        <w:t>?</w:t>
      </w:r>
    </w:p>
    <w:p w14:paraId="464C98AD" w14:textId="2DD122C7" w:rsidR="00F73B2B" w:rsidRDefault="00E6765D" w:rsidP="00F73B2B">
      <w:pPr>
        <w:spacing w:line="276" w:lineRule="auto"/>
        <w:jc w:val="center"/>
        <w:rPr>
          <w:b/>
          <w:bCs/>
        </w:rPr>
      </w:pPr>
      <w:r w:rsidRPr="004D02B5">
        <w:rPr>
          <w:b/>
          <w:bCs/>
          <w:noProof/>
        </w:rPr>
        <mc:AlternateContent>
          <mc:Choice Requires="wpg">
            <w:drawing>
              <wp:anchor distT="0" distB="0" distL="114300" distR="114300" simplePos="0" relativeHeight="251658247" behindDoc="0" locked="0" layoutInCell="1" allowOverlap="1" wp14:anchorId="6A52103E" wp14:editId="0A16BA80">
                <wp:simplePos x="0" y="0"/>
                <wp:positionH relativeFrom="margin">
                  <wp:align>center</wp:align>
                </wp:positionH>
                <wp:positionV relativeFrom="paragraph">
                  <wp:posOffset>29503</wp:posOffset>
                </wp:positionV>
                <wp:extent cx="5459095" cy="1905000"/>
                <wp:effectExtent l="19050" t="19050" r="27305" b="19050"/>
                <wp:wrapNone/>
                <wp:docPr id="420" name="Gruppieren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905000"/>
                          <a:chOff x="1088090" y="1088129"/>
                          <a:chExt cx="27432" cy="30694"/>
                        </a:xfrm>
                      </wpg:grpSpPr>
                      <wps:wsp>
                        <wps:cNvPr id="421"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22" name="Group 5"/>
                        <wpg:cNvGrpSpPr>
                          <a:grpSpLocks/>
                        </wpg:cNvGrpSpPr>
                        <wpg:grpSpPr bwMode="auto">
                          <a:xfrm>
                            <a:off x="1088090" y="1088129"/>
                            <a:ext cx="27432" cy="30694"/>
                            <a:chOff x="1088090" y="1088129"/>
                            <a:chExt cx="27432" cy="30694"/>
                          </a:xfrm>
                        </wpg:grpSpPr>
                        <wps:wsp>
                          <wps:cNvPr id="423"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24" name="AutoShape 7"/>
                          <wps:cNvSpPr>
                            <a:spLocks noChangeArrowheads="1"/>
                          </wps:cNvSpPr>
                          <wps:spPr bwMode="auto">
                            <a:xfrm>
                              <a:off x="1088598" y="1090308"/>
                              <a:ext cx="26104" cy="26334"/>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46C05579" w14:textId="4D8ABC89" w:rsidR="00DB25CB" w:rsidRDefault="007C76BD" w:rsidP="003E6D86">
                                <w:pPr>
                                  <w:pStyle w:val="Listenabsatz"/>
                                  <w:numPr>
                                    <w:ilvl w:val="0"/>
                                    <w:numId w:val="32"/>
                                  </w:numPr>
                                  <w:jc w:val="center"/>
                                </w:pPr>
                                <w:r w:rsidRPr="0053011C">
                                  <w:t xml:space="preserve">Dankt Gott für die verschiedenen Gaben, die er euch gegeben </w:t>
                                </w:r>
                                <w:r w:rsidR="0053011C" w:rsidRPr="0053011C">
                                  <w:t>hat</w:t>
                                </w:r>
                                <w:r w:rsidR="00C42A23">
                                  <w:t xml:space="preserve"> und</w:t>
                                </w:r>
                                <w:r w:rsidR="00682D5E">
                                  <w:t xml:space="preserve"> bittet um</w:t>
                                </w:r>
                                <w:r w:rsidR="00C42A23">
                                  <w:t xml:space="preserve"> </w:t>
                                </w:r>
                                <w:r w:rsidR="00C2294D">
                                  <w:t xml:space="preserve">einen </w:t>
                                </w:r>
                                <w:proofErr w:type="gramStart"/>
                                <w:r w:rsidR="00C2294D">
                                  <w:t>coolen</w:t>
                                </w:r>
                                <w:proofErr w:type="gramEnd"/>
                                <w:r w:rsidR="00C2294D">
                                  <w:t xml:space="preserve"> Tag heute.</w:t>
                                </w:r>
                                <w:r w:rsidR="00C42A23">
                                  <w:t xml:space="preserve"> </w:t>
                                </w:r>
                              </w:p>
                              <w:p w14:paraId="25724777" w14:textId="3F34FF1C" w:rsidR="00F73B2B" w:rsidRPr="0053011C" w:rsidRDefault="001C5A30" w:rsidP="003E6D86">
                                <w:pPr>
                                  <w:pStyle w:val="Listenabsatz"/>
                                  <w:numPr>
                                    <w:ilvl w:val="0"/>
                                    <w:numId w:val="34"/>
                                  </w:numPr>
                                  <w:ind w:left="993"/>
                                  <w:jc w:val="both"/>
                                </w:pPr>
                                <w:r>
                                  <w:t>Popcorn</w:t>
                                </w:r>
                                <w:r w:rsidR="00C42A23">
                                  <w:t xml:space="preserve"> </w:t>
                                </w:r>
                                <w:r>
                                  <w:t>-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2103E" id="Gruppieren 420" o:spid="_x0000_s1047" style="position:absolute;left:0;text-align:left;margin-left:0;margin-top:2.3pt;width:429.85pt;height:150pt;z-index:251658247;mso-position-horizontal:center;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">
                <v:rect id="Rectangle 4" o:spid="_x0000_s1048"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">
                  <v:stroke joinstyle="round"/>
                  <v:textbox inset="2.88pt,2.88pt,2.88pt,2.88pt"/>
                </v:rect>
                <v:group id="Group 5" o:spid="_x0000_s1049"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6" o:spid="_x0000_s1050"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" adj="2987" filled="f" strokecolor="#ed7d31" strokeweight="2.25pt" insetpen="t">
                    <v:shadow color="#ffc000"/>
                    <v:textbox inset="2.88pt,2.88pt,2.88pt,2.88pt"/>
                  </v:shape>
                  <v:shape id="AutoShape 7" o:spid="_x0000_s1051"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" adj="3386" filled="f" strokecolor="#9e9e9e" strokeweight="2.25pt">
                    <v:stroke dashstyle="1 1" joinstyle="round" endcap="round"/>
                    <v:shadow color="#ffc000"/>
                    <v:textbox inset="2.88pt,2.88pt,2.88pt,2.88pt">
                      <w:txbxContent>
                        <w:p w14:paraId="46C05579" w14:textId="4D8ABC89" w:rsidR="00DB25CB" w:rsidRDefault="007C76BD" w:rsidP="003E6D86">
                          <w:pPr>
                            <w:pStyle w:val="Listenabsatz"/>
                            <w:numPr>
                              <w:ilvl w:val="0"/>
                              <w:numId w:val="32"/>
                            </w:numPr>
                            <w:jc w:val="center"/>
                          </w:pPr>
                          <w:r w:rsidRPr="0053011C">
                            <w:t xml:space="preserve">Dankt Gott für die verschiedenen Gaben, die er euch gegeben </w:t>
                          </w:r>
                          <w:r w:rsidR="0053011C" w:rsidRPr="0053011C">
                            <w:t>hat</w:t>
                          </w:r>
                          <w:r w:rsidR="00C42A23">
                            <w:t xml:space="preserve"> und</w:t>
                          </w:r>
                          <w:r w:rsidR="00682D5E">
                            <w:t xml:space="preserve"> bittet um</w:t>
                          </w:r>
                          <w:r w:rsidR="00C42A23">
                            <w:t xml:space="preserve"> </w:t>
                          </w:r>
                          <w:r w:rsidR="00C2294D">
                            <w:t xml:space="preserve">einen </w:t>
                          </w:r>
                          <w:proofErr w:type="gramStart"/>
                          <w:r w:rsidR="00C2294D">
                            <w:t>coolen</w:t>
                          </w:r>
                          <w:proofErr w:type="gramEnd"/>
                          <w:r w:rsidR="00C2294D">
                            <w:t xml:space="preserve"> Tag heute.</w:t>
                          </w:r>
                          <w:r w:rsidR="00C42A23">
                            <w:t xml:space="preserve"> </w:t>
                          </w:r>
                        </w:p>
                        <w:p w14:paraId="25724777" w14:textId="3F34FF1C" w:rsidR="00F73B2B" w:rsidRPr="0053011C" w:rsidRDefault="001C5A30" w:rsidP="003E6D86">
                          <w:pPr>
                            <w:pStyle w:val="Listenabsatz"/>
                            <w:numPr>
                              <w:ilvl w:val="0"/>
                              <w:numId w:val="34"/>
                            </w:numPr>
                            <w:ind w:left="993"/>
                            <w:jc w:val="both"/>
                          </w:pPr>
                          <w:r>
                            <w:t>Popcorn</w:t>
                          </w:r>
                          <w:r w:rsidR="00C42A23">
                            <w:t xml:space="preserve"> </w:t>
                          </w:r>
                          <w:r>
                            <w:t>-Gebet.</w:t>
                          </w:r>
                        </w:p>
                      </w:txbxContent>
                    </v:textbox>
                  </v:shape>
                </v:group>
                <w10:wrap anchorx="margin"/>
              </v:group>
            </w:pict>
          </mc:Fallback>
        </mc:AlternateContent>
      </w:r>
    </w:p>
    <w:p w14:paraId="625DDC31" w14:textId="77A9BEC9" w:rsidR="00F73B2B" w:rsidRDefault="00F73B2B" w:rsidP="00F73B2B">
      <w:pPr>
        <w:spacing w:line="276" w:lineRule="auto"/>
        <w:jc w:val="center"/>
        <w:rPr>
          <w:b/>
          <w:bCs/>
        </w:rPr>
      </w:pPr>
    </w:p>
    <w:p w14:paraId="1A736187" w14:textId="66B64499" w:rsidR="00F73B2B" w:rsidRDefault="00F73B2B" w:rsidP="00F73B2B">
      <w:pPr>
        <w:spacing w:line="276" w:lineRule="auto"/>
        <w:jc w:val="center"/>
        <w:rPr>
          <w:b/>
          <w:bCs/>
        </w:rPr>
      </w:pPr>
    </w:p>
    <w:p w14:paraId="79727FEA" w14:textId="77777777" w:rsidR="003E6D86" w:rsidRDefault="003E6D86" w:rsidP="00F73B2B">
      <w:pPr>
        <w:spacing w:line="276" w:lineRule="auto"/>
        <w:jc w:val="center"/>
        <w:rPr>
          <w:b/>
          <w:bCs/>
        </w:rPr>
      </w:pPr>
    </w:p>
    <w:p w14:paraId="22D203C9" w14:textId="77777777" w:rsidR="003E6D86" w:rsidRDefault="003E6D86" w:rsidP="0015026D">
      <w:pPr>
        <w:spacing w:line="276" w:lineRule="auto"/>
        <w:rPr>
          <w:b/>
          <w:bCs/>
        </w:rPr>
      </w:pPr>
    </w:p>
    <w:p w14:paraId="1B00DE7F" w14:textId="67901C8F" w:rsidR="00F73B2B" w:rsidRPr="003E6D86" w:rsidRDefault="00742494" w:rsidP="00F73B2B">
      <w:pPr>
        <w:jc w:val="center"/>
        <w:rPr>
          <w:sz w:val="40"/>
          <w:szCs w:val="40"/>
          <w:u w:val="dotDotDash" w:color="008000"/>
        </w:rPr>
      </w:pPr>
      <w:r w:rsidRPr="003E6D86">
        <w:rPr>
          <w:sz w:val="40"/>
          <w:szCs w:val="40"/>
          <w:u w:val="dotDotDash"/>
        </w:rPr>
        <w:lastRenderedPageBreak/>
        <w:t>Donnerstag</w:t>
      </w:r>
    </w:p>
    <w:p w14:paraId="0D995EEC" w14:textId="399384A9" w:rsidR="0002021B" w:rsidRPr="00682D5E" w:rsidRDefault="0002021B" w:rsidP="00F73B2B">
      <w:pPr>
        <w:spacing w:after="0"/>
        <w:jc w:val="center"/>
        <w:rPr>
          <w:sz w:val="44"/>
          <w:szCs w:val="44"/>
        </w:rPr>
      </w:pPr>
      <w:r w:rsidRPr="00682D5E">
        <w:rPr>
          <w:sz w:val="44"/>
          <w:szCs w:val="44"/>
        </w:rPr>
        <w:t>ZWEIFEL</w:t>
      </w:r>
    </w:p>
    <w:p w14:paraId="717C252A" w14:textId="38EB8E60" w:rsidR="00F73B2B" w:rsidRDefault="003E6D86" w:rsidP="00F73B2B">
      <w:pPr>
        <w:spacing w:after="0"/>
        <w:jc w:val="center"/>
      </w:pPr>
      <w:r>
        <w:rPr>
          <w:noProof/>
        </w:rPr>
        <w:drawing>
          <wp:anchor distT="0" distB="0" distL="114300" distR="114300" simplePos="0" relativeHeight="251705344" behindDoc="1" locked="0" layoutInCell="1" allowOverlap="1" wp14:anchorId="3FC1CA9F" wp14:editId="6957C875">
            <wp:simplePos x="0" y="0"/>
            <wp:positionH relativeFrom="margin">
              <wp:align>left</wp:align>
            </wp:positionH>
            <wp:positionV relativeFrom="paragraph">
              <wp:posOffset>47873</wp:posOffset>
            </wp:positionV>
            <wp:extent cx="1266825" cy="892810"/>
            <wp:effectExtent l="0" t="0" r="9525" b="2540"/>
            <wp:wrapTight wrapText="bothSides">
              <wp:wrapPolygon edited="0">
                <wp:start x="1949" y="0"/>
                <wp:lineTo x="0" y="2304"/>
                <wp:lineTo x="0" y="17974"/>
                <wp:lineTo x="1949" y="21201"/>
                <wp:lineTo x="3573" y="21201"/>
                <wp:lineTo x="17865" y="21201"/>
                <wp:lineTo x="19489" y="21201"/>
                <wp:lineTo x="21438" y="17974"/>
                <wp:lineTo x="21438" y="3687"/>
                <wp:lineTo x="20788" y="1383"/>
                <wp:lineTo x="19164" y="0"/>
                <wp:lineTo x="1949" y="0"/>
              </wp:wrapPolygon>
            </wp:wrapTight>
            <wp:docPr id="33" name="Grafik 33"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E8">
        <w:t>Könnt ihr euch vorstellen</w:t>
      </w:r>
      <w:r w:rsidR="00DD52A3">
        <w:t xml:space="preserve">, dass es </w:t>
      </w:r>
      <w:r w:rsidR="00F20253">
        <w:t>mal vorkam,</w:t>
      </w:r>
      <w:r w:rsidR="0096782A">
        <w:t xml:space="preserve"> dass die Sonne für 24h nicht unterging? </w:t>
      </w:r>
      <w:r w:rsidR="00CD401D">
        <w:t xml:space="preserve">- </w:t>
      </w:r>
      <w:r w:rsidR="00060EA7">
        <w:t>Zweifelhaft zu glauben</w:t>
      </w:r>
      <w:r w:rsidR="00CD401D">
        <w:t>…</w:t>
      </w:r>
      <w:r w:rsidR="00675ACF">
        <w:t xml:space="preserve"> aber wisst ihr was, das passierte wirklich mal</w:t>
      </w:r>
      <w:r w:rsidR="0002626D">
        <w:t>, weil Gott</w:t>
      </w:r>
      <w:r w:rsidR="00B130A3">
        <w:t xml:space="preserve"> einem Prophet</w:t>
      </w:r>
      <w:r w:rsidR="000A4A8F">
        <w:t>en</w:t>
      </w:r>
      <w:r w:rsidR="00B130A3">
        <w:t xml:space="preserve"> helfen wollte</w:t>
      </w:r>
      <w:r w:rsidR="007466B1">
        <w:t>, k</w:t>
      </w:r>
      <w:r w:rsidR="009C524E">
        <w:t>rass, was?</w:t>
      </w:r>
      <w:r w:rsidR="00F20253">
        <w:t xml:space="preserve"> </w:t>
      </w:r>
    </w:p>
    <w:p w14:paraId="4FE1A795" w14:textId="77777777" w:rsidR="00F85077" w:rsidRDefault="00F85077" w:rsidP="00F73B2B">
      <w:pPr>
        <w:spacing w:after="0"/>
        <w:jc w:val="center"/>
      </w:pPr>
    </w:p>
    <w:p w14:paraId="61A808FB" w14:textId="2C7936EC" w:rsidR="00655FC5" w:rsidRDefault="001853A0" w:rsidP="00F73B2B">
      <w:pPr>
        <w:spacing w:after="0"/>
        <w:jc w:val="center"/>
      </w:pPr>
      <w:r>
        <w:rPr>
          <w:noProof/>
        </w:rPr>
        <w:drawing>
          <wp:anchor distT="0" distB="0" distL="114300" distR="114300" simplePos="0" relativeHeight="251707392" behindDoc="1" locked="0" layoutInCell="1" allowOverlap="1" wp14:anchorId="58885B8D" wp14:editId="2227A36C">
            <wp:simplePos x="0" y="0"/>
            <wp:positionH relativeFrom="page">
              <wp:posOffset>526415</wp:posOffset>
            </wp:positionH>
            <wp:positionV relativeFrom="paragraph">
              <wp:posOffset>794965</wp:posOffset>
            </wp:positionV>
            <wp:extent cx="1699260" cy="2429510"/>
            <wp:effectExtent l="0" t="0" r="0" b="8890"/>
            <wp:wrapTight wrapText="bothSides">
              <wp:wrapPolygon edited="0">
                <wp:start x="0" y="0"/>
                <wp:lineTo x="0" y="21510"/>
                <wp:lineTo x="21309" y="21510"/>
                <wp:lineTo x="21309" y="0"/>
                <wp:lineTo x="0" y="0"/>
              </wp:wrapPolygon>
            </wp:wrapTight>
            <wp:docPr id="38" name="Grafik 38"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26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12B">
        <w:t>Überlegt euch alle eine krasse/verrückte/lustige Geschichte</w:t>
      </w:r>
      <w:r w:rsidR="006C651F">
        <w:t>,</w:t>
      </w:r>
      <w:r w:rsidR="004B112B">
        <w:t xml:space="preserve"> die ihr wirklich erlebt habt. Denkt euch dann dazu noch zwei erfundene Geschichten aus und erzählt euch alle 3. Finden die anderen heraus, welche Geschichte die </w:t>
      </w:r>
      <w:r w:rsidR="00682D5E">
        <w:t>w</w:t>
      </w:r>
      <w:r w:rsidR="004B112B">
        <w:t>ahre ist?</w:t>
      </w:r>
    </w:p>
    <w:p w14:paraId="05B2342E" w14:textId="77777777" w:rsidR="0015026D" w:rsidRDefault="0015026D" w:rsidP="00F73B2B">
      <w:pPr>
        <w:spacing w:after="0"/>
        <w:jc w:val="center"/>
      </w:pPr>
    </w:p>
    <w:p w14:paraId="369C689D" w14:textId="3AA09035" w:rsidR="003E6D86" w:rsidRDefault="001853A0" w:rsidP="00F73B2B">
      <w:pPr>
        <w:spacing w:after="0"/>
        <w:jc w:val="center"/>
      </w:pPr>
      <w:r>
        <w:rPr>
          <w:noProof/>
        </w:rPr>
        <mc:AlternateContent>
          <mc:Choice Requires="wps">
            <w:drawing>
              <wp:anchor distT="0" distB="0" distL="114300" distR="114300" simplePos="0" relativeHeight="251661312" behindDoc="0" locked="0" layoutInCell="1" allowOverlap="1" wp14:anchorId="5867C09B" wp14:editId="2862BD5E">
                <wp:simplePos x="0" y="0"/>
                <wp:positionH relativeFrom="margin">
                  <wp:posOffset>451237</wp:posOffset>
                </wp:positionH>
                <wp:positionV relativeFrom="paragraph">
                  <wp:posOffset>5356</wp:posOffset>
                </wp:positionV>
                <wp:extent cx="5656580" cy="1092200"/>
                <wp:effectExtent l="19050" t="19050" r="39370" b="50800"/>
                <wp:wrapNone/>
                <wp:docPr id="425" name="Rechteck: abgerundete Ecken 425"/>
                <wp:cNvGraphicFramePr/>
                <a:graphic xmlns:a="http://schemas.openxmlformats.org/drawingml/2006/main">
                  <a:graphicData uri="http://schemas.microsoft.com/office/word/2010/wordprocessingShape">
                    <wps:wsp>
                      <wps:cNvSpPr/>
                      <wps:spPr>
                        <a:xfrm>
                          <a:off x="0" y="0"/>
                          <a:ext cx="5656580" cy="1092200"/>
                        </a:xfrm>
                        <a:custGeom>
                          <a:avLst/>
                          <a:gdLst>
                            <a:gd name="connsiteX0" fmla="*/ 0 w 5656580"/>
                            <a:gd name="connsiteY0" fmla="*/ 182037 h 1092200"/>
                            <a:gd name="connsiteX1" fmla="*/ 182037 w 5656580"/>
                            <a:gd name="connsiteY1" fmla="*/ 0 h 1092200"/>
                            <a:gd name="connsiteX2" fmla="*/ 770093 w 5656580"/>
                            <a:gd name="connsiteY2" fmla="*/ 0 h 1092200"/>
                            <a:gd name="connsiteX3" fmla="*/ 1358149 w 5656580"/>
                            <a:gd name="connsiteY3" fmla="*/ 0 h 1092200"/>
                            <a:gd name="connsiteX4" fmla="*/ 1787430 w 5656580"/>
                            <a:gd name="connsiteY4" fmla="*/ 0 h 1092200"/>
                            <a:gd name="connsiteX5" fmla="*/ 2322562 w 5656580"/>
                            <a:gd name="connsiteY5" fmla="*/ 0 h 1092200"/>
                            <a:gd name="connsiteX6" fmla="*/ 2963543 w 5656580"/>
                            <a:gd name="connsiteY6" fmla="*/ 0 h 1092200"/>
                            <a:gd name="connsiteX7" fmla="*/ 3498674 w 5656580"/>
                            <a:gd name="connsiteY7" fmla="*/ 0 h 1092200"/>
                            <a:gd name="connsiteX8" fmla="*/ 4086730 w 5656580"/>
                            <a:gd name="connsiteY8" fmla="*/ 0 h 1092200"/>
                            <a:gd name="connsiteX9" fmla="*/ 4516011 w 5656580"/>
                            <a:gd name="connsiteY9" fmla="*/ 0 h 1092200"/>
                            <a:gd name="connsiteX10" fmla="*/ 5474543 w 5656580"/>
                            <a:gd name="connsiteY10" fmla="*/ 0 h 1092200"/>
                            <a:gd name="connsiteX11" fmla="*/ 5656580 w 5656580"/>
                            <a:gd name="connsiteY11" fmla="*/ 182037 h 1092200"/>
                            <a:gd name="connsiteX12" fmla="*/ 5656580 w 5656580"/>
                            <a:gd name="connsiteY12" fmla="*/ 531537 h 1092200"/>
                            <a:gd name="connsiteX13" fmla="*/ 5656580 w 5656580"/>
                            <a:gd name="connsiteY13" fmla="*/ 910163 h 1092200"/>
                            <a:gd name="connsiteX14" fmla="*/ 5474543 w 5656580"/>
                            <a:gd name="connsiteY14" fmla="*/ 1092200 h 1092200"/>
                            <a:gd name="connsiteX15" fmla="*/ 4886487 w 5656580"/>
                            <a:gd name="connsiteY15" fmla="*/ 1092200 h 1092200"/>
                            <a:gd name="connsiteX16" fmla="*/ 4245505 w 5656580"/>
                            <a:gd name="connsiteY16" fmla="*/ 1092200 h 1092200"/>
                            <a:gd name="connsiteX17" fmla="*/ 3816224 w 5656580"/>
                            <a:gd name="connsiteY17" fmla="*/ 1092200 h 1092200"/>
                            <a:gd name="connsiteX18" fmla="*/ 3334018 w 5656580"/>
                            <a:gd name="connsiteY18" fmla="*/ 1092200 h 1092200"/>
                            <a:gd name="connsiteX19" fmla="*/ 2904737 w 5656580"/>
                            <a:gd name="connsiteY19" fmla="*/ 1092200 h 1092200"/>
                            <a:gd name="connsiteX20" fmla="*/ 2210831 w 5656580"/>
                            <a:gd name="connsiteY20" fmla="*/ 1092200 h 1092200"/>
                            <a:gd name="connsiteX21" fmla="*/ 1781550 w 5656580"/>
                            <a:gd name="connsiteY21" fmla="*/ 1092200 h 1092200"/>
                            <a:gd name="connsiteX22" fmla="*/ 1246419 w 5656580"/>
                            <a:gd name="connsiteY22" fmla="*/ 1092200 h 1092200"/>
                            <a:gd name="connsiteX23" fmla="*/ 711288 w 5656580"/>
                            <a:gd name="connsiteY23" fmla="*/ 1092200 h 1092200"/>
                            <a:gd name="connsiteX24" fmla="*/ 182037 w 5656580"/>
                            <a:gd name="connsiteY24" fmla="*/ 1092200 h 1092200"/>
                            <a:gd name="connsiteX25" fmla="*/ 0 w 5656580"/>
                            <a:gd name="connsiteY25" fmla="*/ 910163 h 1092200"/>
                            <a:gd name="connsiteX26" fmla="*/ 0 w 5656580"/>
                            <a:gd name="connsiteY26" fmla="*/ 560663 h 1092200"/>
                            <a:gd name="connsiteX27" fmla="*/ 0 w 5656580"/>
                            <a:gd name="connsiteY27" fmla="*/ 182037 h 109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656580" h="1092200" fill="none" extrusionOk="0">
                              <a:moveTo>
                                <a:pt x="0" y="182037"/>
                              </a:moveTo>
                              <a:cubicBezTo>
                                <a:pt x="-7780" y="72285"/>
                                <a:pt x="87854" y="5744"/>
                                <a:pt x="182037" y="0"/>
                              </a:cubicBezTo>
                              <a:cubicBezTo>
                                <a:pt x="314399" y="-54588"/>
                                <a:pt x="565313" y="59631"/>
                                <a:pt x="770093" y="0"/>
                              </a:cubicBezTo>
                              <a:cubicBezTo>
                                <a:pt x="974873" y="-59631"/>
                                <a:pt x="1215878" y="55031"/>
                                <a:pt x="1358149" y="0"/>
                              </a:cubicBezTo>
                              <a:cubicBezTo>
                                <a:pt x="1500420" y="-55031"/>
                                <a:pt x="1622398" y="46731"/>
                                <a:pt x="1787430" y="0"/>
                              </a:cubicBezTo>
                              <a:cubicBezTo>
                                <a:pt x="1952462" y="-46731"/>
                                <a:pt x="2118973" y="47826"/>
                                <a:pt x="2322562" y="0"/>
                              </a:cubicBezTo>
                              <a:cubicBezTo>
                                <a:pt x="2526151" y="-47826"/>
                                <a:pt x="2686862" y="30824"/>
                                <a:pt x="2963543" y="0"/>
                              </a:cubicBezTo>
                              <a:cubicBezTo>
                                <a:pt x="3240224" y="-30824"/>
                                <a:pt x="3320187" y="1470"/>
                                <a:pt x="3498674" y="0"/>
                              </a:cubicBezTo>
                              <a:cubicBezTo>
                                <a:pt x="3677161" y="-1470"/>
                                <a:pt x="3851890" y="50081"/>
                                <a:pt x="4086730" y="0"/>
                              </a:cubicBezTo>
                              <a:cubicBezTo>
                                <a:pt x="4321570" y="-50081"/>
                                <a:pt x="4335736" y="30563"/>
                                <a:pt x="4516011" y="0"/>
                              </a:cubicBezTo>
                              <a:cubicBezTo>
                                <a:pt x="4696286" y="-30563"/>
                                <a:pt x="5257006" y="75460"/>
                                <a:pt x="5474543" y="0"/>
                              </a:cubicBezTo>
                              <a:cubicBezTo>
                                <a:pt x="5567457" y="27947"/>
                                <a:pt x="5655046" y="79373"/>
                                <a:pt x="5656580" y="182037"/>
                              </a:cubicBezTo>
                              <a:cubicBezTo>
                                <a:pt x="5672387" y="333215"/>
                                <a:pt x="5636212" y="400040"/>
                                <a:pt x="5656580" y="531537"/>
                              </a:cubicBezTo>
                              <a:cubicBezTo>
                                <a:pt x="5676948" y="663034"/>
                                <a:pt x="5638843" y="821078"/>
                                <a:pt x="5656580" y="910163"/>
                              </a:cubicBezTo>
                              <a:cubicBezTo>
                                <a:pt x="5667506" y="987387"/>
                                <a:pt x="5560233" y="1066332"/>
                                <a:pt x="5474543" y="1092200"/>
                              </a:cubicBezTo>
                              <a:cubicBezTo>
                                <a:pt x="5301444" y="1145520"/>
                                <a:pt x="5143784" y="1066781"/>
                                <a:pt x="4886487" y="1092200"/>
                              </a:cubicBezTo>
                              <a:cubicBezTo>
                                <a:pt x="4629190" y="1117619"/>
                                <a:pt x="4467793" y="1028496"/>
                                <a:pt x="4245505" y="1092200"/>
                              </a:cubicBezTo>
                              <a:cubicBezTo>
                                <a:pt x="4023217" y="1155904"/>
                                <a:pt x="3956434" y="1069646"/>
                                <a:pt x="3816224" y="1092200"/>
                              </a:cubicBezTo>
                              <a:cubicBezTo>
                                <a:pt x="3676014" y="1114754"/>
                                <a:pt x="3441531" y="1035995"/>
                                <a:pt x="3334018" y="1092200"/>
                              </a:cubicBezTo>
                              <a:cubicBezTo>
                                <a:pt x="3226505" y="1148405"/>
                                <a:pt x="3102230" y="1065555"/>
                                <a:pt x="2904737" y="1092200"/>
                              </a:cubicBezTo>
                              <a:cubicBezTo>
                                <a:pt x="2707244" y="1118845"/>
                                <a:pt x="2451003" y="1014192"/>
                                <a:pt x="2210831" y="1092200"/>
                              </a:cubicBezTo>
                              <a:cubicBezTo>
                                <a:pt x="1970659" y="1170208"/>
                                <a:pt x="1884402" y="1064599"/>
                                <a:pt x="1781550" y="1092200"/>
                              </a:cubicBezTo>
                              <a:cubicBezTo>
                                <a:pt x="1678698" y="1119801"/>
                                <a:pt x="1445336" y="1087196"/>
                                <a:pt x="1246419" y="1092200"/>
                              </a:cubicBezTo>
                              <a:cubicBezTo>
                                <a:pt x="1047502" y="1097204"/>
                                <a:pt x="857808" y="1056731"/>
                                <a:pt x="711288" y="1092200"/>
                              </a:cubicBezTo>
                              <a:cubicBezTo>
                                <a:pt x="564768" y="1127669"/>
                                <a:pt x="424028" y="1068868"/>
                                <a:pt x="182037" y="1092200"/>
                              </a:cubicBezTo>
                              <a:cubicBezTo>
                                <a:pt x="93068" y="1097096"/>
                                <a:pt x="13765" y="1025804"/>
                                <a:pt x="0" y="910163"/>
                              </a:cubicBezTo>
                              <a:cubicBezTo>
                                <a:pt x="-28986" y="785990"/>
                                <a:pt x="36255" y="701225"/>
                                <a:pt x="0" y="560663"/>
                              </a:cubicBezTo>
                              <a:cubicBezTo>
                                <a:pt x="-36255" y="420101"/>
                                <a:pt x="16445" y="342991"/>
                                <a:pt x="0" y="182037"/>
                              </a:cubicBezTo>
                              <a:close/>
                            </a:path>
                            <a:path w="5656580" h="1092200" stroke="0" extrusionOk="0">
                              <a:moveTo>
                                <a:pt x="0" y="182037"/>
                              </a:moveTo>
                              <a:cubicBezTo>
                                <a:pt x="-7580" y="96214"/>
                                <a:pt x="75171" y="-2757"/>
                                <a:pt x="182037" y="0"/>
                              </a:cubicBezTo>
                              <a:cubicBezTo>
                                <a:pt x="355024" y="-35183"/>
                                <a:pt x="529790" y="19157"/>
                                <a:pt x="664243" y="0"/>
                              </a:cubicBezTo>
                              <a:cubicBezTo>
                                <a:pt x="798696" y="-19157"/>
                                <a:pt x="955320" y="39141"/>
                                <a:pt x="1093524" y="0"/>
                              </a:cubicBezTo>
                              <a:cubicBezTo>
                                <a:pt x="1231728" y="-39141"/>
                                <a:pt x="1500867" y="5068"/>
                                <a:pt x="1787430" y="0"/>
                              </a:cubicBezTo>
                              <a:cubicBezTo>
                                <a:pt x="2073993" y="-5068"/>
                                <a:pt x="2010843" y="15680"/>
                                <a:pt x="2216712" y="0"/>
                              </a:cubicBezTo>
                              <a:cubicBezTo>
                                <a:pt x="2422581" y="-15680"/>
                                <a:pt x="2519448" y="37724"/>
                                <a:pt x="2698918" y="0"/>
                              </a:cubicBezTo>
                              <a:cubicBezTo>
                                <a:pt x="2878388" y="-37724"/>
                                <a:pt x="3055056" y="29566"/>
                                <a:pt x="3181124" y="0"/>
                              </a:cubicBezTo>
                              <a:cubicBezTo>
                                <a:pt x="3307192" y="-29566"/>
                                <a:pt x="3506863" y="58493"/>
                                <a:pt x="3822105" y="0"/>
                              </a:cubicBezTo>
                              <a:cubicBezTo>
                                <a:pt x="4137347" y="-58493"/>
                                <a:pt x="4248001" y="55882"/>
                                <a:pt x="4410161" y="0"/>
                              </a:cubicBezTo>
                              <a:cubicBezTo>
                                <a:pt x="4572321" y="-55882"/>
                                <a:pt x="4695980" y="16200"/>
                                <a:pt x="4892367" y="0"/>
                              </a:cubicBezTo>
                              <a:cubicBezTo>
                                <a:pt x="5088754" y="-16200"/>
                                <a:pt x="5260703" y="48795"/>
                                <a:pt x="5474543" y="0"/>
                              </a:cubicBezTo>
                              <a:cubicBezTo>
                                <a:pt x="5575624" y="5474"/>
                                <a:pt x="5671102" y="99968"/>
                                <a:pt x="5656580" y="182037"/>
                              </a:cubicBezTo>
                              <a:cubicBezTo>
                                <a:pt x="5677463" y="319345"/>
                                <a:pt x="5654176" y="482436"/>
                                <a:pt x="5656580" y="560663"/>
                              </a:cubicBezTo>
                              <a:cubicBezTo>
                                <a:pt x="5658984" y="638890"/>
                                <a:pt x="5616742" y="736355"/>
                                <a:pt x="5656580" y="910163"/>
                              </a:cubicBezTo>
                              <a:cubicBezTo>
                                <a:pt x="5633296" y="993979"/>
                                <a:pt x="5571302" y="1107278"/>
                                <a:pt x="5474543" y="1092200"/>
                              </a:cubicBezTo>
                              <a:cubicBezTo>
                                <a:pt x="5273453" y="1136677"/>
                                <a:pt x="5126897" y="1017667"/>
                                <a:pt x="4833562" y="1092200"/>
                              </a:cubicBezTo>
                              <a:cubicBezTo>
                                <a:pt x="4540227" y="1166733"/>
                                <a:pt x="4547388" y="1045610"/>
                                <a:pt x="4351356" y="1092200"/>
                              </a:cubicBezTo>
                              <a:cubicBezTo>
                                <a:pt x="4155324" y="1138790"/>
                                <a:pt x="4017636" y="1089570"/>
                                <a:pt x="3816224" y="1092200"/>
                              </a:cubicBezTo>
                              <a:cubicBezTo>
                                <a:pt x="3614812" y="1094830"/>
                                <a:pt x="3379173" y="1079610"/>
                                <a:pt x="3228168" y="1092200"/>
                              </a:cubicBezTo>
                              <a:cubicBezTo>
                                <a:pt x="3077163" y="1104790"/>
                                <a:pt x="2751059" y="1013120"/>
                                <a:pt x="2534262" y="1092200"/>
                              </a:cubicBezTo>
                              <a:cubicBezTo>
                                <a:pt x="2317465" y="1171280"/>
                                <a:pt x="2201385" y="1083231"/>
                                <a:pt x="1999131" y="1092200"/>
                              </a:cubicBezTo>
                              <a:cubicBezTo>
                                <a:pt x="1796877" y="1101169"/>
                                <a:pt x="1753555" y="1077331"/>
                                <a:pt x="1569850" y="1092200"/>
                              </a:cubicBezTo>
                              <a:cubicBezTo>
                                <a:pt x="1386145" y="1107069"/>
                                <a:pt x="1224440" y="1081321"/>
                                <a:pt x="928868" y="1092200"/>
                              </a:cubicBezTo>
                              <a:cubicBezTo>
                                <a:pt x="633296" y="1103079"/>
                                <a:pt x="484634" y="1026070"/>
                                <a:pt x="182037" y="1092200"/>
                              </a:cubicBezTo>
                              <a:cubicBezTo>
                                <a:pt x="76699" y="1114296"/>
                                <a:pt x="2778" y="1012325"/>
                                <a:pt x="0" y="910163"/>
                              </a:cubicBezTo>
                              <a:cubicBezTo>
                                <a:pt x="-4241" y="734164"/>
                                <a:pt x="40179" y="670875"/>
                                <a:pt x="0" y="546100"/>
                              </a:cubicBezTo>
                              <a:cubicBezTo>
                                <a:pt x="-40179" y="421325"/>
                                <a:pt x="34826" y="352338"/>
                                <a:pt x="0" y="182037"/>
                              </a:cubicBezTo>
                              <a:close/>
                            </a:path>
                          </a:pathLst>
                        </a:custGeom>
                        <a:ln>
                          <a:solidFill>
                            <a:srgbClr val="008000"/>
                          </a:solidFill>
                          <a:extLst>
                            <a:ext uri="{C807C97D-BFC1-408E-A445-0C87EB9F89A2}">
                              <ask:lineSketchStyleProps xmlns:ask="http://schemas.microsoft.com/office/drawing/2018/sketchyshapes" sd="3091001124">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87E5052" w14:textId="37C3D9E6" w:rsidR="00F73B2B" w:rsidRDefault="00921727" w:rsidP="00F73B2B">
                            <w:pPr>
                              <w:jc w:val="center"/>
                              <w:rPr>
                                <w:b/>
                                <w:bCs/>
                                <w:color w:val="000000"/>
                                <w:sz w:val="27"/>
                                <w:szCs w:val="27"/>
                              </w:rPr>
                            </w:pPr>
                            <w:r w:rsidRPr="00921727">
                              <w:rPr>
                                <w:b/>
                                <w:bCs/>
                                <w:color w:val="000000"/>
                                <w:sz w:val="27"/>
                                <w:szCs w:val="27"/>
                              </w:rPr>
                              <w:t>1.Mose 22,1-</w:t>
                            </w:r>
                            <w:r w:rsidR="00FE3FE3">
                              <w:rPr>
                                <w:b/>
                                <w:bCs/>
                                <w:color w:val="000000"/>
                                <w:sz w:val="27"/>
                                <w:szCs w:val="27"/>
                              </w:rPr>
                              <w:t>3</w:t>
                            </w:r>
                          </w:p>
                          <w:p w14:paraId="3147326C" w14:textId="24896BE9" w:rsidR="00B0383D" w:rsidRPr="00921727" w:rsidRDefault="001B5511" w:rsidP="00F73B2B">
                            <w:pPr>
                              <w:jc w:val="center"/>
                              <w:rPr>
                                <w:b/>
                                <w:bCs/>
                              </w:rPr>
                            </w:pPr>
                            <w:r>
                              <w:rPr>
                                <w:b/>
                                <w:bCs/>
                                <w:color w:val="000000"/>
                                <w:sz w:val="27"/>
                                <w:szCs w:val="27"/>
                              </w:rPr>
                              <w:t>Lest den Text im Kreis, jeder ein</w:t>
                            </w:r>
                            <w:r w:rsidR="00682D5E">
                              <w:rPr>
                                <w:b/>
                                <w:bCs/>
                                <w:color w:val="000000"/>
                                <w:sz w:val="27"/>
                                <w:szCs w:val="27"/>
                              </w:rPr>
                              <w:t>en</w:t>
                            </w:r>
                            <w:r>
                              <w:rPr>
                                <w:b/>
                                <w:bCs/>
                                <w:color w:val="000000"/>
                                <w:sz w:val="27"/>
                                <w:szCs w:val="27"/>
                              </w:rPr>
                              <w:t xml:space="preserve"> 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C09B" id="Rechteck: abgerundete Ecken 425" o:spid="_x0000_s1052" style="position:absolute;left:0;text-align:left;margin-left:35.55pt;margin-top:.4pt;width:445.4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" fillcolor="white [3201]" strokecolor="green" strokeweight="1pt">
                <v:stroke joinstyle="miter"/>
                <v:textbox>
                  <w:txbxContent>
                    <w:p w14:paraId="787E5052" w14:textId="37C3D9E6" w:rsidR="00F73B2B" w:rsidRDefault="00921727" w:rsidP="00F73B2B">
                      <w:pPr>
                        <w:jc w:val="center"/>
                        <w:rPr>
                          <w:b/>
                          <w:bCs/>
                          <w:color w:val="000000"/>
                          <w:sz w:val="27"/>
                          <w:szCs w:val="27"/>
                        </w:rPr>
                      </w:pPr>
                      <w:r w:rsidRPr="00921727">
                        <w:rPr>
                          <w:b/>
                          <w:bCs/>
                          <w:color w:val="000000"/>
                          <w:sz w:val="27"/>
                          <w:szCs w:val="27"/>
                        </w:rPr>
                        <w:t>1.Mose 22,1-</w:t>
                      </w:r>
                      <w:r w:rsidR="00FE3FE3">
                        <w:rPr>
                          <w:b/>
                          <w:bCs/>
                          <w:color w:val="000000"/>
                          <w:sz w:val="27"/>
                          <w:szCs w:val="27"/>
                        </w:rPr>
                        <w:t>3</w:t>
                      </w:r>
                    </w:p>
                    <w:p w14:paraId="3147326C" w14:textId="24896BE9" w:rsidR="00B0383D" w:rsidRPr="00921727" w:rsidRDefault="001B5511" w:rsidP="00F73B2B">
                      <w:pPr>
                        <w:jc w:val="center"/>
                        <w:rPr>
                          <w:b/>
                          <w:bCs/>
                        </w:rPr>
                      </w:pPr>
                      <w:r>
                        <w:rPr>
                          <w:b/>
                          <w:bCs/>
                          <w:color w:val="000000"/>
                          <w:sz w:val="27"/>
                          <w:szCs w:val="27"/>
                        </w:rPr>
                        <w:t>Lest den Text im Kreis, jeder ein</w:t>
                      </w:r>
                      <w:r w:rsidR="00682D5E">
                        <w:rPr>
                          <w:b/>
                          <w:bCs/>
                          <w:color w:val="000000"/>
                          <w:sz w:val="27"/>
                          <w:szCs w:val="27"/>
                        </w:rPr>
                        <w:t>en</w:t>
                      </w:r>
                      <w:r>
                        <w:rPr>
                          <w:b/>
                          <w:bCs/>
                          <w:color w:val="000000"/>
                          <w:sz w:val="27"/>
                          <w:szCs w:val="27"/>
                        </w:rPr>
                        <w:t xml:space="preserve"> Satz.</w:t>
                      </w:r>
                    </w:p>
                  </w:txbxContent>
                </v:textbox>
                <w10:wrap anchorx="margin"/>
              </v:roundrect>
            </w:pict>
          </mc:Fallback>
        </mc:AlternateContent>
      </w:r>
    </w:p>
    <w:p w14:paraId="27A5D3BA" w14:textId="6BCD3614" w:rsidR="00F73B2B" w:rsidRDefault="00F73B2B" w:rsidP="00F73B2B">
      <w:pPr>
        <w:spacing w:after="0"/>
        <w:jc w:val="center"/>
      </w:pPr>
    </w:p>
    <w:p w14:paraId="1FB84EA7" w14:textId="67901C8F" w:rsidR="00F73B2B" w:rsidRDefault="00F73B2B" w:rsidP="00F73B2B">
      <w:pPr>
        <w:spacing w:after="0"/>
        <w:jc w:val="center"/>
      </w:pPr>
    </w:p>
    <w:p w14:paraId="7CAE2C77" w14:textId="77777777" w:rsidR="00F73B2B" w:rsidRDefault="00F73B2B" w:rsidP="00F73B2B"/>
    <w:p w14:paraId="40ECBC3A" w14:textId="77777777" w:rsidR="00F73B2B" w:rsidRDefault="00F73B2B" w:rsidP="00F73B2B"/>
    <w:p w14:paraId="37F4C755" w14:textId="37BF8690" w:rsidR="003E6D86" w:rsidRDefault="001853A0" w:rsidP="001853A0">
      <w:pPr>
        <w:rPr>
          <w:b/>
          <w:bCs/>
        </w:rPr>
      </w:pPr>
      <w:r>
        <w:rPr>
          <w:noProof/>
        </w:rPr>
        <w:drawing>
          <wp:anchor distT="0" distB="0" distL="114300" distR="114300" simplePos="0" relativeHeight="251708416" behindDoc="1" locked="0" layoutInCell="1" allowOverlap="1" wp14:anchorId="3B3FF29F" wp14:editId="79172D80">
            <wp:simplePos x="0" y="0"/>
            <wp:positionH relativeFrom="column">
              <wp:posOffset>3989153</wp:posOffset>
            </wp:positionH>
            <wp:positionV relativeFrom="paragraph">
              <wp:posOffset>7482</wp:posOffset>
            </wp:positionV>
            <wp:extent cx="2230120" cy="1757045"/>
            <wp:effectExtent l="0" t="0" r="0" b="0"/>
            <wp:wrapTight wrapText="bothSides">
              <wp:wrapPolygon edited="0">
                <wp:start x="0" y="0"/>
                <wp:lineTo x="0" y="21311"/>
                <wp:lineTo x="21403" y="21311"/>
                <wp:lineTo x="2140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0120" cy="1757045"/>
                    </a:xfrm>
                    <a:prstGeom prst="rect">
                      <a:avLst/>
                    </a:prstGeom>
                    <a:noFill/>
                    <a:ln>
                      <a:noFill/>
                    </a:ln>
                  </pic:spPr>
                </pic:pic>
              </a:graphicData>
            </a:graphic>
          </wp:anchor>
        </w:drawing>
      </w:r>
    </w:p>
    <w:p w14:paraId="4B8C6163" w14:textId="146602DF" w:rsidR="00F73B2B" w:rsidRPr="0015026D" w:rsidRDefault="005C1A0B" w:rsidP="00F73B2B">
      <w:pPr>
        <w:jc w:val="center"/>
        <w:rPr>
          <w:b/>
          <w:bCs/>
          <w:i/>
          <w:iCs/>
        </w:rPr>
      </w:pPr>
      <w:r w:rsidRPr="0015026D">
        <w:rPr>
          <w:b/>
          <w:bCs/>
          <w:i/>
          <w:iCs/>
        </w:rPr>
        <w:t xml:space="preserve">Fällt euch </w:t>
      </w:r>
      <w:r w:rsidR="008B639C" w:rsidRPr="0015026D">
        <w:rPr>
          <w:b/>
          <w:bCs/>
          <w:i/>
          <w:iCs/>
        </w:rPr>
        <w:t xml:space="preserve">etwas </w:t>
      </w:r>
      <w:r w:rsidR="0015026D" w:rsidRPr="0015026D">
        <w:rPr>
          <w:b/>
          <w:bCs/>
          <w:i/>
          <w:iCs/>
        </w:rPr>
        <w:t>Ausserordentliches</w:t>
      </w:r>
      <w:r w:rsidR="008B639C" w:rsidRPr="0015026D">
        <w:rPr>
          <w:b/>
          <w:bCs/>
          <w:i/>
          <w:iCs/>
        </w:rPr>
        <w:t xml:space="preserve"> au</w:t>
      </w:r>
      <w:r w:rsidR="0015026D" w:rsidRPr="0015026D">
        <w:rPr>
          <w:b/>
          <w:bCs/>
          <w:i/>
          <w:iCs/>
        </w:rPr>
        <w:t>f</w:t>
      </w:r>
      <w:r w:rsidR="008B639C" w:rsidRPr="0015026D">
        <w:rPr>
          <w:b/>
          <w:bCs/>
          <w:i/>
          <w:iCs/>
        </w:rPr>
        <w:t xml:space="preserve"> in diesem Abschnitt</w:t>
      </w:r>
      <w:r w:rsidR="009E4D9B" w:rsidRPr="0015026D">
        <w:rPr>
          <w:b/>
          <w:bCs/>
          <w:i/>
          <w:iCs/>
        </w:rPr>
        <w:t xml:space="preserve"> und was genau?</w:t>
      </w:r>
      <w:r w:rsidR="003E6D86" w:rsidRPr="0015026D">
        <w:rPr>
          <w:b/>
          <w:bCs/>
          <w:noProof/>
        </w:rPr>
        <w:t xml:space="preserve"> </w:t>
      </w:r>
    </w:p>
    <w:p w14:paraId="5AB0FF67" w14:textId="1C7E3A28" w:rsidR="006858B3" w:rsidRPr="0015026D" w:rsidRDefault="006858B3" w:rsidP="00F73B2B">
      <w:pPr>
        <w:jc w:val="center"/>
        <w:rPr>
          <w:b/>
          <w:bCs/>
          <w:i/>
          <w:iCs/>
        </w:rPr>
      </w:pPr>
      <w:r w:rsidRPr="0015026D">
        <w:rPr>
          <w:b/>
          <w:bCs/>
          <w:i/>
          <w:iCs/>
        </w:rPr>
        <w:t>An</w:t>
      </w:r>
      <w:r w:rsidR="001158AD" w:rsidRPr="0015026D">
        <w:rPr>
          <w:b/>
          <w:bCs/>
          <w:i/>
          <w:iCs/>
        </w:rPr>
        <w:t xml:space="preserve"> welchen Sachen hast</w:t>
      </w:r>
      <w:r w:rsidR="007466B1" w:rsidRPr="0015026D">
        <w:rPr>
          <w:b/>
          <w:bCs/>
          <w:i/>
          <w:iCs/>
        </w:rPr>
        <w:t xml:space="preserve"> du</w:t>
      </w:r>
      <w:r w:rsidR="001158AD" w:rsidRPr="0015026D">
        <w:rPr>
          <w:b/>
          <w:bCs/>
          <w:i/>
          <w:iCs/>
        </w:rPr>
        <w:t xml:space="preserve"> </w:t>
      </w:r>
      <w:r w:rsidR="0053182B" w:rsidRPr="0015026D">
        <w:rPr>
          <w:b/>
          <w:bCs/>
          <w:i/>
          <w:iCs/>
        </w:rPr>
        <w:t>schon gezweifelt?</w:t>
      </w:r>
    </w:p>
    <w:p w14:paraId="60B4D541" w14:textId="77777777" w:rsidR="0015026D" w:rsidRDefault="0015026D" w:rsidP="00F1573C">
      <w:pPr>
        <w:jc w:val="center"/>
        <w:rPr>
          <w:rFonts w:ascii="Arial" w:hAnsi="Arial" w:cs="Arial"/>
          <w:i/>
          <w:iCs/>
        </w:rPr>
      </w:pPr>
    </w:p>
    <w:p w14:paraId="43EB621D" w14:textId="3828323D" w:rsidR="00482300" w:rsidRDefault="00D96262" w:rsidP="00F1573C">
      <w:pPr>
        <w:jc w:val="center"/>
      </w:pPr>
      <w:r>
        <w:t xml:space="preserve">Das ist </w:t>
      </w:r>
      <w:proofErr w:type="gramStart"/>
      <w:r>
        <w:t>ja mal</w:t>
      </w:r>
      <w:proofErr w:type="gramEnd"/>
      <w:r>
        <w:t xml:space="preserve"> ein</w:t>
      </w:r>
      <w:r w:rsidR="00D24355">
        <w:t xml:space="preserve"> herausfordernde</w:t>
      </w:r>
      <w:r w:rsidR="001A33BD">
        <w:t>r</w:t>
      </w:r>
      <w:r w:rsidR="00D24355">
        <w:t xml:space="preserve"> </w:t>
      </w:r>
      <w:r w:rsidR="001A33BD">
        <w:t>Auftrag</w:t>
      </w:r>
      <w:r w:rsidR="00FC1AA5">
        <w:t xml:space="preserve">! </w:t>
      </w:r>
      <w:r w:rsidR="0004704B">
        <w:t xml:space="preserve">Denkt </w:t>
      </w:r>
      <w:r w:rsidR="00270B35">
        <w:t>ihr auch</w:t>
      </w:r>
      <w:r w:rsidR="00645E41">
        <w:t>,</w:t>
      </w:r>
      <w:r w:rsidR="00FE37EB">
        <w:t xml:space="preserve"> dass</w:t>
      </w:r>
      <w:r w:rsidR="00FE6C5C">
        <w:t xml:space="preserve"> </w:t>
      </w:r>
      <w:r w:rsidR="00E749C2">
        <w:t>kein «normaler» Mensch</w:t>
      </w:r>
      <w:r w:rsidR="00C3757C">
        <w:t xml:space="preserve"> diese</w:t>
      </w:r>
      <w:r w:rsidR="00304215">
        <w:t>n</w:t>
      </w:r>
      <w:r w:rsidR="006E74DF">
        <w:t xml:space="preserve"> Auftrag ausführen würd</w:t>
      </w:r>
      <w:r w:rsidR="0004704B">
        <w:t>e?!</w:t>
      </w:r>
      <w:r w:rsidR="007466B1">
        <w:t xml:space="preserve"> </w:t>
      </w:r>
      <w:r w:rsidR="00BE1BCD">
        <w:t>-</w:t>
      </w:r>
      <w:r w:rsidR="007466B1">
        <w:t xml:space="preserve"> </w:t>
      </w:r>
      <w:r w:rsidR="00736A6B">
        <w:t xml:space="preserve">ihr zweifelt </w:t>
      </w:r>
      <w:r w:rsidR="003E6D86">
        <w:t xml:space="preserve">also </w:t>
      </w:r>
      <w:r w:rsidR="00BE1BCD">
        <w:t>an Gottes Auftrag</w:t>
      </w:r>
      <w:r w:rsidR="0004704B">
        <w:t>?</w:t>
      </w:r>
      <w:r w:rsidR="00736A6B">
        <w:t xml:space="preserve"> </w:t>
      </w:r>
      <w:r w:rsidR="00416842">
        <w:t xml:space="preserve">Doch </w:t>
      </w:r>
      <w:r w:rsidR="006E128F">
        <w:t>in der Bibel lesen wir nich</w:t>
      </w:r>
      <w:r w:rsidR="007E7828">
        <w:t>t, dass Abraham daran zweifelte. Natü</w:t>
      </w:r>
      <w:r w:rsidR="00133B1D">
        <w:t xml:space="preserve">rlich kann es </w:t>
      </w:r>
      <w:r w:rsidR="002B3C09">
        <w:t xml:space="preserve">gut </w:t>
      </w:r>
      <w:r w:rsidR="00133B1D">
        <w:t>sein, dass er im Entscheidungsprozess gezweifelt hat</w:t>
      </w:r>
      <w:r w:rsidR="00B13210">
        <w:t>. A</w:t>
      </w:r>
      <w:r w:rsidR="00133B1D">
        <w:t xml:space="preserve">ber er kam </w:t>
      </w:r>
      <w:r w:rsidR="00B13210">
        <w:t>zum</w:t>
      </w:r>
      <w:r w:rsidR="00133B1D">
        <w:t xml:space="preserve"> Schluss</w:t>
      </w:r>
      <w:r w:rsidR="00FF3E14">
        <w:t>,</w:t>
      </w:r>
      <w:r w:rsidR="00133B1D">
        <w:t xml:space="preserve"> Gott zu vertrauen</w:t>
      </w:r>
      <w:r w:rsidR="0031753E">
        <w:t xml:space="preserve">, auch wenn er den Sinn </w:t>
      </w:r>
      <w:r w:rsidR="00B13210">
        <w:t>hinter dem Auft</w:t>
      </w:r>
      <w:r w:rsidR="00F1573C">
        <w:t>rag</w:t>
      </w:r>
      <w:r w:rsidR="0031753E">
        <w:t xml:space="preserve"> nicht sah.</w:t>
      </w:r>
      <w:r w:rsidR="007533FE">
        <w:t xml:space="preserve"> </w:t>
      </w:r>
      <w:r w:rsidR="00FA027D">
        <w:t xml:space="preserve">Wie konnte </w:t>
      </w:r>
      <w:r w:rsidR="00E71ADD">
        <w:t>Abraham das nur tun?</w:t>
      </w:r>
      <w:r w:rsidR="00285E9E">
        <w:t xml:space="preserve">! </w:t>
      </w:r>
      <w:r w:rsidR="0071606A">
        <w:t>Abraham war ein Mann</w:t>
      </w:r>
      <w:r w:rsidR="00281293">
        <w:t>,</w:t>
      </w:r>
      <w:r w:rsidR="0071606A">
        <w:t xml:space="preserve"> der ganz viel mit </w:t>
      </w:r>
      <w:r w:rsidR="00281293">
        <w:t xml:space="preserve">Gott </w:t>
      </w:r>
      <w:r w:rsidR="0071606A">
        <w:t>erlebt hatte</w:t>
      </w:r>
      <w:r w:rsidR="005A0EEE">
        <w:t xml:space="preserve"> und </w:t>
      </w:r>
      <w:r w:rsidR="00C21DE5">
        <w:t xml:space="preserve">eine </w:t>
      </w:r>
      <w:r w:rsidR="003B6A0E">
        <w:t xml:space="preserve">sehr </w:t>
      </w:r>
      <w:r w:rsidR="00C21DE5">
        <w:t xml:space="preserve">tiefe </w:t>
      </w:r>
      <w:r w:rsidR="0077028B">
        <w:t>Beziehung zu Gott</w:t>
      </w:r>
      <w:r w:rsidR="00F1573C">
        <w:t xml:space="preserve"> pflegte</w:t>
      </w:r>
      <w:r w:rsidR="0077028B">
        <w:t xml:space="preserve">. </w:t>
      </w:r>
      <w:r w:rsidR="00F1573C">
        <w:t>Dadurch</w:t>
      </w:r>
      <w:r w:rsidR="00281293">
        <w:t xml:space="preserve"> hatte er ein sehr grosses Gottes</w:t>
      </w:r>
      <w:r w:rsidR="00195B42">
        <w:t>v</w:t>
      </w:r>
      <w:r w:rsidR="00281293">
        <w:t>ertrauen</w:t>
      </w:r>
      <w:r w:rsidR="0077028B">
        <w:t xml:space="preserve"> und </w:t>
      </w:r>
      <w:r w:rsidR="0077028B">
        <w:lastRenderedPageBreak/>
        <w:t>glaubte daran, dass Gottes</w:t>
      </w:r>
      <w:r w:rsidR="00E51EED">
        <w:t xml:space="preserve"> Gedanken höher </w:t>
      </w:r>
      <w:r w:rsidR="00195B42">
        <w:t>sind</w:t>
      </w:r>
      <w:r w:rsidR="00F1573C">
        <w:t xml:space="preserve"> als sein</w:t>
      </w:r>
      <w:r w:rsidR="00FF3E14">
        <w:t>e</w:t>
      </w:r>
      <w:r w:rsidR="00F1573C">
        <w:t xml:space="preserve"> (</w:t>
      </w:r>
      <w:r w:rsidR="003E6D86">
        <w:t xml:space="preserve">das steht auch in der Bibel </w:t>
      </w:r>
      <w:r w:rsidR="001853A0">
        <w:t>in Jes</w:t>
      </w:r>
      <w:r w:rsidR="00682D5E">
        <w:t>aja</w:t>
      </w:r>
      <w:r w:rsidR="001853A0">
        <w:t xml:space="preserve"> 55.8</w:t>
      </w:r>
      <w:r w:rsidR="00F1573C">
        <w:t>)</w:t>
      </w:r>
      <w:r w:rsidR="00195B42">
        <w:t>.</w:t>
      </w:r>
      <w:r w:rsidR="0056626F">
        <w:t xml:space="preserve"> A</w:t>
      </w:r>
      <w:r w:rsidR="000F64A9">
        <w:t xml:space="preserve">uch wenn es </w:t>
      </w:r>
      <w:r w:rsidR="000D0057">
        <w:t>Abr</w:t>
      </w:r>
      <w:r w:rsidR="0056626F">
        <w:t xml:space="preserve">aham </w:t>
      </w:r>
      <w:r w:rsidR="00F1573C">
        <w:t>a</w:t>
      </w:r>
      <w:r w:rsidR="00506203">
        <w:t>lles</w:t>
      </w:r>
      <w:r w:rsidR="0056626F">
        <w:t xml:space="preserve"> kostete</w:t>
      </w:r>
      <w:r w:rsidR="00F1573C">
        <w:t xml:space="preserve"> (Isaak war sein einziger Sohn) </w:t>
      </w:r>
      <w:r w:rsidR="0056626F">
        <w:t>wusste er, dass Gott es gut machen</w:t>
      </w:r>
      <w:r w:rsidR="00F1573C">
        <w:t xml:space="preserve"> wird</w:t>
      </w:r>
      <w:r w:rsidR="007466B1">
        <w:t>.</w:t>
      </w:r>
      <w:r w:rsidR="00603726">
        <w:t xml:space="preserve"> </w:t>
      </w:r>
      <w:r w:rsidR="007466B1">
        <w:t>E</w:t>
      </w:r>
      <w:r w:rsidR="00603726">
        <w:t xml:space="preserve">r </w:t>
      </w:r>
      <w:r w:rsidR="00806D7C">
        <w:t xml:space="preserve">rechnete sogar damit, dass Gott seinen Sohn wieder von den Toten auferwecken </w:t>
      </w:r>
      <w:r w:rsidR="00F1573C">
        <w:t>könnte</w:t>
      </w:r>
      <w:r w:rsidR="00806D7C">
        <w:t xml:space="preserve">. </w:t>
      </w:r>
      <w:r w:rsidR="007D488E">
        <w:t xml:space="preserve">Schlussendlich </w:t>
      </w:r>
      <w:r w:rsidR="004B3FC7">
        <w:t xml:space="preserve">griff Gott </w:t>
      </w:r>
      <w:r w:rsidR="00D114A3">
        <w:t>ge</w:t>
      </w:r>
      <w:r w:rsidR="0006222F">
        <w:t>na</w:t>
      </w:r>
      <w:r w:rsidR="00D114A3">
        <w:t>u in dem Moment ein</w:t>
      </w:r>
      <w:r w:rsidR="00F648FA">
        <w:t>, als Isaak sterben sollte und rettete ihn.</w:t>
      </w:r>
      <w:r w:rsidR="0082303C">
        <w:t xml:space="preserve"> </w:t>
      </w:r>
    </w:p>
    <w:p w14:paraId="07230482" w14:textId="5A7F1266" w:rsidR="004C36A9" w:rsidRDefault="00482300" w:rsidP="0077028B">
      <w:pPr>
        <w:jc w:val="center"/>
      </w:pPr>
      <w:r>
        <w:t xml:space="preserve">Die Geschichte von Abraham ist ein sehr eindrückliches Beispiel dafür, dass wir Gott vertrauen dürfen. Euch ging es sicher auch schon so, dass </w:t>
      </w:r>
      <w:r w:rsidR="00982292">
        <w:t xml:space="preserve">ihr </w:t>
      </w:r>
      <w:r w:rsidR="007C33B4">
        <w:t>zum Beispiel an Gottes Güte</w:t>
      </w:r>
      <w:r w:rsidR="00837B1A">
        <w:t>*</w:t>
      </w:r>
      <w:r w:rsidR="007C33B4">
        <w:t xml:space="preserve"> </w:t>
      </w:r>
      <w:r w:rsidR="008602C9">
        <w:t xml:space="preserve">oder </w:t>
      </w:r>
      <w:r w:rsidR="00365A7B">
        <w:t xml:space="preserve">seinen </w:t>
      </w:r>
      <w:r w:rsidR="008602C9">
        <w:t xml:space="preserve">Plänen </w:t>
      </w:r>
      <w:r w:rsidR="00B65E0F">
        <w:t>gezweifelt habt</w:t>
      </w:r>
      <w:r w:rsidR="008602C9">
        <w:t>.</w:t>
      </w:r>
      <w:r w:rsidR="00873192">
        <w:t xml:space="preserve"> Dass wir zwischendurch Zweifel haben und Sachen hinterfragen</w:t>
      </w:r>
      <w:r w:rsidR="001853A0">
        <w:t>,</w:t>
      </w:r>
      <w:r w:rsidR="00873192">
        <w:t xml:space="preserve"> ist aber voll okay! Auch Abraham brauchte einige Tage, um sich zu entscheiden.</w:t>
      </w:r>
    </w:p>
    <w:p w14:paraId="7BDA8037" w14:textId="3A19CB58" w:rsidR="0004725A" w:rsidRPr="0015026D" w:rsidRDefault="0004725A" w:rsidP="0004725A">
      <w:pPr>
        <w:pStyle w:val="Listenabsatz"/>
        <w:numPr>
          <w:ilvl w:val="0"/>
          <w:numId w:val="22"/>
        </w:numPr>
        <w:jc w:val="center"/>
        <w:rPr>
          <w:b/>
          <w:bCs/>
        </w:rPr>
      </w:pPr>
      <w:r w:rsidRPr="0015026D">
        <w:rPr>
          <w:b/>
          <w:bCs/>
        </w:rPr>
        <w:t>Wann hattest du schon Zweifel in deinem Glauben?</w:t>
      </w:r>
    </w:p>
    <w:p w14:paraId="074DA8DC" w14:textId="38E171F3" w:rsidR="001853A0" w:rsidRDefault="0015026D" w:rsidP="001853A0">
      <w:pPr>
        <w:jc w:val="center"/>
      </w:pPr>
      <w:r>
        <w:rPr>
          <w:noProof/>
        </w:rPr>
        <mc:AlternateContent>
          <mc:Choice Requires="wpg">
            <w:drawing>
              <wp:anchor distT="0" distB="0" distL="114300" distR="114300" simplePos="0" relativeHeight="251730944" behindDoc="1" locked="0" layoutInCell="1" allowOverlap="1" wp14:anchorId="5A0A3E86" wp14:editId="37F2940B">
                <wp:simplePos x="0" y="0"/>
                <wp:positionH relativeFrom="column">
                  <wp:posOffset>1752574</wp:posOffset>
                </wp:positionH>
                <wp:positionV relativeFrom="paragraph">
                  <wp:posOffset>2193925</wp:posOffset>
                </wp:positionV>
                <wp:extent cx="2140585" cy="819150"/>
                <wp:effectExtent l="0" t="0" r="0" b="0"/>
                <wp:wrapTight wrapText="bothSides">
                  <wp:wrapPolygon edited="0">
                    <wp:start x="577" y="0"/>
                    <wp:lineTo x="0" y="2009"/>
                    <wp:lineTo x="0" y="6028"/>
                    <wp:lineTo x="577" y="21098"/>
                    <wp:lineTo x="21337" y="21098"/>
                    <wp:lineTo x="21337" y="0"/>
                    <wp:lineTo x="577" y="0"/>
                  </wp:wrapPolygon>
                </wp:wrapTight>
                <wp:docPr id="57" name="Gruppieren 57"/>
                <wp:cNvGraphicFramePr/>
                <a:graphic xmlns:a="http://schemas.openxmlformats.org/drawingml/2006/main">
                  <a:graphicData uri="http://schemas.microsoft.com/office/word/2010/wordprocessingGroup">
                    <wpg:wgp>
                      <wpg:cNvGrpSpPr/>
                      <wpg:grpSpPr>
                        <a:xfrm>
                          <a:off x="0" y="0"/>
                          <a:ext cx="2140585" cy="819150"/>
                          <a:chOff x="0" y="0"/>
                          <a:chExt cx="2973595" cy="1459865"/>
                        </a:xfrm>
                      </wpg:grpSpPr>
                      <pic:pic xmlns:pic="http://schemas.openxmlformats.org/drawingml/2006/picture">
                        <pic:nvPicPr>
                          <pic:cNvPr id="58" name="Grafik 5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59" name="Grafik 5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B5B20E" id="Gruppieren 57" o:spid="_x0000_s1026" style="position:absolute;margin-left:138pt;margin-top:172.75pt;width:168.55pt;height:64.5pt;z-index:-251585536;mso-width-relative:margin;mso-height-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&#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">
                <v:shape id="Grafik 58"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">
                  <v:imagedata r:id="rId25" o:title=""/>
                </v:shape>
                <v:shape id="Grafik 59"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">
                  <v:imagedata r:id="rId26" o:title=""/>
                </v:shape>
                <w10:wrap type="tight"/>
              </v:group>
            </w:pict>
          </mc:Fallback>
        </mc:AlternateContent>
      </w:r>
      <w:r w:rsidR="00EC40B2">
        <w:t>Die Frage ist, w</w:t>
      </w:r>
      <w:r w:rsidR="007A42D7">
        <w:t>as</w:t>
      </w:r>
      <w:r w:rsidR="00EC40B2">
        <w:t xml:space="preserve"> wir mit diesen </w:t>
      </w:r>
      <w:r w:rsidR="007A42D7">
        <w:t>Zweifeln machen</w:t>
      </w:r>
      <w:r w:rsidR="0079779F">
        <w:t>.</w:t>
      </w:r>
      <w:r w:rsidR="00873192">
        <w:t xml:space="preserve"> </w:t>
      </w:r>
      <w:r w:rsidR="00946029">
        <w:t xml:space="preserve">Wir dürfen Gott unsere Zweifel </w:t>
      </w:r>
      <w:r w:rsidR="00E862CC">
        <w:t xml:space="preserve">hinlegen </w:t>
      </w:r>
      <w:r w:rsidR="00DA6253">
        <w:t>und ihn um Vertrauen bitten. Eine andere Möglichkeit ist es z.B</w:t>
      </w:r>
      <w:r w:rsidR="001853A0">
        <w:t>.</w:t>
      </w:r>
      <w:r w:rsidR="00DA6253">
        <w:t xml:space="preserve"> in der Bibel </w:t>
      </w:r>
      <w:r w:rsidR="00040D35">
        <w:t>nachzuschlage</w:t>
      </w:r>
      <w:r w:rsidR="00850655">
        <w:t>n,</w:t>
      </w:r>
      <w:r w:rsidR="00040D35">
        <w:t xml:space="preserve"> was Gott über dieses Thema sagt</w:t>
      </w:r>
      <w:r w:rsidR="00335B96">
        <w:t>, denn was in der Bibel steht stimmt.</w:t>
      </w:r>
      <w:r w:rsidR="00CA426A">
        <w:t xml:space="preserve"> Du kannst </w:t>
      </w:r>
      <w:proofErr w:type="gramStart"/>
      <w:r w:rsidR="00CA426A">
        <w:t>natürlich auch</w:t>
      </w:r>
      <w:proofErr w:type="gramEnd"/>
      <w:r w:rsidR="00CA426A">
        <w:t xml:space="preserve"> mit deinem Jungschileiter darüber sprechen, da dieser schon </w:t>
      </w:r>
      <w:r w:rsidR="008B172B">
        <w:t>mehr Erfahrung mit Gott hat. Aber schlussendlich läuft es immer darauf aus</w:t>
      </w:r>
      <w:r w:rsidR="004F127F">
        <w:t>, dass wir mit Gott eine Beziehung pflegen</w:t>
      </w:r>
      <w:r w:rsidR="00577AC0">
        <w:t>. – wie es auch bei Abraham der Fall war</w:t>
      </w:r>
      <w:r w:rsidR="00303F41">
        <w:t xml:space="preserve"> -</w:t>
      </w:r>
      <w:r w:rsidR="004F127F">
        <w:t xml:space="preserve"> </w:t>
      </w:r>
      <w:r w:rsidR="00CA16DE">
        <w:t xml:space="preserve">und uns </w:t>
      </w:r>
      <w:r w:rsidR="00FA3A14">
        <w:t>nicht von ihm entfernen</w:t>
      </w:r>
      <w:r w:rsidR="00370EAD">
        <w:t>.</w:t>
      </w:r>
      <w:r w:rsidR="001853A0">
        <w:br/>
      </w:r>
    </w:p>
    <w:p w14:paraId="36C98326" w14:textId="70264661" w:rsidR="001853A0" w:rsidRDefault="001853A0" w:rsidP="0015026D"/>
    <w:p w14:paraId="0766F605" w14:textId="77777777" w:rsidR="0015026D" w:rsidRPr="0015026D" w:rsidRDefault="0015026D" w:rsidP="0015026D">
      <w:pPr>
        <w:rPr>
          <w:sz w:val="12"/>
          <w:szCs w:val="8"/>
        </w:rPr>
      </w:pPr>
    </w:p>
    <w:p w14:paraId="65951A72" w14:textId="16F231B0" w:rsidR="00F73B2B" w:rsidRDefault="00644270" w:rsidP="00F73B2B">
      <w:pPr>
        <w:spacing w:line="276" w:lineRule="auto"/>
        <w:jc w:val="center"/>
        <w:rPr>
          <w:b/>
          <w:bCs/>
        </w:rPr>
      </w:pPr>
      <w:r w:rsidRPr="0015026D">
        <w:rPr>
          <w:b/>
          <w:bCs/>
        </w:rPr>
        <w:t>Wie bist du bisher mit Zweifel umgegangen und was machst du nun anders?</w:t>
      </w:r>
    </w:p>
    <w:p w14:paraId="4D7065AC" w14:textId="7629D640" w:rsidR="0015026D" w:rsidRPr="0015026D" w:rsidRDefault="0015026D" w:rsidP="00F73B2B">
      <w:pPr>
        <w:spacing w:line="276" w:lineRule="auto"/>
        <w:jc w:val="center"/>
        <w:rPr>
          <w:b/>
          <w:bCs/>
        </w:rPr>
      </w:pPr>
    </w:p>
    <w:p w14:paraId="0F442D71" w14:textId="6468E369" w:rsidR="0015026D" w:rsidRDefault="0015026D" w:rsidP="00F73B2B">
      <w:pPr>
        <w:spacing w:line="276" w:lineRule="auto"/>
        <w:jc w:val="center"/>
      </w:pPr>
      <w:r w:rsidRPr="0015026D">
        <w:rPr>
          <w:b/>
          <w:bCs/>
          <w:noProof/>
          <w:highlight w:val="magenta"/>
        </w:rPr>
        <mc:AlternateContent>
          <mc:Choice Requires="wpg">
            <w:drawing>
              <wp:anchor distT="0" distB="0" distL="114300" distR="114300" simplePos="0" relativeHeight="251662336" behindDoc="0" locked="0" layoutInCell="1" allowOverlap="1" wp14:anchorId="162A52A8" wp14:editId="26E90F02">
                <wp:simplePos x="0" y="0"/>
                <wp:positionH relativeFrom="margin">
                  <wp:align>center</wp:align>
                </wp:positionH>
                <wp:positionV relativeFrom="paragraph">
                  <wp:posOffset>22200</wp:posOffset>
                </wp:positionV>
                <wp:extent cx="5459095" cy="1277565"/>
                <wp:effectExtent l="19050" t="19050" r="27305" b="18415"/>
                <wp:wrapNone/>
                <wp:docPr id="426" name="Gruppieren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277565"/>
                          <a:chOff x="1088090" y="1088129"/>
                          <a:chExt cx="27432" cy="30694"/>
                        </a:xfrm>
                      </wpg:grpSpPr>
                      <wps:wsp>
                        <wps:cNvPr id="427"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28" name="Group 5"/>
                        <wpg:cNvGrpSpPr>
                          <a:grpSpLocks/>
                        </wpg:cNvGrpSpPr>
                        <wpg:grpSpPr bwMode="auto">
                          <a:xfrm>
                            <a:off x="1088090" y="1088129"/>
                            <a:ext cx="27432" cy="30694"/>
                            <a:chOff x="1088090" y="1088129"/>
                            <a:chExt cx="27432" cy="30694"/>
                          </a:xfrm>
                        </wpg:grpSpPr>
                        <wps:wsp>
                          <wps:cNvPr id="429"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30"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DAC5718" w14:textId="44B9EB62" w:rsidR="00F73B2B" w:rsidRDefault="00F1074C" w:rsidP="001853A0">
                                <w:pPr>
                                  <w:pStyle w:val="Listenabsatz"/>
                                  <w:numPr>
                                    <w:ilvl w:val="0"/>
                                    <w:numId w:val="35"/>
                                  </w:numPr>
                                  <w:jc w:val="center"/>
                                </w:pPr>
                                <w:r w:rsidRPr="00DF5315">
                                  <w:t>Legt Jesus eure Zweifel hin</w:t>
                                </w:r>
                                <w:r w:rsidR="00F241EB" w:rsidRPr="00DF5315">
                                  <w:t>, damit er gerade dort wirken darf</w:t>
                                </w:r>
                                <w:r w:rsidR="0084554D">
                                  <w:t xml:space="preserve">. </w:t>
                                </w:r>
                              </w:p>
                              <w:p w14:paraId="43CD7C03" w14:textId="0CF73F20" w:rsidR="0062532D" w:rsidRPr="001853A0" w:rsidRDefault="00D93FB5" w:rsidP="001853A0">
                                <w:pPr>
                                  <w:pStyle w:val="Listenabsatz"/>
                                  <w:numPr>
                                    <w:ilvl w:val="0"/>
                                    <w:numId w:val="36"/>
                                  </w:numPr>
                                  <w:jc w:val="center"/>
                                </w:pPr>
                                <w:r w:rsidRPr="001853A0">
                                  <w:t>Telefon-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A52A8" id="Gruppieren 426" o:spid="_x0000_s1053" style="position:absolute;left:0;text-align:left;margin-left:0;margin-top:1.75pt;width:429.85pt;height:100.6pt;z-index:251662336;mso-position-horizontal:center;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">
                <v:rect id="Rectangle 4" o:spid="_x0000_s1054"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">
                  <v:stroke joinstyle="round"/>
                  <v:textbox inset="2.88pt,2.88pt,2.88pt,2.88pt"/>
                </v:rect>
                <v:group id="Group 5" o:spid="_x0000_s1055"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AutoShape 6" o:spid="_x0000_s1056"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" adj="2987" filled="f" strokecolor="#ed7d31" strokeweight="2.25pt" insetpen="t">
                    <v:shadow color="#ffc000"/>
                    <v:textbox inset="2.88pt,2.88pt,2.88pt,2.88pt"/>
                  </v:shape>
                  <v:shape id="AutoShape 7" o:spid="_x0000_s1057"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" adj="3386" filled="f" strokecolor="#9e9e9e" strokeweight="2.25pt">
                    <v:stroke dashstyle="1 1" joinstyle="round" endcap="round"/>
                    <v:shadow color="#ffc000"/>
                    <v:textbox inset="2.88pt,2.88pt,2.88pt,2.88pt">
                      <w:txbxContent>
                        <w:p w14:paraId="3DAC5718" w14:textId="44B9EB62" w:rsidR="00F73B2B" w:rsidRDefault="00F1074C" w:rsidP="001853A0">
                          <w:pPr>
                            <w:pStyle w:val="Listenabsatz"/>
                            <w:numPr>
                              <w:ilvl w:val="0"/>
                              <w:numId w:val="35"/>
                            </w:numPr>
                            <w:jc w:val="center"/>
                          </w:pPr>
                          <w:r w:rsidRPr="00DF5315">
                            <w:t>Legt Jesus eure Zweifel hin</w:t>
                          </w:r>
                          <w:r w:rsidR="00F241EB" w:rsidRPr="00DF5315">
                            <w:t>, damit er gerade dort wirken darf</w:t>
                          </w:r>
                          <w:r w:rsidR="0084554D">
                            <w:t xml:space="preserve">. </w:t>
                          </w:r>
                        </w:p>
                        <w:p w14:paraId="43CD7C03" w14:textId="0CF73F20" w:rsidR="0062532D" w:rsidRPr="001853A0" w:rsidRDefault="00D93FB5" w:rsidP="001853A0">
                          <w:pPr>
                            <w:pStyle w:val="Listenabsatz"/>
                            <w:numPr>
                              <w:ilvl w:val="0"/>
                              <w:numId w:val="36"/>
                            </w:numPr>
                            <w:jc w:val="center"/>
                          </w:pPr>
                          <w:r w:rsidRPr="001853A0">
                            <w:t>Telefon-Gebet</w:t>
                          </w:r>
                        </w:p>
                      </w:txbxContent>
                    </v:textbox>
                  </v:shape>
                </v:group>
                <w10:wrap anchorx="margin"/>
              </v:group>
            </w:pict>
          </mc:Fallback>
        </mc:AlternateContent>
      </w:r>
    </w:p>
    <w:p w14:paraId="41B3C491" w14:textId="2888BF4D" w:rsidR="0015026D" w:rsidRDefault="0015026D" w:rsidP="00F73B2B">
      <w:pPr>
        <w:spacing w:line="276" w:lineRule="auto"/>
        <w:jc w:val="center"/>
      </w:pPr>
    </w:p>
    <w:p w14:paraId="211FB189" w14:textId="57EA8FF6" w:rsidR="0015026D" w:rsidRDefault="0015026D" w:rsidP="00F73B2B">
      <w:pPr>
        <w:spacing w:line="276" w:lineRule="auto"/>
        <w:jc w:val="center"/>
      </w:pPr>
    </w:p>
    <w:p w14:paraId="085A4B36" w14:textId="0B04175C" w:rsidR="00F73B2B" w:rsidRDefault="00F73B2B" w:rsidP="001853A0">
      <w:pPr>
        <w:rPr>
          <w:sz w:val="40"/>
          <w:szCs w:val="40"/>
          <w:u w:val="double" w:color="008000"/>
        </w:rPr>
      </w:pPr>
    </w:p>
    <w:p w14:paraId="1918C26A" w14:textId="3CD03FF1" w:rsidR="00F73B2B" w:rsidRPr="001853A0" w:rsidRDefault="00742494" w:rsidP="00644270">
      <w:pPr>
        <w:jc w:val="center"/>
        <w:rPr>
          <w:sz w:val="40"/>
          <w:szCs w:val="40"/>
          <w:u w:val="dotDotDash" w:color="008000"/>
        </w:rPr>
      </w:pPr>
      <w:r w:rsidRPr="001853A0">
        <w:rPr>
          <w:sz w:val="40"/>
          <w:szCs w:val="40"/>
          <w:u w:val="dotDotDash" w:color="008000"/>
        </w:rPr>
        <w:lastRenderedPageBreak/>
        <w:t>Freitag</w:t>
      </w:r>
    </w:p>
    <w:p w14:paraId="6D12762B" w14:textId="75E29530" w:rsidR="002D0911" w:rsidRPr="00850655" w:rsidRDefault="00631CFB" w:rsidP="002D0911">
      <w:pPr>
        <w:jc w:val="center"/>
        <w:rPr>
          <w:sz w:val="44"/>
          <w:szCs w:val="44"/>
        </w:rPr>
      </w:pPr>
      <w:r w:rsidRPr="00850655">
        <w:rPr>
          <w:noProof/>
          <w:sz w:val="32"/>
          <w:szCs w:val="24"/>
        </w:rPr>
        <w:drawing>
          <wp:anchor distT="0" distB="0" distL="114300" distR="114300" simplePos="0" relativeHeight="251712512" behindDoc="1" locked="0" layoutInCell="1" allowOverlap="1" wp14:anchorId="2D0DDED9" wp14:editId="5561C7DC">
            <wp:simplePos x="0" y="0"/>
            <wp:positionH relativeFrom="margin">
              <wp:posOffset>-318053</wp:posOffset>
            </wp:positionH>
            <wp:positionV relativeFrom="paragraph">
              <wp:posOffset>490800</wp:posOffset>
            </wp:positionV>
            <wp:extent cx="1266825" cy="892810"/>
            <wp:effectExtent l="0" t="0" r="9525" b="2540"/>
            <wp:wrapTight wrapText="bothSides">
              <wp:wrapPolygon edited="0">
                <wp:start x="1949" y="0"/>
                <wp:lineTo x="0" y="2304"/>
                <wp:lineTo x="0" y="17974"/>
                <wp:lineTo x="1949" y="21201"/>
                <wp:lineTo x="3573" y="21201"/>
                <wp:lineTo x="17865" y="21201"/>
                <wp:lineTo x="19489" y="21201"/>
                <wp:lineTo x="21438" y="17974"/>
                <wp:lineTo x="21438" y="3687"/>
                <wp:lineTo x="20788" y="1383"/>
                <wp:lineTo x="19164" y="0"/>
                <wp:lineTo x="1949" y="0"/>
              </wp:wrapPolygon>
            </wp:wrapTight>
            <wp:docPr id="41" name="Grafik 41"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682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911" w:rsidRPr="00850655">
        <w:rPr>
          <w:sz w:val="44"/>
          <w:szCs w:val="44"/>
        </w:rPr>
        <w:t>D</w:t>
      </w:r>
      <w:r w:rsidR="00644270" w:rsidRPr="00850655">
        <w:rPr>
          <w:sz w:val="44"/>
          <w:szCs w:val="44"/>
        </w:rPr>
        <w:t>ANKBAR</w:t>
      </w:r>
      <w:r w:rsidR="002D0911" w:rsidRPr="00850655">
        <w:rPr>
          <w:sz w:val="44"/>
          <w:szCs w:val="44"/>
        </w:rPr>
        <w:t xml:space="preserve"> sein</w:t>
      </w:r>
    </w:p>
    <w:p w14:paraId="784C530B" w14:textId="2BBC67B0" w:rsidR="002D0911" w:rsidRDefault="002D0911" w:rsidP="002D0911">
      <w:pPr>
        <w:spacing w:after="0"/>
        <w:jc w:val="center"/>
      </w:pPr>
      <w:r w:rsidRPr="009A05E1">
        <w:t>H</w:t>
      </w:r>
      <w:r>
        <w:t xml:space="preserve">eute schon der Küche für das super Essen gedankt? </w:t>
      </w:r>
    </w:p>
    <w:p w14:paraId="231ABDEA" w14:textId="7EBC7A4A" w:rsidR="002D0911" w:rsidRPr="009A05E1" w:rsidRDefault="00631CFB" w:rsidP="002D0911">
      <w:pPr>
        <w:spacing w:after="0"/>
        <w:jc w:val="center"/>
      </w:pPr>
      <w:r>
        <w:rPr>
          <w:noProof/>
        </w:rPr>
        <w:drawing>
          <wp:anchor distT="0" distB="0" distL="114300" distR="114300" simplePos="0" relativeHeight="251714560" behindDoc="1" locked="0" layoutInCell="1" allowOverlap="1" wp14:anchorId="219C1BE5" wp14:editId="4B0A22F2">
            <wp:simplePos x="0" y="0"/>
            <wp:positionH relativeFrom="page">
              <wp:posOffset>5374723</wp:posOffset>
            </wp:positionH>
            <wp:positionV relativeFrom="paragraph">
              <wp:posOffset>916001</wp:posOffset>
            </wp:positionV>
            <wp:extent cx="1996440" cy="2854325"/>
            <wp:effectExtent l="0" t="0" r="3810" b="3175"/>
            <wp:wrapTight wrapText="bothSides">
              <wp:wrapPolygon edited="0">
                <wp:start x="0" y="0"/>
                <wp:lineTo x="0" y="21480"/>
                <wp:lineTo x="21435" y="21480"/>
                <wp:lineTo x="21435" y="0"/>
                <wp:lineTo x="0" y="0"/>
              </wp:wrapPolygon>
            </wp:wrapTight>
            <wp:docPr id="42" name="Grafik 42"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44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911">
        <w:t xml:space="preserve">Für was könnt ihr sonst noch alles dankbar sein? Macht doch entweder jeder für sich eine Dankesliste oder geht im Kreis </w:t>
      </w:r>
      <w:r w:rsidR="001853A0">
        <w:t>r</w:t>
      </w:r>
      <w:r w:rsidR="002D0911">
        <w:t xml:space="preserve">um und zählt verschiedene Sachen auf. </w:t>
      </w:r>
      <w:r>
        <w:t xml:space="preserve">        </w:t>
      </w:r>
      <w:r w:rsidR="002D0911">
        <w:t>(Findet ihr mehr als 30 Dinge?)</w:t>
      </w:r>
    </w:p>
    <w:p w14:paraId="6751CF17" w14:textId="387C52AB" w:rsidR="002D0911" w:rsidRDefault="002D0911" w:rsidP="00631CFB">
      <w:pPr>
        <w:spacing w:after="0"/>
        <w:jc w:val="center"/>
      </w:pPr>
    </w:p>
    <w:p w14:paraId="4882961F" w14:textId="7C03AC97" w:rsidR="002D0911" w:rsidRDefault="00631CFB" w:rsidP="002D0911">
      <w:r>
        <w:rPr>
          <w:noProof/>
        </w:rPr>
        <mc:AlternateContent>
          <mc:Choice Requires="wps">
            <w:drawing>
              <wp:anchor distT="0" distB="0" distL="114300" distR="114300" simplePos="0" relativeHeight="251664384" behindDoc="0" locked="0" layoutInCell="1" allowOverlap="1" wp14:anchorId="0EA8F529" wp14:editId="764D3820">
                <wp:simplePos x="0" y="0"/>
                <wp:positionH relativeFrom="margin">
                  <wp:posOffset>-421005</wp:posOffset>
                </wp:positionH>
                <wp:positionV relativeFrom="paragraph">
                  <wp:posOffset>213360</wp:posOffset>
                </wp:positionV>
                <wp:extent cx="5236762" cy="1361329"/>
                <wp:effectExtent l="19050" t="19050" r="40640" b="48895"/>
                <wp:wrapNone/>
                <wp:docPr id="1" name="Rechteck: abgerundete Ecken 1"/>
                <wp:cNvGraphicFramePr/>
                <a:graphic xmlns:a="http://schemas.openxmlformats.org/drawingml/2006/main">
                  <a:graphicData uri="http://schemas.microsoft.com/office/word/2010/wordprocessingShape">
                    <wps:wsp>
                      <wps:cNvSpPr/>
                      <wps:spPr>
                        <a:xfrm>
                          <a:off x="0" y="0"/>
                          <a:ext cx="5236762" cy="1361329"/>
                        </a:xfrm>
                        <a:custGeom>
                          <a:avLst/>
                          <a:gdLst>
                            <a:gd name="connsiteX0" fmla="*/ 0 w 5236762"/>
                            <a:gd name="connsiteY0" fmla="*/ 226893 h 1361329"/>
                            <a:gd name="connsiteX1" fmla="*/ 226893 w 5236762"/>
                            <a:gd name="connsiteY1" fmla="*/ 0 h 1361329"/>
                            <a:gd name="connsiteX2" fmla="*/ 776935 w 5236762"/>
                            <a:gd name="connsiteY2" fmla="*/ 0 h 1361329"/>
                            <a:gd name="connsiteX3" fmla="*/ 1326977 w 5236762"/>
                            <a:gd name="connsiteY3" fmla="*/ 0 h 1361329"/>
                            <a:gd name="connsiteX4" fmla="*/ 1877020 w 5236762"/>
                            <a:gd name="connsiteY4" fmla="*/ 0 h 1361329"/>
                            <a:gd name="connsiteX5" fmla="*/ 2379232 w 5236762"/>
                            <a:gd name="connsiteY5" fmla="*/ 0 h 1361329"/>
                            <a:gd name="connsiteX6" fmla="*/ 2977104 w 5236762"/>
                            <a:gd name="connsiteY6" fmla="*/ 0 h 1361329"/>
                            <a:gd name="connsiteX7" fmla="*/ 3574976 w 5236762"/>
                            <a:gd name="connsiteY7" fmla="*/ 0 h 1361329"/>
                            <a:gd name="connsiteX8" fmla="*/ 4125018 w 5236762"/>
                            <a:gd name="connsiteY8" fmla="*/ 0 h 1361329"/>
                            <a:gd name="connsiteX9" fmla="*/ 5009869 w 5236762"/>
                            <a:gd name="connsiteY9" fmla="*/ 0 h 1361329"/>
                            <a:gd name="connsiteX10" fmla="*/ 5236762 w 5236762"/>
                            <a:gd name="connsiteY10" fmla="*/ 226893 h 1361329"/>
                            <a:gd name="connsiteX11" fmla="*/ 5236762 w 5236762"/>
                            <a:gd name="connsiteY11" fmla="*/ 662514 h 1361329"/>
                            <a:gd name="connsiteX12" fmla="*/ 5236762 w 5236762"/>
                            <a:gd name="connsiteY12" fmla="*/ 1134436 h 1361329"/>
                            <a:gd name="connsiteX13" fmla="*/ 5009869 w 5236762"/>
                            <a:gd name="connsiteY13" fmla="*/ 1361329 h 1361329"/>
                            <a:gd name="connsiteX14" fmla="*/ 4411997 w 5236762"/>
                            <a:gd name="connsiteY14" fmla="*/ 1361329 h 1361329"/>
                            <a:gd name="connsiteX15" fmla="*/ 3957614 w 5236762"/>
                            <a:gd name="connsiteY15" fmla="*/ 1361329 h 1361329"/>
                            <a:gd name="connsiteX16" fmla="*/ 3503232 w 5236762"/>
                            <a:gd name="connsiteY16" fmla="*/ 1361329 h 1361329"/>
                            <a:gd name="connsiteX17" fmla="*/ 2809700 w 5236762"/>
                            <a:gd name="connsiteY17" fmla="*/ 1361329 h 1361329"/>
                            <a:gd name="connsiteX18" fmla="*/ 2259658 w 5236762"/>
                            <a:gd name="connsiteY18" fmla="*/ 1361329 h 1361329"/>
                            <a:gd name="connsiteX19" fmla="*/ 1805275 w 5236762"/>
                            <a:gd name="connsiteY19" fmla="*/ 1361329 h 1361329"/>
                            <a:gd name="connsiteX20" fmla="*/ 1207403 w 5236762"/>
                            <a:gd name="connsiteY20" fmla="*/ 1361329 h 1361329"/>
                            <a:gd name="connsiteX21" fmla="*/ 226893 w 5236762"/>
                            <a:gd name="connsiteY21" fmla="*/ 1361329 h 1361329"/>
                            <a:gd name="connsiteX22" fmla="*/ 0 w 5236762"/>
                            <a:gd name="connsiteY22" fmla="*/ 1134436 h 1361329"/>
                            <a:gd name="connsiteX23" fmla="*/ 0 w 5236762"/>
                            <a:gd name="connsiteY23" fmla="*/ 680665 h 1361329"/>
                            <a:gd name="connsiteX24" fmla="*/ 0 w 5236762"/>
                            <a:gd name="connsiteY24" fmla="*/ 226893 h 1361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36762" h="1361329" fill="none" extrusionOk="0">
                              <a:moveTo>
                                <a:pt x="0" y="226893"/>
                              </a:moveTo>
                              <a:cubicBezTo>
                                <a:pt x="20746" y="112599"/>
                                <a:pt x="105908" y="13490"/>
                                <a:pt x="226893" y="0"/>
                              </a:cubicBezTo>
                              <a:cubicBezTo>
                                <a:pt x="475230" y="-33713"/>
                                <a:pt x="663869" y="54436"/>
                                <a:pt x="776935" y="0"/>
                              </a:cubicBezTo>
                              <a:cubicBezTo>
                                <a:pt x="890001" y="-54436"/>
                                <a:pt x="1069607" y="51158"/>
                                <a:pt x="1326977" y="0"/>
                              </a:cubicBezTo>
                              <a:cubicBezTo>
                                <a:pt x="1584347" y="-51158"/>
                                <a:pt x="1673350" y="41966"/>
                                <a:pt x="1877020" y="0"/>
                              </a:cubicBezTo>
                              <a:cubicBezTo>
                                <a:pt x="2080690" y="-41966"/>
                                <a:pt x="2153525" y="11755"/>
                                <a:pt x="2379232" y="0"/>
                              </a:cubicBezTo>
                              <a:cubicBezTo>
                                <a:pt x="2604939" y="-11755"/>
                                <a:pt x="2820842" y="22804"/>
                                <a:pt x="2977104" y="0"/>
                              </a:cubicBezTo>
                              <a:cubicBezTo>
                                <a:pt x="3133366" y="-22804"/>
                                <a:pt x="3419289" y="21677"/>
                                <a:pt x="3574976" y="0"/>
                              </a:cubicBezTo>
                              <a:cubicBezTo>
                                <a:pt x="3730663" y="-21677"/>
                                <a:pt x="3904245" y="4110"/>
                                <a:pt x="4125018" y="0"/>
                              </a:cubicBezTo>
                              <a:cubicBezTo>
                                <a:pt x="4345791" y="-4110"/>
                                <a:pt x="4593443" y="31333"/>
                                <a:pt x="5009869" y="0"/>
                              </a:cubicBezTo>
                              <a:cubicBezTo>
                                <a:pt x="5119413" y="13794"/>
                                <a:pt x="5238984" y="123050"/>
                                <a:pt x="5236762" y="226893"/>
                              </a:cubicBezTo>
                              <a:cubicBezTo>
                                <a:pt x="5240445" y="349148"/>
                                <a:pt x="5209219" y="498396"/>
                                <a:pt x="5236762" y="662514"/>
                              </a:cubicBezTo>
                              <a:cubicBezTo>
                                <a:pt x="5264305" y="826632"/>
                                <a:pt x="5207046" y="919056"/>
                                <a:pt x="5236762" y="1134436"/>
                              </a:cubicBezTo>
                              <a:cubicBezTo>
                                <a:pt x="5240880" y="1259315"/>
                                <a:pt x="5134002" y="1333126"/>
                                <a:pt x="5009869" y="1361329"/>
                              </a:cubicBezTo>
                              <a:cubicBezTo>
                                <a:pt x="4872499" y="1429370"/>
                                <a:pt x="4567311" y="1318786"/>
                                <a:pt x="4411997" y="1361329"/>
                              </a:cubicBezTo>
                              <a:cubicBezTo>
                                <a:pt x="4256683" y="1403872"/>
                                <a:pt x="4113575" y="1342986"/>
                                <a:pt x="3957614" y="1361329"/>
                              </a:cubicBezTo>
                              <a:cubicBezTo>
                                <a:pt x="3801653" y="1379672"/>
                                <a:pt x="3690186" y="1316635"/>
                                <a:pt x="3503232" y="1361329"/>
                              </a:cubicBezTo>
                              <a:cubicBezTo>
                                <a:pt x="3316278" y="1406023"/>
                                <a:pt x="3101831" y="1305469"/>
                                <a:pt x="2809700" y="1361329"/>
                              </a:cubicBezTo>
                              <a:cubicBezTo>
                                <a:pt x="2517569" y="1417189"/>
                                <a:pt x="2422617" y="1309712"/>
                                <a:pt x="2259658" y="1361329"/>
                              </a:cubicBezTo>
                              <a:cubicBezTo>
                                <a:pt x="2096699" y="1412946"/>
                                <a:pt x="1927460" y="1316250"/>
                                <a:pt x="1805275" y="1361329"/>
                              </a:cubicBezTo>
                              <a:cubicBezTo>
                                <a:pt x="1683090" y="1406408"/>
                                <a:pt x="1479073" y="1312814"/>
                                <a:pt x="1207403" y="1361329"/>
                              </a:cubicBezTo>
                              <a:cubicBezTo>
                                <a:pt x="935733" y="1409844"/>
                                <a:pt x="579709" y="1357835"/>
                                <a:pt x="226893" y="1361329"/>
                              </a:cubicBezTo>
                              <a:cubicBezTo>
                                <a:pt x="100710" y="1356732"/>
                                <a:pt x="-8538" y="1258964"/>
                                <a:pt x="0" y="1134436"/>
                              </a:cubicBezTo>
                              <a:cubicBezTo>
                                <a:pt x="-38289" y="981140"/>
                                <a:pt x="31819" y="896422"/>
                                <a:pt x="0" y="680665"/>
                              </a:cubicBezTo>
                              <a:cubicBezTo>
                                <a:pt x="-31819" y="464908"/>
                                <a:pt x="11094" y="440998"/>
                                <a:pt x="0" y="226893"/>
                              </a:cubicBezTo>
                              <a:close/>
                            </a:path>
                            <a:path w="5236762" h="1361329" stroke="0" extrusionOk="0">
                              <a:moveTo>
                                <a:pt x="0" y="226893"/>
                              </a:moveTo>
                              <a:cubicBezTo>
                                <a:pt x="-32231" y="114364"/>
                                <a:pt x="110973" y="5829"/>
                                <a:pt x="226893" y="0"/>
                              </a:cubicBezTo>
                              <a:cubicBezTo>
                                <a:pt x="365849" y="-21897"/>
                                <a:pt x="717596" y="25638"/>
                                <a:pt x="872595" y="0"/>
                              </a:cubicBezTo>
                              <a:cubicBezTo>
                                <a:pt x="1027594" y="-25638"/>
                                <a:pt x="1370859" y="11042"/>
                                <a:pt x="1518297" y="0"/>
                              </a:cubicBezTo>
                              <a:cubicBezTo>
                                <a:pt x="1665735" y="-11042"/>
                                <a:pt x="1855746" y="28967"/>
                                <a:pt x="1972679" y="0"/>
                              </a:cubicBezTo>
                              <a:cubicBezTo>
                                <a:pt x="2089612" y="-28967"/>
                                <a:pt x="2397330" y="23075"/>
                                <a:pt x="2570551" y="0"/>
                              </a:cubicBezTo>
                              <a:cubicBezTo>
                                <a:pt x="2743772" y="-23075"/>
                                <a:pt x="2973603" y="43355"/>
                                <a:pt x="3168423" y="0"/>
                              </a:cubicBezTo>
                              <a:cubicBezTo>
                                <a:pt x="3363243" y="-43355"/>
                                <a:pt x="3638981" y="61924"/>
                                <a:pt x="3814125" y="0"/>
                              </a:cubicBezTo>
                              <a:cubicBezTo>
                                <a:pt x="3989269" y="-61924"/>
                                <a:pt x="4267722" y="38573"/>
                                <a:pt x="4411997" y="0"/>
                              </a:cubicBezTo>
                              <a:cubicBezTo>
                                <a:pt x="4556272" y="-38573"/>
                                <a:pt x="4883442" y="13718"/>
                                <a:pt x="5009869" y="0"/>
                              </a:cubicBezTo>
                              <a:cubicBezTo>
                                <a:pt x="5132948" y="37113"/>
                                <a:pt x="5241248" y="110476"/>
                                <a:pt x="5236762" y="226893"/>
                              </a:cubicBezTo>
                              <a:cubicBezTo>
                                <a:pt x="5279667" y="341229"/>
                                <a:pt x="5188609" y="548544"/>
                                <a:pt x="5236762" y="698815"/>
                              </a:cubicBezTo>
                              <a:cubicBezTo>
                                <a:pt x="5284915" y="849086"/>
                                <a:pt x="5233550" y="972213"/>
                                <a:pt x="5236762" y="1134436"/>
                              </a:cubicBezTo>
                              <a:cubicBezTo>
                                <a:pt x="5212839" y="1247291"/>
                                <a:pt x="5126421" y="1352992"/>
                                <a:pt x="5009869" y="1361329"/>
                              </a:cubicBezTo>
                              <a:cubicBezTo>
                                <a:pt x="4801327" y="1405029"/>
                                <a:pt x="4718532" y="1322928"/>
                                <a:pt x="4507657" y="1361329"/>
                              </a:cubicBezTo>
                              <a:cubicBezTo>
                                <a:pt x="4296782" y="1399730"/>
                                <a:pt x="4017756" y="1328552"/>
                                <a:pt x="3861955" y="1361329"/>
                              </a:cubicBezTo>
                              <a:cubicBezTo>
                                <a:pt x="3706154" y="1394106"/>
                                <a:pt x="3617183" y="1347872"/>
                                <a:pt x="3407572" y="1361329"/>
                              </a:cubicBezTo>
                              <a:cubicBezTo>
                                <a:pt x="3197961" y="1374786"/>
                                <a:pt x="3050577" y="1315594"/>
                                <a:pt x="2953189" y="1361329"/>
                              </a:cubicBezTo>
                              <a:cubicBezTo>
                                <a:pt x="2855801" y="1407064"/>
                                <a:pt x="2558090" y="1318352"/>
                                <a:pt x="2403147" y="1361329"/>
                              </a:cubicBezTo>
                              <a:cubicBezTo>
                                <a:pt x="2248204" y="1404306"/>
                                <a:pt x="1859689" y="1279325"/>
                                <a:pt x="1709616" y="1361329"/>
                              </a:cubicBezTo>
                              <a:cubicBezTo>
                                <a:pt x="1559543" y="1443333"/>
                                <a:pt x="1395586" y="1353132"/>
                                <a:pt x="1255233" y="1361329"/>
                              </a:cubicBezTo>
                              <a:cubicBezTo>
                                <a:pt x="1114880" y="1369526"/>
                                <a:pt x="527217" y="1279939"/>
                                <a:pt x="226893" y="1361329"/>
                              </a:cubicBezTo>
                              <a:cubicBezTo>
                                <a:pt x="120553" y="1390181"/>
                                <a:pt x="-10371" y="1291211"/>
                                <a:pt x="0" y="1134436"/>
                              </a:cubicBezTo>
                              <a:cubicBezTo>
                                <a:pt x="-3365" y="1040605"/>
                                <a:pt x="44484" y="803468"/>
                                <a:pt x="0" y="698815"/>
                              </a:cubicBezTo>
                              <a:cubicBezTo>
                                <a:pt x="-44484" y="594162"/>
                                <a:pt x="14715" y="379770"/>
                                <a:pt x="0" y="226893"/>
                              </a:cubicBezTo>
                              <a:close/>
                            </a:path>
                          </a:pathLst>
                        </a:custGeom>
                        <a:ln>
                          <a:solidFill>
                            <a:srgbClr val="008000"/>
                          </a:solidFill>
                          <a:extLst>
                            <a:ext uri="{C807C97D-BFC1-408E-A445-0C87EB9F89A2}">
                              <ask:lineSketchStyleProps xmlns:ask="http://schemas.microsoft.com/office/drawing/2018/sketchyshapes" sd="198558856">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4DA03753" w14:textId="2FE0713F" w:rsidR="002D0911" w:rsidRDefault="006C651F" w:rsidP="002D0911">
                            <w:pPr>
                              <w:pStyle w:val="Listenabsatz"/>
                              <w:jc w:val="center"/>
                            </w:pPr>
                            <w:r>
                              <w:t>L</w:t>
                            </w:r>
                            <w:r w:rsidR="002D0911">
                              <w:t>est</w:t>
                            </w:r>
                          </w:p>
                          <w:p w14:paraId="1677399B" w14:textId="77777777" w:rsidR="002D0911" w:rsidRPr="00631CFB" w:rsidRDefault="002D0911" w:rsidP="002D0911">
                            <w:pPr>
                              <w:pStyle w:val="Listenabsatz"/>
                              <w:jc w:val="center"/>
                              <w:rPr>
                                <w:b/>
                                <w:bCs/>
                              </w:rPr>
                            </w:pPr>
                            <w:r w:rsidRPr="00631CFB">
                              <w:rPr>
                                <w:b/>
                                <w:bCs/>
                              </w:rPr>
                              <w:t>1.Thessalonicher 5,18</w:t>
                            </w:r>
                          </w:p>
                          <w:p w14:paraId="76E9A99A" w14:textId="77777777" w:rsidR="002D0911" w:rsidRDefault="002D0911" w:rsidP="002D0911">
                            <w:pPr>
                              <w:pStyle w:val="Listenabsatz"/>
                              <w:jc w:val="center"/>
                            </w:pPr>
                            <w:r>
                              <w:sym w:font="Wingdings" w:char="F0E0"/>
                            </w:r>
                            <w:r>
                              <w:t xml:space="preserve"> Wer kann den Vers am schnellsten auswendig aufsagen?</w:t>
                            </w:r>
                          </w:p>
                          <w:p w14:paraId="7D1C5EEB" w14:textId="77777777" w:rsidR="002D0911" w:rsidRDefault="002D0911" w:rsidP="002D0911">
                            <w:pPr>
                              <w:pStyle w:val="Listenabsatz"/>
                              <w:jc w:val="center"/>
                            </w:pPr>
                          </w:p>
                          <w:p w14:paraId="73B8D3EC" w14:textId="1421A10A" w:rsidR="002D0911" w:rsidRDefault="002D0911" w:rsidP="00631CFB">
                            <w:pPr>
                              <w:pStyle w:val="Listenabsatz"/>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8F529" id="Rechteck: abgerundete Ecken 1" o:spid="_x0000_s1058" style="position:absolute;margin-left:-33.15pt;margin-top:16.8pt;width:412.35pt;height:10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" fillcolor="white [3201]" strokecolor="green" strokeweight="1pt">
                <v:stroke joinstyle="miter"/>
                <v:textbox>
                  <w:txbxContent>
                    <w:p w14:paraId="4DA03753" w14:textId="2FE0713F" w:rsidR="002D0911" w:rsidRDefault="006C651F" w:rsidP="002D0911">
                      <w:pPr>
                        <w:pStyle w:val="Listenabsatz"/>
                        <w:jc w:val="center"/>
                      </w:pPr>
                      <w:r>
                        <w:t>L</w:t>
                      </w:r>
                      <w:r w:rsidR="002D0911">
                        <w:t>est</w:t>
                      </w:r>
                    </w:p>
                    <w:p w14:paraId="1677399B" w14:textId="77777777" w:rsidR="002D0911" w:rsidRPr="00631CFB" w:rsidRDefault="002D0911" w:rsidP="002D0911">
                      <w:pPr>
                        <w:pStyle w:val="Listenabsatz"/>
                        <w:jc w:val="center"/>
                        <w:rPr>
                          <w:b/>
                          <w:bCs/>
                        </w:rPr>
                      </w:pPr>
                      <w:r w:rsidRPr="00631CFB">
                        <w:rPr>
                          <w:b/>
                          <w:bCs/>
                        </w:rPr>
                        <w:t>1.Thessalonicher 5,18</w:t>
                      </w:r>
                    </w:p>
                    <w:p w14:paraId="76E9A99A" w14:textId="77777777" w:rsidR="002D0911" w:rsidRDefault="002D0911" w:rsidP="002D0911">
                      <w:pPr>
                        <w:pStyle w:val="Listenabsatz"/>
                        <w:jc w:val="center"/>
                      </w:pPr>
                      <w:r>
                        <w:sym w:font="Wingdings" w:char="F0E0"/>
                      </w:r>
                      <w:r>
                        <w:t xml:space="preserve"> Wer kann den Vers am schnellsten auswendig aufsagen?</w:t>
                      </w:r>
                    </w:p>
                    <w:p w14:paraId="7D1C5EEB" w14:textId="77777777" w:rsidR="002D0911" w:rsidRDefault="002D0911" w:rsidP="002D0911">
                      <w:pPr>
                        <w:pStyle w:val="Listenabsatz"/>
                        <w:jc w:val="center"/>
                      </w:pPr>
                    </w:p>
                    <w:p w14:paraId="73B8D3EC" w14:textId="1421A10A" w:rsidR="002D0911" w:rsidRDefault="002D0911" w:rsidP="00631CFB">
                      <w:pPr>
                        <w:pStyle w:val="Listenabsatz"/>
                      </w:pPr>
                    </w:p>
                  </w:txbxContent>
                </v:textbox>
                <w10:wrap anchorx="margin"/>
              </v:roundrect>
            </w:pict>
          </mc:Fallback>
        </mc:AlternateContent>
      </w:r>
    </w:p>
    <w:p w14:paraId="54C60B43" w14:textId="4F25E65F" w:rsidR="002D0911" w:rsidRDefault="002D0911" w:rsidP="002D0911"/>
    <w:p w14:paraId="4CAAE7AD" w14:textId="77777777" w:rsidR="002D0911" w:rsidRDefault="002D0911" w:rsidP="002D0911">
      <w:pPr>
        <w:jc w:val="center"/>
        <w:rPr>
          <w:b/>
          <w:bCs/>
        </w:rPr>
      </w:pPr>
    </w:p>
    <w:p w14:paraId="5386A59F" w14:textId="77777777" w:rsidR="002D0911" w:rsidRDefault="002D0911" w:rsidP="002D0911">
      <w:pPr>
        <w:jc w:val="center"/>
        <w:rPr>
          <w:b/>
          <w:bCs/>
        </w:rPr>
      </w:pPr>
    </w:p>
    <w:p w14:paraId="6F8CB36E" w14:textId="77777777" w:rsidR="002D0911" w:rsidRDefault="002D0911" w:rsidP="002D0911">
      <w:pPr>
        <w:jc w:val="center"/>
        <w:rPr>
          <w:b/>
          <w:bCs/>
        </w:rPr>
      </w:pPr>
    </w:p>
    <w:p w14:paraId="53B1C364" w14:textId="27B06BD9" w:rsidR="002D0911" w:rsidRDefault="00631CFB" w:rsidP="00631CFB">
      <w:pPr>
        <w:rPr>
          <w:b/>
          <w:bCs/>
        </w:rPr>
      </w:pPr>
      <w:r>
        <w:rPr>
          <w:noProof/>
        </w:rPr>
        <w:drawing>
          <wp:anchor distT="0" distB="0" distL="114300" distR="114300" simplePos="0" relativeHeight="251736064" behindDoc="1" locked="0" layoutInCell="1" allowOverlap="1" wp14:anchorId="23BCCEA6" wp14:editId="75EE66BB">
            <wp:simplePos x="0" y="0"/>
            <wp:positionH relativeFrom="column">
              <wp:posOffset>-248699</wp:posOffset>
            </wp:positionH>
            <wp:positionV relativeFrom="paragraph">
              <wp:posOffset>281471</wp:posOffset>
            </wp:positionV>
            <wp:extent cx="2483540" cy="1955110"/>
            <wp:effectExtent l="0" t="0" r="0" b="7620"/>
            <wp:wrapTight wrapText="bothSides">
              <wp:wrapPolygon edited="0">
                <wp:start x="0" y="0"/>
                <wp:lineTo x="0" y="21474"/>
                <wp:lineTo x="21374" y="21474"/>
                <wp:lineTo x="2137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3540" cy="1955110"/>
                    </a:xfrm>
                    <a:prstGeom prst="rect">
                      <a:avLst/>
                    </a:prstGeom>
                    <a:noFill/>
                    <a:ln>
                      <a:noFill/>
                    </a:ln>
                  </pic:spPr>
                </pic:pic>
              </a:graphicData>
            </a:graphic>
          </wp:anchor>
        </w:drawing>
      </w:r>
    </w:p>
    <w:p w14:paraId="65A1BCFA" w14:textId="5CC5B4A8" w:rsidR="002D0911" w:rsidRDefault="002D0911" w:rsidP="002D0911">
      <w:pPr>
        <w:jc w:val="center"/>
        <w:rPr>
          <w:b/>
          <w:bCs/>
        </w:rPr>
      </w:pPr>
    </w:p>
    <w:p w14:paraId="6CBC8990" w14:textId="689446AB" w:rsidR="002D0911" w:rsidRPr="0015026D" w:rsidRDefault="002D0911" w:rsidP="002D0911">
      <w:pPr>
        <w:jc w:val="center"/>
        <w:rPr>
          <w:b/>
          <w:bCs/>
        </w:rPr>
      </w:pPr>
      <w:r w:rsidRPr="0015026D">
        <w:rPr>
          <w:b/>
          <w:bCs/>
        </w:rPr>
        <w:t>Unter welchen Umständen seid ihr dankbar?</w:t>
      </w:r>
      <w:r w:rsidR="001853A0" w:rsidRPr="0015026D">
        <w:rPr>
          <w:b/>
          <w:bCs/>
          <w:noProof/>
        </w:rPr>
        <w:t xml:space="preserve"> </w:t>
      </w:r>
    </w:p>
    <w:p w14:paraId="17F6503A" w14:textId="77777777" w:rsidR="002D0911" w:rsidRPr="0015026D" w:rsidRDefault="002D0911" w:rsidP="002D0911">
      <w:pPr>
        <w:jc w:val="center"/>
        <w:rPr>
          <w:b/>
          <w:bCs/>
        </w:rPr>
      </w:pPr>
      <w:r w:rsidRPr="0015026D">
        <w:rPr>
          <w:b/>
          <w:bCs/>
        </w:rPr>
        <w:t>Kann man immer dankbar sein?</w:t>
      </w:r>
    </w:p>
    <w:p w14:paraId="5F707EBC" w14:textId="36261D01" w:rsidR="002D0911" w:rsidRDefault="002D0911" w:rsidP="002D0911">
      <w:pPr>
        <w:jc w:val="center"/>
        <w:rPr>
          <w:i/>
          <w:iCs/>
        </w:rPr>
      </w:pPr>
    </w:p>
    <w:p w14:paraId="6F33798A" w14:textId="77777777" w:rsidR="00631CFB" w:rsidRPr="000D5AE9" w:rsidRDefault="00631CFB" w:rsidP="002D0911">
      <w:pPr>
        <w:jc w:val="center"/>
        <w:rPr>
          <w:i/>
          <w:iCs/>
        </w:rPr>
      </w:pPr>
    </w:p>
    <w:p w14:paraId="1107ABEE" w14:textId="0B6F28ED" w:rsidR="002D0911" w:rsidRDefault="002D0911" w:rsidP="002D0911">
      <w:pPr>
        <w:jc w:val="center"/>
      </w:pPr>
      <w:r>
        <w:t>Ein schönes Haus, ein super Auto, gute Freunde, keine Sorgen, die neusten Kleider und immer schönes Wetter, ja dann könnten wir doch immer dankbar sein. Geht es euch manchmal auch so? Wir verlieren uns in unseren «</w:t>
      </w:r>
      <w:proofErr w:type="spellStart"/>
      <w:r>
        <w:t>hätti</w:t>
      </w:r>
      <w:proofErr w:type="spellEnd"/>
      <w:r>
        <w:t xml:space="preserve"> und </w:t>
      </w:r>
      <w:proofErr w:type="spellStart"/>
      <w:r>
        <w:t>wäri</w:t>
      </w:r>
      <w:proofErr w:type="spellEnd"/>
      <w:r>
        <w:t>» und sehen gar nicht</w:t>
      </w:r>
      <w:r w:rsidR="007466B1">
        <w:t>,</w:t>
      </w:r>
      <w:r>
        <w:t xml:space="preserve"> was wir alles haben. Doch wie um alles in der Welt kann man denn dankbar sein, wenn man z.B</w:t>
      </w:r>
      <w:r w:rsidR="001853A0">
        <w:t>.</w:t>
      </w:r>
      <w:r>
        <w:t xml:space="preserve"> verf</w:t>
      </w:r>
      <w:r w:rsidR="006C651F">
        <w:t>ol</w:t>
      </w:r>
      <w:r>
        <w:t>gt wird oder man nicht weiss, ob man am nächsten Tag etwas zu Essen hat?! Aber was stand nochmal im vorherigen Bibelvers? «</w:t>
      </w:r>
      <w:r w:rsidRPr="009B39A0">
        <w:t>Dankt Gott, ganz gleich wie eure Lebensumstände auch sein mögen.</w:t>
      </w:r>
      <w:r>
        <w:t xml:space="preserve">» </w:t>
      </w:r>
    </w:p>
    <w:p w14:paraId="6E5B7DFC" w14:textId="3E380465" w:rsidR="002D0911" w:rsidRPr="00644270" w:rsidRDefault="002D0911" w:rsidP="002D0911">
      <w:pPr>
        <w:jc w:val="center"/>
        <w:rPr>
          <w:b/>
          <w:bCs/>
        </w:rPr>
      </w:pPr>
      <w:r w:rsidRPr="00644270">
        <w:rPr>
          <w:b/>
          <w:bCs/>
        </w:rPr>
        <w:lastRenderedPageBreak/>
        <w:t>Für was könnte</w:t>
      </w:r>
      <w:r w:rsidR="006C651F" w:rsidRPr="00644270">
        <w:rPr>
          <w:b/>
          <w:bCs/>
        </w:rPr>
        <w:t xml:space="preserve">t ihr </w:t>
      </w:r>
      <w:r w:rsidRPr="00644270">
        <w:rPr>
          <w:b/>
          <w:bCs/>
        </w:rPr>
        <w:t>dankbar sein</w:t>
      </w:r>
      <w:r w:rsidR="002907A7" w:rsidRPr="00644270">
        <w:rPr>
          <w:b/>
          <w:bCs/>
        </w:rPr>
        <w:t>, wenn ihr ein Strassenkind in Afrika wärt</w:t>
      </w:r>
      <w:r w:rsidRPr="00644270">
        <w:rPr>
          <w:b/>
          <w:bCs/>
        </w:rPr>
        <w:t>?</w:t>
      </w:r>
    </w:p>
    <w:p w14:paraId="46FD130C" w14:textId="1B41137E" w:rsidR="002D0911" w:rsidRDefault="002D0911" w:rsidP="002D0911">
      <w:pPr>
        <w:jc w:val="center"/>
      </w:pPr>
      <w:r>
        <w:t xml:space="preserve">Eine schwierige Frage, was? Doch wisst ihr was, Jesus starb auch für das Strassenkind in Afrika und </w:t>
      </w:r>
      <w:r w:rsidR="002907A7">
        <w:t xml:space="preserve">für </w:t>
      </w:r>
      <w:r>
        <w:t>den verfolgten Christen. Dies ist das grösste Geschenk, dass wir je bekommen haben! Doch es geht noch weiter, durch dieses Geschenk dürfen wir, wenn unsere Zeit hier auf der Erde vorbei ist, zu Gott nachhause in den Himmel</w:t>
      </w:r>
      <w:r w:rsidR="002907A7">
        <w:t xml:space="preserve"> gehen</w:t>
      </w:r>
      <w:r>
        <w:t xml:space="preserve"> und dort für immer und ewig mit ihm</w:t>
      </w:r>
      <w:r w:rsidR="00644270">
        <w:t xml:space="preserve"> zusammen</w:t>
      </w:r>
      <w:r>
        <w:t xml:space="preserve"> Leben </w:t>
      </w:r>
      <w:r w:rsidRPr="002907A7">
        <w:t xml:space="preserve">– unser Zuhause ist im Himmel und nicht </w:t>
      </w:r>
      <w:r w:rsidR="001853A0">
        <w:t>in</w:t>
      </w:r>
      <w:r w:rsidRPr="002907A7">
        <w:t xml:space="preserve"> dieser Welt.</w:t>
      </w:r>
      <w:r>
        <w:t xml:space="preserve"> Aus diesem Grund haben wir </w:t>
      </w:r>
      <w:r w:rsidRPr="00020364">
        <w:rPr>
          <w:b/>
          <w:bCs/>
        </w:rPr>
        <w:t>immer</w:t>
      </w:r>
      <w:r>
        <w:t xml:space="preserve"> Grund dankbar zu sein, doch es ist nicht immer ganz einfach diese Perspektive zu behalten. </w:t>
      </w:r>
      <w:r w:rsidR="00644270">
        <w:t>I</w:t>
      </w:r>
      <w:r>
        <w:t>m zweiten Teil vom Vers steht «W</w:t>
      </w:r>
      <w:r w:rsidRPr="009B39A0">
        <w:t>eil ihr mit Jesus Christus verbunden seid, wird es euch auch möglich sein.</w:t>
      </w:r>
      <w:r>
        <w:t>» Jesus hilft euch dabei in allem dankbar zu sein, das müsst ihr nicht aus eigener Kraft.</w:t>
      </w:r>
    </w:p>
    <w:p w14:paraId="5700DC48" w14:textId="2A957D73" w:rsidR="001853A0" w:rsidRDefault="00631CFB" w:rsidP="002D0911">
      <w:pPr>
        <w:jc w:val="center"/>
      </w:pPr>
      <w:r>
        <w:rPr>
          <w:noProof/>
        </w:rPr>
        <mc:AlternateContent>
          <mc:Choice Requires="wpg">
            <w:drawing>
              <wp:anchor distT="0" distB="0" distL="114300" distR="114300" simplePos="0" relativeHeight="251732992" behindDoc="0" locked="0" layoutInCell="1" allowOverlap="1" wp14:anchorId="166B1422" wp14:editId="43FA72DA">
                <wp:simplePos x="0" y="0"/>
                <wp:positionH relativeFrom="margin">
                  <wp:align>center</wp:align>
                </wp:positionH>
                <wp:positionV relativeFrom="paragraph">
                  <wp:posOffset>68773</wp:posOffset>
                </wp:positionV>
                <wp:extent cx="2973595" cy="1459865"/>
                <wp:effectExtent l="0" t="0" r="0" b="6985"/>
                <wp:wrapNone/>
                <wp:docPr id="60" name="Gruppieren 60"/>
                <wp:cNvGraphicFramePr/>
                <a:graphic xmlns:a="http://schemas.openxmlformats.org/drawingml/2006/main">
                  <a:graphicData uri="http://schemas.microsoft.com/office/word/2010/wordprocessingGroup">
                    <wpg:wgp>
                      <wpg:cNvGrpSpPr/>
                      <wpg:grpSpPr>
                        <a:xfrm>
                          <a:off x="0" y="0"/>
                          <a:ext cx="2973595" cy="1459865"/>
                          <a:chOff x="0" y="0"/>
                          <a:chExt cx="2973595" cy="1459865"/>
                        </a:xfrm>
                      </wpg:grpSpPr>
                      <pic:pic xmlns:pic="http://schemas.openxmlformats.org/drawingml/2006/picture">
                        <pic:nvPicPr>
                          <pic:cNvPr id="61" name="Grafik 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62" name="Grafik 6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anchor>
            </w:drawing>
          </mc:Choice>
          <mc:Fallback>
            <w:pict>
              <v:group w14:anchorId="5782D679" id="Gruppieren 60" o:spid="_x0000_s1026" style="position:absolute;margin-left:0;margin-top:5.4pt;width:234.15pt;height:114.95pt;z-index:251732992;mso-position-horizontal:center;mso-position-horizontal-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">
                <v:shape id="Grafik 61"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">
                  <v:imagedata r:id="rId28" o:title=""/>
                </v:shape>
                <v:shape id="Grafik 62"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">
                  <v:imagedata r:id="rId29" o:title=""/>
                </v:shape>
                <w10:wrap anchorx="margin"/>
              </v:group>
            </w:pict>
          </mc:Fallback>
        </mc:AlternateContent>
      </w:r>
    </w:p>
    <w:p w14:paraId="0EAEB1CC" w14:textId="15BEBEB4" w:rsidR="001853A0" w:rsidRDefault="001853A0" w:rsidP="002D0911">
      <w:pPr>
        <w:jc w:val="center"/>
      </w:pPr>
    </w:p>
    <w:p w14:paraId="51A6C021" w14:textId="7EB03D37" w:rsidR="001853A0" w:rsidRDefault="001853A0" w:rsidP="002D0911">
      <w:pPr>
        <w:jc w:val="center"/>
      </w:pPr>
    </w:p>
    <w:p w14:paraId="4A296CF4" w14:textId="77777777" w:rsidR="0015026D" w:rsidRDefault="0015026D" w:rsidP="002D0911">
      <w:pPr>
        <w:jc w:val="center"/>
      </w:pPr>
    </w:p>
    <w:p w14:paraId="5FA2D6F7" w14:textId="77777777" w:rsidR="001853A0" w:rsidRDefault="001853A0" w:rsidP="002D0911">
      <w:pPr>
        <w:jc w:val="center"/>
      </w:pPr>
    </w:p>
    <w:p w14:paraId="5F8E8F20" w14:textId="416EE455" w:rsidR="002D0911" w:rsidRPr="0015026D" w:rsidRDefault="002D0911" w:rsidP="002D0911">
      <w:pPr>
        <w:spacing w:line="276" w:lineRule="auto"/>
        <w:jc w:val="center"/>
        <w:rPr>
          <w:b/>
          <w:bCs/>
        </w:rPr>
      </w:pPr>
      <w:r w:rsidRPr="0015026D">
        <w:rPr>
          <w:b/>
          <w:bCs/>
        </w:rPr>
        <w:t>In welchen Situationen fällt es dir schwer dankbar zu sein?</w:t>
      </w:r>
    </w:p>
    <w:p w14:paraId="1496F7E1" w14:textId="32459DCA" w:rsidR="0015026D" w:rsidRDefault="002907A7" w:rsidP="0015026D">
      <w:pPr>
        <w:spacing w:line="276" w:lineRule="auto"/>
        <w:jc w:val="center"/>
        <w:rPr>
          <w:b/>
          <w:bCs/>
        </w:rPr>
      </w:pPr>
      <w:r w:rsidRPr="0015026D">
        <w:rPr>
          <w:b/>
          <w:bCs/>
        </w:rPr>
        <w:t>Wie kannst du trotzdem dankbar sein?</w:t>
      </w:r>
    </w:p>
    <w:p w14:paraId="7B15A5F3" w14:textId="022D07F5" w:rsidR="002D0911" w:rsidRDefault="002D0911" w:rsidP="0015026D">
      <w:pPr>
        <w:spacing w:line="276" w:lineRule="auto"/>
        <w:jc w:val="center"/>
        <w:rPr>
          <w:b/>
          <w:bCs/>
        </w:rPr>
      </w:pPr>
      <w:r w:rsidRPr="004D02B5">
        <w:rPr>
          <w:b/>
          <w:bCs/>
          <w:noProof/>
        </w:rPr>
        <mc:AlternateContent>
          <mc:Choice Requires="wpg">
            <w:drawing>
              <wp:anchor distT="0" distB="0" distL="114300" distR="114300" simplePos="0" relativeHeight="251665408" behindDoc="0" locked="0" layoutInCell="1" allowOverlap="1" wp14:anchorId="498C8C2A" wp14:editId="633C68BB">
                <wp:simplePos x="0" y="0"/>
                <wp:positionH relativeFrom="column">
                  <wp:posOffset>64825</wp:posOffset>
                </wp:positionH>
                <wp:positionV relativeFrom="paragraph">
                  <wp:posOffset>312420</wp:posOffset>
                </wp:positionV>
                <wp:extent cx="5459095" cy="2334536"/>
                <wp:effectExtent l="19050" t="19050" r="27305" b="2794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2334536"/>
                          <a:chOff x="1088090" y="1088129"/>
                          <a:chExt cx="27432" cy="30694"/>
                        </a:xfrm>
                      </wpg:grpSpPr>
                      <wps:wsp>
                        <wps:cNvPr id="4"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5" name="Group 5"/>
                        <wpg:cNvGrpSpPr>
                          <a:grpSpLocks/>
                        </wpg:cNvGrpSpPr>
                        <wpg:grpSpPr bwMode="auto">
                          <a:xfrm>
                            <a:off x="1088090" y="1088129"/>
                            <a:ext cx="27432" cy="30694"/>
                            <a:chOff x="1088090" y="1088129"/>
                            <a:chExt cx="27432" cy="30694"/>
                          </a:xfrm>
                        </wpg:grpSpPr>
                        <wps:wsp>
                          <wps:cNvPr id="6"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7"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43DA5021" w14:textId="6D9179F9" w:rsidR="002907A7" w:rsidRPr="00631CFB" w:rsidRDefault="002D0911" w:rsidP="001853A0">
                                <w:pPr>
                                  <w:pStyle w:val="Listenabsatz"/>
                                  <w:numPr>
                                    <w:ilvl w:val="0"/>
                                    <w:numId w:val="37"/>
                                  </w:numPr>
                                  <w:jc w:val="center"/>
                                  <w:rPr>
                                    <w:sz w:val="32"/>
                                    <w:szCs w:val="24"/>
                                  </w:rPr>
                                </w:pPr>
                                <w:r w:rsidRPr="00631CFB">
                                  <w:rPr>
                                    <w:sz w:val="32"/>
                                    <w:szCs w:val="24"/>
                                  </w:rPr>
                                  <w:t>Bittet Gott gerade in diesen Situationen um Hilfe.</w:t>
                                </w:r>
                                <w:r w:rsidR="001853A0" w:rsidRPr="00631CFB">
                                  <w:rPr>
                                    <w:sz w:val="32"/>
                                    <w:szCs w:val="24"/>
                                  </w:rPr>
                                  <w:t xml:space="preserve"> </w:t>
                                </w:r>
                                <w:r w:rsidRPr="00631CFB">
                                  <w:rPr>
                                    <w:sz w:val="32"/>
                                    <w:szCs w:val="24"/>
                                  </w:rPr>
                                  <w:t>Dankt Gott zuerst und bittet ihn erst danach.</w:t>
                                </w:r>
                              </w:p>
                              <w:p w14:paraId="7EC441A2" w14:textId="010132B5" w:rsidR="002907A7" w:rsidRPr="00631CFB" w:rsidRDefault="002907A7" w:rsidP="00507CC0">
                                <w:pPr>
                                  <w:pStyle w:val="Listenabsatz"/>
                                  <w:numPr>
                                    <w:ilvl w:val="0"/>
                                    <w:numId w:val="38"/>
                                  </w:numPr>
                                  <w:jc w:val="center"/>
                                  <w:rPr>
                                    <w:sz w:val="32"/>
                                    <w:szCs w:val="24"/>
                                  </w:rPr>
                                </w:pPr>
                                <w:r w:rsidRPr="00631CFB">
                                  <w:rPr>
                                    <w:sz w:val="32"/>
                                    <w:szCs w:val="24"/>
                                  </w:rPr>
                                  <w:t>Telefon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8C8C2A" id="Gruppieren 2" o:spid="_x0000_s1059" style="position:absolute;left:0;text-align:left;margin-left:5.1pt;margin-top:24.6pt;width:429.85pt;height:183.8pt;z-index:251665408"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">
                <v:rect id="Rectangle 4" o:spid="_x0000_s1060"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">
                  <v:stroke joinstyle="round"/>
                  <v:textbox inset="2.88pt,2.88pt,2.88pt,2.88pt"/>
                </v:rect>
                <v:group id="Group 5" o:spid="_x0000_s1061"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6" o:spid="_x0000_s1062"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" adj="2987" filled="f" strokecolor="#ed7d31" strokeweight="2.25pt" insetpen="t">
                    <v:shadow color="#ffc000"/>
                    <v:textbox inset="2.88pt,2.88pt,2.88pt,2.88pt"/>
                  </v:shape>
                  <v:shape id="AutoShape 7" o:spid="_x0000_s1063"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" adj="3386" filled="f" strokecolor="#9e9e9e" strokeweight="2.25pt">
                    <v:stroke dashstyle="1 1" joinstyle="round" endcap="round"/>
                    <v:shadow color="#ffc000"/>
                    <v:textbox inset="2.88pt,2.88pt,2.88pt,2.88pt">
                      <w:txbxContent>
                        <w:p w14:paraId="43DA5021" w14:textId="6D9179F9" w:rsidR="002907A7" w:rsidRPr="00631CFB" w:rsidRDefault="002D0911" w:rsidP="001853A0">
                          <w:pPr>
                            <w:pStyle w:val="Listenabsatz"/>
                            <w:numPr>
                              <w:ilvl w:val="0"/>
                              <w:numId w:val="37"/>
                            </w:numPr>
                            <w:jc w:val="center"/>
                            <w:rPr>
                              <w:sz w:val="32"/>
                              <w:szCs w:val="24"/>
                            </w:rPr>
                          </w:pPr>
                          <w:r w:rsidRPr="00631CFB">
                            <w:rPr>
                              <w:sz w:val="32"/>
                              <w:szCs w:val="24"/>
                            </w:rPr>
                            <w:t>Bittet Gott gerade in diesen Situationen um Hilfe.</w:t>
                          </w:r>
                          <w:r w:rsidR="001853A0" w:rsidRPr="00631CFB">
                            <w:rPr>
                              <w:sz w:val="32"/>
                              <w:szCs w:val="24"/>
                            </w:rPr>
                            <w:t xml:space="preserve"> </w:t>
                          </w:r>
                          <w:r w:rsidRPr="00631CFB">
                            <w:rPr>
                              <w:sz w:val="32"/>
                              <w:szCs w:val="24"/>
                            </w:rPr>
                            <w:t>Dankt Gott zuerst und bittet ihn erst danach.</w:t>
                          </w:r>
                        </w:p>
                        <w:p w14:paraId="7EC441A2" w14:textId="010132B5" w:rsidR="002907A7" w:rsidRPr="00631CFB" w:rsidRDefault="002907A7" w:rsidP="00507CC0">
                          <w:pPr>
                            <w:pStyle w:val="Listenabsatz"/>
                            <w:numPr>
                              <w:ilvl w:val="0"/>
                              <w:numId w:val="38"/>
                            </w:numPr>
                            <w:jc w:val="center"/>
                            <w:rPr>
                              <w:sz w:val="32"/>
                              <w:szCs w:val="24"/>
                            </w:rPr>
                          </w:pPr>
                          <w:r w:rsidRPr="00631CFB">
                            <w:rPr>
                              <w:sz w:val="32"/>
                              <w:szCs w:val="24"/>
                            </w:rPr>
                            <w:t>Telefongebet</w:t>
                          </w:r>
                        </w:p>
                      </w:txbxContent>
                    </v:textbox>
                  </v:shape>
                </v:group>
              </v:group>
            </w:pict>
          </mc:Fallback>
        </mc:AlternateContent>
      </w:r>
    </w:p>
    <w:p w14:paraId="088C47A1" w14:textId="77777777" w:rsidR="002D0911" w:rsidRDefault="002D0911" w:rsidP="002D0911">
      <w:pPr>
        <w:spacing w:line="276" w:lineRule="auto"/>
        <w:jc w:val="center"/>
        <w:rPr>
          <w:b/>
          <w:bCs/>
        </w:rPr>
      </w:pPr>
    </w:p>
    <w:p w14:paraId="08A491C8" w14:textId="77777777" w:rsidR="002D0911" w:rsidRDefault="002D0911" w:rsidP="002D0911"/>
    <w:p w14:paraId="2C79522A" w14:textId="1F8AC260" w:rsidR="002D0911" w:rsidRDefault="002D0911" w:rsidP="002D0911">
      <w:pPr>
        <w:jc w:val="center"/>
        <w:rPr>
          <w:sz w:val="40"/>
          <w:szCs w:val="40"/>
          <w:u w:val="double" w:color="008000"/>
        </w:rPr>
      </w:pPr>
    </w:p>
    <w:p w14:paraId="69FA6A72" w14:textId="77777777" w:rsidR="00631CFB" w:rsidRDefault="00631CFB" w:rsidP="002D0911">
      <w:pPr>
        <w:jc w:val="center"/>
        <w:rPr>
          <w:sz w:val="40"/>
          <w:szCs w:val="40"/>
          <w:u w:val="double" w:color="008000"/>
        </w:rPr>
      </w:pPr>
    </w:p>
    <w:p w14:paraId="4551EB0D" w14:textId="77777777" w:rsidR="002D0911" w:rsidRDefault="002D0911" w:rsidP="002D0911">
      <w:pPr>
        <w:jc w:val="center"/>
        <w:rPr>
          <w:sz w:val="40"/>
          <w:szCs w:val="40"/>
          <w:u w:val="double" w:color="008000"/>
        </w:rPr>
      </w:pPr>
    </w:p>
    <w:p w14:paraId="3A7EF818" w14:textId="77777777" w:rsidR="002D0911" w:rsidRDefault="002D0911" w:rsidP="00507CC0">
      <w:pPr>
        <w:rPr>
          <w:sz w:val="40"/>
          <w:szCs w:val="40"/>
          <w:u w:val="double" w:color="008000"/>
        </w:rPr>
      </w:pPr>
    </w:p>
    <w:p w14:paraId="1143DEFB" w14:textId="1693E5CC" w:rsidR="002D0911" w:rsidRPr="00507CC0" w:rsidRDefault="002D0911" w:rsidP="002907A7">
      <w:pPr>
        <w:jc w:val="center"/>
        <w:rPr>
          <w:sz w:val="40"/>
          <w:szCs w:val="40"/>
          <w:u w:val="dotDotDash" w:color="008000"/>
        </w:rPr>
      </w:pPr>
      <w:r w:rsidRPr="00507CC0">
        <w:rPr>
          <w:sz w:val="40"/>
          <w:szCs w:val="40"/>
          <w:u w:val="dotDotDash" w:color="008000"/>
        </w:rPr>
        <w:lastRenderedPageBreak/>
        <w:t>Samstag</w:t>
      </w:r>
    </w:p>
    <w:p w14:paraId="73CE04F8" w14:textId="639EF0FE" w:rsidR="002D0911" w:rsidRPr="00850655" w:rsidRDefault="002D0911" w:rsidP="002D0911">
      <w:pPr>
        <w:jc w:val="center"/>
        <w:rPr>
          <w:sz w:val="44"/>
          <w:szCs w:val="44"/>
        </w:rPr>
      </w:pPr>
      <w:r w:rsidRPr="00850655">
        <w:rPr>
          <w:sz w:val="44"/>
          <w:szCs w:val="44"/>
        </w:rPr>
        <w:t>Gottes LIEBE ist grösser</w:t>
      </w:r>
      <w:r w:rsidR="00D62B67">
        <w:rPr>
          <w:sz w:val="44"/>
          <w:szCs w:val="44"/>
        </w:rPr>
        <w:t>!</w:t>
      </w:r>
    </w:p>
    <w:p w14:paraId="076E32C4" w14:textId="77777777" w:rsidR="00850655" w:rsidRDefault="00631CFB" w:rsidP="002D0911">
      <w:pPr>
        <w:pStyle w:val="Listenabsatz"/>
        <w:ind w:left="770"/>
        <w:jc w:val="center"/>
      </w:pPr>
      <w:r>
        <w:rPr>
          <w:noProof/>
        </w:rPr>
        <w:drawing>
          <wp:anchor distT="0" distB="0" distL="114300" distR="114300" simplePos="0" relativeHeight="251718656" behindDoc="1" locked="0" layoutInCell="1" allowOverlap="1" wp14:anchorId="52BC10B3" wp14:editId="130E5182">
            <wp:simplePos x="0" y="0"/>
            <wp:positionH relativeFrom="margin">
              <wp:posOffset>-151848</wp:posOffset>
            </wp:positionH>
            <wp:positionV relativeFrom="paragraph">
              <wp:posOffset>69215</wp:posOffset>
            </wp:positionV>
            <wp:extent cx="1680845" cy="1184275"/>
            <wp:effectExtent l="0" t="0" r="0" b="0"/>
            <wp:wrapTight wrapText="bothSides">
              <wp:wrapPolygon edited="0">
                <wp:start x="2938" y="0"/>
                <wp:lineTo x="1224" y="1042"/>
                <wp:lineTo x="0" y="3127"/>
                <wp:lineTo x="0" y="18762"/>
                <wp:lineTo x="2693" y="21195"/>
                <wp:lineTo x="4651" y="21195"/>
                <wp:lineTo x="16647" y="21195"/>
                <wp:lineTo x="18360" y="21195"/>
                <wp:lineTo x="21298" y="18415"/>
                <wp:lineTo x="21298" y="3822"/>
                <wp:lineTo x="19584" y="695"/>
                <wp:lineTo x="18116" y="0"/>
                <wp:lineTo x="2938" y="0"/>
              </wp:wrapPolygon>
            </wp:wrapTight>
            <wp:docPr id="45" name="Grafik 45" descr="Red Youtube Logo Png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Youtube Logo Png X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8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911">
        <w:t xml:space="preserve">Der Regenbogen, schon etwas Faszinierendes. Wisst ihr, warum es Regenbögen gibt? </w:t>
      </w:r>
    </w:p>
    <w:p w14:paraId="41A18A5E" w14:textId="4281C4F8" w:rsidR="002D0911" w:rsidRDefault="002D0911" w:rsidP="002D0911">
      <w:pPr>
        <w:pStyle w:val="Listenabsatz"/>
        <w:ind w:left="770"/>
        <w:jc w:val="center"/>
      </w:pPr>
      <w:r w:rsidRPr="002907A7">
        <w:t xml:space="preserve">So wie der Regenbogen ein Anfang und ein Ende hat, hat es </w:t>
      </w:r>
      <w:r w:rsidR="002907A7">
        <w:t xml:space="preserve">leider </w:t>
      </w:r>
      <w:r w:rsidRPr="002907A7">
        <w:t xml:space="preserve">auch unser super </w:t>
      </w:r>
      <w:proofErr w:type="gramStart"/>
      <w:r w:rsidRPr="002907A7">
        <w:t>tolles</w:t>
      </w:r>
      <w:proofErr w:type="gramEnd"/>
      <w:r w:rsidRPr="002907A7">
        <w:t xml:space="preserve"> Lager.</w:t>
      </w:r>
      <w:r w:rsidRPr="00263D32">
        <w:t xml:space="preserve"> </w:t>
      </w:r>
      <w:r w:rsidR="002907A7">
        <w:t xml:space="preserve">Je näher es dem Ende zugeht, desto müder werden wir alle. </w:t>
      </w:r>
      <w:r>
        <w:t>Damit ihr nicht einschläft, nach den kurzen Nächten, stösst ihr alle mal ein</w:t>
      </w:r>
      <w:r w:rsidR="002907A7">
        <w:t>en</w:t>
      </w:r>
      <w:r>
        <w:t xml:space="preserve"> </w:t>
      </w:r>
      <w:r w:rsidR="002907A7">
        <w:t xml:space="preserve">lauten </w:t>
      </w:r>
      <w:r>
        <w:t>Freude</w:t>
      </w:r>
      <w:r w:rsidR="002907A7">
        <w:t>n</w:t>
      </w:r>
      <w:r>
        <w:t>schrei aus. So wie der von Noah und seiner Familie</w:t>
      </w:r>
      <w:r w:rsidR="002907A7">
        <w:t>,</w:t>
      </w:r>
      <w:r>
        <w:t xml:space="preserve"> als sie aus der Arche ausstiegen.</w:t>
      </w:r>
      <w:r w:rsidR="00644270">
        <w:t xml:space="preserve"> Wer schreit am lautesten</w:t>
      </w:r>
      <w:r w:rsidR="00507CC0">
        <w:t xml:space="preserve"> (Welche Gruppe hört man über den ganzen Patz?)</w:t>
      </w:r>
    </w:p>
    <w:p w14:paraId="40581F79" w14:textId="4C20C0D9" w:rsidR="00507CC0" w:rsidRDefault="00507CC0" w:rsidP="002D0911">
      <w:pPr>
        <w:pStyle w:val="Listenabsatz"/>
        <w:ind w:left="770"/>
        <w:jc w:val="center"/>
      </w:pPr>
      <w:r>
        <w:rPr>
          <w:noProof/>
        </w:rPr>
        <mc:AlternateContent>
          <mc:Choice Requires="wps">
            <w:drawing>
              <wp:anchor distT="0" distB="0" distL="114300" distR="114300" simplePos="0" relativeHeight="251666432" behindDoc="0" locked="0" layoutInCell="1" allowOverlap="1" wp14:anchorId="3E758D8D" wp14:editId="7B90F3C4">
                <wp:simplePos x="0" y="0"/>
                <wp:positionH relativeFrom="margin">
                  <wp:posOffset>-319985</wp:posOffset>
                </wp:positionH>
                <wp:positionV relativeFrom="paragraph">
                  <wp:posOffset>422993</wp:posOffset>
                </wp:positionV>
                <wp:extent cx="4921858" cy="1574800"/>
                <wp:effectExtent l="19050" t="38100" r="31750" b="63500"/>
                <wp:wrapNone/>
                <wp:docPr id="8" name="Rechteck: abgerundete Ecken 8"/>
                <wp:cNvGraphicFramePr/>
                <a:graphic xmlns:a="http://schemas.openxmlformats.org/drawingml/2006/main">
                  <a:graphicData uri="http://schemas.microsoft.com/office/word/2010/wordprocessingShape">
                    <wps:wsp>
                      <wps:cNvSpPr/>
                      <wps:spPr>
                        <a:xfrm>
                          <a:off x="0" y="0"/>
                          <a:ext cx="4921858" cy="1574800"/>
                        </a:xfrm>
                        <a:custGeom>
                          <a:avLst/>
                          <a:gdLst>
                            <a:gd name="connsiteX0" fmla="*/ 0 w 4921858"/>
                            <a:gd name="connsiteY0" fmla="*/ 262472 h 1574800"/>
                            <a:gd name="connsiteX1" fmla="*/ 262472 w 4921858"/>
                            <a:gd name="connsiteY1" fmla="*/ 0 h 1574800"/>
                            <a:gd name="connsiteX2" fmla="*/ 856055 w 4921858"/>
                            <a:gd name="connsiteY2" fmla="*/ 0 h 1574800"/>
                            <a:gd name="connsiteX3" fmla="*/ 1317731 w 4921858"/>
                            <a:gd name="connsiteY3" fmla="*/ 0 h 1574800"/>
                            <a:gd name="connsiteX4" fmla="*/ 1911315 w 4921858"/>
                            <a:gd name="connsiteY4" fmla="*/ 0 h 1574800"/>
                            <a:gd name="connsiteX5" fmla="*/ 2329022 w 4921858"/>
                            <a:gd name="connsiteY5" fmla="*/ 0 h 1574800"/>
                            <a:gd name="connsiteX6" fmla="*/ 2922605 w 4921858"/>
                            <a:gd name="connsiteY6" fmla="*/ 0 h 1574800"/>
                            <a:gd name="connsiteX7" fmla="*/ 3516188 w 4921858"/>
                            <a:gd name="connsiteY7" fmla="*/ 0 h 1574800"/>
                            <a:gd name="connsiteX8" fmla="*/ 4153741 w 4921858"/>
                            <a:gd name="connsiteY8" fmla="*/ 0 h 1574800"/>
                            <a:gd name="connsiteX9" fmla="*/ 4659386 w 4921858"/>
                            <a:gd name="connsiteY9" fmla="*/ 0 h 1574800"/>
                            <a:gd name="connsiteX10" fmla="*/ 4921858 w 4921858"/>
                            <a:gd name="connsiteY10" fmla="*/ 262472 h 1574800"/>
                            <a:gd name="connsiteX11" fmla="*/ 4921858 w 4921858"/>
                            <a:gd name="connsiteY11" fmla="*/ 776901 h 1574800"/>
                            <a:gd name="connsiteX12" fmla="*/ 4921858 w 4921858"/>
                            <a:gd name="connsiteY12" fmla="*/ 1312328 h 1574800"/>
                            <a:gd name="connsiteX13" fmla="*/ 4659386 w 4921858"/>
                            <a:gd name="connsiteY13" fmla="*/ 1574800 h 1574800"/>
                            <a:gd name="connsiteX14" fmla="*/ 4109772 w 4921858"/>
                            <a:gd name="connsiteY14" fmla="*/ 1574800 h 1574800"/>
                            <a:gd name="connsiteX15" fmla="*/ 3692065 w 4921858"/>
                            <a:gd name="connsiteY15" fmla="*/ 1574800 h 1574800"/>
                            <a:gd name="connsiteX16" fmla="*/ 3230389 w 4921858"/>
                            <a:gd name="connsiteY16" fmla="*/ 1574800 h 1574800"/>
                            <a:gd name="connsiteX17" fmla="*/ 2724744 w 4921858"/>
                            <a:gd name="connsiteY17" fmla="*/ 1574800 h 1574800"/>
                            <a:gd name="connsiteX18" fmla="*/ 2307037 w 4921858"/>
                            <a:gd name="connsiteY18" fmla="*/ 1574800 h 1574800"/>
                            <a:gd name="connsiteX19" fmla="*/ 1889330 w 4921858"/>
                            <a:gd name="connsiteY19" fmla="*/ 1574800 h 1574800"/>
                            <a:gd name="connsiteX20" fmla="*/ 1339716 w 4921858"/>
                            <a:gd name="connsiteY20" fmla="*/ 1574800 h 1574800"/>
                            <a:gd name="connsiteX21" fmla="*/ 746133 w 4921858"/>
                            <a:gd name="connsiteY21" fmla="*/ 1574800 h 1574800"/>
                            <a:gd name="connsiteX22" fmla="*/ 262472 w 4921858"/>
                            <a:gd name="connsiteY22" fmla="*/ 1574800 h 1574800"/>
                            <a:gd name="connsiteX23" fmla="*/ 0 w 4921858"/>
                            <a:gd name="connsiteY23" fmla="*/ 1312328 h 1574800"/>
                            <a:gd name="connsiteX24" fmla="*/ 0 w 4921858"/>
                            <a:gd name="connsiteY24" fmla="*/ 787400 h 1574800"/>
                            <a:gd name="connsiteX25" fmla="*/ 0 w 4921858"/>
                            <a:gd name="connsiteY25" fmla="*/ 262472 h 157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921858" h="1574800" fill="none" extrusionOk="0">
                              <a:moveTo>
                                <a:pt x="0" y="262472"/>
                              </a:moveTo>
                              <a:cubicBezTo>
                                <a:pt x="7208" y="114600"/>
                                <a:pt x="106048" y="4656"/>
                                <a:pt x="262472" y="0"/>
                              </a:cubicBezTo>
                              <a:cubicBezTo>
                                <a:pt x="482014" y="-20564"/>
                                <a:pt x="711209" y="15167"/>
                                <a:pt x="856055" y="0"/>
                              </a:cubicBezTo>
                              <a:cubicBezTo>
                                <a:pt x="1000901" y="-15167"/>
                                <a:pt x="1203930" y="34410"/>
                                <a:pt x="1317731" y="0"/>
                              </a:cubicBezTo>
                              <a:cubicBezTo>
                                <a:pt x="1431532" y="-34410"/>
                                <a:pt x="1671798" y="31434"/>
                                <a:pt x="1911315" y="0"/>
                              </a:cubicBezTo>
                              <a:cubicBezTo>
                                <a:pt x="2150832" y="-31434"/>
                                <a:pt x="2211656" y="20674"/>
                                <a:pt x="2329022" y="0"/>
                              </a:cubicBezTo>
                              <a:cubicBezTo>
                                <a:pt x="2446388" y="-20674"/>
                                <a:pt x="2712564" y="67344"/>
                                <a:pt x="2922605" y="0"/>
                              </a:cubicBezTo>
                              <a:cubicBezTo>
                                <a:pt x="3132646" y="-67344"/>
                                <a:pt x="3238775" y="70928"/>
                                <a:pt x="3516188" y="0"/>
                              </a:cubicBezTo>
                              <a:cubicBezTo>
                                <a:pt x="3793601" y="-70928"/>
                                <a:pt x="4020032" y="26277"/>
                                <a:pt x="4153741" y="0"/>
                              </a:cubicBezTo>
                              <a:cubicBezTo>
                                <a:pt x="4287450" y="-26277"/>
                                <a:pt x="4530854" y="52944"/>
                                <a:pt x="4659386" y="0"/>
                              </a:cubicBezTo>
                              <a:cubicBezTo>
                                <a:pt x="4771206" y="-2539"/>
                                <a:pt x="4897562" y="104381"/>
                                <a:pt x="4921858" y="262472"/>
                              </a:cubicBezTo>
                              <a:cubicBezTo>
                                <a:pt x="4970822" y="368546"/>
                                <a:pt x="4887022" y="604311"/>
                                <a:pt x="4921858" y="776901"/>
                              </a:cubicBezTo>
                              <a:cubicBezTo>
                                <a:pt x="4956694" y="949491"/>
                                <a:pt x="4872309" y="1133196"/>
                                <a:pt x="4921858" y="1312328"/>
                              </a:cubicBezTo>
                              <a:cubicBezTo>
                                <a:pt x="4936738" y="1485320"/>
                                <a:pt x="4797933" y="1562101"/>
                                <a:pt x="4659386" y="1574800"/>
                              </a:cubicBezTo>
                              <a:cubicBezTo>
                                <a:pt x="4547308" y="1640314"/>
                                <a:pt x="4337206" y="1536696"/>
                                <a:pt x="4109772" y="1574800"/>
                              </a:cubicBezTo>
                              <a:cubicBezTo>
                                <a:pt x="3882338" y="1612904"/>
                                <a:pt x="3799601" y="1573240"/>
                                <a:pt x="3692065" y="1574800"/>
                              </a:cubicBezTo>
                              <a:cubicBezTo>
                                <a:pt x="3584529" y="1576360"/>
                                <a:pt x="3441784" y="1561974"/>
                                <a:pt x="3230389" y="1574800"/>
                              </a:cubicBezTo>
                              <a:cubicBezTo>
                                <a:pt x="3018994" y="1587626"/>
                                <a:pt x="2877343" y="1546744"/>
                                <a:pt x="2724744" y="1574800"/>
                              </a:cubicBezTo>
                              <a:cubicBezTo>
                                <a:pt x="2572146" y="1602856"/>
                                <a:pt x="2434934" y="1537349"/>
                                <a:pt x="2307037" y="1574800"/>
                              </a:cubicBezTo>
                              <a:cubicBezTo>
                                <a:pt x="2179140" y="1612251"/>
                                <a:pt x="1987597" y="1547144"/>
                                <a:pt x="1889330" y="1574800"/>
                              </a:cubicBezTo>
                              <a:cubicBezTo>
                                <a:pt x="1791063" y="1602456"/>
                                <a:pt x="1480295" y="1537678"/>
                                <a:pt x="1339716" y="1574800"/>
                              </a:cubicBezTo>
                              <a:cubicBezTo>
                                <a:pt x="1199137" y="1611922"/>
                                <a:pt x="1039300" y="1549414"/>
                                <a:pt x="746133" y="1574800"/>
                              </a:cubicBezTo>
                              <a:cubicBezTo>
                                <a:pt x="452966" y="1600186"/>
                                <a:pt x="383287" y="1551768"/>
                                <a:pt x="262472" y="1574800"/>
                              </a:cubicBezTo>
                              <a:cubicBezTo>
                                <a:pt x="123861" y="1607710"/>
                                <a:pt x="-6378" y="1443112"/>
                                <a:pt x="0" y="1312328"/>
                              </a:cubicBezTo>
                              <a:cubicBezTo>
                                <a:pt x="-34546" y="1183316"/>
                                <a:pt x="7424" y="978441"/>
                                <a:pt x="0" y="787400"/>
                              </a:cubicBezTo>
                              <a:cubicBezTo>
                                <a:pt x="-7424" y="596359"/>
                                <a:pt x="41186" y="492431"/>
                                <a:pt x="0" y="262472"/>
                              </a:cubicBezTo>
                              <a:close/>
                            </a:path>
                            <a:path w="4921858" h="1574800" stroke="0" extrusionOk="0">
                              <a:moveTo>
                                <a:pt x="0" y="262472"/>
                              </a:moveTo>
                              <a:cubicBezTo>
                                <a:pt x="14891" y="122846"/>
                                <a:pt x="120413" y="6649"/>
                                <a:pt x="262472" y="0"/>
                              </a:cubicBezTo>
                              <a:cubicBezTo>
                                <a:pt x="395698" y="-7480"/>
                                <a:pt x="557946" y="19937"/>
                                <a:pt x="680179" y="0"/>
                              </a:cubicBezTo>
                              <a:cubicBezTo>
                                <a:pt x="802412" y="-19937"/>
                                <a:pt x="1033544" y="49926"/>
                                <a:pt x="1273762" y="0"/>
                              </a:cubicBezTo>
                              <a:cubicBezTo>
                                <a:pt x="1513980" y="-49926"/>
                                <a:pt x="1644475" y="52263"/>
                                <a:pt x="1823376" y="0"/>
                              </a:cubicBezTo>
                              <a:cubicBezTo>
                                <a:pt x="2002277" y="-52263"/>
                                <a:pt x="2036220" y="43153"/>
                                <a:pt x="2241083" y="0"/>
                              </a:cubicBezTo>
                              <a:cubicBezTo>
                                <a:pt x="2445946" y="-43153"/>
                                <a:pt x="2464743" y="32213"/>
                                <a:pt x="2658790" y="0"/>
                              </a:cubicBezTo>
                              <a:cubicBezTo>
                                <a:pt x="2852837" y="-32213"/>
                                <a:pt x="2952407" y="10536"/>
                                <a:pt x="3076497" y="0"/>
                              </a:cubicBezTo>
                              <a:cubicBezTo>
                                <a:pt x="3200587" y="-10536"/>
                                <a:pt x="3489390" y="60028"/>
                                <a:pt x="3626111" y="0"/>
                              </a:cubicBezTo>
                              <a:cubicBezTo>
                                <a:pt x="3762832" y="-60028"/>
                                <a:pt x="3908201" y="37183"/>
                                <a:pt x="4087787" y="0"/>
                              </a:cubicBezTo>
                              <a:cubicBezTo>
                                <a:pt x="4267373" y="-37183"/>
                                <a:pt x="4442280" y="67439"/>
                                <a:pt x="4659386" y="0"/>
                              </a:cubicBezTo>
                              <a:cubicBezTo>
                                <a:pt x="4778187" y="-18782"/>
                                <a:pt x="4906382" y="100307"/>
                                <a:pt x="4921858" y="262472"/>
                              </a:cubicBezTo>
                              <a:cubicBezTo>
                                <a:pt x="4955357" y="421671"/>
                                <a:pt x="4917968" y="553685"/>
                                <a:pt x="4921858" y="766403"/>
                              </a:cubicBezTo>
                              <a:cubicBezTo>
                                <a:pt x="4925748" y="979121"/>
                                <a:pt x="4912265" y="1188111"/>
                                <a:pt x="4921858" y="1312328"/>
                              </a:cubicBezTo>
                              <a:cubicBezTo>
                                <a:pt x="4925986" y="1446082"/>
                                <a:pt x="4822000" y="1557955"/>
                                <a:pt x="4659386" y="1574800"/>
                              </a:cubicBezTo>
                              <a:cubicBezTo>
                                <a:pt x="4458309" y="1622068"/>
                                <a:pt x="4267459" y="1538522"/>
                                <a:pt x="4109772" y="1574800"/>
                              </a:cubicBezTo>
                              <a:cubicBezTo>
                                <a:pt x="3952085" y="1611078"/>
                                <a:pt x="3653434" y="1543667"/>
                                <a:pt x="3472219" y="1574800"/>
                              </a:cubicBezTo>
                              <a:cubicBezTo>
                                <a:pt x="3291004" y="1605933"/>
                                <a:pt x="3215104" y="1566481"/>
                                <a:pt x="3054512" y="1574800"/>
                              </a:cubicBezTo>
                              <a:cubicBezTo>
                                <a:pt x="2893920" y="1583119"/>
                                <a:pt x="2676107" y="1562595"/>
                                <a:pt x="2548867" y="1574800"/>
                              </a:cubicBezTo>
                              <a:cubicBezTo>
                                <a:pt x="2421628" y="1587005"/>
                                <a:pt x="2281798" y="1532444"/>
                                <a:pt x="2131160" y="1574800"/>
                              </a:cubicBezTo>
                              <a:cubicBezTo>
                                <a:pt x="1980522" y="1617156"/>
                                <a:pt x="1853617" y="1545805"/>
                                <a:pt x="1713454" y="1574800"/>
                              </a:cubicBezTo>
                              <a:cubicBezTo>
                                <a:pt x="1573291" y="1603795"/>
                                <a:pt x="1368874" y="1568565"/>
                                <a:pt x="1251778" y="1574800"/>
                              </a:cubicBezTo>
                              <a:cubicBezTo>
                                <a:pt x="1134682" y="1581035"/>
                                <a:pt x="493697" y="1473505"/>
                                <a:pt x="262472" y="1574800"/>
                              </a:cubicBezTo>
                              <a:cubicBezTo>
                                <a:pt x="120185" y="1591947"/>
                                <a:pt x="30120" y="1474587"/>
                                <a:pt x="0" y="1312328"/>
                              </a:cubicBezTo>
                              <a:cubicBezTo>
                                <a:pt x="-46170" y="1101887"/>
                                <a:pt x="348" y="943096"/>
                                <a:pt x="0" y="797899"/>
                              </a:cubicBezTo>
                              <a:cubicBezTo>
                                <a:pt x="-348" y="652702"/>
                                <a:pt x="10752" y="388382"/>
                                <a:pt x="0" y="262472"/>
                              </a:cubicBezTo>
                              <a:close/>
                            </a:path>
                          </a:pathLst>
                        </a:custGeom>
                        <a:ln>
                          <a:solidFill>
                            <a:srgbClr val="008000"/>
                          </a:solidFill>
                          <a:extLst>
                            <a:ext uri="{C807C97D-BFC1-408E-A445-0C87EB9F89A2}">
                              <ask:lineSketchStyleProps xmlns:ask="http://schemas.microsoft.com/office/drawing/2018/sketchyshapes" sd="100938400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19CD7F97" w14:textId="0FBC380F" w:rsidR="00931D10" w:rsidRPr="00931D10" w:rsidRDefault="00931D10" w:rsidP="002D0911">
                            <w:pPr>
                              <w:pStyle w:val="Listenabsatz"/>
                              <w:ind w:left="770"/>
                              <w:jc w:val="center"/>
                            </w:pPr>
                            <w:r>
                              <w:t>Einer liest vor:</w:t>
                            </w:r>
                          </w:p>
                          <w:p w14:paraId="33B56F80" w14:textId="0A6E0CB1" w:rsidR="002D0911" w:rsidRPr="006A717A" w:rsidRDefault="002D0911" w:rsidP="002D0911">
                            <w:pPr>
                              <w:pStyle w:val="Listenabsatz"/>
                              <w:ind w:left="770"/>
                              <w:jc w:val="center"/>
                              <w:rPr>
                                <w:b/>
                                <w:bCs/>
                              </w:rPr>
                            </w:pPr>
                            <w:r>
                              <w:rPr>
                                <w:b/>
                                <w:bCs/>
                              </w:rPr>
                              <w:t>1.</w:t>
                            </w:r>
                            <w:r w:rsidRPr="006A717A">
                              <w:rPr>
                                <w:b/>
                                <w:bCs/>
                              </w:rPr>
                              <w:t>Mose 8,15-22 und</w:t>
                            </w:r>
                            <w:r w:rsidR="00644270">
                              <w:rPr>
                                <w:b/>
                                <w:bCs/>
                              </w:rPr>
                              <w:t xml:space="preserve"> 1.Mose</w:t>
                            </w:r>
                            <w:r w:rsidRPr="006A717A">
                              <w:rPr>
                                <w:b/>
                                <w:bCs/>
                              </w:rPr>
                              <w:t xml:space="preserve"> 9,8-17</w:t>
                            </w:r>
                          </w:p>
                          <w:p w14:paraId="52834529" w14:textId="299E466C" w:rsidR="002D0911" w:rsidRDefault="002D0911" w:rsidP="00507CC0">
                            <w:pPr>
                              <w:pStyle w:val="Listenabsatz"/>
                              <w:ind w:left="770"/>
                              <w:jc w:val="center"/>
                            </w:pPr>
                            <w:r>
                              <w:t>Hört dem</w:t>
                            </w:r>
                            <w:r w:rsidR="00644270">
                              <w:t>,</w:t>
                            </w:r>
                            <w:r>
                              <w:t xml:space="preserve"> der vorliest ganz gut zu. Schafft ihr</w:t>
                            </w:r>
                            <w:r w:rsidR="00507CC0">
                              <w:t xml:space="preserve">      </w:t>
                            </w:r>
                            <w:r>
                              <w:t xml:space="preserve"> es, alles was Gott verspricht</w:t>
                            </w:r>
                            <w:r w:rsidR="00850655">
                              <w:t>,</w:t>
                            </w:r>
                            <w:r>
                              <w:t xml:space="preserve"> zusammen aufzuzählen?</w:t>
                            </w:r>
                          </w:p>
                          <w:p w14:paraId="5469E85C" w14:textId="7D0BF226" w:rsidR="00644270" w:rsidRPr="00507CC0" w:rsidRDefault="00644270" w:rsidP="002D0911">
                            <w:pPr>
                              <w:pStyle w:val="Listenabsatz"/>
                              <w:ind w:left="770"/>
                              <w:jc w:val="center"/>
                              <w:rPr>
                                <w:rFonts w:ascii="Arial" w:hAnsi="Arial" w:cs="Arial"/>
                              </w:rPr>
                            </w:pPr>
                            <w:r w:rsidRPr="00507CC0">
                              <w:rPr>
                                <w:rFonts w:ascii="Arial" w:hAnsi="Arial" w:cs="Arial"/>
                                <w:highlight w:val="yellow"/>
                              </w:rPr>
                              <w:t>L</w:t>
                            </w:r>
                            <w:r w:rsidR="00507CC0" w:rsidRPr="00507CC0">
                              <w:rPr>
                                <w:rFonts w:ascii="Arial" w:hAnsi="Arial" w:cs="Arial"/>
                                <w:highlight w:val="yellow"/>
                              </w:rPr>
                              <w:t>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8D8D" id="Rechteck: abgerundete Ecken 8" o:spid="_x0000_s1064" style="position:absolute;left:0;text-align:left;margin-left:-25.2pt;margin-top:33.3pt;width:387.55pt;height:1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" fillcolor="white [3201]" strokecolor="green" strokeweight="1pt">
                <v:stroke joinstyle="miter"/>
                <v:textbox>
                  <w:txbxContent>
                    <w:p w14:paraId="19CD7F97" w14:textId="0FBC380F" w:rsidR="00931D10" w:rsidRPr="00931D10" w:rsidRDefault="00931D10" w:rsidP="002D0911">
                      <w:pPr>
                        <w:pStyle w:val="Listenabsatz"/>
                        <w:ind w:left="770"/>
                        <w:jc w:val="center"/>
                      </w:pPr>
                      <w:r>
                        <w:t>Einer liest vor:</w:t>
                      </w:r>
                    </w:p>
                    <w:p w14:paraId="33B56F80" w14:textId="0A6E0CB1" w:rsidR="002D0911" w:rsidRPr="006A717A" w:rsidRDefault="002D0911" w:rsidP="002D0911">
                      <w:pPr>
                        <w:pStyle w:val="Listenabsatz"/>
                        <w:ind w:left="770"/>
                        <w:jc w:val="center"/>
                        <w:rPr>
                          <w:b/>
                          <w:bCs/>
                        </w:rPr>
                      </w:pPr>
                      <w:r>
                        <w:rPr>
                          <w:b/>
                          <w:bCs/>
                        </w:rPr>
                        <w:t>1.</w:t>
                      </w:r>
                      <w:r w:rsidRPr="006A717A">
                        <w:rPr>
                          <w:b/>
                          <w:bCs/>
                        </w:rPr>
                        <w:t>Mose 8,15-22 und</w:t>
                      </w:r>
                      <w:r w:rsidR="00644270">
                        <w:rPr>
                          <w:b/>
                          <w:bCs/>
                        </w:rPr>
                        <w:t xml:space="preserve"> 1.Mose</w:t>
                      </w:r>
                      <w:r w:rsidRPr="006A717A">
                        <w:rPr>
                          <w:b/>
                          <w:bCs/>
                        </w:rPr>
                        <w:t xml:space="preserve"> 9,8-17</w:t>
                      </w:r>
                    </w:p>
                    <w:p w14:paraId="52834529" w14:textId="299E466C" w:rsidR="002D0911" w:rsidRDefault="002D0911" w:rsidP="00507CC0">
                      <w:pPr>
                        <w:pStyle w:val="Listenabsatz"/>
                        <w:ind w:left="770"/>
                        <w:jc w:val="center"/>
                      </w:pPr>
                      <w:r>
                        <w:t>Hört dem</w:t>
                      </w:r>
                      <w:r w:rsidR="00644270">
                        <w:t>,</w:t>
                      </w:r>
                      <w:r>
                        <w:t xml:space="preserve"> der vorliest ganz gut zu. Schafft ihr</w:t>
                      </w:r>
                      <w:r w:rsidR="00507CC0">
                        <w:t xml:space="preserve">      </w:t>
                      </w:r>
                      <w:r>
                        <w:t xml:space="preserve"> es, alles was Gott verspricht</w:t>
                      </w:r>
                      <w:r w:rsidR="00850655">
                        <w:t>,</w:t>
                      </w:r>
                      <w:r>
                        <w:t xml:space="preserve"> zusammen aufzuzählen?</w:t>
                      </w:r>
                    </w:p>
                    <w:p w14:paraId="5469E85C" w14:textId="7D0BF226" w:rsidR="00644270" w:rsidRPr="00507CC0" w:rsidRDefault="00644270" w:rsidP="002D0911">
                      <w:pPr>
                        <w:pStyle w:val="Listenabsatz"/>
                        <w:ind w:left="770"/>
                        <w:jc w:val="center"/>
                        <w:rPr>
                          <w:rFonts w:ascii="Arial" w:hAnsi="Arial" w:cs="Arial"/>
                        </w:rPr>
                      </w:pPr>
                      <w:r w:rsidRPr="00507CC0">
                        <w:rPr>
                          <w:rFonts w:ascii="Arial" w:hAnsi="Arial" w:cs="Arial"/>
                          <w:highlight w:val="yellow"/>
                        </w:rPr>
                        <w:t>L</w:t>
                      </w:r>
                      <w:r w:rsidR="00507CC0" w:rsidRPr="00507CC0">
                        <w:rPr>
                          <w:rFonts w:ascii="Arial" w:hAnsi="Arial" w:cs="Arial"/>
                          <w:highlight w:val="yellow"/>
                        </w:rPr>
                        <w:t>iste</w:t>
                      </w:r>
                    </w:p>
                  </w:txbxContent>
                </v:textbox>
                <w10:wrap anchorx="margin"/>
              </v:roundrect>
            </w:pict>
          </mc:Fallback>
        </mc:AlternateContent>
      </w:r>
      <w:r>
        <w:rPr>
          <w:noProof/>
        </w:rPr>
        <w:drawing>
          <wp:anchor distT="0" distB="0" distL="114300" distR="114300" simplePos="0" relativeHeight="251720704" behindDoc="1" locked="0" layoutInCell="1" allowOverlap="1" wp14:anchorId="5AFD6B72" wp14:editId="6A76FFC0">
            <wp:simplePos x="0" y="0"/>
            <wp:positionH relativeFrom="page">
              <wp:posOffset>5225940</wp:posOffset>
            </wp:positionH>
            <wp:positionV relativeFrom="paragraph">
              <wp:posOffset>105631</wp:posOffset>
            </wp:positionV>
            <wp:extent cx="1699260" cy="2429510"/>
            <wp:effectExtent l="0" t="0" r="0" b="8890"/>
            <wp:wrapTight wrapText="bothSides">
              <wp:wrapPolygon edited="0">
                <wp:start x="0" y="0"/>
                <wp:lineTo x="0" y="21510"/>
                <wp:lineTo x="21309" y="21510"/>
                <wp:lineTo x="21309" y="0"/>
                <wp:lineTo x="0" y="0"/>
              </wp:wrapPolygon>
            </wp:wrapTight>
            <wp:docPr id="47" name="Grafik 47" descr="Image result for lion sitting down | Lion images, Lions photos, Wild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on sitting down | Lion images, Lions photos, Wild ca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926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5FDC1" w14:textId="5ED33DBF" w:rsidR="002D0911" w:rsidRDefault="002D0911" w:rsidP="002D0911">
      <w:pPr>
        <w:spacing w:after="0"/>
        <w:jc w:val="center"/>
      </w:pPr>
    </w:p>
    <w:p w14:paraId="3124CB80" w14:textId="77777777" w:rsidR="002D0911" w:rsidRDefault="002D0911" w:rsidP="002D0911">
      <w:pPr>
        <w:spacing w:after="0"/>
        <w:jc w:val="center"/>
      </w:pPr>
    </w:p>
    <w:p w14:paraId="6B9FC709" w14:textId="77777777" w:rsidR="002D0911" w:rsidRDefault="002D0911" w:rsidP="002D0911">
      <w:pPr>
        <w:spacing w:after="0"/>
        <w:jc w:val="center"/>
      </w:pPr>
    </w:p>
    <w:p w14:paraId="6BA3A6CB" w14:textId="072CF3AE" w:rsidR="002D0911" w:rsidRDefault="002D0911" w:rsidP="002D0911">
      <w:pPr>
        <w:spacing w:after="0"/>
        <w:jc w:val="center"/>
      </w:pPr>
    </w:p>
    <w:p w14:paraId="0042A3C6" w14:textId="77777777" w:rsidR="002D0911" w:rsidRDefault="002D0911" w:rsidP="002D0911"/>
    <w:p w14:paraId="1791974F" w14:textId="77777777" w:rsidR="002D0911" w:rsidRDefault="002D0911" w:rsidP="002D0911"/>
    <w:p w14:paraId="13BE1BE7" w14:textId="77777777" w:rsidR="00507CC0" w:rsidRDefault="00507CC0" w:rsidP="002D0911">
      <w:pPr>
        <w:jc w:val="center"/>
        <w:rPr>
          <w:b/>
          <w:bCs/>
        </w:rPr>
      </w:pPr>
    </w:p>
    <w:p w14:paraId="02678D02" w14:textId="3ECA2511" w:rsidR="00507CC0" w:rsidRDefault="00507CC0" w:rsidP="002D0911">
      <w:pPr>
        <w:jc w:val="center"/>
        <w:rPr>
          <w:b/>
          <w:bCs/>
        </w:rPr>
      </w:pPr>
      <w:r>
        <w:rPr>
          <w:noProof/>
        </w:rPr>
        <w:drawing>
          <wp:anchor distT="0" distB="0" distL="114300" distR="114300" simplePos="0" relativeHeight="251722752" behindDoc="1" locked="0" layoutInCell="1" allowOverlap="1" wp14:anchorId="44DF6B46" wp14:editId="1FC6F8DE">
            <wp:simplePos x="0" y="0"/>
            <wp:positionH relativeFrom="margin">
              <wp:align>left</wp:align>
            </wp:positionH>
            <wp:positionV relativeFrom="paragraph">
              <wp:posOffset>121920</wp:posOffset>
            </wp:positionV>
            <wp:extent cx="2293034" cy="1806112"/>
            <wp:effectExtent l="0" t="0" r="0" b="3810"/>
            <wp:wrapTight wrapText="bothSides">
              <wp:wrapPolygon edited="0">
                <wp:start x="0" y="0"/>
                <wp:lineTo x="0" y="21418"/>
                <wp:lineTo x="21355" y="21418"/>
                <wp:lineTo x="21355"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3034" cy="1806112"/>
                    </a:xfrm>
                    <a:prstGeom prst="rect">
                      <a:avLst/>
                    </a:prstGeom>
                    <a:noFill/>
                    <a:ln>
                      <a:noFill/>
                    </a:ln>
                  </pic:spPr>
                </pic:pic>
              </a:graphicData>
            </a:graphic>
          </wp:anchor>
        </w:drawing>
      </w:r>
    </w:p>
    <w:p w14:paraId="3E137196" w14:textId="697168B0" w:rsidR="002D0911" w:rsidRPr="00631CFB" w:rsidRDefault="002D0911" w:rsidP="002D0911">
      <w:pPr>
        <w:jc w:val="center"/>
        <w:rPr>
          <w:b/>
          <w:bCs/>
        </w:rPr>
      </w:pPr>
      <w:r w:rsidRPr="00631CFB">
        <w:rPr>
          <w:b/>
          <w:bCs/>
        </w:rPr>
        <w:t>Was ist eigentlich ein Versprechen?</w:t>
      </w:r>
    </w:p>
    <w:p w14:paraId="1B7C9289" w14:textId="1269A9BB" w:rsidR="002D0911" w:rsidRPr="00631CFB" w:rsidRDefault="002D0911" w:rsidP="002D0911">
      <w:pPr>
        <w:jc w:val="center"/>
        <w:rPr>
          <w:b/>
          <w:bCs/>
        </w:rPr>
      </w:pPr>
      <w:r w:rsidRPr="00631CFB">
        <w:rPr>
          <w:b/>
          <w:bCs/>
        </w:rPr>
        <w:t>Habt ihr auch schon langanhaltende Versprechen gegeben und wenn ja, welche</w:t>
      </w:r>
      <w:r w:rsidR="00931D10" w:rsidRPr="00631CFB">
        <w:rPr>
          <w:b/>
          <w:bCs/>
        </w:rPr>
        <w:t>? – habt ihr sie gehalten?</w:t>
      </w:r>
    </w:p>
    <w:p w14:paraId="150E6385" w14:textId="77777777" w:rsidR="002D0911" w:rsidRPr="003E2324" w:rsidRDefault="002D0911" w:rsidP="002D0911">
      <w:pPr>
        <w:jc w:val="center"/>
        <w:rPr>
          <w:b/>
          <w:bCs/>
          <w:i/>
          <w:iCs/>
        </w:rPr>
      </w:pPr>
    </w:p>
    <w:p w14:paraId="2D869191" w14:textId="77777777" w:rsidR="00507CC0" w:rsidRDefault="00507CC0" w:rsidP="002D0911">
      <w:pPr>
        <w:jc w:val="center"/>
      </w:pPr>
    </w:p>
    <w:p w14:paraId="03875DC8" w14:textId="38006012" w:rsidR="00644270" w:rsidRDefault="002D0911" w:rsidP="002D0911">
      <w:pPr>
        <w:jc w:val="center"/>
      </w:pPr>
      <w:r>
        <w:t xml:space="preserve">Hier ist nun das berühmte Versprechen mit dem Regenbogen. Da verspricht Gott schon noch viel, findet ihr auch? </w:t>
      </w:r>
      <w:r w:rsidRPr="00931D10">
        <w:rPr>
          <w:b/>
          <w:bCs/>
        </w:rPr>
        <w:t>Doch was hat dieses Versprechen denn mit uns zu tun?</w:t>
      </w:r>
      <w:r>
        <w:t xml:space="preserve"> Wie wir am ersten Tag vom </w:t>
      </w:r>
      <w:proofErr w:type="spellStart"/>
      <w:r>
        <w:t>Stillezeit</w:t>
      </w:r>
      <w:proofErr w:type="spellEnd"/>
      <w:r>
        <w:t xml:space="preserve">-Büchlein herausgefunden haben, sind wir heute nicht </w:t>
      </w:r>
      <w:r>
        <w:lastRenderedPageBreak/>
        <w:t>bessere Menschen als damals. Der Bund de</w:t>
      </w:r>
      <w:r w:rsidR="00931D10">
        <w:t>n</w:t>
      </w:r>
      <w:r>
        <w:t xml:space="preserve"> Gott mit der Menschheit (also auch mit uns) geschlossen hat</w:t>
      </w:r>
      <w:r w:rsidR="00850655">
        <w:t>,</w:t>
      </w:r>
      <w:r>
        <w:t xml:space="preserve"> ist super überwältigend! Gott sagt damit, dass er uns trotz allem lieben will und </w:t>
      </w:r>
      <w:r w:rsidR="00507CC0">
        <w:t>ALLES</w:t>
      </w:r>
      <w:r>
        <w:t xml:space="preserve"> für UNS gibt. Gottes </w:t>
      </w:r>
      <w:r w:rsidR="00931D10">
        <w:t>L</w:t>
      </w:r>
      <w:r>
        <w:t xml:space="preserve">iebe ist grösser als alle unsere Fehler, solange wir leben. </w:t>
      </w:r>
    </w:p>
    <w:p w14:paraId="53488A2A" w14:textId="449EF403" w:rsidR="002D0911" w:rsidRPr="0015026D" w:rsidRDefault="002D0911" w:rsidP="002D0911">
      <w:pPr>
        <w:jc w:val="center"/>
        <w:rPr>
          <w:b/>
          <w:bCs/>
        </w:rPr>
      </w:pPr>
      <w:r w:rsidRPr="0015026D">
        <w:rPr>
          <w:b/>
          <w:bCs/>
        </w:rPr>
        <w:sym w:font="Wingdings" w:char="F0E0"/>
      </w:r>
      <w:r w:rsidRPr="0015026D">
        <w:rPr>
          <w:b/>
          <w:bCs/>
        </w:rPr>
        <w:t xml:space="preserve"> Das heisst</w:t>
      </w:r>
      <w:r w:rsidR="00507CC0" w:rsidRPr="0015026D">
        <w:rPr>
          <w:b/>
          <w:bCs/>
        </w:rPr>
        <w:t>,</w:t>
      </w:r>
      <w:r w:rsidRPr="0015026D">
        <w:rPr>
          <w:b/>
          <w:bCs/>
        </w:rPr>
        <w:t xml:space="preserve"> auch nach dem Lager liebt Gott </w:t>
      </w:r>
      <w:r w:rsidR="00507CC0" w:rsidRPr="0015026D">
        <w:rPr>
          <w:b/>
          <w:bCs/>
        </w:rPr>
        <w:t xml:space="preserve">dich </w:t>
      </w:r>
      <w:r w:rsidRPr="0015026D">
        <w:rPr>
          <w:b/>
          <w:bCs/>
        </w:rPr>
        <w:t>und wünscht sich eine Beziehung zu dir.</w:t>
      </w:r>
    </w:p>
    <w:p w14:paraId="5463C4C6" w14:textId="75C9F854" w:rsidR="0015026D" w:rsidRDefault="0015026D" w:rsidP="002D0911">
      <w:pPr>
        <w:spacing w:line="276" w:lineRule="auto"/>
        <w:jc w:val="center"/>
        <w:rPr>
          <w:b/>
          <w:bCs/>
        </w:rPr>
      </w:pPr>
    </w:p>
    <w:p w14:paraId="70F5FA21" w14:textId="60489338" w:rsidR="0015026D" w:rsidRDefault="0015026D" w:rsidP="002D0911">
      <w:pPr>
        <w:spacing w:line="276" w:lineRule="auto"/>
        <w:jc w:val="center"/>
        <w:rPr>
          <w:b/>
          <w:bCs/>
        </w:rPr>
      </w:pPr>
      <w:r>
        <w:rPr>
          <w:noProof/>
        </w:rPr>
        <mc:AlternateContent>
          <mc:Choice Requires="wpg">
            <w:drawing>
              <wp:anchor distT="0" distB="0" distL="114300" distR="114300" simplePos="0" relativeHeight="251735040" behindDoc="1" locked="0" layoutInCell="1" allowOverlap="1" wp14:anchorId="1B7F5C77" wp14:editId="5B44A9FA">
                <wp:simplePos x="0" y="0"/>
                <wp:positionH relativeFrom="margin">
                  <wp:align>center</wp:align>
                </wp:positionH>
                <wp:positionV relativeFrom="paragraph">
                  <wp:posOffset>138235</wp:posOffset>
                </wp:positionV>
                <wp:extent cx="3340100" cy="1881505"/>
                <wp:effectExtent l="0" t="0" r="0" b="4445"/>
                <wp:wrapTight wrapText="bothSides">
                  <wp:wrapPolygon edited="0">
                    <wp:start x="616" y="0"/>
                    <wp:lineTo x="0" y="2406"/>
                    <wp:lineTo x="0" y="2843"/>
                    <wp:lineTo x="616" y="3499"/>
                    <wp:lineTo x="0" y="5030"/>
                    <wp:lineTo x="0" y="5686"/>
                    <wp:lineTo x="616" y="6998"/>
                    <wp:lineTo x="616" y="21432"/>
                    <wp:lineTo x="21436" y="21432"/>
                    <wp:lineTo x="21436" y="0"/>
                    <wp:lineTo x="616" y="0"/>
                  </wp:wrapPolygon>
                </wp:wrapTight>
                <wp:docPr id="63" name="Gruppieren 63"/>
                <wp:cNvGraphicFramePr/>
                <a:graphic xmlns:a="http://schemas.openxmlformats.org/drawingml/2006/main">
                  <a:graphicData uri="http://schemas.microsoft.com/office/word/2010/wordprocessingGroup">
                    <wpg:wgp>
                      <wpg:cNvGrpSpPr/>
                      <wpg:grpSpPr>
                        <a:xfrm>
                          <a:off x="0" y="0"/>
                          <a:ext cx="3340100" cy="1881505"/>
                          <a:chOff x="0" y="0"/>
                          <a:chExt cx="2973595" cy="1459865"/>
                        </a:xfrm>
                      </wpg:grpSpPr>
                      <pic:pic xmlns:pic="http://schemas.openxmlformats.org/drawingml/2006/picture">
                        <pic:nvPicPr>
                          <pic:cNvPr id="192" name="Grafik 19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19270" y="0"/>
                            <a:ext cx="2854325" cy="1459865"/>
                          </a:xfrm>
                          <a:prstGeom prst="rect">
                            <a:avLst/>
                          </a:prstGeom>
                        </pic:spPr>
                      </pic:pic>
                      <pic:pic xmlns:pic="http://schemas.openxmlformats.org/drawingml/2006/picture">
                        <pic:nvPicPr>
                          <pic:cNvPr id="193" name="Grafik 19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3854"/>
                            <a:ext cx="638810" cy="636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7613F9" id="Gruppieren 63" o:spid="_x0000_s1026" style="position:absolute;margin-left:0;margin-top:10.9pt;width:263pt;height:148.15pt;z-index:-251581440;mso-position-horizontal:center;mso-position-horizontal-relative:margin;mso-width-relative:margin;mso-height-relative:margin" coordsize="29735,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">
                <v:shape id="Grafik 192" o:spid="_x0000_s1027" type="#_x0000_t75" style="position:absolute;left:1192;width:28543;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">
                  <v:imagedata r:id="rId32" o:title=""/>
                </v:shape>
                <v:shape id="Grafik 193" o:spid="_x0000_s1028" type="#_x0000_t75" style="position:absolute;top:238;width:6388;height: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">
                  <v:imagedata r:id="rId33" o:title=""/>
                </v:shape>
                <w10:wrap type="tight" anchorx="margin"/>
              </v:group>
            </w:pict>
          </mc:Fallback>
        </mc:AlternateContent>
      </w:r>
    </w:p>
    <w:p w14:paraId="6AEDA0E8" w14:textId="0843A4FC" w:rsidR="0015026D" w:rsidRDefault="0015026D" w:rsidP="002D0911">
      <w:pPr>
        <w:spacing w:line="276" w:lineRule="auto"/>
        <w:jc w:val="center"/>
        <w:rPr>
          <w:b/>
          <w:bCs/>
        </w:rPr>
      </w:pPr>
    </w:p>
    <w:p w14:paraId="261D0F85" w14:textId="6EEC32BC" w:rsidR="0015026D" w:rsidRDefault="0015026D" w:rsidP="002D0911">
      <w:pPr>
        <w:spacing w:line="276" w:lineRule="auto"/>
        <w:jc w:val="center"/>
        <w:rPr>
          <w:b/>
          <w:bCs/>
        </w:rPr>
      </w:pPr>
    </w:p>
    <w:p w14:paraId="76633FF1" w14:textId="77777777" w:rsidR="0015026D" w:rsidRDefault="0015026D" w:rsidP="002D0911">
      <w:pPr>
        <w:spacing w:line="276" w:lineRule="auto"/>
        <w:jc w:val="center"/>
        <w:rPr>
          <w:b/>
          <w:bCs/>
        </w:rPr>
      </w:pPr>
    </w:p>
    <w:p w14:paraId="20E95FC0" w14:textId="06E928AE" w:rsidR="002D0911" w:rsidRDefault="002D0911" w:rsidP="002D0911">
      <w:pPr>
        <w:spacing w:line="276" w:lineRule="auto"/>
        <w:jc w:val="center"/>
        <w:rPr>
          <w:b/>
          <w:bCs/>
        </w:rPr>
      </w:pPr>
    </w:p>
    <w:p w14:paraId="39CA5DBF" w14:textId="237B4D9E" w:rsidR="0015026D" w:rsidRDefault="0015026D" w:rsidP="002D0911">
      <w:pPr>
        <w:spacing w:line="276" w:lineRule="auto"/>
        <w:jc w:val="center"/>
        <w:rPr>
          <w:b/>
          <w:bCs/>
        </w:rPr>
      </w:pPr>
    </w:p>
    <w:p w14:paraId="1670758E" w14:textId="77777777" w:rsidR="0015026D" w:rsidRDefault="0015026D" w:rsidP="00631CFB">
      <w:pPr>
        <w:spacing w:line="276" w:lineRule="auto"/>
        <w:rPr>
          <w:b/>
          <w:bCs/>
        </w:rPr>
      </w:pPr>
    </w:p>
    <w:p w14:paraId="279FEA88" w14:textId="77777777" w:rsidR="002D0911" w:rsidRPr="0015026D" w:rsidRDefault="002D0911" w:rsidP="002D0911">
      <w:pPr>
        <w:spacing w:line="276" w:lineRule="auto"/>
        <w:jc w:val="center"/>
        <w:rPr>
          <w:b/>
          <w:bCs/>
        </w:rPr>
      </w:pPr>
      <w:r w:rsidRPr="0015026D">
        <w:rPr>
          <w:b/>
          <w:bCs/>
        </w:rPr>
        <w:t>Wie kannst du die Beziehung zu Gott pflegen?</w:t>
      </w:r>
    </w:p>
    <w:p w14:paraId="3CF539CD" w14:textId="7A863F3B" w:rsidR="002D0911" w:rsidRPr="0015026D" w:rsidRDefault="002D0911" w:rsidP="002D0911">
      <w:pPr>
        <w:spacing w:line="276" w:lineRule="auto"/>
        <w:jc w:val="center"/>
        <w:rPr>
          <w:b/>
          <w:bCs/>
        </w:rPr>
      </w:pPr>
      <w:r w:rsidRPr="0015026D">
        <w:rPr>
          <w:b/>
          <w:bCs/>
        </w:rPr>
        <w:t xml:space="preserve">Tauscht zusammen aus, was ihr in diesem Lager </w:t>
      </w:r>
      <w:r w:rsidR="00931D10" w:rsidRPr="0015026D">
        <w:rPr>
          <w:b/>
          <w:bCs/>
        </w:rPr>
        <w:t xml:space="preserve">über Gott und eure Beziehung zu ihm </w:t>
      </w:r>
      <w:r w:rsidRPr="0015026D">
        <w:rPr>
          <w:b/>
          <w:bCs/>
        </w:rPr>
        <w:t>gelernt/erlebt habt.</w:t>
      </w:r>
    </w:p>
    <w:p w14:paraId="69CA4D53" w14:textId="548A8DA8" w:rsidR="0015026D" w:rsidRDefault="0015026D" w:rsidP="00631CFB">
      <w:pPr>
        <w:spacing w:line="276" w:lineRule="auto"/>
        <w:rPr>
          <w:b/>
          <w:bCs/>
        </w:rPr>
      </w:pPr>
    </w:p>
    <w:p w14:paraId="5CF31F5E" w14:textId="6269597E" w:rsidR="002D0911" w:rsidRDefault="00631CFB" w:rsidP="002D0911">
      <w:pPr>
        <w:spacing w:line="276" w:lineRule="auto"/>
        <w:jc w:val="center"/>
        <w:rPr>
          <w:b/>
          <w:bCs/>
        </w:rPr>
      </w:pPr>
      <w:r w:rsidRPr="004D02B5">
        <w:rPr>
          <w:b/>
          <w:bCs/>
          <w:noProof/>
        </w:rPr>
        <mc:AlternateContent>
          <mc:Choice Requires="wpg">
            <w:drawing>
              <wp:anchor distT="0" distB="0" distL="114300" distR="114300" simplePos="0" relativeHeight="251667456" behindDoc="0" locked="0" layoutInCell="1" allowOverlap="1" wp14:anchorId="086177BD" wp14:editId="2A42BDE6">
                <wp:simplePos x="0" y="0"/>
                <wp:positionH relativeFrom="margin">
                  <wp:align>left</wp:align>
                </wp:positionH>
                <wp:positionV relativeFrom="paragraph">
                  <wp:posOffset>29790</wp:posOffset>
                </wp:positionV>
                <wp:extent cx="5732449" cy="2731770"/>
                <wp:effectExtent l="19050" t="19050" r="20955" b="1143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449" cy="2731770"/>
                          <a:chOff x="1088090" y="1088129"/>
                          <a:chExt cx="27432" cy="30694"/>
                        </a:xfrm>
                      </wpg:grpSpPr>
                      <wps:wsp>
                        <wps:cNvPr id="10"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11" name="Group 5"/>
                        <wpg:cNvGrpSpPr>
                          <a:grpSpLocks/>
                        </wpg:cNvGrpSpPr>
                        <wpg:grpSpPr bwMode="auto">
                          <a:xfrm>
                            <a:off x="1088090" y="1088129"/>
                            <a:ext cx="27432" cy="30694"/>
                            <a:chOff x="1088090" y="1088129"/>
                            <a:chExt cx="27432" cy="30694"/>
                          </a:xfrm>
                        </wpg:grpSpPr>
                        <wps:wsp>
                          <wps:cNvPr id="12"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13"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0E50F8B" w14:textId="228CDE11" w:rsidR="002D0911" w:rsidRPr="00631CFB" w:rsidRDefault="002D0911" w:rsidP="00507CC0">
                                <w:pPr>
                                  <w:pStyle w:val="Listenabsatz"/>
                                  <w:numPr>
                                    <w:ilvl w:val="0"/>
                                    <w:numId w:val="39"/>
                                  </w:numPr>
                                  <w:jc w:val="center"/>
                                  <w:rPr>
                                    <w:sz w:val="32"/>
                                    <w:szCs w:val="24"/>
                                  </w:rPr>
                                </w:pPr>
                                <w:r w:rsidRPr="00631CFB">
                                  <w:rPr>
                                    <w:sz w:val="32"/>
                                    <w:szCs w:val="24"/>
                                  </w:rPr>
                                  <w:t xml:space="preserve">Dankt Gott für alles </w:t>
                                </w:r>
                                <w:proofErr w:type="gramStart"/>
                                <w:r w:rsidR="00931D10" w:rsidRPr="00631CFB">
                                  <w:rPr>
                                    <w:sz w:val="32"/>
                                    <w:szCs w:val="24"/>
                                  </w:rPr>
                                  <w:t>T</w:t>
                                </w:r>
                                <w:r w:rsidRPr="00631CFB">
                                  <w:rPr>
                                    <w:sz w:val="32"/>
                                    <w:szCs w:val="24"/>
                                  </w:rPr>
                                  <w:t>olle</w:t>
                                </w:r>
                                <w:proofErr w:type="gramEnd"/>
                                <w:r w:rsidR="00682D5E">
                                  <w:rPr>
                                    <w:sz w:val="32"/>
                                    <w:szCs w:val="24"/>
                                  </w:rPr>
                                  <w:t xml:space="preserve">, dass </w:t>
                                </w:r>
                                <w:r w:rsidRPr="00631CFB">
                                  <w:rPr>
                                    <w:sz w:val="32"/>
                                    <w:szCs w:val="24"/>
                                  </w:rPr>
                                  <w:t>ihr erleben durftet.</w:t>
                                </w:r>
                              </w:p>
                              <w:p w14:paraId="1E924048" w14:textId="57DF49AE" w:rsidR="002D0911" w:rsidRPr="00631CFB" w:rsidRDefault="002D0911" w:rsidP="00507CC0">
                                <w:pPr>
                                  <w:pStyle w:val="Listenabsatz"/>
                                  <w:numPr>
                                    <w:ilvl w:val="0"/>
                                    <w:numId w:val="40"/>
                                  </w:numPr>
                                  <w:jc w:val="center"/>
                                  <w:rPr>
                                    <w:sz w:val="32"/>
                                    <w:szCs w:val="24"/>
                                  </w:rPr>
                                </w:pPr>
                                <w:r w:rsidRPr="00631CFB">
                                  <w:rPr>
                                    <w:sz w:val="32"/>
                                    <w:szCs w:val="24"/>
                                  </w:rPr>
                                  <w:t>Bittet ihn um Motivation, nach dem Lager dran</w:t>
                                </w:r>
                                <w:r w:rsidR="00931D10" w:rsidRPr="00631CFB">
                                  <w:rPr>
                                    <w:sz w:val="32"/>
                                    <w:szCs w:val="24"/>
                                  </w:rPr>
                                  <w:t xml:space="preserve"> </w:t>
                                </w:r>
                                <w:r w:rsidRPr="00631CFB">
                                  <w:rPr>
                                    <w:sz w:val="32"/>
                                    <w:szCs w:val="24"/>
                                  </w:rPr>
                                  <w:t>zu</w:t>
                                </w:r>
                                <w:r w:rsidR="006C651F" w:rsidRPr="00631CFB">
                                  <w:rPr>
                                    <w:sz w:val="32"/>
                                    <w:szCs w:val="24"/>
                                  </w:rPr>
                                  <w:t xml:space="preserve"> </w:t>
                                </w:r>
                                <w:r w:rsidRPr="00631CFB">
                                  <w:rPr>
                                    <w:sz w:val="32"/>
                                    <w:szCs w:val="24"/>
                                  </w:rPr>
                                  <w:t>bleiben</w:t>
                                </w:r>
                              </w:p>
                              <w:p w14:paraId="6BB8DC80" w14:textId="380DB52E" w:rsidR="002D0911" w:rsidRPr="00631CFB" w:rsidRDefault="00931D10" w:rsidP="00507CC0">
                                <w:pPr>
                                  <w:pStyle w:val="Listenabsatz"/>
                                  <w:numPr>
                                    <w:ilvl w:val="0"/>
                                    <w:numId w:val="41"/>
                                  </w:numPr>
                                  <w:jc w:val="center"/>
                                  <w:rPr>
                                    <w:sz w:val="32"/>
                                    <w:szCs w:val="24"/>
                                  </w:rPr>
                                </w:pPr>
                                <w:r w:rsidRPr="00631CFB">
                                  <w:rPr>
                                    <w:sz w:val="32"/>
                                    <w:szCs w:val="24"/>
                                  </w:rPr>
                                  <w:t xml:space="preserve">Betet in </w:t>
                                </w:r>
                                <w:r w:rsidR="002D0911" w:rsidRPr="00631CFB">
                                  <w:rPr>
                                    <w:sz w:val="32"/>
                                    <w:szCs w:val="24"/>
                                  </w:rPr>
                                  <w:t>eure</w:t>
                                </w:r>
                                <w:r w:rsidRPr="00631CFB">
                                  <w:rPr>
                                    <w:sz w:val="32"/>
                                    <w:szCs w:val="24"/>
                                  </w:rPr>
                                  <w:t xml:space="preserve">r </w:t>
                                </w:r>
                                <w:proofErr w:type="spellStart"/>
                                <w:r w:rsidRPr="00631CFB">
                                  <w:rPr>
                                    <w:sz w:val="32"/>
                                    <w:szCs w:val="24"/>
                                  </w:rPr>
                                  <w:t>l</w:t>
                                </w:r>
                                <w:r w:rsidR="002D0911" w:rsidRPr="00631CFB">
                                  <w:rPr>
                                    <w:sz w:val="32"/>
                                    <w:szCs w:val="24"/>
                                  </w:rPr>
                                  <w:t>ieblings</w:t>
                                </w:r>
                                <w:proofErr w:type="spellEnd"/>
                                <w:r w:rsidR="002D0911" w:rsidRPr="00631CFB">
                                  <w:rPr>
                                    <w:sz w:val="32"/>
                                    <w:szCs w:val="24"/>
                                  </w:rPr>
                                  <w:t xml:space="preserve"> </w:t>
                                </w:r>
                                <w:r w:rsidRPr="00631CFB">
                                  <w:rPr>
                                    <w:sz w:val="32"/>
                                    <w:szCs w:val="24"/>
                                  </w:rPr>
                                  <w:t>Gebets</w:t>
                                </w:r>
                                <w:r w:rsidR="002D0911" w:rsidRPr="00631CFB">
                                  <w:rPr>
                                    <w:sz w:val="32"/>
                                    <w:szCs w:val="24"/>
                                  </w:rPr>
                                  <w:t>-</w:t>
                                </w:r>
                                <w:r w:rsidR="00E3469C">
                                  <w:rPr>
                                    <w:sz w:val="32"/>
                                    <w:szCs w:val="24"/>
                                  </w:rPr>
                                  <w:t>Form</w:t>
                                </w:r>
                                <w:r w:rsidR="002D0911" w:rsidRPr="00631CFB">
                                  <w:rPr>
                                    <w:sz w:val="32"/>
                                    <w:szCs w:val="24"/>
                                  </w:rPr>
                                  <w: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177BD" id="Gruppieren 9" o:spid="_x0000_s1065" style="position:absolute;left:0;text-align:left;margin-left:0;margin-top:2.35pt;width:451.35pt;height:215.1pt;z-index:251667456;mso-position-horizontal:lef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">
                <v:rect id="Rectangle 4" o:spid="_x0000_s1066"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">
                  <v:stroke joinstyle="round"/>
                  <v:textbox inset="2.88pt,2.88pt,2.88pt,2.88pt"/>
                </v:rect>
                <v:group id="Group 5" o:spid="_x0000_s1067"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6" o:spid="_x0000_s1068"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" adj="2987" filled="f" strokecolor="#ed7d31" strokeweight="2.25pt" insetpen="t">
                    <v:shadow color="#ffc000"/>
                    <v:textbox inset="2.88pt,2.88pt,2.88pt,2.88pt"/>
                  </v:shape>
                  <v:shape id="AutoShape 7" o:spid="_x0000_s1069"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" adj="3386" filled="f" strokecolor="#9e9e9e" strokeweight="2.25pt">
                    <v:stroke dashstyle="1 1" joinstyle="round" endcap="round"/>
                    <v:shadow color="#ffc000"/>
                    <v:textbox inset="2.88pt,2.88pt,2.88pt,2.88pt">
                      <w:txbxContent>
                        <w:p w14:paraId="70E50F8B" w14:textId="228CDE11" w:rsidR="002D0911" w:rsidRPr="00631CFB" w:rsidRDefault="002D0911" w:rsidP="00507CC0">
                          <w:pPr>
                            <w:pStyle w:val="Listenabsatz"/>
                            <w:numPr>
                              <w:ilvl w:val="0"/>
                              <w:numId w:val="39"/>
                            </w:numPr>
                            <w:jc w:val="center"/>
                            <w:rPr>
                              <w:sz w:val="32"/>
                              <w:szCs w:val="24"/>
                            </w:rPr>
                          </w:pPr>
                          <w:r w:rsidRPr="00631CFB">
                            <w:rPr>
                              <w:sz w:val="32"/>
                              <w:szCs w:val="24"/>
                            </w:rPr>
                            <w:t xml:space="preserve">Dankt Gott für alles </w:t>
                          </w:r>
                          <w:proofErr w:type="gramStart"/>
                          <w:r w:rsidR="00931D10" w:rsidRPr="00631CFB">
                            <w:rPr>
                              <w:sz w:val="32"/>
                              <w:szCs w:val="24"/>
                            </w:rPr>
                            <w:t>T</w:t>
                          </w:r>
                          <w:r w:rsidRPr="00631CFB">
                            <w:rPr>
                              <w:sz w:val="32"/>
                              <w:szCs w:val="24"/>
                            </w:rPr>
                            <w:t>olle</w:t>
                          </w:r>
                          <w:proofErr w:type="gramEnd"/>
                          <w:r w:rsidR="00682D5E">
                            <w:rPr>
                              <w:sz w:val="32"/>
                              <w:szCs w:val="24"/>
                            </w:rPr>
                            <w:t xml:space="preserve">, dass </w:t>
                          </w:r>
                          <w:r w:rsidRPr="00631CFB">
                            <w:rPr>
                              <w:sz w:val="32"/>
                              <w:szCs w:val="24"/>
                            </w:rPr>
                            <w:t>ihr erleben durftet.</w:t>
                          </w:r>
                        </w:p>
                        <w:p w14:paraId="1E924048" w14:textId="57DF49AE" w:rsidR="002D0911" w:rsidRPr="00631CFB" w:rsidRDefault="002D0911" w:rsidP="00507CC0">
                          <w:pPr>
                            <w:pStyle w:val="Listenabsatz"/>
                            <w:numPr>
                              <w:ilvl w:val="0"/>
                              <w:numId w:val="40"/>
                            </w:numPr>
                            <w:jc w:val="center"/>
                            <w:rPr>
                              <w:sz w:val="32"/>
                              <w:szCs w:val="24"/>
                            </w:rPr>
                          </w:pPr>
                          <w:r w:rsidRPr="00631CFB">
                            <w:rPr>
                              <w:sz w:val="32"/>
                              <w:szCs w:val="24"/>
                            </w:rPr>
                            <w:t>Bittet ihn um Motivation, nach dem Lager dran</w:t>
                          </w:r>
                          <w:r w:rsidR="00931D10" w:rsidRPr="00631CFB">
                            <w:rPr>
                              <w:sz w:val="32"/>
                              <w:szCs w:val="24"/>
                            </w:rPr>
                            <w:t xml:space="preserve"> </w:t>
                          </w:r>
                          <w:r w:rsidRPr="00631CFB">
                            <w:rPr>
                              <w:sz w:val="32"/>
                              <w:szCs w:val="24"/>
                            </w:rPr>
                            <w:t>zu</w:t>
                          </w:r>
                          <w:r w:rsidR="006C651F" w:rsidRPr="00631CFB">
                            <w:rPr>
                              <w:sz w:val="32"/>
                              <w:szCs w:val="24"/>
                            </w:rPr>
                            <w:t xml:space="preserve"> </w:t>
                          </w:r>
                          <w:r w:rsidRPr="00631CFB">
                            <w:rPr>
                              <w:sz w:val="32"/>
                              <w:szCs w:val="24"/>
                            </w:rPr>
                            <w:t>bleiben</w:t>
                          </w:r>
                        </w:p>
                        <w:p w14:paraId="6BB8DC80" w14:textId="380DB52E" w:rsidR="002D0911" w:rsidRPr="00631CFB" w:rsidRDefault="00931D10" w:rsidP="00507CC0">
                          <w:pPr>
                            <w:pStyle w:val="Listenabsatz"/>
                            <w:numPr>
                              <w:ilvl w:val="0"/>
                              <w:numId w:val="41"/>
                            </w:numPr>
                            <w:jc w:val="center"/>
                            <w:rPr>
                              <w:sz w:val="32"/>
                              <w:szCs w:val="24"/>
                            </w:rPr>
                          </w:pPr>
                          <w:r w:rsidRPr="00631CFB">
                            <w:rPr>
                              <w:sz w:val="32"/>
                              <w:szCs w:val="24"/>
                            </w:rPr>
                            <w:t xml:space="preserve">Betet in </w:t>
                          </w:r>
                          <w:r w:rsidR="002D0911" w:rsidRPr="00631CFB">
                            <w:rPr>
                              <w:sz w:val="32"/>
                              <w:szCs w:val="24"/>
                            </w:rPr>
                            <w:t>eure</w:t>
                          </w:r>
                          <w:r w:rsidRPr="00631CFB">
                            <w:rPr>
                              <w:sz w:val="32"/>
                              <w:szCs w:val="24"/>
                            </w:rPr>
                            <w:t xml:space="preserve">r </w:t>
                          </w:r>
                          <w:proofErr w:type="spellStart"/>
                          <w:r w:rsidRPr="00631CFB">
                            <w:rPr>
                              <w:sz w:val="32"/>
                              <w:szCs w:val="24"/>
                            </w:rPr>
                            <w:t>l</w:t>
                          </w:r>
                          <w:r w:rsidR="002D0911" w:rsidRPr="00631CFB">
                            <w:rPr>
                              <w:sz w:val="32"/>
                              <w:szCs w:val="24"/>
                            </w:rPr>
                            <w:t>ieblings</w:t>
                          </w:r>
                          <w:proofErr w:type="spellEnd"/>
                          <w:r w:rsidR="002D0911" w:rsidRPr="00631CFB">
                            <w:rPr>
                              <w:sz w:val="32"/>
                              <w:szCs w:val="24"/>
                            </w:rPr>
                            <w:t xml:space="preserve"> </w:t>
                          </w:r>
                          <w:r w:rsidRPr="00631CFB">
                            <w:rPr>
                              <w:sz w:val="32"/>
                              <w:szCs w:val="24"/>
                            </w:rPr>
                            <w:t>Gebets</w:t>
                          </w:r>
                          <w:r w:rsidR="002D0911" w:rsidRPr="00631CFB">
                            <w:rPr>
                              <w:sz w:val="32"/>
                              <w:szCs w:val="24"/>
                            </w:rPr>
                            <w:t>-</w:t>
                          </w:r>
                          <w:r w:rsidR="00E3469C">
                            <w:rPr>
                              <w:sz w:val="32"/>
                              <w:szCs w:val="24"/>
                            </w:rPr>
                            <w:t>Form</w:t>
                          </w:r>
                          <w:r w:rsidR="002D0911" w:rsidRPr="00631CFB">
                            <w:rPr>
                              <w:sz w:val="32"/>
                              <w:szCs w:val="24"/>
                            </w:rPr>
                            <w:t>.</w:t>
                          </w:r>
                        </w:p>
                      </w:txbxContent>
                    </v:textbox>
                  </v:shape>
                </v:group>
                <w10:wrap anchorx="margin"/>
              </v:group>
            </w:pict>
          </mc:Fallback>
        </mc:AlternateContent>
      </w:r>
    </w:p>
    <w:p w14:paraId="76073C80" w14:textId="5C00CA97" w:rsidR="002D0911" w:rsidRDefault="002D0911" w:rsidP="002D0911"/>
    <w:p w14:paraId="360A44D8" w14:textId="327B446A" w:rsidR="00F73B2B" w:rsidRPr="009A05E1" w:rsidRDefault="00F73B2B" w:rsidP="00F73B2B">
      <w:pPr>
        <w:spacing w:after="0"/>
        <w:jc w:val="center"/>
      </w:pPr>
    </w:p>
    <w:p w14:paraId="42FFDC20" w14:textId="54D9B771" w:rsidR="00F73B2B" w:rsidRDefault="00F73B2B" w:rsidP="00F73B2B">
      <w:pPr>
        <w:spacing w:after="0"/>
        <w:jc w:val="center"/>
      </w:pPr>
    </w:p>
    <w:p w14:paraId="6CAC804E" w14:textId="2A9EE31A" w:rsidR="00F73B2B" w:rsidRDefault="00F73B2B" w:rsidP="00F73B2B">
      <w:pPr>
        <w:spacing w:after="0"/>
        <w:jc w:val="center"/>
      </w:pPr>
    </w:p>
    <w:p w14:paraId="30C31185" w14:textId="03341A9A" w:rsidR="00F73B2B" w:rsidRDefault="00F73B2B" w:rsidP="00F73B2B"/>
    <w:p w14:paraId="4683E56C" w14:textId="77777777" w:rsidR="00F73B2B" w:rsidRDefault="00F73B2B" w:rsidP="00F73B2B"/>
    <w:p w14:paraId="50BD011B" w14:textId="46D2996A" w:rsidR="00F73B2B" w:rsidRDefault="00F73B2B" w:rsidP="00F73B2B">
      <w:pPr>
        <w:jc w:val="center"/>
        <w:rPr>
          <w:sz w:val="40"/>
          <w:szCs w:val="40"/>
          <w:u w:val="double" w:color="008000"/>
        </w:rPr>
      </w:pPr>
    </w:p>
    <w:p w14:paraId="185456F8" w14:textId="77777777" w:rsidR="00631CFB" w:rsidRDefault="00631CFB" w:rsidP="00F73B2B">
      <w:pPr>
        <w:jc w:val="center"/>
        <w:rPr>
          <w:sz w:val="40"/>
          <w:szCs w:val="40"/>
          <w:u w:val="double" w:color="008000"/>
        </w:rPr>
      </w:pPr>
    </w:p>
    <w:p w14:paraId="216A9624" w14:textId="77777777" w:rsidR="00CB0E08" w:rsidRDefault="00CB0E08" w:rsidP="00CB0E08">
      <w:pPr>
        <w:jc w:val="center"/>
      </w:pPr>
      <w:bookmarkStart w:id="2" w:name="_Hlk74695956"/>
      <w:r>
        <w:lastRenderedPageBreak/>
        <w:t>-------------------------BONUS-SEITEN-----------------------------</w:t>
      </w:r>
    </w:p>
    <w:p w14:paraId="110E9429" w14:textId="77777777" w:rsidR="00CB0E08" w:rsidRPr="00AD1B56" w:rsidRDefault="00CB0E08" w:rsidP="00CB0E08">
      <w:pPr>
        <w:jc w:val="center"/>
        <w:rPr>
          <w:sz w:val="40"/>
          <w:szCs w:val="40"/>
          <w:u w:val="double" w:color="008000"/>
        </w:rPr>
      </w:pPr>
    </w:p>
    <w:p w14:paraId="77569B65" w14:textId="64E6AC18" w:rsidR="00CB0E08" w:rsidRDefault="00CB0E08" w:rsidP="00CB0E08">
      <w:pPr>
        <w:jc w:val="center"/>
      </w:pPr>
      <w:r>
        <w:t xml:space="preserve">In dieser Woche hast du viele Bibelstellen gelesen und Inputs gehört. Auf dieser Seite hast du Platz, die Dinge </w:t>
      </w:r>
      <w:r w:rsidR="00507CC0">
        <w:t>aufzuschreiben,</w:t>
      </w:r>
      <w:r>
        <w:t xml:space="preserve"> die dir besonders wichtig geworden sind. </w:t>
      </w:r>
    </w:p>
    <w:p w14:paraId="50945BDD" w14:textId="77777777" w:rsidR="00CB0E08" w:rsidRDefault="00CB0E08" w:rsidP="00CB0E08">
      <w:pPr>
        <w:jc w:val="center"/>
      </w:pPr>
      <w:r>
        <w:rPr>
          <w:noProof/>
        </w:rPr>
        <w:drawing>
          <wp:inline distT="0" distB="0" distL="0" distR="0" wp14:anchorId="0D1AACA2" wp14:editId="535D8158">
            <wp:extent cx="502920" cy="502920"/>
            <wp:effectExtent l="0" t="0" r="0" b="0"/>
            <wp:docPr id="365" name="Grafik 365"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4537EA2C" wp14:editId="0D1F630B">
            <wp:extent cx="502920" cy="502920"/>
            <wp:effectExtent l="0" t="0" r="0" b="0"/>
            <wp:docPr id="366" name="Grafik 366"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6"/>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827544C" wp14:editId="67D99D08">
            <wp:extent cx="502920" cy="502920"/>
            <wp:effectExtent l="0" t="0" r="0" b="0"/>
            <wp:docPr id="367" name="Grafik 367"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26A294E" wp14:editId="5DBF504E">
            <wp:extent cx="502920" cy="502920"/>
            <wp:effectExtent l="0" t="0" r="0" b="0"/>
            <wp:docPr id="368" name="Grafik 368"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8"/>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F78984E" wp14:editId="2077A541">
            <wp:extent cx="502920" cy="502920"/>
            <wp:effectExtent l="0" t="0" r="0" b="0"/>
            <wp:docPr id="369" name="Grafik 369"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9"/>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90B7BF1" wp14:editId="389E9169">
            <wp:extent cx="502920" cy="502920"/>
            <wp:effectExtent l="0" t="0" r="0" b="0"/>
            <wp:docPr id="370" name="Grafik 370"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63D4036" wp14:editId="66D53400">
            <wp:extent cx="502920" cy="502920"/>
            <wp:effectExtent l="0" t="0" r="0" b="0"/>
            <wp:docPr id="371" name="Grafik 371"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C38E2C8" wp14:editId="4D60D305">
            <wp:extent cx="502920" cy="502920"/>
            <wp:effectExtent l="0" t="0" r="0" b="0"/>
            <wp:docPr id="372" name="Grafik 37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2"/>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68C41C8" wp14:editId="1DC45CC4">
            <wp:extent cx="502920" cy="502920"/>
            <wp:effectExtent l="0" t="0" r="0" b="0"/>
            <wp:docPr id="373" name="Grafik 37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3"/>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1278D25" wp14:editId="355E71ED">
            <wp:extent cx="502920" cy="502920"/>
            <wp:effectExtent l="0" t="0" r="0" b="0"/>
            <wp:docPr id="374" name="Grafik 374"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3454E65" wp14:editId="14DD1C23">
            <wp:extent cx="502920" cy="502920"/>
            <wp:effectExtent l="0" t="0" r="0" b="0"/>
            <wp:docPr id="375" name="Grafik 375"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p>
    <w:tbl>
      <w:tblPr>
        <w:tblStyle w:val="Tabellenraster"/>
        <w:tblW w:w="9738" w:type="dxa"/>
        <w:jc w:val="center"/>
        <w:tblLook w:val="04A0" w:firstRow="1" w:lastRow="0" w:firstColumn="1" w:lastColumn="0" w:noHBand="0" w:noVBand="1"/>
      </w:tblPr>
      <w:tblGrid>
        <w:gridCol w:w="4869"/>
        <w:gridCol w:w="4869"/>
      </w:tblGrid>
      <w:tr w:rsidR="00CB0E08" w14:paraId="226FAB5A" w14:textId="77777777" w:rsidTr="00806AD6">
        <w:trPr>
          <w:trHeight w:val="433"/>
          <w:jc w:val="center"/>
        </w:trPr>
        <w:tc>
          <w:tcPr>
            <w:tcW w:w="4869" w:type="dxa"/>
          </w:tcPr>
          <w:p w14:paraId="669515F5" w14:textId="77777777" w:rsidR="00CB0E08" w:rsidRDefault="00CB0E08" w:rsidP="00806AD6">
            <w:pPr>
              <w:jc w:val="center"/>
            </w:pPr>
            <w:r>
              <w:t>Bibelstelle /Input</w:t>
            </w:r>
          </w:p>
        </w:tc>
        <w:tc>
          <w:tcPr>
            <w:tcW w:w="4869" w:type="dxa"/>
          </w:tcPr>
          <w:p w14:paraId="00784EB2" w14:textId="77777777" w:rsidR="00CB0E08" w:rsidRDefault="00CB0E08" w:rsidP="00806AD6">
            <w:pPr>
              <w:jc w:val="center"/>
            </w:pPr>
            <w:r>
              <w:t xml:space="preserve">Was nehme ich davon mit? Was wurde mir besonders wichtig? </w:t>
            </w:r>
          </w:p>
        </w:tc>
      </w:tr>
      <w:tr w:rsidR="00CB0E08" w14:paraId="3F200941" w14:textId="77777777" w:rsidTr="00806AD6">
        <w:trPr>
          <w:trHeight w:val="1404"/>
          <w:jc w:val="center"/>
        </w:trPr>
        <w:tc>
          <w:tcPr>
            <w:tcW w:w="4869" w:type="dxa"/>
          </w:tcPr>
          <w:p w14:paraId="310D6760" w14:textId="77777777" w:rsidR="00CB0E08" w:rsidRDefault="00CB0E08" w:rsidP="00806AD6">
            <w:pPr>
              <w:jc w:val="center"/>
            </w:pPr>
          </w:p>
        </w:tc>
        <w:tc>
          <w:tcPr>
            <w:tcW w:w="4869" w:type="dxa"/>
          </w:tcPr>
          <w:p w14:paraId="6A439E62" w14:textId="77777777" w:rsidR="00CB0E08" w:rsidRDefault="00CB0E08" w:rsidP="00806AD6">
            <w:pPr>
              <w:jc w:val="center"/>
            </w:pPr>
          </w:p>
        </w:tc>
      </w:tr>
      <w:tr w:rsidR="00CB0E08" w14:paraId="240EE9B8" w14:textId="77777777" w:rsidTr="00806AD6">
        <w:trPr>
          <w:trHeight w:val="1261"/>
          <w:jc w:val="center"/>
        </w:trPr>
        <w:tc>
          <w:tcPr>
            <w:tcW w:w="4869" w:type="dxa"/>
          </w:tcPr>
          <w:p w14:paraId="4B0FD722" w14:textId="77777777" w:rsidR="00CB0E08" w:rsidRDefault="00CB0E08" w:rsidP="00806AD6">
            <w:pPr>
              <w:jc w:val="center"/>
            </w:pPr>
          </w:p>
        </w:tc>
        <w:tc>
          <w:tcPr>
            <w:tcW w:w="4869" w:type="dxa"/>
          </w:tcPr>
          <w:p w14:paraId="39BD08FF" w14:textId="77777777" w:rsidR="00CB0E08" w:rsidRDefault="00CB0E08" w:rsidP="00806AD6">
            <w:pPr>
              <w:jc w:val="center"/>
            </w:pPr>
          </w:p>
        </w:tc>
      </w:tr>
      <w:tr w:rsidR="00CB0E08" w14:paraId="376BAE0A" w14:textId="77777777" w:rsidTr="00806AD6">
        <w:trPr>
          <w:trHeight w:val="1312"/>
          <w:jc w:val="center"/>
        </w:trPr>
        <w:tc>
          <w:tcPr>
            <w:tcW w:w="4869" w:type="dxa"/>
          </w:tcPr>
          <w:p w14:paraId="6B28EB78" w14:textId="77777777" w:rsidR="00CB0E08" w:rsidRDefault="00CB0E08" w:rsidP="00806AD6">
            <w:pPr>
              <w:jc w:val="center"/>
            </w:pPr>
          </w:p>
        </w:tc>
        <w:tc>
          <w:tcPr>
            <w:tcW w:w="4869" w:type="dxa"/>
          </w:tcPr>
          <w:p w14:paraId="1BDE3A34" w14:textId="77777777" w:rsidR="00CB0E08" w:rsidRDefault="00CB0E08" w:rsidP="00806AD6">
            <w:pPr>
              <w:jc w:val="center"/>
            </w:pPr>
          </w:p>
        </w:tc>
      </w:tr>
      <w:tr w:rsidR="00CB0E08" w14:paraId="47929E89" w14:textId="77777777" w:rsidTr="00806AD6">
        <w:trPr>
          <w:trHeight w:val="1376"/>
          <w:jc w:val="center"/>
        </w:trPr>
        <w:tc>
          <w:tcPr>
            <w:tcW w:w="4869" w:type="dxa"/>
          </w:tcPr>
          <w:p w14:paraId="3900849C" w14:textId="77777777" w:rsidR="00CB0E08" w:rsidRDefault="00CB0E08" w:rsidP="00806AD6">
            <w:pPr>
              <w:jc w:val="center"/>
            </w:pPr>
          </w:p>
        </w:tc>
        <w:tc>
          <w:tcPr>
            <w:tcW w:w="4869" w:type="dxa"/>
          </w:tcPr>
          <w:p w14:paraId="63EC1961" w14:textId="77777777" w:rsidR="00CB0E08" w:rsidRDefault="00CB0E08" w:rsidP="00806AD6">
            <w:pPr>
              <w:jc w:val="center"/>
            </w:pPr>
          </w:p>
          <w:p w14:paraId="73968DBB" w14:textId="77777777" w:rsidR="00CB0E08" w:rsidRPr="000269CF" w:rsidRDefault="00CB0E08" w:rsidP="00806AD6">
            <w:pPr>
              <w:jc w:val="center"/>
            </w:pPr>
          </w:p>
          <w:p w14:paraId="71C8238F" w14:textId="77777777" w:rsidR="00CB0E08" w:rsidRPr="000269CF" w:rsidRDefault="00CB0E08" w:rsidP="00806AD6">
            <w:pPr>
              <w:jc w:val="center"/>
            </w:pPr>
          </w:p>
          <w:p w14:paraId="2609230E" w14:textId="77777777" w:rsidR="00CB0E08" w:rsidRPr="000269CF" w:rsidRDefault="00CB0E08" w:rsidP="00806AD6">
            <w:pPr>
              <w:jc w:val="center"/>
            </w:pPr>
          </w:p>
        </w:tc>
      </w:tr>
      <w:tr w:rsidR="00CB0E08" w14:paraId="05D3166A" w14:textId="77777777" w:rsidTr="00806AD6">
        <w:trPr>
          <w:trHeight w:val="1295"/>
          <w:jc w:val="center"/>
        </w:trPr>
        <w:tc>
          <w:tcPr>
            <w:tcW w:w="4869" w:type="dxa"/>
          </w:tcPr>
          <w:p w14:paraId="5ED8CE6D" w14:textId="77777777" w:rsidR="00CB0E08" w:rsidRDefault="00CB0E08" w:rsidP="00806AD6">
            <w:pPr>
              <w:jc w:val="center"/>
            </w:pPr>
          </w:p>
        </w:tc>
        <w:tc>
          <w:tcPr>
            <w:tcW w:w="4869" w:type="dxa"/>
          </w:tcPr>
          <w:p w14:paraId="3E741193" w14:textId="77777777" w:rsidR="00CB0E08" w:rsidRDefault="00CB0E08" w:rsidP="00806AD6">
            <w:pPr>
              <w:jc w:val="center"/>
            </w:pPr>
          </w:p>
        </w:tc>
      </w:tr>
    </w:tbl>
    <w:p w14:paraId="0E0F841A" w14:textId="77777777" w:rsidR="00CB0E08" w:rsidRDefault="00CB0E08" w:rsidP="00CB0E08">
      <w:pPr>
        <w:jc w:val="center"/>
      </w:pPr>
      <w:r>
        <w:rPr>
          <w:noProof/>
        </w:rPr>
        <w:drawing>
          <wp:inline distT="0" distB="0" distL="0" distR="0" wp14:anchorId="018D1AFA" wp14:editId="1D508C0A">
            <wp:extent cx="502920" cy="502920"/>
            <wp:effectExtent l="0" t="0" r="0" b="0"/>
            <wp:docPr id="344" name="Grafik 344"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6191D59" wp14:editId="7C87A9C5">
            <wp:extent cx="502920" cy="502920"/>
            <wp:effectExtent l="0" t="0" r="0" b="0"/>
            <wp:docPr id="342" name="Grafik 34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B88E931" wp14:editId="4E66FC1A">
            <wp:extent cx="502920" cy="502920"/>
            <wp:effectExtent l="0" t="0" r="0" b="0"/>
            <wp:docPr id="343" name="Grafik 34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3"/>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5FE262A9" wp14:editId="0AEFD8D8">
            <wp:extent cx="502920" cy="502920"/>
            <wp:effectExtent l="0" t="0" r="0" b="0"/>
            <wp:docPr id="346" name="Grafik 346"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6"/>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E5E9C14" wp14:editId="7E967B49">
            <wp:extent cx="502920" cy="502920"/>
            <wp:effectExtent l="0" t="0" r="0" b="0"/>
            <wp:docPr id="347" name="Grafik 347"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6E049F6B" wp14:editId="4264CE79">
            <wp:extent cx="502920" cy="502920"/>
            <wp:effectExtent l="0" t="0" r="0" b="0"/>
            <wp:docPr id="348" name="Grafik 348"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8"/>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051C283" wp14:editId="4B9FEB2A">
            <wp:extent cx="502920" cy="502920"/>
            <wp:effectExtent l="0" t="0" r="0" b="0"/>
            <wp:docPr id="349" name="Grafik 349"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9"/>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510D805A" wp14:editId="0E01CB39">
            <wp:extent cx="502920" cy="502920"/>
            <wp:effectExtent l="0" t="0" r="0" b="0"/>
            <wp:docPr id="350" name="Grafik 350"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0"/>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5DE0AF7" wp14:editId="6257ADF3">
            <wp:extent cx="502920" cy="502920"/>
            <wp:effectExtent l="0" t="0" r="0" b="0"/>
            <wp:docPr id="351" name="Grafik 351"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58B925CF" wp14:editId="51EC4A91">
            <wp:extent cx="502920" cy="502920"/>
            <wp:effectExtent l="0" t="0" r="0" b="0"/>
            <wp:docPr id="352" name="Grafik 35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2"/>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0F58ABE" wp14:editId="16D894B6">
            <wp:extent cx="502920" cy="502920"/>
            <wp:effectExtent l="0" t="0" r="0" b="0"/>
            <wp:docPr id="353" name="Grafik 35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3"/>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02920" cy="502920"/>
                    </a:xfrm>
                    <a:prstGeom prst="rect">
                      <a:avLst/>
                    </a:prstGeom>
                  </pic:spPr>
                </pic:pic>
              </a:graphicData>
            </a:graphic>
          </wp:inline>
        </w:drawing>
      </w:r>
    </w:p>
    <w:p w14:paraId="044B97A4" w14:textId="77777777" w:rsidR="00CB0E08" w:rsidRDefault="00CB0E08" w:rsidP="00CB0E08">
      <w:pPr>
        <w:jc w:val="center"/>
      </w:pPr>
    </w:p>
    <w:p w14:paraId="630518E9" w14:textId="77777777" w:rsidR="00CB0E08" w:rsidRDefault="00CB0E08" w:rsidP="00CB0E08">
      <w:pPr>
        <w:jc w:val="center"/>
      </w:pPr>
    </w:p>
    <w:p w14:paraId="55999489" w14:textId="77777777" w:rsidR="00CB0E08" w:rsidRDefault="00CB0E08" w:rsidP="00CB0E08">
      <w:pPr>
        <w:jc w:val="center"/>
      </w:pPr>
    </w:p>
    <w:p w14:paraId="7FE42934" w14:textId="77777777" w:rsidR="00CB0E08" w:rsidRPr="00AB2FC1" w:rsidRDefault="00CB0E08" w:rsidP="00CB0E08">
      <w:pPr>
        <w:rPr>
          <w:lang w:val="fr-CH"/>
        </w:rPr>
      </w:pPr>
      <w:r w:rsidRPr="00332558">
        <w:rPr>
          <w:noProof/>
          <w:lang w:val="fr-CH"/>
        </w:rPr>
        <w:lastRenderedPageBreak/>
        <w:drawing>
          <wp:anchor distT="0" distB="0" distL="114300" distR="114300" simplePos="0" relativeHeight="251670528" behindDoc="1" locked="0" layoutInCell="1" allowOverlap="1" wp14:anchorId="0DCDBCFF" wp14:editId="28D842ED">
            <wp:simplePos x="0" y="0"/>
            <wp:positionH relativeFrom="margin">
              <wp:posOffset>-485775</wp:posOffset>
            </wp:positionH>
            <wp:positionV relativeFrom="paragraph">
              <wp:posOffset>287020</wp:posOffset>
            </wp:positionV>
            <wp:extent cx="6663690" cy="8696960"/>
            <wp:effectExtent l="0" t="0" r="3810" b="8890"/>
            <wp:wrapTight wrapText="bothSides">
              <wp:wrapPolygon edited="0">
                <wp:start x="0" y="0"/>
                <wp:lineTo x="0" y="21575"/>
                <wp:lineTo x="21551" y="21575"/>
                <wp:lineTo x="2155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663690" cy="8696960"/>
                    </a:xfrm>
                    <a:prstGeom prst="rect">
                      <a:avLst/>
                    </a:prstGeom>
                  </pic:spPr>
                </pic:pic>
              </a:graphicData>
            </a:graphic>
            <wp14:sizeRelH relativeFrom="margin">
              <wp14:pctWidth>0</wp14:pctWidth>
            </wp14:sizeRelH>
            <wp14:sizeRelV relativeFrom="margin">
              <wp14:pctHeight>0</wp14:pctHeight>
            </wp14:sizeRelV>
          </wp:anchor>
        </w:drawing>
      </w:r>
    </w:p>
    <w:p w14:paraId="6F0D9D22" w14:textId="77777777" w:rsidR="00CB0E08" w:rsidRDefault="00CB0E08" w:rsidP="00CB0E08">
      <w:pPr>
        <w:jc w:val="center"/>
        <w:rPr>
          <w:lang w:val="fr-CH"/>
        </w:rPr>
      </w:pPr>
    </w:p>
    <w:p w14:paraId="78521B42" w14:textId="77777777" w:rsidR="00CB0E08" w:rsidRDefault="00CB0E08" w:rsidP="00CB0E08">
      <w:pPr>
        <w:jc w:val="center"/>
        <w:rPr>
          <w:lang w:val="fr-CH"/>
        </w:rPr>
      </w:pPr>
    </w:p>
    <w:p w14:paraId="00ECA133" w14:textId="01564DA8" w:rsidR="00CB0E08" w:rsidRDefault="00422435" w:rsidP="00CB0E08">
      <w:pPr>
        <w:jc w:val="center"/>
        <w:rPr>
          <w:lang w:val="fr-CH"/>
        </w:rPr>
      </w:pPr>
      <w:r>
        <w:rPr>
          <w:noProof/>
          <w:color w:val="000000"/>
        </w:rPr>
        <w:lastRenderedPageBreak/>
        <mc:AlternateContent>
          <mc:Choice Requires="wpg">
            <w:drawing>
              <wp:anchor distT="0" distB="0" distL="114300" distR="114300" simplePos="0" relativeHeight="251738112" behindDoc="0" locked="0" layoutInCell="1" allowOverlap="1" wp14:anchorId="29B3F856" wp14:editId="55EED336">
                <wp:simplePos x="0" y="0"/>
                <wp:positionH relativeFrom="column">
                  <wp:posOffset>-393405</wp:posOffset>
                </wp:positionH>
                <wp:positionV relativeFrom="paragraph">
                  <wp:posOffset>8447</wp:posOffset>
                </wp:positionV>
                <wp:extent cx="6730409" cy="9747796"/>
                <wp:effectExtent l="0" t="0" r="13335" b="6350"/>
                <wp:wrapNone/>
                <wp:docPr id="30" name="Gruppieren 30"/>
                <wp:cNvGraphicFramePr/>
                <a:graphic xmlns:a="http://schemas.openxmlformats.org/drawingml/2006/main">
                  <a:graphicData uri="http://schemas.microsoft.com/office/word/2010/wordprocessingGroup">
                    <wpg:wgp>
                      <wpg:cNvGrpSpPr/>
                      <wpg:grpSpPr>
                        <a:xfrm>
                          <a:off x="0" y="0"/>
                          <a:ext cx="6730409" cy="9747796"/>
                          <a:chOff x="0" y="0"/>
                          <a:chExt cx="6730409" cy="9747796"/>
                        </a:xfrm>
                      </wpg:grpSpPr>
                      <wps:wsp>
                        <wps:cNvPr id="32" name="Textfeld 32"/>
                        <wps:cNvSpPr txBox="1"/>
                        <wps:spPr>
                          <a:xfrm>
                            <a:off x="4603897" y="0"/>
                            <a:ext cx="1965960" cy="5475767"/>
                          </a:xfrm>
                          <a:prstGeom prst="rect">
                            <a:avLst/>
                          </a:prstGeom>
                          <a:solidFill>
                            <a:schemeClr val="lt1"/>
                          </a:solidFill>
                          <a:ln w="6350">
                            <a:solidFill>
                              <a:prstClr val="black"/>
                            </a:solidFill>
                          </a:ln>
                        </wps:spPr>
                        <wps:txbx>
                          <w:txbxContent>
                            <w:p w14:paraId="726DF6E1" w14:textId="77777777" w:rsidR="00422435" w:rsidRPr="006B6390" w:rsidRDefault="00422435" w:rsidP="00422435">
                              <w:pPr>
                                <w:spacing w:after="0" w:line="240" w:lineRule="auto"/>
                                <w:textAlignment w:val="baseline"/>
                                <w:rPr>
                                  <w:rFonts w:ascii="inherit" w:eastAsia="Times New Roman" w:hAnsi="inherit" w:cs="Times New Roman"/>
                                  <w:b/>
                                  <w:bCs/>
                                  <w:color w:val="000000"/>
                                  <w:sz w:val="35"/>
                                  <w:szCs w:val="44"/>
                                  <w:bdr w:val="none" w:sz="0" w:space="0" w:color="auto" w:frame="1"/>
                                  <w:lang w:eastAsia="de-CH"/>
                                </w:rPr>
                              </w:pPr>
                              <w:r w:rsidRPr="006B6390">
                                <w:rPr>
                                  <w:rFonts w:ascii="inherit" w:eastAsia="Times New Roman" w:hAnsi="inherit" w:cs="Times New Roman"/>
                                  <w:b/>
                                  <w:bCs/>
                                  <w:color w:val="000000"/>
                                  <w:sz w:val="35"/>
                                  <w:szCs w:val="44"/>
                                  <w:bdr w:val="none" w:sz="0" w:space="0" w:color="auto" w:frame="1"/>
                                  <w:lang w:eastAsia="de-CH"/>
                                </w:rPr>
                                <w:t>Von oben nach unten:</w:t>
                              </w:r>
                            </w:p>
                            <w:p w14:paraId="7FA50B26" w14:textId="075B1372" w:rsidR="00422435" w:rsidRPr="006B6390" w:rsidRDefault="00422435" w:rsidP="00422435">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2.</w:t>
                              </w:r>
                              <w:r w:rsidR="0089565B">
                                <w:rPr>
                                  <w:rFonts w:ascii="inherit" w:eastAsia="Times New Roman" w:hAnsi="inherit" w:cs="Times New Roman"/>
                                  <w:color w:val="000000"/>
                                  <w:sz w:val="35"/>
                                  <w:szCs w:val="44"/>
                                  <w:lang w:eastAsia="de-CH"/>
                                </w:rPr>
                                <w:t xml:space="preserve"> W</w:t>
                              </w:r>
                              <w:r w:rsidRPr="006B6390">
                                <w:rPr>
                                  <w:rFonts w:ascii="inherit" w:eastAsia="Times New Roman" w:hAnsi="inherit" w:cs="Times New Roman"/>
                                  <w:color w:val="000000"/>
                                  <w:sz w:val="35"/>
                                  <w:szCs w:val="44"/>
                                  <w:lang w:eastAsia="de-CH"/>
                                </w:rPr>
                                <w:t>elches Tier kann vorwärts und rückwärts fliegen?</w:t>
                              </w:r>
                            </w:p>
                            <w:p w14:paraId="79A9A2EB" w14:textId="77777777" w:rsidR="00422435" w:rsidRPr="006B6390" w:rsidRDefault="00422435" w:rsidP="00422435">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4.</w:t>
                              </w:r>
                              <w:r w:rsidRPr="006B6390">
                                <w:rPr>
                                  <w:rFonts w:ascii="inherit" w:eastAsia="Times New Roman" w:hAnsi="inherit" w:cs="Times New Roman"/>
                                  <w:color w:val="000000"/>
                                  <w:sz w:val="35"/>
                                  <w:szCs w:val="44"/>
                                  <w:lang w:eastAsia="de-CH"/>
                                </w:rPr>
                                <w:t> Welches ist das faulste Tier der Welte?</w:t>
                              </w:r>
                            </w:p>
                            <w:p w14:paraId="7BDC03C9" w14:textId="0F1A47F2" w:rsidR="00422435" w:rsidRPr="006B6390" w:rsidRDefault="00422435" w:rsidP="00422435">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6.</w:t>
                              </w:r>
                              <w:r w:rsidRPr="006B6390">
                                <w:rPr>
                                  <w:rFonts w:ascii="inherit" w:eastAsia="Times New Roman" w:hAnsi="inherit" w:cs="Times New Roman"/>
                                  <w:color w:val="000000"/>
                                  <w:sz w:val="35"/>
                                  <w:szCs w:val="44"/>
                                  <w:lang w:eastAsia="de-CH"/>
                                </w:rPr>
                                <w:t> </w:t>
                              </w:r>
                              <w:r w:rsidR="0089565B">
                                <w:rPr>
                                  <w:rFonts w:ascii="inherit" w:eastAsia="Times New Roman" w:hAnsi="inherit" w:cs="Times New Roman"/>
                                  <w:color w:val="000000"/>
                                  <w:sz w:val="35"/>
                                  <w:szCs w:val="44"/>
                                  <w:lang w:eastAsia="de-CH"/>
                                </w:rPr>
                                <w:t>W</w:t>
                              </w:r>
                              <w:r w:rsidRPr="006B6390">
                                <w:rPr>
                                  <w:rFonts w:ascii="inherit" w:eastAsia="Times New Roman" w:hAnsi="inherit" w:cs="Times New Roman"/>
                                  <w:color w:val="000000"/>
                                  <w:sz w:val="35"/>
                                  <w:szCs w:val="44"/>
                                  <w:lang w:eastAsia="de-CH"/>
                                </w:rPr>
                                <w:t>as schickte Gott, um die Menschheit zu vernichten?</w:t>
                              </w:r>
                            </w:p>
                            <w:p w14:paraId="428A1DF2" w14:textId="77777777" w:rsidR="00422435" w:rsidRPr="006B6390" w:rsidRDefault="00422435" w:rsidP="00422435">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7.</w:t>
                              </w:r>
                              <w:r w:rsidRPr="006B6390">
                                <w:rPr>
                                  <w:rFonts w:ascii="inherit" w:eastAsia="Times New Roman" w:hAnsi="inherit" w:cs="Times New Roman"/>
                                  <w:color w:val="000000"/>
                                  <w:sz w:val="35"/>
                                  <w:szCs w:val="44"/>
                                  <w:lang w:eastAsia="de-CH"/>
                                </w:rPr>
                                <w:t xml:space="preserve"> Was hatte es </w:t>
                              </w:r>
                              <w:proofErr w:type="spellStart"/>
                              <w:r w:rsidRPr="006B6390">
                                <w:rPr>
                                  <w:rFonts w:ascii="inherit" w:eastAsia="Times New Roman" w:hAnsi="inherit" w:cs="Times New Roman"/>
                                  <w:color w:val="000000"/>
                                  <w:sz w:val="35"/>
                                  <w:szCs w:val="44"/>
                                  <w:lang w:eastAsia="de-CH"/>
                                </w:rPr>
                                <w:t>gaaaaanz</w:t>
                              </w:r>
                              <w:proofErr w:type="spellEnd"/>
                              <w:r w:rsidRPr="006B6390">
                                <w:rPr>
                                  <w:rFonts w:ascii="inherit" w:eastAsia="Times New Roman" w:hAnsi="inherit" w:cs="Times New Roman"/>
                                  <w:color w:val="000000"/>
                                  <w:sz w:val="35"/>
                                  <w:szCs w:val="44"/>
                                  <w:lang w:eastAsia="de-CH"/>
                                </w:rPr>
                                <w:t xml:space="preserve"> viel rund um die Arche?</w:t>
                              </w:r>
                            </w:p>
                            <w:p w14:paraId="47ABA45B" w14:textId="77777777" w:rsidR="00422435" w:rsidRPr="006B6390" w:rsidRDefault="00422435" w:rsidP="00422435">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10.</w:t>
                              </w:r>
                              <w:r w:rsidRPr="006B6390">
                                <w:rPr>
                                  <w:rFonts w:ascii="inherit" w:eastAsia="Times New Roman" w:hAnsi="inherit" w:cs="Times New Roman"/>
                                  <w:color w:val="000000"/>
                                  <w:sz w:val="35"/>
                                  <w:szCs w:val="44"/>
                                  <w:lang w:eastAsia="de-CH"/>
                                </w:rPr>
                                <w:t> Welches Tier fängt seine Beute mit der Zunge?</w:t>
                              </w:r>
                            </w:p>
                            <w:p w14:paraId="1ECD0FED" w14:textId="77777777" w:rsidR="00422435" w:rsidRDefault="00422435" w:rsidP="00422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uppieren 37"/>
                        <wpg:cNvGrpSpPr/>
                        <wpg:grpSpPr>
                          <a:xfrm>
                            <a:off x="0" y="255181"/>
                            <a:ext cx="6730409" cy="9492615"/>
                            <a:chOff x="0" y="0"/>
                            <a:chExt cx="6730409" cy="9492615"/>
                          </a:xfrm>
                        </wpg:grpSpPr>
                        <pic:pic xmlns:pic="http://schemas.openxmlformats.org/drawingml/2006/picture">
                          <pic:nvPicPr>
                            <pic:cNvPr id="40" name="Grafik 4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865" cy="9492615"/>
                            </a:xfrm>
                            <a:prstGeom prst="rect">
                              <a:avLst/>
                            </a:prstGeom>
                            <a:noFill/>
                            <a:ln>
                              <a:noFill/>
                            </a:ln>
                          </pic:spPr>
                        </pic:pic>
                        <wps:wsp>
                          <wps:cNvPr id="43" name="Textfeld 43"/>
                          <wps:cNvSpPr txBox="1"/>
                          <wps:spPr>
                            <a:xfrm>
                              <a:off x="3604437" y="5571461"/>
                              <a:ext cx="3125972" cy="3880883"/>
                            </a:xfrm>
                            <a:prstGeom prst="rect">
                              <a:avLst/>
                            </a:prstGeom>
                            <a:solidFill>
                              <a:schemeClr val="lt1"/>
                            </a:solidFill>
                            <a:ln w="6350">
                              <a:solidFill>
                                <a:prstClr val="black"/>
                              </a:solidFill>
                            </a:ln>
                          </wps:spPr>
                          <wps:txbx>
                            <w:txbxContent>
                              <w:p w14:paraId="6A573EE1" w14:textId="77777777" w:rsidR="00422435" w:rsidRPr="006B6390" w:rsidRDefault="00422435" w:rsidP="00422435">
                                <w:pPr>
                                  <w:spacing w:after="0" w:line="240" w:lineRule="auto"/>
                                  <w:textAlignment w:val="baseline"/>
                                  <w:rPr>
                                    <w:rStyle w:val="Fett"/>
                                    <w:rFonts w:ascii="inherit" w:hAnsi="inherit"/>
                                    <w:color w:val="000000"/>
                                    <w:sz w:val="35"/>
                                    <w:szCs w:val="44"/>
                                    <w:bdr w:val="none" w:sz="0" w:space="0" w:color="auto" w:frame="1"/>
                                  </w:rPr>
                                </w:pPr>
                                <w:r w:rsidRPr="006B6390">
                                  <w:rPr>
                                    <w:rStyle w:val="Fett"/>
                                    <w:rFonts w:ascii="inherit" w:hAnsi="inherit"/>
                                    <w:color w:val="000000"/>
                                    <w:sz w:val="35"/>
                                    <w:szCs w:val="44"/>
                                    <w:bdr w:val="none" w:sz="0" w:space="0" w:color="auto" w:frame="1"/>
                                  </w:rPr>
                                  <w:t>Quer:</w:t>
                                </w:r>
                              </w:p>
                              <w:p w14:paraId="30142D75"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w:t>
                                </w:r>
                                <w:r w:rsidRPr="006B6390">
                                  <w:rPr>
                                    <w:rFonts w:ascii="inherit" w:hAnsi="inherit"/>
                                    <w:color w:val="000000"/>
                                    <w:sz w:val="35"/>
                                    <w:szCs w:val="44"/>
                                  </w:rPr>
                                  <w:t> Welches Tier fliegt rückwärts?</w:t>
                                </w:r>
                              </w:p>
                              <w:p w14:paraId="1120B4AD"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3.</w:t>
                                </w:r>
                                <w:r w:rsidRPr="006B6390">
                                  <w:rPr>
                                    <w:rFonts w:ascii="inherit" w:hAnsi="inherit"/>
                                    <w:color w:val="000000"/>
                                    <w:sz w:val="35"/>
                                    <w:szCs w:val="44"/>
                                  </w:rPr>
                                  <w:t> Wer ist für dich gestorben?</w:t>
                                </w:r>
                              </w:p>
                              <w:p w14:paraId="2EC01C27" w14:textId="7D4894BA"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5.</w:t>
                                </w:r>
                                <w:r w:rsidRPr="006B6390">
                                  <w:rPr>
                                    <w:rFonts w:ascii="inherit" w:hAnsi="inherit"/>
                                    <w:color w:val="000000"/>
                                    <w:sz w:val="35"/>
                                    <w:szCs w:val="44"/>
                                  </w:rPr>
                                  <w:t> </w:t>
                                </w:r>
                                <w:r w:rsidR="0089565B">
                                  <w:rPr>
                                    <w:rFonts w:ascii="inherit" w:hAnsi="inherit"/>
                                    <w:color w:val="000000"/>
                                    <w:sz w:val="35"/>
                                    <w:szCs w:val="44"/>
                                  </w:rPr>
                                  <w:t>W</w:t>
                                </w:r>
                                <w:r w:rsidRPr="006B6390">
                                  <w:rPr>
                                    <w:rFonts w:ascii="inherit" w:hAnsi="inherit"/>
                                    <w:color w:val="000000"/>
                                    <w:sz w:val="35"/>
                                    <w:szCs w:val="44"/>
                                  </w:rPr>
                                  <w:t>ie viele Söhne hatte Noah?</w:t>
                                </w:r>
                              </w:p>
                              <w:p w14:paraId="1B04CCB3"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8.</w:t>
                                </w:r>
                                <w:r w:rsidRPr="006B6390">
                                  <w:rPr>
                                    <w:rFonts w:ascii="inherit" w:hAnsi="inherit"/>
                                    <w:color w:val="000000"/>
                                    <w:sz w:val="35"/>
                                    <w:szCs w:val="44"/>
                                  </w:rPr>
                                  <w:t> welches ist das schnellste Tier?</w:t>
                                </w:r>
                              </w:p>
                              <w:p w14:paraId="222DC246"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9.</w:t>
                                </w:r>
                                <w:r w:rsidRPr="006B6390">
                                  <w:rPr>
                                    <w:rFonts w:ascii="inherit" w:hAnsi="inherit"/>
                                    <w:color w:val="000000"/>
                                    <w:sz w:val="35"/>
                                    <w:szCs w:val="44"/>
                                  </w:rPr>
                                  <w:t> Noah nahm von jeder Tierart ein Weibchen und ein... mit</w:t>
                                </w:r>
                              </w:p>
                              <w:p w14:paraId="5082C9B3"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1.</w:t>
                                </w:r>
                                <w:r w:rsidRPr="006B6390">
                                  <w:rPr>
                                    <w:rFonts w:ascii="inherit" w:hAnsi="inherit"/>
                                    <w:color w:val="000000"/>
                                    <w:sz w:val="35"/>
                                    <w:szCs w:val="44"/>
                                  </w:rPr>
                                  <w:t> Aus was für Material war die Arche gebaut?</w:t>
                                </w:r>
                              </w:p>
                              <w:p w14:paraId="4480C2CD"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2.</w:t>
                                </w:r>
                                <w:r w:rsidRPr="006B6390">
                                  <w:rPr>
                                    <w:rFonts w:ascii="inherit" w:hAnsi="inherit"/>
                                    <w:color w:val="000000"/>
                                    <w:sz w:val="35"/>
                                    <w:szCs w:val="44"/>
                                  </w:rPr>
                                  <w:t> Wer gab Noah den Auftrag, die Arche zu bauen?</w:t>
                                </w:r>
                              </w:p>
                              <w:p w14:paraId="1ABE0618" w14:textId="77777777" w:rsidR="00422435" w:rsidRDefault="00422435" w:rsidP="00422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B3F856" id="Gruppieren 30" o:spid="_x0000_s1070" style="position:absolute;left:0;text-align:left;margin-left:-31pt;margin-top:.65pt;width:529.95pt;height:767.55pt;z-index:251738112" coordsize="67304,9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">
                <v:shape id="Textfeld 32" o:spid="_x0000_s1071" type="#_x0000_t202" style="position:absolute;left:46038;width:19660;height:5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726DF6E1" w14:textId="77777777" w:rsidR="00422435" w:rsidRPr="006B6390" w:rsidRDefault="00422435" w:rsidP="00422435">
                        <w:pPr>
                          <w:spacing w:after="0" w:line="240" w:lineRule="auto"/>
                          <w:textAlignment w:val="baseline"/>
                          <w:rPr>
                            <w:rFonts w:ascii="inherit" w:eastAsia="Times New Roman" w:hAnsi="inherit" w:cs="Times New Roman"/>
                            <w:b/>
                            <w:bCs/>
                            <w:color w:val="000000"/>
                            <w:sz w:val="35"/>
                            <w:szCs w:val="44"/>
                            <w:bdr w:val="none" w:sz="0" w:space="0" w:color="auto" w:frame="1"/>
                            <w:lang w:eastAsia="de-CH"/>
                          </w:rPr>
                        </w:pPr>
                        <w:r w:rsidRPr="006B6390">
                          <w:rPr>
                            <w:rFonts w:ascii="inherit" w:eastAsia="Times New Roman" w:hAnsi="inherit" w:cs="Times New Roman"/>
                            <w:b/>
                            <w:bCs/>
                            <w:color w:val="000000"/>
                            <w:sz w:val="35"/>
                            <w:szCs w:val="44"/>
                            <w:bdr w:val="none" w:sz="0" w:space="0" w:color="auto" w:frame="1"/>
                            <w:lang w:eastAsia="de-CH"/>
                          </w:rPr>
                          <w:t>Von oben nach unten:</w:t>
                        </w:r>
                      </w:p>
                      <w:p w14:paraId="7FA50B26" w14:textId="075B1372" w:rsidR="00422435" w:rsidRPr="006B6390" w:rsidRDefault="00422435" w:rsidP="00422435">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2.</w:t>
                        </w:r>
                        <w:r w:rsidR="0089565B">
                          <w:rPr>
                            <w:rFonts w:ascii="inherit" w:eastAsia="Times New Roman" w:hAnsi="inherit" w:cs="Times New Roman"/>
                            <w:color w:val="000000"/>
                            <w:sz w:val="35"/>
                            <w:szCs w:val="44"/>
                            <w:lang w:eastAsia="de-CH"/>
                          </w:rPr>
                          <w:t xml:space="preserve"> W</w:t>
                        </w:r>
                        <w:r w:rsidRPr="006B6390">
                          <w:rPr>
                            <w:rFonts w:ascii="inherit" w:eastAsia="Times New Roman" w:hAnsi="inherit" w:cs="Times New Roman"/>
                            <w:color w:val="000000"/>
                            <w:sz w:val="35"/>
                            <w:szCs w:val="44"/>
                            <w:lang w:eastAsia="de-CH"/>
                          </w:rPr>
                          <w:t>elches Tier kann vorwärts und rückwärts fliegen?</w:t>
                        </w:r>
                      </w:p>
                      <w:p w14:paraId="79A9A2EB" w14:textId="77777777" w:rsidR="00422435" w:rsidRPr="006B6390" w:rsidRDefault="00422435" w:rsidP="00422435">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4.</w:t>
                        </w:r>
                        <w:r w:rsidRPr="006B6390">
                          <w:rPr>
                            <w:rFonts w:ascii="inherit" w:eastAsia="Times New Roman" w:hAnsi="inherit" w:cs="Times New Roman"/>
                            <w:color w:val="000000"/>
                            <w:sz w:val="35"/>
                            <w:szCs w:val="44"/>
                            <w:lang w:eastAsia="de-CH"/>
                          </w:rPr>
                          <w:t> Welches ist das faulste Tier der Welte?</w:t>
                        </w:r>
                      </w:p>
                      <w:p w14:paraId="7BDC03C9" w14:textId="0F1A47F2" w:rsidR="00422435" w:rsidRPr="006B6390" w:rsidRDefault="00422435" w:rsidP="00422435">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6.</w:t>
                        </w:r>
                        <w:r w:rsidRPr="006B6390">
                          <w:rPr>
                            <w:rFonts w:ascii="inherit" w:eastAsia="Times New Roman" w:hAnsi="inherit" w:cs="Times New Roman"/>
                            <w:color w:val="000000"/>
                            <w:sz w:val="35"/>
                            <w:szCs w:val="44"/>
                            <w:lang w:eastAsia="de-CH"/>
                          </w:rPr>
                          <w:t> </w:t>
                        </w:r>
                        <w:r w:rsidR="0089565B">
                          <w:rPr>
                            <w:rFonts w:ascii="inherit" w:eastAsia="Times New Roman" w:hAnsi="inherit" w:cs="Times New Roman"/>
                            <w:color w:val="000000"/>
                            <w:sz w:val="35"/>
                            <w:szCs w:val="44"/>
                            <w:lang w:eastAsia="de-CH"/>
                          </w:rPr>
                          <w:t>W</w:t>
                        </w:r>
                        <w:r w:rsidRPr="006B6390">
                          <w:rPr>
                            <w:rFonts w:ascii="inherit" w:eastAsia="Times New Roman" w:hAnsi="inherit" w:cs="Times New Roman"/>
                            <w:color w:val="000000"/>
                            <w:sz w:val="35"/>
                            <w:szCs w:val="44"/>
                            <w:lang w:eastAsia="de-CH"/>
                          </w:rPr>
                          <w:t>as schickte Gott, um die Menschheit zu vernichten?</w:t>
                        </w:r>
                      </w:p>
                      <w:p w14:paraId="428A1DF2" w14:textId="77777777" w:rsidR="00422435" w:rsidRPr="006B6390" w:rsidRDefault="00422435" w:rsidP="00422435">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7.</w:t>
                        </w:r>
                        <w:r w:rsidRPr="006B6390">
                          <w:rPr>
                            <w:rFonts w:ascii="inherit" w:eastAsia="Times New Roman" w:hAnsi="inherit" w:cs="Times New Roman"/>
                            <w:color w:val="000000"/>
                            <w:sz w:val="35"/>
                            <w:szCs w:val="44"/>
                            <w:lang w:eastAsia="de-CH"/>
                          </w:rPr>
                          <w:t xml:space="preserve"> Was hatte es </w:t>
                        </w:r>
                        <w:proofErr w:type="spellStart"/>
                        <w:r w:rsidRPr="006B6390">
                          <w:rPr>
                            <w:rFonts w:ascii="inherit" w:eastAsia="Times New Roman" w:hAnsi="inherit" w:cs="Times New Roman"/>
                            <w:color w:val="000000"/>
                            <w:sz w:val="35"/>
                            <w:szCs w:val="44"/>
                            <w:lang w:eastAsia="de-CH"/>
                          </w:rPr>
                          <w:t>gaaaaanz</w:t>
                        </w:r>
                        <w:proofErr w:type="spellEnd"/>
                        <w:r w:rsidRPr="006B6390">
                          <w:rPr>
                            <w:rFonts w:ascii="inherit" w:eastAsia="Times New Roman" w:hAnsi="inherit" w:cs="Times New Roman"/>
                            <w:color w:val="000000"/>
                            <w:sz w:val="35"/>
                            <w:szCs w:val="44"/>
                            <w:lang w:eastAsia="de-CH"/>
                          </w:rPr>
                          <w:t xml:space="preserve"> viel rund um die Arche?</w:t>
                        </w:r>
                      </w:p>
                      <w:p w14:paraId="47ABA45B" w14:textId="77777777" w:rsidR="00422435" w:rsidRPr="006B6390" w:rsidRDefault="00422435" w:rsidP="00422435">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10.</w:t>
                        </w:r>
                        <w:r w:rsidRPr="006B6390">
                          <w:rPr>
                            <w:rFonts w:ascii="inherit" w:eastAsia="Times New Roman" w:hAnsi="inherit" w:cs="Times New Roman"/>
                            <w:color w:val="000000"/>
                            <w:sz w:val="35"/>
                            <w:szCs w:val="44"/>
                            <w:lang w:eastAsia="de-CH"/>
                          </w:rPr>
                          <w:t> Welches Tier fängt seine Beute mit der Zunge?</w:t>
                        </w:r>
                      </w:p>
                      <w:p w14:paraId="1ECD0FED" w14:textId="77777777" w:rsidR="00422435" w:rsidRDefault="00422435" w:rsidP="00422435"/>
                    </w:txbxContent>
                  </v:textbox>
                </v:shape>
                <v:group id="Gruppieren 37" o:spid="_x0000_s1072" style="position:absolute;top:2551;width:67304;height:94926" coordsize="67304,9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Grafik 40" o:spid="_x0000_s1073" type="#_x0000_t75" style="position:absolute;width:45078;height:94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">
                    <v:imagedata r:id="rId40" o:title=""/>
                  </v:shape>
                  <v:shape id="Textfeld 43" o:spid="_x0000_s1074" type="#_x0000_t202" style="position:absolute;left:36044;top:55714;width:31260;height:3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6A573EE1" w14:textId="77777777" w:rsidR="00422435" w:rsidRPr="006B6390" w:rsidRDefault="00422435" w:rsidP="00422435">
                          <w:pPr>
                            <w:spacing w:after="0" w:line="240" w:lineRule="auto"/>
                            <w:textAlignment w:val="baseline"/>
                            <w:rPr>
                              <w:rStyle w:val="Fett"/>
                              <w:rFonts w:ascii="inherit" w:hAnsi="inherit"/>
                              <w:color w:val="000000"/>
                              <w:sz w:val="35"/>
                              <w:szCs w:val="44"/>
                              <w:bdr w:val="none" w:sz="0" w:space="0" w:color="auto" w:frame="1"/>
                            </w:rPr>
                          </w:pPr>
                          <w:r w:rsidRPr="006B6390">
                            <w:rPr>
                              <w:rStyle w:val="Fett"/>
                              <w:rFonts w:ascii="inherit" w:hAnsi="inherit"/>
                              <w:color w:val="000000"/>
                              <w:sz w:val="35"/>
                              <w:szCs w:val="44"/>
                              <w:bdr w:val="none" w:sz="0" w:space="0" w:color="auto" w:frame="1"/>
                            </w:rPr>
                            <w:t>Quer:</w:t>
                          </w:r>
                        </w:p>
                        <w:p w14:paraId="30142D75"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w:t>
                          </w:r>
                          <w:r w:rsidRPr="006B6390">
                            <w:rPr>
                              <w:rFonts w:ascii="inherit" w:hAnsi="inherit"/>
                              <w:color w:val="000000"/>
                              <w:sz w:val="35"/>
                              <w:szCs w:val="44"/>
                            </w:rPr>
                            <w:t> Welches Tier fliegt rückwärts?</w:t>
                          </w:r>
                        </w:p>
                        <w:p w14:paraId="1120B4AD"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3.</w:t>
                          </w:r>
                          <w:r w:rsidRPr="006B6390">
                            <w:rPr>
                              <w:rFonts w:ascii="inherit" w:hAnsi="inherit"/>
                              <w:color w:val="000000"/>
                              <w:sz w:val="35"/>
                              <w:szCs w:val="44"/>
                            </w:rPr>
                            <w:t> Wer ist für dich gestorben?</w:t>
                          </w:r>
                        </w:p>
                        <w:p w14:paraId="2EC01C27" w14:textId="7D4894BA"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5.</w:t>
                          </w:r>
                          <w:r w:rsidRPr="006B6390">
                            <w:rPr>
                              <w:rFonts w:ascii="inherit" w:hAnsi="inherit"/>
                              <w:color w:val="000000"/>
                              <w:sz w:val="35"/>
                              <w:szCs w:val="44"/>
                            </w:rPr>
                            <w:t> </w:t>
                          </w:r>
                          <w:r w:rsidR="0089565B">
                            <w:rPr>
                              <w:rFonts w:ascii="inherit" w:hAnsi="inherit"/>
                              <w:color w:val="000000"/>
                              <w:sz w:val="35"/>
                              <w:szCs w:val="44"/>
                            </w:rPr>
                            <w:t>W</w:t>
                          </w:r>
                          <w:r w:rsidRPr="006B6390">
                            <w:rPr>
                              <w:rFonts w:ascii="inherit" w:hAnsi="inherit"/>
                              <w:color w:val="000000"/>
                              <w:sz w:val="35"/>
                              <w:szCs w:val="44"/>
                            </w:rPr>
                            <w:t>ie viele Söhne hatte Noah?</w:t>
                          </w:r>
                        </w:p>
                        <w:p w14:paraId="1B04CCB3"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8.</w:t>
                          </w:r>
                          <w:r w:rsidRPr="006B6390">
                            <w:rPr>
                              <w:rFonts w:ascii="inherit" w:hAnsi="inherit"/>
                              <w:color w:val="000000"/>
                              <w:sz w:val="35"/>
                              <w:szCs w:val="44"/>
                            </w:rPr>
                            <w:t> welches ist das schnellste Tier?</w:t>
                          </w:r>
                        </w:p>
                        <w:p w14:paraId="222DC246"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9.</w:t>
                          </w:r>
                          <w:r w:rsidRPr="006B6390">
                            <w:rPr>
                              <w:rFonts w:ascii="inherit" w:hAnsi="inherit"/>
                              <w:color w:val="000000"/>
                              <w:sz w:val="35"/>
                              <w:szCs w:val="44"/>
                            </w:rPr>
                            <w:t> Noah nahm von jeder Tierart ein Weibchen und ein... mit</w:t>
                          </w:r>
                        </w:p>
                        <w:p w14:paraId="5082C9B3"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1.</w:t>
                          </w:r>
                          <w:r w:rsidRPr="006B6390">
                            <w:rPr>
                              <w:rFonts w:ascii="inherit" w:hAnsi="inherit"/>
                              <w:color w:val="000000"/>
                              <w:sz w:val="35"/>
                              <w:szCs w:val="44"/>
                            </w:rPr>
                            <w:t> Aus was für Material war die Arche gebaut?</w:t>
                          </w:r>
                        </w:p>
                        <w:p w14:paraId="4480C2CD" w14:textId="77777777" w:rsidR="00422435" w:rsidRPr="006B6390" w:rsidRDefault="00422435" w:rsidP="00422435">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2.</w:t>
                          </w:r>
                          <w:r w:rsidRPr="006B6390">
                            <w:rPr>
                              <w:rFonts w:ascii="inherit" w:hAnsi="inherit"/>
                              <w:color w:val="000000"/>
                              <w:sz w:val="35"/>
                              <w:szCs w:val="44"/>
                            </w:rPr>
                            <w:t> Wer gab Noah den Auftrag, die Arche zu bauen?</w:t>
                          </w:r>
                        </w:p>
                        <w:p w14:paraId="1ABE0618" w14:textId="77777777" w:rsidR="00422435" w:rsidRDefault="00422435" w:rsidP="00422435"/>
                      </w:txbxContent>
                    </v:textbox>
                  </v:shape>
                </v:group>
              </v:group>
            </w:pict>
          </mc:Fallback>
        </mc:AlternateContent>
      </w:r>
    </w:p>
    <w:p w14:paraId="10F0DC80" w14:textId="01E002F2" w:rsidR="00CB0E08" w:rsidRDefault="00CB0E08" w:rsidP="00CB0E08">
      <w:pPr>
        <w:jc w:val="center"/>
        <w:rPr>
          <w:lang w:val="fr-CH"/>
        </w:rPr>
      </w:pPr>
    </w:p>
    <w:p w14:paraId="0347CC1C" w14:textId="530A2A62" w:rsidR="00CB0E08" w:rsidRPr="00AB2FC1" w:rsidRDefault="00CB0E08" w:rsidP="00CB0E08">
      <w:pPr>
        <w:jc w:val="center"/>
        <w:rPr>
          <w:lang w:val="fr-CH"/>
        </w:rPr>
      </w:pPr>
    </w:p>
    <w:p w14:paraId="746DF039" w14:textId="53E1F944" w:rsidR="00CB0E08" w:rsidRPr="00AB2FC1" w:rsidRDefault="00CB0E08" w:rsidP="00CB0E08">
      <w:pPr>
        <w:jc w:val="center"/>
        <w:rPr>
          <w:lang w:val="fr-CH"/>
        </w:rPr>
      </w:pPr>
    </w:p>
    <w:p w14:paraId="608E114E" w14:textId="4A6E378F" w:rsidR="00CB0E08" w:rsidRPr="00631CFB" w:rsidRDefault="00CB0E08" w:rsidP="00CB0E08">
      <w:pPr>
        <w:jc w:val="center"/>
      </w:pPr>
    </w:p>
    <w:p w14:paraId="453ACB2E" w14:textId="77777777" w:rsidR="00CB0E08" w:rsidRPr="00631CFB" w:rsidRDefault="00CB0E08" w:rsidP="00CB0E08">
      <w:pPr>
        <w:jc w:val="center"/>
      </w:pPr>
    </w:p>
    <w:p w14:paraId="7B91887C" w14:textId="77777777" w:rsidR="00CB0E08" w:rsidRPr="00631CFB" w:rsidRDefault="00CB0E08" w:rsidP="00CB0E08">
      <w:pPr>
        <w:jc w:val="center"/>
      </w:pPr>
    </w:p>
    <w:p w14:paraId="192E0904" w14:textId="77777777" w:rsidR="00CB0E08" w:rsidRPr="00631CFB" w:rsidRDefault="00CB0E08" w:rsidP="00CB0E08">
      <w:pPr>
        <w:jc w:val="center"/>
      </w:pPr>
    </w:p>
    <w:p w14:paraId="161C9D9F" w14:textId="77777777" w:rsidR="00CB0E08" w:rsidRPr="00631CFB" w:rsidRDefault="00CB0E08" w:rsidP="00CB0E08">
      <w:pPr>
        <w:jc w:val="center"/>
      </w:pPr>
    </w:p>
    <w:p w14:paraId="62D794F5" w14:textId="77777777" w:rsidR="00CB0E08" w:rsidRPr="00631CFB" w:rsidRDefault="00CB0E08" w:rsidP="00CB0E08">
      <w:pPr>
        <w:jc w:val="center"/>
      </w:pPr>
    </w:p>
    <w:p w14:paraId="037A5DB0" w14:textId="77777777" w:rsidR="00CB0E08" w:rsidRPr="00631CFB" w:rsidRDefault="00CB0E08" w:rsidP="00CB0E08">
      <w:pPr>
        <w:jc w:val="center"/>
      </w:pPr>
    </w:p>
    <w:p w14:paraId="0868E4E2" w14:textId="77777777" w:rsidR="00CB0E08" w:rsidRPr="00631CFB" w:rsidRDefault="00CB0E08" w:rsidP="00CB0E08">
      <w:pPr>
        <w:jc w:val="center"/>
      </w:pPr>
    </w:p>
    <w:p w14:paraId="3B217191" w14:textId="77777777" w:rsidR="00CB0E08" w:rsidRPr="00631CFB" w:rsidRDefault="00CB0E08" w:rsidP="00CB0E08">
      <w:pPr>
        <w:jc w:val="center"/>
      </w:pPr>
    </w:p>
    <w:p w14:paraId="0D0E9BC0" w14:textId="77777777" w:rsidR="00CB0E08" w:rsidRPr="00631CFB" w:rsidRDefault="00CB0E08" w:rsidP="00CB0E08"/>
    <w:p w14:paraId="0479C096" w14:textId="77777777" w:rsidR="00CB0E08" w:rsidRPr="00631CFB" w:rsidRDefault="00CB0E08" w:rsidP="00CB0E08">
      <w:pPr>
        <w:jc w:val="center"/>
      </w:pPr>
      <w:r w:rsidRPr="00B16A74">
        <w:rPr>
          <w:noProof/>
          <w:lang w:val="fr-CH"/>
        </w:rPr>
        <w:lastRenderedPageBreak/>
        <w:drawing>
          <wp:anchor distT="0" distB="0" distL="114300" distR="114300" simplePos="0" relativeHeight="251672576" behindDoc="0" locked="0" layoutInCell="1" allowOverlap="1" wp14:anchorId="0B8C5219" wp14:editId="262A19F0">
            <wp:simplePos x="0" y="0"/>
            <wp:positionH relativeFrom="column">
              <wp:posOffset>2575088</wp:posOffset>
            </wp:positionH>
            <wp:positionV relativeFrom="paragraph">
              <wp:posOffset>4325945</wp:posOffset>
            </wp:positionV>
            <wp:extent cx="899264" cy="851934"/>
            <wp:effectExtent l="0" t="0" r="0"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99264" cy="851934"/>
                    </a:xfrm>
                    <a:prstGeom prst="rect">
                      <a:avLst/>
                    </a:prstGeom>
                  </pic:spPr>
                </pic:pic>
              </a:graphicData>
            </a:graphic>
          </wp:anchor>
        </w:drawing>
      </w:r>
      <w:r>
        <w:rPr>
          <w:noProof/>
          <w:lang w:val="fr-CH"/>
        </w:rPr>
        <mc:AlternateContent>
          <mc:Choice Requires="wps">
            <w:drawing>
              <wp:anchor distT="0" distB="0" distL="114300" distR="114300" simplePos="0" relativeHeight="251671552" behindDoc="0" locked="0" layoutInCell="1" allowOverlap="1" wp14:anchorId="368D84D7" wp14:editId="6E2E0378">
                <wp:simplePos x="0" y="0"/>
                <wp:positionH relativeFrom="margin">
                  <wp:align>left</wp:align>
                </wp:positionH>
                <wp:positionV relativeFrom="paragraph">
                  <wp:posOffset>83702</wp:posOffset>
                </wp:positionV>
                <wp:extent cx="6113721" cy="4561368"/>
                <wp:effectExtent l="0" t="0" r="1905" b="0"/>
                <wp:wrapNone/>
                <wp:docPr id="14" name="Textfeld 14"/>
                <wp:cNvGraphicFramePr/>
                <a:graphic xmlns:a="http://schemas.openxmlformats.org/drawingml/2006/main">
                  <a:graphicData uri="http://schemas.microsoft.com/office/word/2010/wordprocessingShape">
                    <wps:wsp>
                      <wps:cNvSpPr txBox="1"/>
                      <wps:spPr>
                        <a:xfrm>
                          <a:off x="0" y="0"/>
                          <a:ext cx="6113721" cy="4561368"/>
                        </a:xfrm>
                        <a:prstGeom prst="rect">
                          <a:avLst/>
                        </a:prstGeom>
                        <a:solidFill>
                          <a:schemeClr val="lt1"/>
                        </a:solidFill>
                        <a:ln w="6350">
                          <a:noFill/>
                        </a:ln>
                      </wps:spPr>
                      <wps:txbx>
                        <w:txbxContent>
                          <w:p w14:paraId="444AE331" w14:textId="5545A6BD" w:rsidR="00CB0E08" w:rsidRPr="008E6FA6" w:rsidRDefault="00CB0E08" w:rsidP="00CB0E08">
                            <w:pPr>
                              <w:rPr>
                                <w:sz w:val="32"/>
                                <w:szCs w:val="24"/>
                                <w:lang w:val="de-DE"/>
                              </w:rPr>
                            </w:pPr>
                            <w:r w:rsidRPr="008E6FA6">
                              <w:rPr>
                                <w:b/>
                                <w:bCs/>
                                <w:sz w:val="32"/>
                                <w:szCs w:val="24"/>
                                <w:lang w:val="de-DE"/>
                              </w:rPr>
                              <w:t>Spielanleitung</w:t>
                            </w:r>
                            <w:r w:rsidRPr="008E6FA6">
                              <w:rPr>
                                <w:sz w:val="32"/>
                                <w:szCs w:val="24"/>
                                <w:lang w:val="de-DE"/>
                              </w:rPr>
                              <w:t>: Spielt zu zweit. Jeder zeichnet in seinem Heft in eines der Spielfelder (Raster) die Schiffe (</w:t>
                            </w:r>
                            <w:r>
                              <w:rPr>
                                <w:sz w:val="32"/>
                                <w:szCs w:val="24"/>
                                <w:lang w:val="de-DE"/>
                              </w:rPr>
                              <w:t xml:space="preserve">die 10 </w:t>
                            </w:r>
                            <w:r w:rsidRPr="008E6FA6">
                              <w:rPr>
                                <w:sz w:val="32"/>
                                <w:szCs w:val="24"/>
                                <w:lang w:val="de-DE"/>
                              </w:rPr>
                              <w:t>graue</w:t>
                            </w:r>
                            <w:r>
                              <w:rPr>
                                <w:sz w:val="32"/>
                                <w:szCs w:val="24"/>
                                <w:lang w:val="de-DE"/>
                              </w:rPr>
                              <w:t>n</w:t>
                            </w:r>
                            <w:r w:rsidRPr="008E6FA6">
                              <w:rPr>
                                <w:sz w:val="32"/>
                                <w:szCs w:val="24"/>
                                <w:lang w:val="de-DE"/>
                              </w:rPr>
                              <w:t xml:space="preserve"> </w:t>
                            </w:r>
                            <w:r w:rsidR="00422435" w:rsidRPr="008E6FA6">
                              <w:rPr>
                                <w:sz w:val="32"/>
                                <w:szCs w:val="24"/>
                                <w:lang w:val="de-DE"/>
                              </w:rPr>
                              <w:t>Kästchen</w:t>
                            </w:r>
                            <w:r w:rsidR="00422435">
                              <w:rPr>
                                <w:sz w:val="32"/>
                                <w:szCs w:val="24"/>
                                <w:lang w:val="de-DE"/>
                              </w:rPr>
                              <w:t xml:space="preserve"> unten rechts</w:t>
                            </w:r>
                            <w:r w:rsidRPr="008E6FA6">
                              <w:rPr>
                                <w:sz w:val="32"/>
                                <w:szCs w:val="24"/>
                                <w:lang w:val="de-DE"/>
                              </w:rPr>
                              <w:t xml:space="preserve">). Dein Mitspieler darf dein Spielfeld nicht sehen. </w:t>
                            </w:r>
                          </w:p>
                          <w:p w14:paraId="07FA96E3" w14:textId="77777777" w:rsidR="00CB0E08" w:rsidRPr="008E6FA6" w:rsidRDefault="00CB0E08" w:rsidP="00CB0E08">
                            <w:pPr>
                              <w:rPr>
                                <w:sz w:val="32"/>
                                <w:szCs w:val="24"/>
                                <w:lang w:val="de-DE"/>
                              </w:rPr>
                            </w:pPr>
                            <w:r w:rsidRPr="008E6FA6">
                              <w:rPr>
                                <w:sz w:val="32"/>
                                <w:szCs w:val="24"/>
                                <w:lang w:val="de-DE"/>
                              </w:rPr>
                              <w:t xml:space="preserve">Wähle einen Buchstaben z.B. J und eine Zahl z.B. 7. Fahre mit dem Finger auf der Linie mit dem J bis zur Zahl 7. Frage deinen Mitspieler „J7?“ Wenn er dort in seinem Spielfeld ein Schiff eingezeichnet hat, hast du es getroffen. Zeichne einen Kreis in dieses Feldchen. Wenn er dort bei sich kein Schiff hat, machst du in deinem Feldchen ein Kreuz, du hast nicht getroffen. Das Ziel ist, möglichst schnell alle Schiffe deines Mitspielers zu treffen. Wer zuerst alle Schiffe getroffen hat, gewinnt. Ihr seid immer abwechslungsweise dran mit Fragen. </w:t>
                            </w:r>
                          </w:p>
                          <w:p w14:paraId="337B2BE7" w14:textId="77777777" w:rsidR="00CB0E08" w:rsidRPr="008E6FA6" w:rsidRDefault="00CB0E08" w:rsidP="00CB0E08">
                            <w:pPr>
                              <w:rPr>
                                <w:sz w:val="32"/>
                                <w:szCs w:val="24"/>
                                <w:lang w:val="de-DE"/>
                              </w:rPr>
                            </w:pPr>
                            <w:r w:rsidRPr="008E6FA6">
                              <w:rPr>
                                <w:sz w:val="32"/>
                                <w:szCs w:val="24"/>
                                <w:lang w:val="de-DE"/>
                              </w:rPr>
                              <w:t xml:space="preserve">Du hast 3 Spielfelder, kannst das Spiel also 3x spi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84D7" id="Textfeld 14" o:spid="_x0000_s1075" type="#_x0000_t202" style="position:absolute;left:0;text-align:left;margin-left:0;margin-top:6.6pt;width:481.4pt;height:359.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" fillcolor="white [3201]" stroked="f" strokeweight=".5pt">
                <v:textbox>
                  <w:txbxContent>
                    <w:p w14:paraId="444AE331" w14:textId="5545A6BD" w:rsidR="00CB0E08" w:rsidRPr="008E6FA6" w:rsidRDefault="00CB0E08" w:rsidP="00CB0E08">
                      <w:pPr>
                        <w:rPr>
                          <w:sz w:val="32"/>
                          <w:szCs w:val="24"/>
                          <w:lang w:val="de-DE"/>
                        </w:rPr>
                      </w:pPr>
                      <w:r w:rsidRPr="008E6FA6">
                        <w:rPr>
                          <w:b/>
                          <w:bCs/>
                          <w:sz w:val="32"/>
                          <w:szCs w:val="24"/>
                          <w:lang w:val="de-DE"/>
                        </w:rPr>
                        <w:t>Spielanleitung</w:t>
                      </w:r>
                      <w:r w:rsidRPr="008E6FA6">
                        <w:rPr>
                          <w:sz w:val="32"/>
                          <w:szCs w:val="24"/>
                          <w:lang w:val="de-DE"/>
                        </w:rPr>
                        <w:t>: Spielt zu zweit. Jeder zeichnet in seinem Heft in eines der Spielfelder (Raster) die Schiffe (</w:t>
                      </w:r>
                      <w:r>
                        <w:rPr>
                          <w:sz w:val="32"/>
                          <w:szCs w:val="24"/>
                          <w:lang w:val="de-DE"/>
                        </w:rPr>
                        <w:t xml:space="preserve">die 10 </w:t>
                      </w:r>
                      <w:r w:rsidRPr="008E6FA6">
                        <w:rPr>
                          <w:sz w:val="32"/>
                          <w:szCs w:val="24"/>
                          <w:lang w:val="de-DE"/>
                        </w:rPr>
                        <w:t>graue</w:t>
                      </w:r>
                      <w:r>
                        <w:rPr>
                          <w:sz w:val="32"/>
                          <w:szCs w:val="24"/>
                          <w:lang w:val="de-DE"/>
                        </w:rPr>
                        <w:t>n</w:t>
                      </w:r>
                      <w:r w:rsidRPr="008E6FA6">
                        <w:rPr>
                          <w:sz w:val="32"/>
                          <w:szCs w:val="24"/>
                          <w:lang w:val="de-DE"/>
                        </w:rPr>
                        <w:t xml:space="preserve"> </w:t>
                      </w:r>
                      <w:r w:rsidR="00422435" w:rsidRPr="008E6FA6">
                        <w:rPr>
                          <w:sz w:val="32"/>
                          <w:szCs w:val="24"/>
                          <w:lang w:val="de-DE"/>
                        </w:rPr>
                        <w:t>Kästchen</w:t>
                      </w:r>
                      <w:r w:rsidR="00422435">
                        <w:rPr>
                          <w:sz w:val="32"/>
                          <w:szCs w:val="24"/>
                          <w:lang w:val="de-DE"/>
                        </w:rPr>
                        <w:t xml:space="preserve"> unten rechts</w:t>
                      </w:r>
                      <w:r w:rsidRPr="008E6FA6">
                        <w:rPr>
                          <w:sz w:val="32"/>
                          <w:szCs w:val="24"/>
                          <w:lang w:val="de-DE"/>
                        </w:rPr>
                        <w:t xml:space="preserve">). Dein Mitspieler darf dein Spielfeld nicht sehen. </w:t>
                      </w:r>
                    </w:p>
                    <w:p w14:paraId="07FA96E3" w14:textId="77777777" w:rsidR="00CB0E08" w:rsidRPr="008E6FA6" w:rsidRDefault="00CB0E08" w:rsidP="00CB0E08">
                      <w:pPr>
                        <w:rPr>
                          <w:sz w:val="32"/>
                          <w:szCs w:val="24"/>
                          <w:lang w:val="de-DE"/>
                        </w:rPr>
                      </w:pPr>
                      <w:r w:rsidRPr="008E6FA6">
                        <w:rPr>
                          <w:sz w:val="32"/>
                          <w:szCs w:val="24"/>
                          <w:lang w:val="de-DE"/>
                        </w:rPr>
                        <w:t xml:space="preserve">Wähle einen Buchstaben z.B. J und eine Zahl z.B. 7. Fahre mit dem Finger auf der Linie mit dem J bis zur Zahl 7. Frage deinen Mitspieler „J7?“ Wenn er dort in seinem Spielfeld ein Schiff eingezeichnet hat, hast du es getroffen. Zeichne einen Kreis in dieses Feldchen. Wenn er dort bei sich kein Schiff hat, machst du in deinem Feldchen ein Kreuz, du hast nicht getroffen. Das Ziel ist, möglichst schnell alle Schiffe deines Mitspielers zu treffen. Wer zuerst alle Schiffe getroffen hat, gewinnt. Ihr seid immer abwechslungsweise dran mit Fragen. </w:t>
                      </w:r>
                    </w:p>
                    <w:p w14:paraId="337B2BE7" w14:textId="77777777" w:rsidR="00CB0E08" w:rsidRPr="008E6FA6" w:rsidRDefault="00CB0E08" w:rsidP="00CB0E08">
                      <w:pPr>
                        <w:rPr>
                          <w:sz w:val="32"/>
                          <w:szCs w:val="24"/>
                          <w:lang w:val="de-DE"/>
                        </w:rPr>
                      </w:pPr>
                      <w:r w:rsidRPr="008E6FA6">
                        <w:rPr>
                          <w:sz w:val="32"/>
                          <w:szCs w:val="24"/>
                          <w:lang w:val="de-DE"/>
                        </w:rPr>
                        <w:t xml:space="preserve">Du hast 3 Spielfelder, kannst das Spiel also 3x spielen. </w:t>
                      </w:r>
                    </w:p>
                  </w:txbxContent>
                </v:textbox>
                <w10:wrap anchorx="margin"/>
              </v:shape>
            </w:pict>
          </mc:Fallback>
        </mc:AlternateContent>
      </w:r>
      <w:r w:rsidRPr="008C4544">
        <w:rPr>
          <w:noProof/>
          <w:lang w:val="fr-CH"/>
        </w:rPr>
        <w:drawing>
          <wp:anchor distT="0" distB="0" distL="114300" distR="114300" simplePos="0" relativeHeight="251669504" behindDoc="1" locked="0" layoutInCell="1" allowOverlap="1" wp14:anchorId="76480ADA" wp14:editId="44D53B91">
            <wp:simplePos x="0" y="0"/>
            <wp:positionH relativeFrom="column">
              <wp:posOffset>-2000885</wp:posOffset>
            </wp:positionH>
            <wp:positionV relativeFrom="paragraph">
              <wp:posOffset>1548130</wp:posOffset>
            </wp:positionV>
            <wp:extent cx="9972040" cy="6876415"/>
            <wp:effectExtent l="4762" t="0" r="0" b="0"/>
            <wp:wrapThrough wrapText="bothSides">
              <wp:wrapPolygon edited="0">
                <wp:start x="21590" y="-15"/>
                <wp:lineTo x="50" y="-15"/>
                <wp:lineTo x="50" y="21527"/>
                <wp:lineTo x="21590" y="21527"/>
                <wp:lineTo x="21590" y="-15"/>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9972040" cy="687641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631CFB">
        <w:t>Schiffliversenken</w:t>
      </w:r>
      <w:proofErr w:type="spellEnd"/>
      <w:r w:rsidRPr="00631CFB">
        <w:t> :</w:t>
      </w:r>
      <w:proofErr w:type="gramEnd"/>
      <w:r w:rsidRPr="00631CFB">
        <w:t xml:space="preserve"> </w:t>
      </w:r>
    </w:p>
    <w:p w14:paraId="4DDDF7EF" w14:textId="77777777" w:rsidR="00CB0E08" w:rsidRPr="00631CFB" w:rsidRDefault="00CB0E08" w:rsidP="00CB0E08">
      <w:pPr>
        <w:jc w:val="center"/>
      </w:pPr>
      <w:r w:rsidRPr="00B9625B">
        <w:rPr>
          <w:noProof/>
          <w:lang w:val="fr-CH"/>
        </w:rPr>
        <w:lastRenderedPageBreak/>
        <w:drawing>
          <wp:anchor distT="0" distB="0" distL="114300" distR="114300" simplePos="0" relativeHeight="251673600" behindDoc="0" locked="0" layoutInCell="1" allowOverlap="1" wp14:anchorId="435AF295" wp14:editId="13190DDB">
            <wp:simplePos x="0" y="0"/>
            <wp:positionH relativeFrom="margin">
              <wp:align>left</wp:align>
            </wp:positionH>
            <wp:positionV relativeFrom="paragraph">
              <wp:posOffset>-116965</wp:posOffset>
            </wp:positionV>
            <wp:extent cx="5211539" cy="5335623"/>
            <wp:effectExtent l="0" t="4762" r="3492" b="3493"/>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5400000">
                      <a:off x="0" y="0"/>
                      <a:ext cx="5211539" cy="5335623"/>
                    </a:xfrm>
                    <a:prstGeom prst="rect">
                      <a:avLst/>
                    </a:prstGeom>
                  </pic:spPr>
                </pic:pic>
              </a:graphicData>
            </a:graphic>
            <wp14:sizeRelH relativeFrom="margin">
              <wp14:pctWidth>0</wp14:pctWidth>
            </wp14:sizeRelH>
            <wp14:sizeRelV relativeFrom="margin">
              <wp14:pctHeight>0</wp14:pctHeight>
            </wp14:sizeRelV>
          </wp:anchor>
        </w:drawing>
      </w:r>
    </w:p>
    <w:p w14:paraId="577D6390" w14:textId="77777777" w:rsidR="00CB0E08" w:rsidRPr="00631CFB" w:rsidRDefault="00CB0E08" w:rsidP="00CB0E08">
      <w:pPr>
        <w:jc w:val="center"/>
      </w:pPr>
    </w:p>
    <w:p w14:paraId="0061800E" w14:textId="77777777" w:rsidR="00CB0E08" w:rsidRPr="00631CFB" w:rsidRDefault="00CB0E08" w:rsidP="00CB0E08">
      <w:pPr>
        <w:jc w:val="center"/>
      </w:pPr>
    </w:p>
    <w:p w14:paraId="377A4C6A" w14:textId="77777777" w:rsidR="00CB0E08" w:rsidRPr="00631CFB" w:rsidRDefault="00CB0E08" w:rsidP="00CB0E08">
      <w:pPr>
        <w:jc w:val="center"/>
      </w:pPr>
    </w:p>
    <w:p w14:paraId="69D2423E" w14:textId="77777777" w:rsidR="00CB0E08" w:rsidRPr="00631CFB" w:rsidRDefault="00CB0E08" w:rsidP="00CB0E08">
      <w:pPr>
        <w:jc w:val="center"/>
      </w:pPr>
    </w:p>
    <w:p w14:paraId="4244348B" w14:textId="77777777" w:rsidR="00CB0E08" w:rsidRPr="00631CFB" w:rsidRDefault="00CB0E08" w:rsidP="00CB0E08">
      <w:pPr>
        <w:jc w:val="center"/>
      </w:pPr>
    </w:p>
    <w:p w14:paraId="4DA0812D" w14:textId="77777777" w:rsidR="00CB0E08" w:rsidRPr="00631CFB" w:rsidRDefault="00CB0E08" w:rsidP="00CB0E08">
      <w:pPr>
        <w:jc w:val="center"/>
      </w:pPr>
    </w:p>
    <w:p w14:paraId="21887C88" w14:textId="77777777" w:rsidR="00CB0E08" w:rsidRPr="00631CFB" w:rsidRDefault="00CB0E08" w:rsidP="00CB0E08">
      <w:pPr>
        <w:jc w:val="center"/>
      </w:pPr>
    </w:p>
    <w:p w14:paraId="0C1E3770" w14:textId="77777777" w:rsidR="00CB0E08" w:rsidRPr="00631CFB" w:rsidRDefault="00CB0E08" w:rsidP="00CB0E08">
      <w:pPr>
        <w:jc w:val="center"/>
      </w:pPr>
    </w:p>
    <w:p w14:paraId="7E4188D8" w14:textId="77777777" w:rsidR="00CB0E08" w:rsidRPr="00631CFB" w:rsidRDefault="00CB0E08" w:rsidP="00CB0E08">
      <w:pPr>
        <w:jc w:val="center"/>
      </w:pPr>
    </w:p>
    <w:p w14:paraId="332BB969" w14:textId="77777777" w:rsidR="00CB0E08" w:rsidRPr="00631CFB" w:rsidRDefault="00CB0E08" w:rsidP="00CB0E08">
      <w:pPr>
        <w:jc w:val="center"/>
      </w:pPr>
    </w:p>
    <w:p w14:paraId="2F74BD33" w14:textId="77777777" w:rsidR="00CB0E08" w:rsidRPr="00631CFB" w:rsidRDefault="00CB0E08" w:rsidP="00CB0E08">
      <w:pPr>
        <w:jc w:val="center"/>
      </w:pPr>
    </w:p>
    <w:p w14:paraId="2C8B0F04" w14:textId="77777777" w:rsidR="00CB0E08" w:rsidRPr="00631CFB" w:rsidRDefault="00CB0E08" w:rsidP="00CB0E08">
      <w:pPr>
        <w:jc w:val="center"/>
      </w:pPr>
      <w:r w:rsidRPr="00B9625B">
        <w:rPr>
          <w:noProof/>
          <w:lang w:val="fr-CH"/>
        </w:rPr>
        <w:drawing>
          <wp:anchor distT="0" distB="0" distL="114300" distR="114300" simplePos="0" relativeHeight="251674624" behindDoc="0" locked="0" layoutInCell="1" allowOverlap="1" wp14:anchorId="4335483A" wp14:editId="6E209F5A">
            <wp:simplePos x="0" y="0"/>
            <wp:positionH relativeFrom="margin">
              <wp:posOffset>51279</wp:posOffset>
            </wp:positionH>
            <wp:positionV relativeFrom="paragraph">
              <wp:posOffset>282022</wp:posOffset>
            </wp:positionV>
            <wp:extent cx="5211539" cy="5335623"/>
            <wp:effectExtent l="0" t="4762" r="3492" b="3493"/>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rot="5400000">
                      <a:off x="0" y="0"/>
                      <a:ext cx="5211539" cy="5335623"/>
                    </a:xfrm>
                    <a:prstGeom prst="rect">
                      <a:avLst/>
                    </a:prstGeom>
                  </pic:spPr>
                </pic:pic>
              </a:graphicData>
            </a:graphic>
            <wp14:sizeRelH relativeFrom="margin">
              <wp14:pctWidth>0</wp14:pctWidth>
            </wp14:sizeRelH>
            <wp14:sizeRelV relativeFrom="margin">
              <wp14:pctHeight>0</wp14:pctHeight>
            </wp14:sizeRelV>
          </wp:anchor>
        </w:drawing>
      </w:r>
    </w:p>
    <w:p w14:paraId="6DCBDCD9" w14:textId="77777777" w:rsidR="00CB0E08" w:rsidRPr="00631CFB" w:rsidRDefault="00CB0E08" w:rsidP="00CB0E08">
      <w:pPr>
        <w:jc w:val="center"/>
      </w:pPr>
    </w:p>
    <w:p w14:paraId="40E46D37" w14:textId="77777777" w:rsidR="00CB0E08" w:rsidRPr="00631CFB" w:rsidRDefault="00CB0E08" w:rsidP="00CB0E08">
      <w:pPr>
        <w:jc w:val="center"/>
      </w:pPr>
    </w:p>
    <w:p w14:paraId="163E9E8A" w14:textId="77777777" w:rsidR="00CB0E08" w:rsidRPr="00631CFB" w:rsidRDefault="00CB0E08" w:rsidP="00CB0E08">
      <w:pPr>
        <w:jc w:val="center"/>
      </w:pPr>
    </w:p>
    <w:p w14:paraId="7B54D983" w14:textId="77777777" w:rsidR="00CB0E08" w:rsidRPr="00631CFB" w:rsidRDefault="00CB0E08" w:rsidP="00CB0E08">
      <w:pPr>
        <w:jc w:val="center"/>
      </w:pPr>
    </w:p>
    <w:p w14:paraId="01297E70" w14:textId="77777777" w:rsidR="00CB0E08" w:rsidRPr="00631CFB" w:rsidRDefault="00CB0E08" w:rsidP="00CB0E08">
      <w:pPr>
        <w:jc w:val="center"/>
      </w:pPr>
    </w:p>
    <w:p w14:paraId="2FE44E4E" w14:textId="77777777" w:rsidR="00CB0E08" w:rsidRPr="00631CFB" w:rsidRDefault="00CB0E08" w:rsidP="00CB0E08">
      <w:pPr>
        <w:jc w:val="center"/>
      </w:pPr>
    </w:p>
    <w:p w14:paraId="649CC1FA" w14:textId="77777777" w:rsidR="00CB0E08" w:rsidRPr="00631CFB" w:rsidRDefault="00CB0E08" w:rsidP="00CB0E08">
      <w:pPr>
        <w:jc w:val="center"/>
      </w:pPr>
    </w:p>
    <w:p w14:paraId="6CCA8FA3" w14:textId="77777777" w:rsidR="00CB0E08" w:rsidRPr="00631CFB" w:rsidRDefault="00CB0E08" w:rsidP="00CB0E08">
      <w:pPr>
        <w:jc w:val="center"/>
      </w:pPr>
    </w:p>
    <w:p w14:paraId="31F55375" w14:textId="77777777" w:rsidR="00CB0E08" w:rsidRPr="00631CFB" w:rsidRDefault="00CB0E08" w:rsidP="00CB0E08">
      <w:pPr>
        <w:jc w:val="center"/>
      </w:pPr>
    </w:p>
    <w:p w14:paraId="2B8F7111" w14:textId="77777777" w:rsidR="00CB0E08" w:rsidRPr="00631CFB" w:rsidRDefault="00CB0E08" w:rsidP="00CB0E08">
      <w:pPr>
        <w:jc w:val="center"/>
      </w:pPr>
    </w:p>
    <w:p w14:paraId="38F1708B" w14:textId="77777777" w:rsidR="00CB0E08" w:rsidRPr="00631CFB" w:rsidRDefault="00CB0E08" w:rsidP="00CB0E08">
      <w:pPr>
        <w:jc w:val="center"/>
      </w:pPr>
    </w:p>
    <w:p w14:paraId="21775665" w14:textId="77777777" w:rsidR="00CB0E08" w:rsidRPr="00631CFB" w:rsidRDefault="00CB0E08" w:rsidP="00CB0E08">
      <w:pPr>
        <w:jc w:val="center"/>
      </w:pPr>
    </w:p>
    <w:p w14:paraId="7A3A289F" w14:textId="77777777" w:rsidR="00CB0E08" w:rsidRPr="00631CFB" w:rsidRDefault="00CB0E08" w:rsidP="00CB0E08">
      <w:pPr>
        <w:jc w:val="center"/>
      </w:pPr>
    </w:p>
    <w:p w14:paraId="2646A394" w14:textId="77777777" w:rsidR="00422435" w:rsidRPr="007C1925" w:rsidRDefault="00422435" w:rsidP="00422435">
      <w:pPr>
        <w:jc w:val="center"/>
      </w:pPr>
    </w:p>
    <w:p w14:paraId="7EFE39E1" w14:textId="77777777" w:rsidR="00422435" w:rsidRPr="007C1925" w:rsidRDefault="00422435" w:rsidP="00422435">
      <w:pPr>
        <w:jc w:val="center"/>
      </w:pPr>
    </w:p>
    <w:p w14:paraId="79FF7A20" w14:textId="77777777" w:rsidR="00422435" w:rsidRPr="007C1925" w:rsidRDefault="00422435" w:rsidP="00422435">
      <w:pPr>
        <w:jc w:val="center"/>
      </w:pPr>
    </w:p>
    <w:p w14:paraId="58FD1489" w14:textId="77777777" w:rsidR="00422435" w:rsidRDefault="00422435" w:rsidP="00422435"/>
    <w:p w14:paraId="0009AFCE" w14:textId="4AF1B8CE" w:rsidR="00422435" w:rsidRDefault="00422435" w:rsidP="00422435"/>
    <w:p w14:paraId="364B85F6" w14:textId="77777777" w:rsidR="00422435" w:rsidRPr="007C1925" w:rsidRDefault="00422435" w:rsidP="00422435"/>
    <w:p w14:paraId="71D1A580" w14:textId="694D5A83" w:rsidR="00F73B2B" w:rsidRPr="00631CFB" w:rsidRDefault="00422435" w:rsidP="00422435">
      <w:pPr>
        <w:jc w:val="center"/>
      </w:pPr>
      <w:r>
        <w:rPr>
          <w:noProof/>
        </w:rPr>
        <w:drawing>
          <wp:anchor distT="0" distB="0" distL="114300" distR="114300" simplePos="0" relativeHeight="251740160" behindDoc="1" locked="0" layoutInCell="1" allowOverlap="1" wp14:anchorId="2D78017E" wp14:editId="54615399">
            <wp:simplePos x="0" y="0"/>
            <wp:positionH relativeFrom="margin">
              <wp:align>center</wp:align>
            </wp:positionH>
            <wp:positionV relativeFrom="paragraph">
              <wp:posOffset>3071348</wp:posOffset>
            </wp:positionV>
            <wp:extent cx="6779260" cy="4529455"/>
            <wp:effectExtent l="0" t="0" r="2540" b="4445"/>
            <wp:wrapTight wrapText="bothSides">
              <wp:wrapPolygon edited="0">
                <wp:start x="0" y="0"/>
                <wp:lineTo x="0" y="21530"/>
                <wp:lineTo x="21547" y="21530"/>
                <wp:lineTo x="21547"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79260"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52767B">
        <w:rPr>
          <w:sz w:val="56"/>
          <w:szCs w:val="48"/>
        </w:rPr>
        <w:t>Cool</w:t>
      </w:r>
      <w:proofErr w:type="gramEnd"/>
      <w:r w:rsidRPr="0052767B">
        <w:rPr>
          <w:sz w:val="56"/>
          <w:szCs w:val="48"/>
        </w:rPr>
        <w:t xml:space="preserve"> </w:t>
      </w:r>
      <w:proofErr w:type="spellStart"/>
      <w:r w:rsidRPr="0052767B">
        <w:rPr>
          <w:sz w:val="56"/>
          <w:szCs w:val="48"/>
        </w:rPr>
        <w:t>bisch</w:t>
      </w:r>
      <w:proofErr w:type="spellEnd"/>
      <w:r>
        <w:rPr>
          <w:sz w:val="56"/>
          <w:szCs w:val="48"/>
        </w:rPr>
        <w:t xml:space="preserve"> </w:t>
      </w:r>
      <w:r w:rsidRPr="0052767B">
        <w:rPr>
          <w:sz w:val="56"/>
          <w:szCs w:val="48"/>
        </w:rPr>
        <w:t xml:space="preserve">du </w:t>
      </w:r>
      <w:proofErr w:type="spellStart"/>
      <w:r w:rsidRPr="0052767B">
        <w:rPr>
          <w:sz w:val="56"/>
          <w:szCs w:val="48"/>
        </w:rPr>
        <w:t>drbi</w:t>
      </w:r>
      <w:proofErr w:type="spellEnd"/>
      <w:r w:rsidRPr="0052767B">
        <w:rPr>
          <w:sz w:val="56"/>
          <w:szCs w:val="48"/>
        </w:rPr>
        <w:t xml:space="preserve"> </w:t>
      </w:r>
      <w:proofErr w:type="spellStart"/>
      <w:r w:rsidRPr="0052767B">
        <w:rPr>
          <w:sz w:val="56"/>
          <w:szCs w:val="48"/>
        </w:rPr>
        <w:t>gsi</w:t>
      </w:r>
      <w:bookmarkEnd w:id="2"/>
      <w:proofErr w:type="spellEnd"/>
      <w:r w:rsidRPr="0052767B">
        <w:rPr>
          <w:sz w:val="56"/>
          <w:szCs w:val="48"/>
        </w:rPr>
        <w:t>!</w:t>
      </w:r>
      <w:r w:rsidR="0089565B">
        <w:rPr>
          <w:sz w:val="56"/>
          <w:szCs w:val="48"/>
        </w:rPr>
        <w:t>!!</w:t>
      </w:r>
    </w:p>
    <w:sectPr w:rsidR="00F73B2B" w:rsidRPr="00631CFB" w:rsidSect="00BA7DFA">
      <w:pgSz w:w="11906" w:h="16838"/>
      <w:pgMar w:top="720" w:right="1418" w:bottom="720" w:left="1418" w:header="709" w:footer="709" w:gutter="0"/>
      <w:pgBorders w:offsetFrom="page">
        <w:top w:val="thickThinMediumGap" w:sz="24" w:space="24" w:color="E7E6E6" w:themeColor="background2"/>
        <w:left w:val="thickThinMediumGap" w:sz="24" w:space="24" w:color="E7E6E6" w:themeColor="background2"/>
        <w:bottom w:val="thickThinMediumGap" w:sz="24" w:space="24" w:color="E7E6E6" w:themeColor="background2"/>
        <w:right w:val="thickThinMediumGap" w:sz="24" w:space="24" w:color="E7E6E6" w:themeColor="background2"/>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STHupo">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73655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rdkugel: Afrika und Europa" style="width:19.25pt;height:1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" o:bullet="t">
        <v:imagedata r:id="rId1" o:title="" croptop="-3411f" cropbottom="-2873f" cropleft="-3321f" cropright="-1049f"/>
      </v:shape>
    </w:pict>
  </w:numPicBullet>
  <w:abstractNum w:abstractNumId="0" w15:restartNumberingAfterBreak="0">
    <w:nsid w:val="0E7E26C1"/>
    <w:multiLevelType w:val="hybridMultilevel"/>
    <w:tmpl w:val="F2DEDDCA"/>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D64C4"/>
    <w:multiLevelType w:val="hybridMultilevel"/>
    <w:tmpl w:val="03DE9F3E"/>
    <w:lvl w:ilvl="0" w:tplc="3E42E72A">
      <w:numFmt w:val="bullet"/>
      <w:lvlText w:val=""/>
      <w:lvlJc w:val="left"/>
      <w:pPr>
        <w:ind w:left="3700" w:hanging="360"/>
      </w:pPr>
      <w:rPr>
        <w:rFonts w:ascii="Wingdings" w:eastAsiaTheme="minorHAnsi" w:hAnsi="Wingdings" w:cstheme="minorBidi" w:hint="default"/>
      </w:rPr>
    </w:lvl>
    <w:lvl w:ilvl="1" w:tplc="08070003" w:tentative="1">
      <w:start w:val="1"/>
      <w:numFmt w:val="bullet"/>
      <w:lvlText w:val="o"/>
      <w:lvlJc w:val="left"/>
      <w:pPr>
        <w:ind w:left="4420" w:hanging="360"/>
      </w:pPr>
      <w:rPr>
        <w:rFonts w:ascii="Courier New" w:hAnsi="Courier New" w:cs="Courier New" w:hint="default"/>
      </w:rPr>
    </w:lvl>
    <w:lvl w:ilvl="2" w:tplc="08070005" w:tentative="1">
      <w:start w:val="1"/>
      <w:numFmt w:val="bullet"/>
      <w:lvlText w:val=""/>
      <w:lvlJc w:val="left"/>
      <w:pPr>
        <w:ind w:left="5140" w:hanging="360"/>
      </w:pPr>
      <w:rPr>
        <w:rFonts w:ascii="Wingdings" w:hAnsi="Wingdings" w:hint="default"/>
      </w:rPr>
    </w:lvl>
    <w:lvl w:ilvl="3" w:tplc="08070001" w:tentative="1">
      <w:start w:val="1"/>
      <w:numFmt w:val="bullet"/>
      <w:lvlText w:val=""/>
      <w:lvlJc w:val="left"/>
      <w:pPr>
        <w:ind w:left="5860" w:hanging="360"/>
      </w:pPr>
      <w:rPr>
        <w:rFonts w:ascii="Symbol" w:hAnsi="Symbol" w:hint="default"/>
      </w:rPr>
    </w:lvl>
    <w:lvl w:ilvl="4" w:tplc="08070003" w:tentative="1">
      <w:start w:val="1"/>
      <w:numFmt w:val="bullet"/>
      <w:lvlText w:val="o"/>
      <w:lvlJc w:val="left"/>
      <w:pPr>
        <w:ind w:left="6580" w:hanging="360"/>
      </w:pPr>
      <w:rPr>
        <w:rFonts w:ascii="Courier New" w:hAnsi="Courier New" w:cs="Courier New" w:hint="default"/>
      </w:rPr>
    </w:lvl>
    <w:lvl w:ilvl="5" w:tplc="08070005" w:tentative="1">
      <w:start w:val="1"/>
      <w:numFmt w:val="bullet"/>
      <w:lvlText w:val=""/>
      <w:lvlJc w:val="left"/>
      <w:pPr>
        <w:ind w:left="7300" w:hanging="360"/>
      </w:pPr>
      <w:rPr>
        <w:rFonts w:ascii="Wingdings" w:hAnsi="Wingdings" w:hint="default"/>
      </w:rPr>
    </w:lvl>
    <w:lvl w:ilvl="6" w:tplc="08070001" w:tentative="1">
      <w:start w:val="1"/>
      <w:numFmt w:val="bullet"/>
      <w:lvlText w:val=""/>
      <w:lvlJc w:val="left"/>
      <w:pPr>
        <w:ind w:left="8020" w:hanging="360"/>
      </w:pPr>
      <w:rPr>
        <w:rFonts w:ascii="Symbol" w:hAnsi="Symbol" w:hint="default"/>
      </w:rPr>
    </w:lvl>
    <w:lvl w:ilvl="7" w:tplc="08070003" w:tentative="1">
      <w:start w:val="1"/>
      <w:numFmt w:val="bullet"/>
      <w:lvlText w:val="o"/>
      <w:lvlJc w:val="left"/>
      <w:pPr>
        <w:ind w:left="8740" w:hanging="360"/>
      </w:pPr>
      <w:rPr>
        <w:rFonts w:ascii="Courier New" w:hAnsi="Courier New" w:cs="Courier New" w:hint="default"/>
      </w:rPr>
    </w:lvl>
    <w:lvl w:ilvl="8" w:tplc="08070005" w:tentative="1">
      <w:start w:val="1"/>
      <w:numFmt w:val="bullet"/>
      <w:lvlText w:val=""/>
      <w:lvlJc w:val="left"/>
      <w:pPr>
        <w:ind w:left="9460" w:hanging="360"/>
      </w:pPr>
      <w:rPr>
        <w:rFonts w:ascii="Wingdings" w:hAnsi="Wingdings" w:hint="default"/>
      </w:rPr>
    </w:lvl>
  </w:abstractNum>
  <w:abstractNum w:abstractNumId="2" w15:restartNumberingAfterBreak="0">
    <w:nsid w:val="102F1EEA"/>
    <w:multiLevelType w:val="hybridMultilevel"/>
    <w:tmpl w:val="496292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480B17"/>
    <w:multiLevelType w:val="hybridMultilevel"/>
    <w:tmpl w:val="B7363044"/>
    <w:lvl w:ilvl="0" w:tplc="95A4525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4C2596"/>
    <w:multiLevelType w:val="hybridMultilevel"/>
    <w:tmpl w:val="5DF8832E"/>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FE1CE7"/>
    <w:multiLevelType w:val="hybridMultilevel"/>
    <w:tmpl w:val="BF7C8B7C"/>
    <w:lvl w:ilvl="0" w:tplc="FFFFFFFF">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5F030D"/>
    <w:multiLevelType w:val="hybridMultilevel"/>
    <w:tmpl w:val="DD78F67A"/>
    <w:lvl w:ilvl="0" w:tplc="CF9ABC5E">
      <w:start w:val="1"/>
      <w:numFmt w:val="bullet"/>
      <w:lvlText w:val="-"/>
      <w:lvlJc w:val="left"/>
      <w:pPr>
        <w:ind w:left="720" w:hanging="360"/>
      </w:pPr>
      <w:rPr>
        <w:rFonts w:ascii="Comic Sans MS" w:eastAsiaTheme="minorHAnsi" w:hAnsi="Comic Sans M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447A65"/>
    <w:multiLevelType w:val="hybridMultilevel"/>
    <w:tmpl w:val="70C6C020"/>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C74384"/>
    <w:multiLevelType w:val="hybridMultilevel"/>
    <w:tmpl w:val="2BB658AC"/>
    <w:lvl w:ilvl="0" w:tplc="CEB21F2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DF44DB"/>
    <w:multiLevelType w:val="hybridMultilevel"/>
    <w:tmpl w:val="D20CA5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686895"/>
    <w:multiLevelType w:val="hybridMultilevel"/>
    <w:tmpl w:val="6B7C0DE2"/>
    <w:lvl w:ilvl="0" w:tplc="13F4D16A">
      <w:start w:val="1"/>
      <w:numFmt w:val="bullet"/>
      <w:lvlText w:val=""/>
      <w:lvlJc w:val="left"/>
      <w:pPr>
        <w:tabs>
          <w:tab w:val="num" w:pos="720"/>
        </w:tabs>
        <w:ind w:left="720" w:hanging="360"/>
      </w:pPr>
      <w:rPr>
        <w:rFonts w:ascii="Symbol" w:hAnsi="Symbol" w:hint="default"/>
      </w:rPr>
    </w:lvl>
    <w:lvl w:ilvl="1" w:tplc="70C83B70" w:tentative="1">
      <w:start w:val="1"/>
      <w:numFmt w:val="bullet"/>
      <w:lvlText w:val=""/>
      <w:lvlJc w:val="left"/>
      <w:pPr>
        <w:tabs>
          <w:tab w:val="num" w:pos="1440"/>
        </w:tabs>
        <w:ind w:left="1440" w:hanging="360"/>
      </w:pPr>
      <w:rPr>
        <w:rFonts w:ascii="Symbol" w:hAnsi="Symbol" w:hint="default"/>
      </w:rPr>
    </w:lvl>
    <w:lvl w:ilvl="2" w:tplc="92381C30" w:tentative="1">
      <w:start w:val="1"/>
      <w:numFmt w:val="bullet"/>
      <w:lvlText w:val=""/>
      <w:lvlJc w:val="left"/>
      <w:pPr>
        <w:tabs>
          <w:tab w:val="num" w:pos="2160"/>
        </w:tabs>
        <w:ind w:left="2160" w:hanging="360"/>
      </w:pPr>
      <w:rPr>
        <w:rFonts w:ascii="Symbol" w:hAnsi="Symbol" w:hint="default"/>
      </w:rPr>
    </w:lvl>
    <w:lvl w:ilvl="3" w:tplc="B83448D4" w:tentative="1">
      <w:start w:val="1"/>
      <w:numFmt w:val="bullet"/>
      <w:lvlText w:val=""/>
      <w:lvlJc w:val="left"/>
      <w:pPr>
        <w:tabs>
          <w:tab w:val="num" w:pos="2880"/>
        </w:tabs>
        <w:ind w:left="2880" w:hanging="360"/>
      </w:pPr>
      <w:rPr>
        <w:rFonts w:ascii="Symbol" w:hAnsi="Symbol" w:hint="default"/>
      </w:rPr>
    </w:lvl>
    <w:lvl w:ilvl="4" w:tplc="5324F4C6" w:tentative="1">
      <w:start w:val="1"/>
      <w:numFmt w:val="bullet"/>
      <w:lvlText w:val=""/>
      <w:lvlJc w:val="left"/>
      <w:pPr>
        <w:tabs>
          <w:tab w:val="num" w:pos="3600"/>
        </w:tabs>
        <w:ind w:left="3600" w:hanging="360"/>
      </w:pPr>
      <w:rPr>
        <w:rFonts w:ascii="Symbol" w:hAnsi="Symbol" w:hint="default"/>
      </w:rPr>
    </w:lvl>
    <w:lvl w:ilvl="5" w:tplc="DEBECDAE" w:tentative="1">
      <w:start w:val="1"/>
      <w:numFmt w:val="bullet"/>
      <w:lvlText w:val=""/>
      <w:lvlJc w:val="left"/>
      <w:pPr>
        <w:tabs>
          <w:tab w:val="num" w:pos="4320"/>
        </w:tabs>
        <w:ind w:left="4320" w:hanging="360"/>
      </w:pPr>
      <w:rPr>
        <w:rFonts w:ascii="Symbol" w:hAnsi="Symbol" w:hint="default"/>
      </w:rPr>
    </w:lvl>
    <w:lvl w:ilvl="6" w:tplc="29DAE8D4" w:tentative="1">
      <w:start w:val="1"/>
      <w:numFmt w:val="bullet"/>
      <w:lvlText w:val=""/>
      <w:lvlJc w:val="left"/>
      <w:pPr>
        <w:tabs>
          <w:tab w:val="num" w:pos="5040"/>
        </w:tabs>
        <w:ind w:left="5040" w:hanging="360"/>
      </w:pPr>
      <w:rPr>
        <w:rFonts w:ascii="Symbol" w:hAnsi="Symbol" w:hint="default"/>
      </w:rPr>
    </w:lvl>
    <w:lvl w:ilvl="7" w:tplc="C7127664" w:tentative="1">
      <w:start w:val="1"/>
      <w:numFmt w:val="bullet"/>
      <w:lvlText w:val=""/>
      <w:lvlJc w:val="left"/>
      <w:pPr>
        <w:tabs>
          <w:tab w:val="num" w:pos="5760"/>
        </w:tabs>
        <w:ind w:left="5760" w:hanging="360"/>
      </w:pPr>
      <w:rPr>
        <w:rFonts w:ascii="Symbol" w:hAnsi="Symbol" w:hint="default"/>
      </w:rPr>
    </w:lvl>
    <w:lvl w:ilvl="8" w:tplc="743482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C23781"/>
    <w:multiLevelType w:val="hybridMultilevel"/>
    <w:tmpl w:val="02B8CD78"/>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5F4115"/>
    <w:multiLevelType w:val="hybridMultilevel"/>
    <w:tmpl w:val="432E8736"/>
    <w:lvl w:ilvl="0" w:tplc="197065DC">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24DB0CEE"/>
    <w:multiLevelType w:val="hybridMultilevel"/>
    <w:tmpl w:val="6F267AA6"/>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F4327C"/>
    <w:multiLevelType w:val="hybridMultilevel"/>
    <w:tmpl w:val="6C4AB46C"/>
    <w:lvl w:ilvl="0" w:tplc="27ECE824">
      <w:start w:val="1"/>
      <w:numFmt w:val="decimal"/>
      <w:lvlText w:val="%1."/>
      <w:lvlJc w:val="left"/>
      <w:pPr>
        <w:ind w:left="770" w:hanging="4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2024CD"/>
    <w:multiLevelType w:val="hybridMultilevel"/>
    <w:tmpl w:val="AE268A06"/>
    <w:lvl w:ilvl="0" w:tplc="26665F12">
      <w:start w:val="1"/>
      <w:numFmt w:val="decimal"/>
      <w:lvlText w:val="%1."/>
      <w:lvlJc w:val="left"/>
      <w:pPr>
        <w:ind w:left="770" w:hanging="4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F436678"/>
    <w:multiLevelType w:val="hybridMultilevel"/>
    <w:tmpl w:val="18D624E0"/>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BB1B23"/>
    <w:multiLevelType w:val="hybridMultilevel"/>
    <w:tmpl w:val="87F2B3B8"/>
    <w:lvl w:ilvl="0" w:tplc="3E42E72A">
      <w:numFmt w:val="bullet"/>
      <w:lvlText w:val=""/>
      <w:lvlJc w:val="left"/>
      <w:pPr>
        <w:ind w:left="1854" w:hanging="360"/>
      </w:pPr>
      <w:rPr>
        <w:rFonts w:ascii="Wingdings" w:eastAsiaTheme="minorHAnsi" w:hAnsi="Wingdings" w:cstheme="minorBidi"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8" w15:restartNumberingAfterBreak="0">
    <w:nsid w:val="34931E2C"/>
    <w:multiLevelType w:val="hybridMultilevel"/>
    <w:tmpl w:val="DC263482"/>
    <w:lvl w:ilvl="0" w:tplc="EF529E9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9C0416"/>
    <w:multiLevelType w:val="hybridMultilevel"/>
    <w:tmpl w:val="C246745C"/>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A50EF4"/>
    <w:multiLevelType w:val="hybridMultilevel"/>
    <w:tmpl w:val="AECA1616"/>
    <w:lvl w:ilvl="0" w:tplc="EBEAF6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EF5FE4"/>
    <w:multiLevelType w:val="hybridMultilevel"/>
    <w:tmpl w:val="19869B3A"/>
    <w:lvl w:ilvl="0" w:tplc="C182206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D785B31"/>
    <w:multiLevelType w:val="hybridMultilevel"/>
    <w:tmpl w:val="0A22328E"/>
    <w:lvl w:ilvl="0" w:tplc="9FEA5DEE">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3FC649C4"/>
    <w:multiLevelType w:val="hybridMultilevel"/>
    <w:tmpl w:val="6E5AE602"/>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304473"/>
    <w:multiLevelType w:val="hybridMultilevel"/>
    <w:tmpl w:val="4530CC8C"/>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7C1E46"/>
    <w:multiLevelType w:val="hybridMultilevel"/>
    <w:tmpl w:val="4BA4231E"/>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964FCB"/>
    <w:multiLevelType w:val="hybridMultilevel"/>
    <w:tmpl w:val="BEE01554"/>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4A50ACA"/>
    <w:multiLevelType w:val="hybridMultilevel"/>
    <w:tmpl w:val="4D4022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416CF1"/>
    <w:multiLevelType w:val="hybridMultilevel"/>
    <w:tmpl w:val="4DA62950"/>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406F8D"/>
    <w:multiLevelType w:val="hybridMultilevel"/>
    <w:tmpl w:val="8D1A9762"/>
    <w:lvl w:ilvl="0" w:tplc="EBEAF6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8D6D1C"/>
    <w:multiLevelType w:val="hybridMultilevel"/>
    <w:tmpl w:val="F29C0674"/>
    <w:lvl w:ilvl="0" w:tplc="7FF8D87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6B01BF"/>
    <w:multiLevelType w:val="hybridMultilevel"/>
    <w:tmpl w:val="684243F2"/>
    <w:lvl w:ilvl="0" w:tplc="EBEAF6FA">
      <w:start w:val="1"/>
      <w:numFmt w:val="bullet"/>
      <w:lvlText w:val=""/>
      <w:lvlJc w:val="left"/>
      <w:pPr>
        <w:tabs>
          <w:tab w:val="num" w:pos="720"/>
        </w:tabs>
        <w:ind w:left="720" w:hanging="360"/>
      </w:pPr>
      <w:rPr>
        <w:rFonts w:ascii="Symbol" w:hAnsi="Symbol" w:hint="default"/>
      </w:rPr>
    </w:lvl>
    <w:lvl w:ilvl="1" w:tplc="9FE21920" w:tentative="1">
      <w:start w:val="1"/>
      <w:numFmt w:val="bullet"/>
      <w:lvlText w:val=""/>
      <w:lvlJc w:val="left"/>
      <w:pPr>
        <w:tabs>
          <w:tab w:val="num" w:pos="1440"/>
        </w:tabs>
        <w:ind w:left="1440" w:hanging="360"/>
      </w:pPr>
      <w:rPr>
        <w:rFonts w:ascii="Symbol" w:hAnsi="Symbol" w:hint="default"/>
      </w:rPr>
    </w:lvl>
    <w:lvl w:ilvl="2" w:tplc="69624874" w:tentative="1">
      <w:start w:val="1"/>
      <w:numFmt w:val="bullet"/>
      <w:lvlText w:val=""/>
      <w:lvlJc w:val="left"/>
      <w:pPr>
        <w:tabs>
          <w:tab w:val="num" w:pos="2160"/>
        </w:tabs>
        <w:ind w:left="2160" w:hanging="360"/>
      </w:pPr>
      <w:rPr>
        <w:rFonts w:ascii="Symbol" w:hAnsi="Symbol" w:hint="default"/>
      </w:rPr>
    </w:lvl>
    <w:lvl w:ilvl="3" w:tplc="FF02A700" w:tentative="1">
      <w:start w:val="1"/>
      <w:numFmt w:val="bullet"/>
      <w:lvlText w:val=""/>
      <w:lvlJc w:val="left"/>
      <w:pPr>
        <w:tabs>
          <w:tab w:val="num" w:pos="2880"/>
        </w:tabs>
        <w:ind w:left="2880" w:hanging="360"/>
      </w:pPr>
      <w:rPr>
        <w:rFonts w:ascii="Symbol" w:hAnsi="Symbol" w:hint="default"/>
      </w:rPr>
    </w:lvl>
    <w:lvl w:ilvl="4" w:tplc="4F3C35D8" w:tentative="1">
      <w:start w:val="1"/>
      <w:numFmt w:val="bullet"/>
      <w:lvlText w:val=""/>
      <w:lvlJc w:val="left"/>
      <w:pPr>
        <w:tabs>
          <w:tab w:val="num" w:pos="3600"/>
        </w:tabs>
        <w:ind w:left="3600" w:hanging="360"/>
      </w:pPr>
      <w:rPr>
        <w:rFonts w:ascii="Symbol" w:hAnsi="Symbol" w:hint="default"/>
      </w:rPr>
    </w:lvl>
    <w:lvl w:ilvl="5" w:tplc="FA7614F8" w:tentative="1">
      <w:start w:val="1"/>
      <w:numFmt w:val="bullet"/>
      <w:lvlText w:val=""/>
      <w:lvlJc w:val="left"/>
      <w:pPr>
        <w:tabs>
          <w:tab w:val="num" w:pos="4320"/>
        </w:tabs>
        <w:ind w:left="4320" w:hanging="360"/>
      </w:pPr>
      <w:rPr>
        <w:rFonts w:ascii="Symbol" w:hAnsi="Symbol" w:hint="default"/>
      </w:rPr>
    </w:lvl>
    <w:lvl w:ilvl="6" w:tplc="ABBCFF66" w:tentative="1">
      <w:start w:val="1"/>
      <w:numFmt w:val="bullet"/>
      <w:lvlText w:val=""/>
      <w:lvlJc w:val="left"/>
      <w:pPr>
        <w:tabs>
          <w:tab w:val="num" w:pos="5040"/>
        </w:tabs>
        <w:ind w:left="5040" w:hanging="360"/>
      </w:pPr>
      <w:rPr>
        <w:rFonts w:ascii="Symbol" w:hAnsi="Symbol" w:hint="default"/>
      </w:rPr>
    </w:lvl>
    <w:lvl w:ilvl="7" w:tplc="A406FA3A" w:tentative="1">
      <w:start w:val="1"/>
      <w:numFmt w:val="bullet"/>
      <w:lvlText w:val=""/>
      <w:lvlJc w:val="left"/>
      <w:pPr>
        <w:tabs>
          <w:tab w:val="num" w:pos="5760"/>
        </w:tabs>
        <w:ind w:left="5760" w:hanging="360"/>
      </w:pPr>
      <w:rPr>
        <w:rFonts w:ascii="Symbol" w:hAnsi="Symbol" w:hint="default"/>
      </w:rPr>
    </w:lvl>
    <w:lvl w:ilvl="8" w:tplc="0452FD9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6C9092B"/>
    <w:multiLevelType w:val="hybridMultilevel"/>
    <w:tmpl w:val="BB948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79212C4"/>
    <w:multiLevelType w:val="hybridMultilevel"/>
    <w:tmpl w:val="3DD8DEE4"/>
    <w:lvl w:ilvl="0" w:tplc="63368C88">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67AF786B"/>
    <w:multiLevelType w:val="multilevel"/>
    <w:tmpl w:val="EEF86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14229E"/>
    <w:multiLevelType w:val="hybridMultilevel"/>
    <w:tmpl w:val="34145A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B1009C5"/>
    <w:multiLevelType w:val="hybridMultilevel"/>
    <w:tmpl w:val="B37C298E"/>
    <w:lvl w:ilvl="0" w:tplc="89F60D4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451253"/>
    <w:multiLevelType w:val="hybridMultilevel"/>
    <w:tmpl w:val="7722CDF6"/>
    <w:lvl w:ilvl="0" w:tplc="9E6E5FD8">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6BA14EB2"/>
    <w:multiLevelType w:val="hybridMultilevel"/>
    <w:tmpl w:val="9BF0CEFA"/>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C43237D"/>
    <w:multiLevelType w:val="hybridMultilevel"/>
    <w:tmpl w:val="533EE36A"/>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EE33EE6"/>
    <w:multiLevelType w:val="hybridMultilevel"/>
    <w:tmpl w:val="BABC5CA8"/>
    <w:lvl w:ilvl="0" w:tplc="DE66AE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84337E"/>
    <w:multiLevelType w:val="hybridMultilevel"/>
    <w:tmpl w:val="6A68A5F2"/>
    <w:lvl w:ilvl="0" w:tplc="3E42E72A">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2" w15:restartNumberingAfterBreak="0">
    <w:nsid w:val="7E8749EA"/>
    <w:multiLevelType w:val="hybridMultilevel"/>
    <w:tmpl w:val="2BC6AFC6"/>
    <w:lvl w:ilvl="0" w:tplc="9CDC0EE8">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9"/>
  </w:num>
  <w:num w:numId="4">
    <w:abstractNumId w:val="18"/>
  </w:num>
  <w:num w:numId="5">
    <w:abstractNumId w:val="30"/>
  </w:num>
  <w:num w:numId="6">
    <w:abstractNumId w:val="40"/>
  </w:num>
  <w:num w:numId="7">
    <w:abstractNumId w:val="35"/>
  </w:num>
  <w:num w:numId="8">
    <w:abstractNumId w:val="32"/>
  </w:num>
  <w:num w:numId="9">
    <w:abstractNumId w:val="42"/>
  </w:num>
  <w:num w:numId="10">
    <w:abstractNumId w:val="3"/>
  </w:num>
  <w:num w:numId="11">
    <w:abstractNumId w:val="9"/>
  </w:num>
  <w:num w:numId="12">
    <w:abstractNumId w:val="20"/>
  </w:num>
  <w:num w:numId="13">
    <w:abstractNumId w:val="34"/>
  </w:num>
  <w:num w:numId="14">
    <w:abstractNumId w:val="14"/>
  </w:num>
  <w:num w:numId="15">
    <w:abstractNumId w:val="5"/>
  </w:num>
  <w:num w:numId="16">
    <w:abstractNumId w:val="22"/>
  </w:num>
  <w:num w:numId="17">
    <w:abstractNumId w:val="6"/>
  </w:num>
  <w:num w:numId="18">
    <w:abstractNumId w:val="21"/>
  </w:num>
  <w:num w:numId="19">
    <w:abstractNumId w:val="8"/>
  </w:num>
  <w:num w:numId="20">
    <w:abstractNumId w:val="27"/>
  </w:num>
  <w:num w:numId="21">
    <w:abstractNumId w:val="2"/>
  </w:num>
  <w:num w:numId="22">
    <w:abstractNumId w:val="37"/>
  </w:num>
  <w:num w:numId="23">
    <w:abstractNumId w:val="12"/>
  </w:num>
  <w:num w:numId="24">
    <w:abstractNumId w:val="15"/>
  </w:num>
  <w:num w:numId="25">
    <w:abstractNumId w:val="36"/>
  </w:num>
  <w:num w:numId="26">
    <w:abstractNumId w:val="38"/>
  </w:num>
  <w:num w:numId="27">
    <w:abstractNumId w:val="23"/>
  </w:num>
  <w:num w:numId="28">
    <w:abstractNumId w:val="0"/>
  </w:num>
  <w:num w:numId="29">
    <w:abstractNumId w:val="39"/>
  </w:num>
  <w:num w:numId="30">
    <w:abstractNumId w:val="11"/>
  </w:num>
  <w:num w:numId="31">
    <w:abstractNumId w:val="19"/>
  </w:num>
  <w:num w:numId="32">
    <w:abstractNumId w:val="25"/>
  </w:num>
  <w:num w:numId="33">
    <w:abstractNumId w:val="1"/>
  </w:num>
  <w:num w:numId="34">
    <w:abstractNumId w:val="17"/>
  </w:num>
  <w:num w:numId="35">
    <w:abstractNumId w:val="13"/>
  </w:num>
  <w:num w:numId="36">
    <w:abstractNumId w:val="7"/>
  </w:num>
  <w:num w:numId="37">
    <w:abstractNumId w:val="4"/>
  </w:num>
  <w:num w:numId="38">
    <w:abstractNumId w:val="24"/>
  </w:num>
  <w:num w:numId="39">
    <w:abstractNumId w:val="26"/>
  </w:num>
  <w:num w:numId="40">
    <w:abstractNumId w:val="16"/>
  </w:num>
  <w:num w:numId="41">
    <w:abstractNumId w:val="28"/>
  </w:num>
  <w:num w:numId="42">
    <w:abstractNumId w:val="3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3F"/>
    <w:rsid w:val="000000D4"/>
    <w:rsid w:val="0000016E"/>
    <w:rsid w:val="00002A31"/>
    <w:rsid w:val="000038BA"/>
    <w:rsid w:val="00003E92"/>
    <w:rsid w:val="0000525B"/>
    <w:rsid w:val="000151F0"/>
    <w:rsid w:val="00016063"/>
    <w:rsid w:val="00017416"/>
    <w:rsid w:val="0002021B"/>
    <w:rsid w:val="0002626D"/>
    <w:rsid w:val="000269CF"/>
    <w:rsid w:val="0002720E"/>
    <w:rsid w:val="00040D35"/>
    <w:rsid w:val="00044A56"/>
    <w:rsid w:val="00045BDA"/>
    <w:rsid w:val="0004704B"/>
    <w:rsid w:val="0004725A"/>
    <w:rsid w:val="00051860"/>
    <w:rsid w:val="000527DD"/>
    <w:rsid w:val="000553EF"/>
    <w:rsid w:val="00056C83"/>
    <w:rsid w:val="00060EA7"/>
    <w:rsid w:val="0006222F"/>
    <w:rsid w:val="000630DD"/>
    <w:rsid w:val="00063708"/>
    <w:rsid w:val="00066DCB"/>
    <w:rsid w:val="0006741E"/>
    <w:rsid w:val="00076160"/>
    <w:rsid w:val="000766EA"/>
    <w:rsid w:val="000824A2"/>
    <w:rsid w:val="00082A0E"/>
    <w:rsid w:val="000906EA"/>
    <w:rsid w:val="000925EE"/>
    <w:rsid w:val="00095C33"/>
    <w:rsid w:val="000A12C4"/>
    <w:rsid w:val="000A3F65"/>
    <w:rsid w:val="000A4A8F"/>
    <w:rsid w:val="000A767E"/>
    <w:rsid w:val="000B0DDD"/>
    <w:rsid w:val="000B48FD"/>
    <w:rsid w:val="000B4A9C"/>
    <w:rsid w:val="000C4CFF"/>
    <w:rsid w:val="000C6B4E"/>
    <w:rsid w:val="000D0057"/>
    <w:rsid w:val="000D0A4E"/>
    <w:rsid w:val="000D53B2"/>
    <w:rsid w:val="000D5EC9"/>
    <w:rsid w:val="000D6920"/>
    <w:rsid w:val="000F64A9"/>
    <w:rsid w:val="001003C9"/>
    <w:rsid w:val="00105EF7"/>
    <w:rsid w:val="001158AD"/>
    <w:rsid w:val="00116373"/>
    <w:rsid w:val="001252BF"/>
    <w:rsid w:val="00125BAE"/>
    <w:rsid w:val="00133B1D"/>
    <w:rsid w:val="00141267"/>
    <w:rsid w:val="0015026D"/>
    <w:rsid w:val="001538A3"/>
    <w:rsid w:val="00160F30"/>
    <w:rsid w:val="0016352E"/>
    <w:rsid w:val="00165D5B"/>
    <w:rsid w:val="00181234"/>
    <w:rsid w:val="001818BC"/>
    <w:rsid w:val="001853A0"/>
    <w:rsid w:val="00186515"/>
    <w:rsid w:val="00195B42"/>
    <w:rsid w:val="001A129E"/>
    <w:rsid w:val="001A2596"/>
    <w:rsid w:val="001A33BD"/>
    <w:rsid w:val="001A507C"/>
    <w:rsid w:val="001A5A9B"/>
    <w:rsid w:val="001A7EAE"/>
    <w:rsid w:val="001B2A90"/>
    <w:rsid w:val="001B5511"/>
    <w:rsid w:val="001B7203"/>
    <w:rsid w:val="001C2884"/>
    <w:rsid w:val="001C2935"/>
    <w:rsid w:val="001C44E8"/>
    <w:rsid w:val="001C5A30"/>
    <w:rsid w:val="001C62AD"/>
    <w:rsid w:val="001C6F86"/>
    <w:rsid w:val="001D75E8"/>
    <w:rsid w:val="001E579E"/>
    <w:rsid w:val="001E71D2"/>
    <w:rsid w:val="001F1A8E"/>
    <w:rsid w:val="001F345B"/>
    <w:rsid w:val="001F7BE9"/>
    <w:rsid w:val="00206ABB"/>
    <w:rsid w:val="00210038"/>
    <w:rsid w:val="0021397C"/>
    <w:rsid w:val="00217DB2"/>
    <w:rsid w:val="0022192E"/>
    <w:rsid w:val="002223BD"/>
    <w:rsid w:val="002271E4"/>
    <w:rsid w:val="0023487B"/>
    <w:rsid w:val="00240260"/>
    <w:rsid w:val="00242AE7"/>
    <w:rsid w:val="0024372A"/>
    <w:rsid w:val="0024539E"/>
    <w:rsid w:val="002467E1"/>
    <w:rsid w:val="00252218"/>
    <w:rsid w:val="002575EF"/>
    <w:rsid w:val="00266AED"/>
    <w:rsid w:val="00270601"/>
    <w:rsid w:val="00270B35"/>
    <w:rsid w:val="00281293"/>
    <w:rsid w:val="00285E9E"/>
    <w:rsid w:val="002876F3"/>
    <w:rsid w:val="002907A7"/>
    <w:rsid w:val="002920FE"/>
    <w:rsid w:val="00292649"/>
    <w:rsid w:val="00292900"/>
    <w:rsid w:val="002936D3"/>
    <w:rsid w:val="002A2D49"/>
    <w:rsid w:val="002B1BD6"/>
    <w:rsid w:val="002B3C09"/>
    <w:rsid w:val="002C0275"/>
    <w:rsid w:val="002C5502"/>
    <w:rsid w:val="002D0911"/>
    <w:rsid w:val="002D16D6"/>
    <w:rsid w:val="002E582D"/>
    <w:rsid w:val="002E5A4F"/>
    <w:rsid w:val="002E683A"/>
    <w:rsid w:val="002F04C0"/>
    <w:rsid w:val="002F6A06"/>
    <w:rsid w:val="00303F41"/>
    <w:rsid w:val="00304215"/>
    <w:rsid w:val="00304E64"/>
    <w:rsid w:val="00307F1B"/>
    <w:rsid w:val="00313ECF"/>
    <w:rsid w:val="0031738D"/>
    <w:rsid w:val="0031753E"/>
    <w:rsid w:val="003176A9"/>
    <w:rsid w:val="0032043C"/>
    <w:rsid w:val="0032568C"/>
    <w:rsid w:val="00326532"/>
    <w:rsid w:val="003300E2"/>
    <w:rsid w:val="00331B70"/>
    <w:rsid w:val="00334E03"/>
    <w:rsid w:val="00335B96"/>
    <w:rsid w:val="00340AD9"/>
    <w:rsid w:val="003432C4"/>
    <w:rsid w:val="00343E81"/>
    <w:rsid w:val="003503E9"/>
    <w:rsid w:val="00353A54"/>
    <w:rsid w:val="00356F6A"/>
    <w:rsid w:val="00364CED"/>
    <w:rsid w:val="00365906"/>
    <w:rsid w:val="00365A7B"/>
    <w:rsid w:val="00370EAD"/>
    <w:rsid w:val="00371149"/>
    <w:rsid w:val="003753E1"/>
    <w:rsid w:val="00377D52"/>
    <w:rsid w:val="00380A51"/>
    <w:rsid w:val="003838E8"/>
    <w:rsid w:val="0038603A"/>
    <w:rsid w:val="00387C6C"/>
    <w:rsid w:val="00391A28"/>
    <w:rsid w:val="0039350B"/>
    <w:rsid w:val="00396ECE"/>
    <w:rsid w:val="003A3742"/>
    <w:rsid w:val="003A4A17"/>
    <w:rsid w:val="003B2562"/>
    <w:rsid w:val="003B4D83"/>
    <w:rsid w:val="003B5CF7"/>
    <w:rsid w:val="003B6A0E"/>
    <w:rsid w:val="003D0B6F"/>
    <w:rsid w:val="003D1CDB"/>
    <w:rsid w:val="003E2324"/>
    <w:rsid w:val="003E610B"/>
    <w:rsid w:val="003E6D86"/>
    <w:rsid w:val="003F0491"/>
    <w:rsid w:val="003F2E45"/>
    <w:rsid w:val="003F3E99"/>
    <w:rsid w:val="003F7B82"/>
    <w:rsid w:val="004129CF"/>
    <w:rsid w:val="00415A81"/>
    <w:rsid w:val="00416842"/>
    <w:rsid w:val="00420276"/>
    <w:rsid w:val="004208FA"/>
    <w:rsid w:val="00422435"/>
    <w:rsid w:val="0042658B"/>
    <w:rsid w:val="00427A23"/>
    <w:rsid w:val="00430A57"/>
    <w:rsid w:val="004346CA"/>
    <w:rsid w:val="00441423"/>
    <w:rsid w:val="004473F6"/>
    <w:rsid w:val="0045391A"/>
    <w:rsid w:val="00455B5F"/>
    <w:rsid w:val="004611F3"/>
    <w:rsid w:val="00464B9D"/>
    <w:rsid w:val="004663FC"/>
    <w:rsid w:val="00471CF1"/>
    <w:rsid w:val="004812AE"/>
    <w:rsid w:val="00482300"/>
    <w:rsid w:val="004853B8"/>
    <w:rsid w:val="00485CE3"/>
    <w:rsid w:val="0048757C"/>
    <w:rsid w:val="00490A3E"/>
    <w:rsid w:val="00493DFC"/>
    <w:rsid w:val="00493F66"/>
    <w:rsid w:val="004945D7"/>
    <w:rsid w:val="004A35E3"/>
    <w:rsid w:val="004A35E6"/>
    <w:rsid w:val="004B112B"/>
    <w:rsid w:val="004B24FE"/>
    <w:rsid w:val="004B3FC7"/>
    <w:rsid w:val="004C279D"/>
    <w:rsid w:val="004C36A9"/>
    <w:rsid w:val="004C6716"/>
    <w:rsid w:val="004D02B5"/>
    <w:rsid w:val="004D2F22"/>
    <w:rsid w:val="004D484C"/>
    <w:rsid w:val="004E2C48"/>
    <w:rsid w:val="004E3831"/>
    <w:rsid w:val="004E6CC5"/>
    <w:rsid w:val="004F0087"/>
    <w:rsid w:val="004F127F"/>
    <w:rsid w:val="00500835"/>
    <w:rsid w:val="005025E7"/>
    <w:rsid w:val="005030C5"/>
    <w:rsid w:val="00504631"/>
    <w:rsid w:val="0050521E"/>
    <w:rsid w:val="00506203"/>
    <w:rsid w:val="00507CC0"/>
    <w:rsid w:val="00516B52"/>
    <w:rsid w:val="00524E87"/>
    <w:rsid w:val="0053011C"/>
    <w:rsid w:val="0053182B"/>
    <w:rsid w:val="005368BC"/>
    <w:rsid w:val="005440DB"/>
    <w:rsid w:val="00545FC0"/>
    <w:rsid w:val="005470BA"/>
    <w:rsid w:val="00557FCC"/>
    <w:rsid w:val="00561529"/>
    <w:rsid w:val="0056626F"/>
    <w:rsid w:val="00572566"/>
    <w:rsid w:val="00574A81"/>
    <w:rsid w:val="005754F1"/>
    <w:rsid w:val="00575838"/>
    <w:rsid w:val="005766AD"/>
    <w:rsid w:val="00577AC0"/>
    <w:rsid w:val="00585443"/>
    <w:rsid w:val="00587482"/>
    <w:rsid w:val="00587D7E"/>
    <w:rsid w:val="00590DB1"/>
    <w:rsid w:val="00594870"/>
    <w:rsid w:val="005A0EEE"/>
    <w:rsid w:val="005A1012"/>
    <w:rsid w:val="005A393C"/>
    <w:rsid w:val="005A7B74"/>
    <w:rsid w:val="005B1126"/>
    <w:rsid w:val="005B4C85"/>
    <w:rsid w:val="005C1A0B"/>
    <w:rsid w:val="005D09AA"/>
    <w:rsid w:val="005D333E"/>
    <w:rsid w:val="005D4871"/>
    <w:rsid w:val="005D5FA7"/>
    <w:rsid w:val="005E006A"/>
    <w:rsid w:val="005E1066"/>
    <w:rsid w:val="005E1ECB"/>
    <w:rsid w:val="005E39EF"/>
    <w:rsid w:val="005E3DE6"/>
    <w:rsid w:val="005E4E25"/>
    <w:rsid w:val="005E5C8A"/>
    <w:rsid w:val="005F26A9"/>
    <w:rsid w:val="0060341F"/>
    <w:rsid w:val="00603726"/>
    <w:rsid w:val="00604DA0"/>
    <w:rsid w:val="006060FB"/>
    <w:rsid w:val="0061405D"/>
    <w:rsid w:val="006244FC"/>
    <w:rsid w:val="00624BD1"/>
    <w:rsid w:val="0062532D"/>
    <w:rsid w:val="006254E8"/>
    <w:rsid w:val="006261C6"/>
    <w:rsid w:val="00627DBC"/>
    <w:rsid w:val="00631CFB"/>
    <w:rsid w:val="00631E7B"/>
    <w:rsid w:val="0063288E"/>
    <w:rsid w:val="0063525F"/>
    <w:rsid w:val="00636AC0"/>
    <w:rsid w:val="00641575"/>
    <w:rsid w:val="00643B3D"/>
    <w:rsid w:val="00644270"/>
    <w:rsid w:val="00645E41"/>
    <w:rsid w:val="0064668A"/>
    <w:rsid w:val="00650C61"/>
    <w:rsid w:val="00655FC5"/>
    <w:rsid w:val="006620F0"/>
    <w:rsid w:val="00662BAC"/>
    <w:rsid w:val="00663C0C"/>
    <w:rsid w:val="00675ACF"/>
    <w:rsid w:val="00682D5E"/>
    <w:rsid w:val="00684218"/>
    <w:rsid w:val="0068475D"/>
    <w:rsid w:val="006854A6"/>
    <w:rsid w:val="0068563D"/>
    <w:rsid w:val="006858B3"/>
    <w:rsid w:val="00687C5D"/>
    <w:rsid w:val="006927AF"/>
    <w:rsid w:val="006B1A8A"/>
    <w:rsid w:val="006B4A15"/>
    <w:rsid w:val="006B6677"/>
    <w:rsid w:val="006C651F"/>
    <w:rsid w:val="006C71D4"/>
    <w:rsid w:val="006C7278"/>
    <w:rsid w:val="006D3216"/>
    <w:rsid w:val="006E0B09"/>
    <w:rsid w:val="006E128F"/>
    <w:rsid w:val="006E2C73"/>
    <w:rsid w:val="006E58D6"/>
    <w:rsid w:val="006E5A0E"/>
    <w:rsid w:val="006E74DF"/>
    <w:rsid w:val="006E7E5C"/>
    <w:rsid w:val="006F51B9"/>
    <w:rsid w:val="00701359"/>
    <w:rsid w:val="00705194"/>
    <w:rsid w:val="0071606A"/>
    <w:rsid w:val="00716B57"/>
    <w:rsid w:val="0073652E"/>
    <w:rsid w:val="00736A6B"/>
    <w:rsid w:val="00741273"/>
    <w:rsid w:val="00742494"/>
    <w:rsid w:val="007466B1"/>
    <w:rsid w:val="00750865"/>
    <w:rsid w:val="007533FE"/>
    <w:rsid w:val="00755342"/>
    <w:rsid w:val="0076048D"/>
    <w:rsid w:val="00761E86"/>
    <w:rsid w:val="007629EA"/>
    <w:rsid w:val="00763583"/>
    <w:rsid w:val="00764EF5"/>
    <w:rsid w:val="0077028B"/>
    <w:rsid w:val="00772EBE"/>
    <w:rsid w:val="00780D78"/>
    <w:rsid w:val="0078779D"/>
    <w:rsid w:val="00787EC9"/>
    <w:rsid w:val="00790F45"/>
    <w:rsid w:val="007918FE"/>
    <w:rsid w:val="00793C33"/>
    <w:rsid w:val="00794827"/>
    <w:rsid w:val="00796CB4"/>
    <w:rsid w:val="00796ED5"/>
    <w:rsid w:val="0079779F"/>
    <w:rsid w:val="007A383D"/>
    <w:rsid w:val="007A42D7"/>
    <w:rsid w:val="007A4896"/>
    <w:rsid w:val="007A5148"/>
    <w:rsid w:val="007A6218"/>
    <w:rsid w:val="007A62CC"/>
    <w:rsid w:val="007C0086"/>
    <w:rsid w:val="007C33B4"/>
    <w:rsid w:val="007C4385"/>
    <w:rsid w:val="007C5D25"/>
    <w:rsid w:val="007C693D"/>
    <w:rsid w:val="007C76BD"/>
    <w:rsid w:val="007D1FEE"/>
    <w:rsid w:val="007D31CC"/>
    <w:rsid w:val="007D4672"/>
    <w:rsid w:val="007D488E"/>
    <w:rsid w:val="007D74CB"/>
    <w:rsid w:val="007E7828"/>
    <w:rsid w:val="007E7D88"/>
    <w:rsid w:val="007F342C"/>
    <w:rsid w:val="007F6AB9"/>
    <w:rsid w:val="00801C6E"/>
    <w:rsid w:val="00803684"/>
    <w:rsid w:val="00804AD0"/>
    <w:rsid w:val="00806D7C"/>
    <w:rsid w:val="008072DD"/>
    <w:rsid w:val="008100DD"/>
    <w:rsid w:val="00810144"/>
    <w:rsid w:val="00812EDF"/>
    <w:rsid w:val="00814D5A"/>
    <w:rsid w:val="00816BC9"/>
    <w:rsid w:val="0082081C"/>
    <w:rsid w:val="008209D5"/>
    <w:rsid w:val="00821397"/>
    <w:rsid w:val="0082303C"/>
    <w:rsid w:val="00831C80"/>
    <w:rsid w:val="00835259"/>
    <w:rsid w:val="00837B1A"/>
    <w:rsid w:val="00840384"/>
    <w:rsid w:val="008410F8"/>
    <w:rsid w:val="00842B10"/>
    <w:rsid w:val="00843E33"/>
    <w:rsid w:val="0084554D"/>
    <w:rsid w:val="00850655"/>
    <w:rsid w:val="00854E8C"/>
    <w:rsid w:val="00855667"/>
    <w:rsid w:val="00856DC2"/>
    <w:rsid w:val="008602C9"/>
    <w:rsid w:val="00865722"/>
    <w:rsid w:val="00873192"/>
    <w:rsid w:val="00882A82"/>
    <w:rsid w:val="00886255"/>
    <w:rsid w:val="00892F10"/>
    <w:rsid w:val="0089565B"/>
    <w:rsid w:val="008A4616"/>
    <w:rsid w:val="008A4E79"/>
    <w:rsid w:val="008A6445"/>
    <w:rsid w:val="008B06A2"/>
    <w:rsid w:val="008B172B"/>
    <w:rsid w:val="008B383A"/>
    <w:rsid w:val="008B639C"/>
    <w:rsid w:val="008C3222"/>
    <w:rsid w:val="008C383B"/>
    <w:rsid w:val="008C5204"/>
    <w:rsid w:val="008E0D77"/>
    <w:rsid w:val="008E384E"/>
    <w:rsid w:val="008E5C64"/>
    <w:rsid w:val="008E7BB9"/>
    <w:rsid w:val="008F28C0"/>
    <w:rsid w:val="008F614C"/>
    <w:rsid w:val="00902EB9"/>
    <w:rsid w:val="00904E67"/>
    <w:rsid w:val="00911022"/>
    <w:rsid w:val="00921727"/>
    <w:rsid w:val="009268BD"/>
    <w:rsid w:val="009316AA"/>
    <w:rsid w:val="00931C3B"/>
    <w:rsid w:val="00931D10"/>
    <w:rsid w:val="009409A4"/>
    <w:rsid w:val="00946029"/>
    <w:rsid w:val="00960FB1"/>
    <w:rsid w:val="0096257A"/>
    <w:rsid w:val="00962B3C"/>
    <w:rsid w:val="0096782A"/>
    <w:rsid w:val="00967EE0"/>
    <w:rsid w:val="00970377"/>
    <w:rsid w:val="00970614"/>
    <w:rsid w:val="0097367F"/>
    <w:rsid w:val="00974B13"/>
    <w:rsid w:val="00981F07"/>
    <w:rsid w:val="00982292"/>
    <w:rsid w:val="009840B0"/>
    <w:rsid w:val="00986DBD"/>
    <w:rsid w:val="00990148"/>
    <w:rsid w:val="00990288"/>
    <w:rsid w:val="00990FB3"/>
    <w:rsid w:val="00991B8B"/>
    <w:rsid w:val="00994E95"/>
    <w:rsid w:val="009963C2"/>
    <w:rsid w:val="009A05E1"/>
    <w:rsid w:val="009A4441"/>
    <w:rsid w:val="009A4C88"/>
    <w:rsid w:val="009B0E04"/>
    <w:rsid w:val="009C1AC7"/>
    <w:rsid w:val="009C21A3"/>
    <w:rsid w:val="009C524E"/>
    <w:rsid w:val="009D2E43"/>
    <w:rsid w:val="009D3263"/>
    <w:rsid w:val="009D362B"/>
    <w:rsid w:val="009E33A4"/>
    <w:rsid w:val="009E4D9B"/>
    <w:rsid w:val="009E51A1"/>
    <w:rsid w:val="009E5D92"/>
    <w:rsid w:val="009E7F31"/>
    <w:rsid w:val="009F2627"/>
    <w:rsid w:val="009F38A7"/>
    <w:rsid w:val="009F77FF"/>
    <w:rsid w:val="00A017C1"/>
    <w:rsid w:val="00A03545"/>
    <w:rsid w:val="00A138ED"/>
    <w:rsid w:val="00A21A1B"/>
    <w:rsid w:val="00A4239C"/>
    <w:rsid w:val="00A42F72"/>
    <w:rsid w:val="00A433E0"/>
    <w:rsid w:val="00A43891"/>
    <w:rsid w:val="00A438D8"/>
    <w:rsid w:val="00A44E48"/>
    <w:rsid w:val="00A601E3"/>
    <w:rsid w:val="00A63B09"/>
    <w:rsid w:val="00A67BB8"/>
    <w:rsid w:val="00A74843"/>
    <w:rsid w:val="00A752FE"/>
    <w:rsid w:val="00A7698C"/>
    <w:rsid w:val="00AA09BE"/>
    <w:rsid w:val="00AB0A38"/>
    <w:rsid w:val="00AB2FC1"/>
    <w:rsid w:val="00AB601C"/>
    <w:rsid w:val="00AD6395"/>
    <w:rsid w:val="00AD77B9"/>
    <w:rsid w:val="00AE28C8"/>
    <w:rsid w:val="00AE2B05"/>
    <w:rsid w:val="00AE363A"/>
    <w:rsid w:val="00AE43F8"/>
    <w:rsid w:val="00AE6A41"/>
    <w:rsid w:val="00AF099E"/>
    <w:rsid w:val="00AF101E"/>
    <w:rsid w:val="00AF3F67"/>
    <w:rsid w:val="00AF581F"/>
    <w:rsid w:val="00B0117F"/>
    <w:rsid w:val="00B016EA"/>
    <w:rsid w:val="00B0383D"/>
    <w:rsid w:val="00B1203C"/>
    <w:rsid w:val="00B130A3"/>
    <w:rsid w:val="00B13210"/>
    <w:rsid w:val="00B134CD"/>
    <w:rsid w:val="00B15B06"/>
    <w:rsid w:val="00B17ACA"/>
    <w:rsid w:val="00B244F8"/>
    <w:rsid w:val="00B26915"/>
    <w:rsid w:val="00B27A8C"/>
    <w:rsid w:val="00B41DB2"/>
    <w:rsid w:val="00B46ED1"/>
    <w:rsid w:val="00B505E2"/>
    <w:rsid w:val="00B5298C"/>
    <w:rsid w:val="00B53581"/>
    <w:rsid w:val="00B63111"/>
    <w:rsid w:val="00B65905"/>
    <w:rsid w:val="00B65E0F"/>
    <w:rsid w:val="00B72FE7"/>
    <w:rsid w:val="00B73B2F"/>
    <w:rsid w:val="00B7550C"/>
    <w:rsid w:val="00B75A79"/>
    <w:rsid w:val="00B81638"/>
    <w:rsid w:val="00B853C4"/>
    <w:rsid w:val="00B87088"/>
    <w:rsid w:val="00B96BAE"/>
    <w:rsid w:val="00BA7DFA"/>
    <w:rsid w:val="00BB25DA"/>
    <w:rsid w:val="00BC2FBA"/>
    <w:rsid w:val="00BC4C41"/>
    <w:rsid w:val="00BC67EE"/>
    <w:rsid w:val="00BD0B2E"/>
    <w:rsid w:val="00BD1630"/>
    <w:rsid w:val="00BD65D8"/>
    <w:rsid w:val="00BE1BCD"/>
    <w:rsid w:val="00BE2552"/>
    <w:rsid w:val="00BE2AA1"/>
    <w:rsid w:val="00BE618A"/>
    <w:rsid w:val="00BF32A7"/>
    <w:rsid w:val="00C130EF"/>
    <w:rsid w:val="00C13196"/>
    <w:rsid w:val="00C207CC"/>
    <w:rsid w:val="00C216E1"/>
    <w:rsid w:val="00C2183F"/>
    <w:rsid w:val="00C21DE5"/>
    <w:rsid w:val="00C2294D"/>
    <w:rsid w:val="00C24F2D"/>
    <w:rsid w:val="00C3139F"/>
    <w:rsid w:val="00C3757C"/>
    <w:rsid w:val="00C40988"/>
    <w:rsid w:val="00C42A23"/>
    <w:rsid w:val="00C46BE3"/>
    <w:rsid w:val="00C512DA"/>
    <w:rsid w:val="00C539B5"/>
    <w:rsid w:val="00C67BAE"/>
    <w:rsid w:val="00C70DE7"/>
    <w:rsid w:val="00C777E0"/>
    <w:rsid w:val="00C82DB9"/>
    <w:rsid w:val="00C8412C"/>
    <w:rsid w:val="00C84C86"/>
    <w:rsid w:val="00C85BB1"/>
    <w:rsid w:val="00C905A8"/>
    <w:rsid w:val="00C92E7B"/>
    <w:rsid w:val="00C977A7"/>
    <w:rsid w:val="00CA0B58"/>
    <w:rsid w:val="00CA16DE"/>
    <w:rsid w:val="00CA426A"/>
    <w:rsid w:val="00CA7515"/>
    <w:rsid w:val="00CB0E08"/>
    <w:rsid w:val="00CC0CC3"/>
    <w:rsid w:val="00CC25C7"/>
    <w:rsid w:val="00CC2B8F"/>
    <w:rsid w:val="00CC4798"/>
    <w:rsid w:val="00CD401D"/>
    <w:rsid w:val="00CD4734"/>
    <w:rsid w:val="00CE53CA"/>
    <w:rsid w:val="00CF26D9"/>
    <w:rsid w:val="00CF6833"/>
    <w:rsid w:val="00CF77D6"/>
    <w:rsid w:val="00D10B39"/>
    <w:rsid w:val="00D114A3"/>
    <w:rsid w:val="00D12316"/>
    <w:rsid w:val="00D13BE7"/>
    <w:rsid w:val="00D13F23"/>
    <w:rsid w:val="00D14B92"/>
    <w:rsid w:val="00D164FB"/>
    <w:rsid w:val="00D24355"/>
    <w:rsid w:val="00D245E8"/>
    <w:rsid w:val="00D25B6E"/>
    <w:rsid w:val="00D279D4"/>
    <w:rsid w:val="00D27C3F"/>
    <w:rsid w:val="00D34A18"/>
    <w:rsid w:val="00D447AA"/>
    <w:rsid w:val="00D54DDE"/>
    <w:rsid w:val="00D555B4"/>
    <w:rsid w:val="00D57985"/>
    <w:rsid w:val="00D57D27"/>
    <w:rsid w:val="00D60712"/>
    <w:rsid w:val="00D62B67"/>
    <w:rsid w:val="00D62CF1"/>
    <w:rsid w:val="00D64BBD"/>
    <w:rsid w:val="00D66966"/>
    <w:rsid w:val="00D72BEF"/>
    <w:rsid w:val="00D85DC8"/>
    <w:rsid w:val="00D93FB5"/>
    <w:rsid w:val="00D95359"/>
    <w:rsid w:val="00D9550F"/>
    <w:rsid w:val="00D95BAD"/>
    <w:rsid w:val="00D96262"/>
    <w:rsid w:val="00DA0D5C"/>
    <w:rsid w:val="00DA6253"/>
    <w:rsid w:val="00DB1181"/>
    <w:rsid w:val="00DB1386"/>
    <w:rsid w:val="00DB25CB"/>
    <w:rsid w:val="00DB332E"/>
    <w:rsid w:val="00DC2BA4"/>
    <w:rsid w:val="00DD08B7"/>
    <w:rsid w:val="00DD44B9"/>
    <w:rsid w:val="00DD52A3"/>
    <w:rsid w:val="00DD5988"/>
    <w:rsid w:val="00DD7614"/>
    <w:rsid w:val="00DE6759"/>
    <w:rsid w:val="00DF15D4"/>
    <w:rsid w:val="00DF4DF1"/>
    <w:rsid w:val="00DF5315"/>
    <w:rsid w:val="00DF7C70"/>
    <w:rsid w:val="00E1049D"/>
    <w:rsid w:val="00E14ED3"/>
    <w:rsid w:val="00E213EE"/>
    <w:rsid w:val="00E21CD3"/>
    <w:rsid w:val="00E2212A"/>
    <w:rsid w:val="00E25794"/>
    <w:rsid w:val="00E3469C"/>
    <w:rsid w:val="00E43C1F"/>
    <w:rsid w:val="00E440D5"/>
    <w:rsid w:val="00E448B7"/>
    <w:rsid w:val="00E47904"/>
    <w:rsid w:val="00E51EED"/>
    <w:rsid w:val="00E51FA8"/>
    <w:rsid w:val="00E52924"/>
    <w:rsid w:val="00E603DD"/>
    <w:rsid w:val="00E61DE8"/>
    <w:rsid w:val="00E64357"/>
    <w:rsid w:val="00E6765D"/>
    <w:rsid w:val="00E71ADD"/>
    <w:rsid w:val="00E749C2"/>
    <w:rsid w:val="00E74B07"/>
    <w:rsid w:val="00E75E64"/>
    <w:rsid w:val="00E82692"/>
    <w:rsid w:val="00E8499E"/>
    <w:rsid w:val="00E862CC"/>
    <w:rsid w:val="00E9133A"/>
    <w:rsid w:val="00EA065D"/>
    <w:rsid w:val="00EA6185"/>
    <w:rsid w:val="00EB0591"/>
    <w:rsid w:val="00EB2952"/>
    <w:rsid w:val="00EB517C"/>
    <w:rsid w:val="00EC1E07"/>
    <w:rsid w:val="00EC40B2"/>
    <w:rsid w:val="00ED3A91"/>
    <w:rsid w:val="00ED6561"/>
    <w:rsid w:val="00EE21A2"/>
    <w:rsid w:val="00EE3841"/>
    <w:rsid w:val="00EE5BFF"/>
    <w:rsid w:val="00EE709C"/>
    <w:rsid w:val="00EE778A"/>
    <w:rsid w:val="00EF71EA"/>
    <w:rsid w:val="00F1074C"/>
    <w:rsid w:val="00F1573C"/>
    <w:rsid w:val="00F16053"/>
    <w:rsid w:val="00F17E2E"/>
    <w:rsid w:val="00F2003F"/>
    <w:rsid w:val="00F20253"/>
    <w:rsid w:val="00F22D75"/>
    <w:rsid w:val="00F23858"/>
    <w:rsid w:val="00F241EB"/>
    <w:rsid w:val="00F306E9"/>
    <w:rsid w:val="00F35050"/>
    <w:rsid w:val="00F37177"/>
    <w:rsid w:val="00F42F76"/>
    <w:rsid w:val="00F44063"/>
    <w:rsid w:val="00F53410"/>
    <w:rsid w:val="00F56F2E"/>
    <w:rsid w:val="00F60444"/>
    <w:rsid w:val="00F648FA"/>
    <w:rsid w:val="00F66000"/>
    <w:rsid w:val="00F70BE2"/>
    <w:rsid w:val="00F73B2B"/>
    <w:rsid w:val="00F761C9"/>
    <w:rsid w:val="00F777A4"/>
    <w:rsid w:val="00F82EE8"/>
    <w:rsid w:val="00F85077"/>
    <w:rsid w:val="00F8658B"/>
    <w:rsid w:val="00F97B77"/>
    <w:rsid w:val="00FA027D"/>
    <w:rsid w:val="00FA0680"/>
    <w:rsid w:val="00FA21B6"/>
    <w:rsid w:val="00FA2914"/>
    <w:rsid w:val="00FA3A14"/>
    <w:rsid w:val="00FB5790"/>
    <w:rsid w:val="00FC1AA5"/>
    <w:rsid w:val="00FC3467"/>
    <w:rsid w:val="00FD0207"/>
    <w:rsid w:val="00FD1D4E"/>
    <w:rsid w:val="00FD4467"/>
    <w:rsid w:val="00FD6E72"/>
    <w:rsid w:val="00FE10FB"/>
    <w:rsid w:val="00FE295B"/>
    <w:rsid w:val="00FE2BC6"/>
    <w:rsid w:val="00FE2D0C"/>
    <w:rsid w:val="00FE37EB"/>
    <w:rsid w:val="00FE3FE3"/>
    <w:rsid w:val="00FE5EE0"/>
    <w:rsid w:val="00FE6248"/>
    <w:rsid w:val="00FE6C5C"/>
    <w:rsid w:val="00FE74DD"/>
    <w:rsid w:val="00FE7995"/>
    <w:rsid w:val="00FF12CA"/>
    <w:rsid w:val="00FF3E14"/>
    <w:rsid w:val="00FF5F6A"/>
    <w:rsid w:val="00FF7151"/>
    <w:rsid w:val="00FF7225"/>
    <w:rsid w:val="00FF7554"/>
    <w:rsid w:val="021C5D5A"/>
    <w:rsid w:val="0A98CC38"/>
    <w:rsid w:val="0ADDC327"/>
    <w:rsid w:val="0E078311"/>
    <w:rsid w:val="0E6BBDB8"/>
    <w:rsid w:val="0EDE99F4"/>
    <w:rsid w:val="0F8A44A8"/>
    <w:rsid w:val="0FD1B709"/>
    <w:rsid w:val="11BF15EE"/>
    <w:rsid w:val="125A7BA6"/>
    <w:rsid w:val="153408E9"/>
    <w:rsid w:val="19BAFB39"/>
    <w:rsid w:val="1D1ABDAA"/>
    <w:rsid w:val="1E91DD4A"/>
    <w:rsid w:val="201BC46D"/>
    <w:rsid w:val="20307E5B"/>
    <w:rsid w:val="26F82BDF"/>
    <w:rsid w:val="28760B93"/>
    <w:rsid w:val="2D3D9397"/>
    <w:rsid w:val="2F24DFCD"/>
    <w:rsid w:val="2F3ACB45"/>
    <w:rsid w:val="312E1538"/>
    <w:rsid w:val="31599918"/>
    <w:rsid w:val="315B30ED"/>
    <w:rsid w:val="3B93B84F"/>
    <w:rsid w:val="3BBD283A"/>
    <w:rsid w:val="3ECDD7F2"/>
    <w:rsid w:val="3EE69430"/>
    <w:rsid w:val="417704D4"/>
    <w:rsid w:val="46D1E140"/>
    <w:rsid w:val="4AE02105"/>
    <w:rsid w:val="4D0284C9"/>
    <w:rsid w:val="4D6022C8"/>
    <w:rsid w:val="5316CF2A"/>
    <w:rsid w:val="5319F703"/>
    <w:rsid w:val="5709B6CD"/>
    <w:rsid w:val="57446B52"/>
    <w:rsid w:val="592B198B"/>
    <w:rsid w:val="596CE851"/>
    <w:rsid w:val="5C27A9BC"/>
    <w:rsid w:val="5D01ECD7"/>
    <w:rsid w:val="5D8D5944"/>
    <w:rsid w:val="62D7F01E"/>
    <w:rsid w:val="63C32E13"/>
    <w:rsid w:val="6498CCDD"/>
    <w:rsid w:val="64FF1D48"/>
    <w:rsid w:val="67B9F5B1"/>
    <w:rsid w:val="689F0C5A"/>
    <w:rsid w:val="6A23F747"/>
    <w:rsid w:val="6AB56D09"/>
    <w:rsid w:val="6B88B191"/>
    <w:rsid w:val="6BF4692E"/>
    <w:rsid w:val="6E1FEB60"/>
    <w:rsid w:val="6EEFE086"/>
    <w:rsid w:val="6F7DC3AF"/>
    <w:rsid w:val="70F2017D"/>
    <w:rsid w:val="7271A9A8"/>
    <w:rsid w:val="72F0F194"/>
    <w:rsid w:val="73BBC9C5"/>
    <w:rsid w:val="748F0E4D"/>
    <w:rsid w:val="74C72930"/>
    <w:rsid w:val="74FB09F8"/>
    <w:rsid w:val="75A56921"/>
    <w:rsid w:val="76E6A0F0"/>
    <w:rsid w:val="76FFC746"/>
    <w:rsid w:val="77FDC526"/>
    <w:rsid w:val="7CC9AE65"/>
    <w:rsid w:val="7DFCBA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0B5C"/>
  <w15:chartTrackingRefBased/>
  <w15:docId w15:val="{8F6DF8BB-65F0-4627-B4FB-499E5B90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218"/>
    <w:rPr>
      <w:rFonts w:ascii="Comic Sans MS" w:hAnsi="Comic Sans MS"/>
      <w:sz w:val="28"/>
    </w:rPr>
  </w:style>
  <w:style w:type="paragraph" w:styleId="berschrift1">
    <w:name w:val="heading 1"/>
    <w:basedOn w:val="Standard"/>
    <w:next w:val="Standard"/>
    <w:link w:val="berschrift1Zchn"/>
    <w:autoRedefine/>
    <w:uiPriority w:val="9"/>
    <w:qFormat/>
    <w:rsid w:val="000A12C4"/>
    <w:pPr>
      <w:keepNext/>
      <w:keepLines/>
      <w:spacing w:before="240" w:after="0"/>
      <w:outlineLvl w:val="0"/>
    </w:pPr>
    <w:rPr>
      <w:rFonts w:ascii="&amp;quot" w:eastAsiaTheme="majorEastAsia" w:hAnsi="&amp;quot" w:cstheme="majorBidi"/>
      <w:color w:val="FFC000"/>
      <w:sz w:val="32"/>
      <w:szCs w:val="20"/>
      <w:u w:val="single"/>
      <w:bdr w:val="none" w:sz="0" w:space="0" w:color="auto" w:frame="1"/>
    </w:rPr>
  </w:style>
  <w:style w:type="paragraph" w:styleId="berschrift2">
    <w:name w:val="heading 2"/>
    <w:basedOn w:val="Standard"/>
    <w:next w:val="Standard"/>
    <w:link w:val="berschrift2Zchn"/>
    <w:autoRedefine/>
    <w:uiPriority w:val="9"/>
    <w:unhideWhenUsed/>
    <w:qFormat/>
    <w:rsid w:val="000A12C4"/>
    <w:pPr>
      <w:keepNext/>
      <w:keepLines/>
      <w:spacing w:before="40" w:after="0"/>
      <w:outlineLvl w:val="1"/>
    </w:pPr>
    <w:rPr>
      <w:rFonts w:asciiTheme="majorHAnsi" w:eastAsiaTheme="majorEastAsia" w:hAnsiTheme="majorHAnsi" w:cstheme="majorBidi"/>
      <w:color w:val="FFC000"/>
      <w:sz w:val="26"/>
      <w:szCs w:val="26"/>
    </w:rPr>
  </w:style>
  <w:style w:type="paragraph" w:styleId="berschrift3">
    <w:name w:val="heading 3"/>
    <w:basedOn w:val="Standard"/>
    <w:next w:val="Standard"/>
    <w:link w:val="berschrift3Zchn"/>
    <w:uiPriority w:val="9"/>
    <w:unhideWhenUsed/>
    <w:qFormat/>
    <w:rsid w:val="00960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12C4"/>
    <w:rPr>
      <w:rFonts w:ascii="&amp;quot" w:eastAsiaTheme="majorEastAsia" w:hAnsi="&amp;quot" w:cstheme="majorBidi"/>
      <w:color w:val="FFC000"/>
      <w:sz w:val="32"/>
      <w:szCs w:val="20"/>
      <w:u w:val="single"/>
      <w:bdr w:val="none" w:sz="0" w:space="0" w:color="auto" w:frame="1"/>
    </w:rPr>
  </w:style>
  <w:style w:type="character" w:customStyle="1" w:styleId="berschrift2Zchn">
    <w:name w:val="Überschrift 2 Zchn"/>
    <w:basedOn w:val="Absatz-Standardschriftart"/>
    <w:link w:val="berschrift2"/>
    <w:uiPriority w:val="9"/>
    <w:rsid w:val="000A12C4"/>
    <w:rPr>
      <w:rFonts w:asciiTheme="majorHAnsi" w:eastAsiaTheme="majorEastAsia" w:hAnsiTheme="majorHAnsi" w:cstheme="majorBidi"/>
      <w:color w:val="FFC000"/>
      <w:sz w:val="26"/>
      <w:szCs w:val="26"/>
    </w:rPr>
  </w:style>
  <w:style w:type="character" w:styleId="IntensiveHervorhebung">
    <w:name w:val="Intense Emphasis"/>
    <w:basedOn w:val="Absatz-Standardschriftart"/>
    <w:uiPriority w:val="21"/>
    <w:qFormat/>
    <w:rsid w:val="003B2562"/>
    <w:rPr>
      <w:i/>
      <w:iCs/>
      <w:color w:val="70AD47" w:themeColor="accent6"/>
    </w:rPr>
  </w:style>
  <w:style w:type="paragraph" w:styleId="KeinLeerraum">
    <w:name w:val="No Spacing"/>
    <w:uiPriority w:val="1"/>
    <w:qFormat/>
    <w:rsid w:val="00D27C3F"/>
    <w:pPr>
      <w:spacing w:after="0" w:line="240" w:lineRule="auto"/>
    </w:pPr>
    <w:rPr>
      <w:sz w:val="24"/>
    </w:rPr>
  </w:style>
  <w:style w:type="paragraph" w:styleId="Titel">
    <w:name w:val="Title"/>
    <w:basedOn w:val="Standard"/>
    <w:next w:val="Standard"/>
    <w:link w:val="TitelZchn"/>
    <w:uiPriority w:val="10"/>
    <w:qFormat/>
    <w:rsid w:val="00E440D5"/>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E440D5"/>
    <w:rPr>
      <w:rFonts w:ascii="Comic Sans MS" w:eastAsiaTheme="majorEastAsia" w:hAnsi="Comic Sans MS" w:cstheme="majorBidi"/>
      <w:spacing w:val="-10"/>
      <w:kern w:val="28"/>
      <w:sz w:val="40"/>
      <w:szCs w:val="56"/>
    </w:rPr>
  </w:style>
  <w:style w:type="paragraph" w:styleId="StandardWeb">
    <w:name w:val="Normal (Web)"/>
    <w:basedOn w:val="Standard"/>
    <w:uiPriority w:val="99"/>
    <w:unhideWhenUsed/>
    <w:rsid w:val="001C62A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hapter">
    <w:name w:val="chapter"/>
    <w:basedOn w:val="Absatz-Standardschriftart"/>
    <w:rsid w:val="001C62AD"/>
  </w:style>
  <w:style w:type="character" w:customStyle="1" w:styleId="verse">
    <w:name w:val="verse"/>
    <w:basedOn w:val="Absatz-Standardschriftart"/>
    <w:rsid w:val="001C62AD"/>
  </w:style>
  <w:style w:type="paragraph" w:styleId="Listenabsatz">
    <w:name w:val="List Paragraph"/>
    <w:basedOn w:val="Standard"/>
    <w:uiPriority w:val="34"/>
    <w:qFormat/>
    <w:rsid w:val="00B41DB2"/>
    <w:pPr>
      <w:ind w:left="720"/>
      <w:contextualSpacing/>
    </w:pPr>
  </w:style>
  <w:style w:type="table" w:styleId="Tabellenraster">
    <w:name w:val="Table Grid"/>
    <w:basedOn w:val="NormaleTabelle"/>
    <w:uiPriority w:val="39"/>
    <w:rsid w:val="0080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269CF"/>
    <w:rPr>
      <w:i/>
      <w:iCs/>
    </w:rPr>
  </w:style>
  <w:style w:type="character" w:styleId="SchwacheHervorhebung">
    <w:name w:val="Subtle Emphasis"/>
    <w:basedOn w:val="Absatz-Standardschriftart"/>
    <w:uiPriority w:val="19"/>
    <w:qFormat/>
    <w:rsid w:val="000269CF"/>
    <w:rPr>
      <w:i/>
      <w:iCs/>
      <w:color w:val="404040" w:themeColor="text1" w:themeTint="BF"/>
    </w:rPr>
  </w:style>
  <w:style w:type="character" w:styleId="Fett">
    <w:name w:val="Strong"/>
    <w:basedOn w:val="Absatz-Standardschriftart"/>
    <w:uiPriority w:val="22"/>
    <w:qFormat/>
    <w:rsid w:val="00DB1386"/>
    <w:rPr>
      <w:b/>
      <w:bCs/>
    </w:rPr>
  </w:style>
  <w:style w:type="paragraph" w:styleId="Sprechblasentext">
    <w:name w:val="Balloon Text"/>
    <w:basedOn w:val="Standard"/>
    <w:link w:val="SprechblasentextZchn"/>
    <w:uiPriority w:val="99"/>
    <w:semiHidden/>
    <w:unhideWhenUsed/>
    <w:rsid w:val="00CA75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7515"/>
    <w:rPr>
      <w:rFonts w:ascii="Segoe UI" w:hAnsi="Segoe UI" w:cs="Segoe UI"/>
      <w:sz w:val="18"/>
      <w:szCs w:val="18"/>
    </w:rPr>
  </w:style>
  <w:style w:type="character" w:styleId="Kommentarzeichen">
    <w:name w:val="annotation reference"/>
    <w:basedOn w:val="Absatz-Standardschriftart"/>
    <w:uiPriority w:val="99"/>
    <w:semiHidden/>
    <w:unhideWhenUsed/>
    <w:rsid w:val="00AF099E"/>
    <w:rPr>
      <w:sz w:val="16"/>
      <w:szCs w:val="16"/>
    </w:rPr>
  </w:style>
  <w:style w:type="paragraph" w:styleId="Kommentartext">
    <w:name w:val="annotation text"/>
    <w:basedOn w:val="Standard"/>
    <w:link w:val="KommentartextZchn"/>
    <w:uiPriority w:val="99"/>
    <w:semiHidden/>
    <w:unhideWhenUsed/>
    <w:rsid w:val="00AF09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99E"/>
    <w:rPr>
      <w:rFonts w:ascii="Comic Sans MS" w:hAnsi="Comic Sans MS"/>
      <w:sz w:val="20"/>
      <w:szCs w:val="20"/>
    </w:rPr>
  </w:style>
  <w:style w:type="paragraph" w:styleId="Kommentarthema">
    <w:name w:val="annotation subject"/>
    <w:basedOn w:val="Kommentartext"/>
    <w:next w:val="Kommentartext"/>
    <w:link w:val="KommentarthemaZchn"/>
    <w:uiPriority w:val="99"/>
    <w:semiHidden/>
    <w:unhideWhenUsed/>
    <w:rsid w:val="00AF099E"/>
    <w:rPr>
      <w:b/>
      <w:bCs/>
    </w:rPr>
  </w:style>
  <w:style w:type="character" w:customStyle="1" w:styleId="KommentarthemaZchn">
    <w:name w:val="Kommentarthema Zchn"/>
    <w:basedOn w:val="KommentartextZchn"/>
    <w:link w:val="Kommentarthema"/>
    <w:uiPriority w:val="99"/>
    <w:semiHidden/>
    <w:rsid w:val="00AF099E"/>
    <w:rPr>
      <w:rFonts w:ascii="Comic Sans MS" w:hAnsi="Comic Sans MS"/>
      <w:b/>
      <w:bCs/>
      <w:sz w:val="20"/>
      <w:szCs w:val="20"/>
    </w:rPr>
  </w:style>
  <w:style w:type="paragraph" w:styleId="berarbeitung">
    <w:name w:val="Revision"/>
    <w:hidden/>
    <w:uiPriority w:val="99"/>
    <w:semiHidden/>
    <w:rsid w:val="008410F8"/>
    <w:pPr>
      <w:spacing w:after="0" w:line="240" w:lineRule="auto"/>
    </w:pPr>
    <w:rPr>
      <w:rFonts w:ascii="Comic Sans MS" w:hAnsi="Comic Sans MS"/>
      <w:sz w:val="28"/>
    </w:rPr>
  </w:style>
  <w:style w:type="character" w:customStyle="1" w:styleId="berschrift3Zchn">
    <w:name w:val="Überschrift 3 Zchn"/>
    <w:basedOn w:val="Absatz-Standardschriftart"/>
    <w:link w:val="berschrift3"/>
    <w:uiPriority w:val="9"/>
    <w:rsid w:val="00960F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98535">
      <w:bodyDiv w:val="1"/>
      <w:marLeft w:val="0"/>
      <w:marRight w:val="0"/>
      <w:marTop w:val="0"/>
      <w:marBottom w:val="0"/>
      <w:divBdr>
        <w:top w:val="none" w:sz="0" w:space="0" w:color="auto"/>
        <w:left w:val="none" w:sz="0" w:space="0" w:color="auto"/>
        <w:bottom w:val="none" w:sz="0" w:space="0" w:color="auto"/>
        <w:right w:val="none" w:sz="0" w:space="0" w:color="auto"/>
      </w:divBdr>
    </w:div>
    <w:div w:id="1344284090">
      <w:bodyDiv w:val="1"/>
      <w:marLeft w:val="0"/>
      <w:marRight w:val="0"/>
      <w:marTop w:val="0"/>
      <w:marBottom w:val="0"/>
      <w:divBdr>
        <w:top w:val="none" w:sz="0" w:space="0" w:color="auto"/>
        <w:left w:val="none" w:sz="0" w:space="0" w:color="auto"/>
        <w:bottom w:val="none" w:sz="0" w:space="0" w:color="auto"/>
        <w:right w:val="none" w:sz="0" w:space="0" w:color="auto"/>
      </w:divBdr>
    </w:div>
    <w:div w:id="1652253861">
      <w:bodyDiv w:val="1"/>
      <w:marLeft w:val="0"/>
      <w:marRight w:val="0"/>
      <w:marTop w:val="0"/>
      <w:marBottom w:val="0"/>
      <w:divBdr>
        <w:top w:val="none" w:sz="0" w:space="0" w:color="auto"/>
        <w:left w:val="none" w:sz="0" w:space="0" w:color="auto"/>
        <w:bottom w:val="none" w:sz="0" w:space="0" w:color="auto"/>
        <w:right w:val="none" w:sz="0" w:space="0" w:color="auto"/>
      </w:divBdr>
    </w:div>
    <w:div w:id="18070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0.png"/><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19.sv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2.wdp"/><Relationship Id="rId17" Type="http://schemas.openxmlformats.org/officeDocument/2006/relationships/image" Target="media/image8.jpeg"/><Relationship Id="rId25" Type="http://schemas.openxmlformats.org/officeDocument/2006/relationships/image" Target="media/image120.png"/><Relationship Id="rId33" Type="http://schemas.openxmlformats.org/officeDocument/2006/relationships/image" Target="media/image170.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F4BEDB5C80934DA775912CCCF9D4AE" ma:contentTypeVersion="12" ma:contentTypeDescription="Ein neues Dokument erstellen." ma:contentTypeScope="" ma:versionID="e6a7bb5ae956c5b123a385bf86244096">
  <xsd:schema xmlns:xsd="http://www.w3.org/2001/XMLSchema" xmlns:xs="http://www.w3.org/2001/XMLSchema" xmlns:p="http://schemas.microsoft.com/office/2006/metadata/properties" xmlns:ns3="5e6344ee-c4f3-4cd7-87ae-64262f53baf3" xmlns:ns4="3a638c88-d212-498d-8774-81e2bf1c0364" targetNamespace="http://schemas.microsoft.com/office/2006/metadata/properties" ma:root="true" ma:fieldsID="a541c00973e3a3bed2fbd4405de80bcd" ns3:_="" ns4:_="">
    <xsd:import namespace="5e6344ee-c4f3-4cd7-87ae-64262f53baf3"/>
    <xsd:import namespace="3a638c88-d212-498d-8774-81e2bf1c03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44ee-c4f3-4cd7-87ae-64262f53b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38c88-d212-498d-8774-81e2bf1c036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9645C-FBD1-45F4-8389-E56220E6A553}">
  <ds:schemaRefs>
    <ds:schemaRef ds:uri="http://schemas.openxmlformats.org/officeDocument/2006/bibliography"/>
  </ds:schemaRefs>
</ds:datastoreItem>
</file>

<file path=customXml/itemProps2.xml><?xml version="1.0" encoding="utf-8"?>
<ds:datastoreItem xmlns:ds="http://schemas.openxmlformats.org/officeDocument/2006/customXml" ds:itemID="{7C8EAF96-57D8-4F39-AE57-042DC0A28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92E297-DF02-4A8E-8888-9F0BED6F1600}">
  <ds:schemaRefs>
    <ds:schemaRef ds:uri="http://schemas.microsoft.com/sharepoint/v3/contenttype/forms"/>
  </ds:schemaRefs>
</ds:datastoreItem>
</file>

<file path=customXml/itemProps4.xml><?xml version="1.0" encoding="utf-8"?>
<ds:datastoreItem xmlns:ds="http://schemas.openxmlformats.org/officeDocument/2006/customXml" ds:itemID="{4ED98997-6CAA-4E59-82EF-216297856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44ee-c4f3-4cd7-87ae-64262f53baf3"/>
    <ds:schemaRef ds:uri="3a638c88-d212-498d-8774-81e2bf1c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57</Words>
  <Characters>1170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a Bieri</dc:creator>
  <cp:keywords/>
  <dc:description/>
  <cp:lastModifiedBy>Bieri, Melea</cp:lastModifiedBy>
  <cp:revision>12</cp:revision>
  <cp:lastPrinted>2021-06-16T06:11:00Z</cp:lastPrinted>
  <dcterms:created xsi:type="dcterms:W3CDTF">2021-06-11T21:19:00Z</dcterms:created>
  <dcterms:modified xsi:type="dcterms:W3CDTF">2021-06-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4BEDB5C80934DA775912CCCF9D4AE</vt:lpwstr>
  </property>
</Properties>
</file>